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710424" w:rsidRPr="00585DDA" w:rsidRDefault="00821836">
      <w:r w:rsidRPr="00585DDA">
        <w:rPr>
          <w:rFonts w:hint="eastAsia"/>
        </w:rPr>
        <w:t>21</w:t>
      </w:r>
      <w:r w:rsidRPr="00585DDA">
        <w:rPr>
          <w:rFonts w:hint="eastAsia"/>
          <w:vertAlign w:val="superscript"/>
        </w:rPr>
        <w:t>st</w:t>
      </w:r>
      <w:r w:rsidRPr="00585DDA">
        <w:rPr>
          <w:rFonts w:hint="eastAsia"/>
        </w:rPr>
        <w:t xml:space="preserve"> Century Post Colonial Thes</w:t>
      </w:r>
      <w:r w:rsidR="00BB773C" w:rsidRPr="00585DDA">
        <w:rPr>
          <w:rFonts w:hint="eastAsia"/>
        </w:rPr>
        <w:t>e</w:t>
      </w:r>
      <w:r w:rsidRPr="00585DDA">
        <w:rPr>
          <w:rFonts w:hint="eastAsia"/>
        </w:rPr>
        <w:t>s</w:t>
      </w:r>
    </w:p>
    <w:p w:rsidR="00821836" w:rsidRPr="00585DDA" w:rsidRDefault="00D915CE">
      <w:r w:rsidRPr="00585DDA">
        <w:rPr>
          <w:rFonts w:hint="eastAsia"/>
        </w:rPr>
        <w:t>Dai Jinhua</w:t>
      </w:r>
    </w:p>
    <w:p w:rsidR="001A6F63" w:rsidRPr="00585DDA" w:rsidRDefault="001A6F63"/>
    <w:p w:rsidR="00821836" w:rsidRPr="00585DDA" w:rsidRDefault="00821836">
      <w:r w:rsidRPr="00585DDA">
        <w:rPr>
          <w:rFonts w:hint="eastAsia"/>
        </w:rPr>
        <w:t>In December 2013, Nelson Mand</w:t>
      </w:r>
      <w:r w:rsidR="00561361" w:rsidRPr="00585DDA">
        <w:rPr>
          <w:rFonts w:hint="eastAsia"/>
        </w:rPr>
        <w:t>e</w:t>
      </w:r>
      <w:r w:rsidRPr="00585DDA">
        <w:rPr>
          <w:rFonts w:hint="eastAsia"/>
        </w:rPr>
        <w:t>la, former president of South Africa</w:t>
      </w:r>
      <w:r w:rsidR="00687C41" w:rsidRPr="00585DDA">
        <w:rPr>
          <w:rFonts w:hint="eastAsia"/>
        </w:rPr>
        <w:t>,</w:t>
      </w:r>
      <w:r w:rsidRPr="00585DDA">
        <w:rPr>
          <w:rFonts w:hint="eastAsia"/>
        </w:rPr>
        <w:t xml:space="preserve"> passed away. </w:t>
      </w:r>
      <w:r w:rsidRPr="00585DDA">
        <w:t>T</w:t>
      </w:r>
      <w:r w:rsidRPr="00585DDA">
        <w:rPr>
          <w:rFonts w:hint="eastAsia"/>
        </w:rPr>
        <w:t xml:space="preserve">he mourning </w:t>
      </w:r>
      <w:r w:rsidR="00D915CE" w:rsidRPr="00585DDA">
        <w:rPr>
          <w:rFonts w:hint="eastAsia"/>
        </w:rPr>
        <w:t>from all over the world sounded like a lost song, an echo of the remote</w:t>
      </w:r>
      <w:r w:rsidRPr="00585DDA">
        <w:rPr>
          <w:rFonts w:hint="eastAsia"/>
        </w:rPr>
        <w:t xml:space="preserve"> 20</w:t>
      </w:r>
      <w:r w:rsidRPr="00585DDA">
        <w:rPr>
          <w:rFonts w:hint="eastAsia"/>
          <w:vertAlign w:val="superscript"/>
        </w:rPr>
        <w:t>th</w:t>
      </w:r>
      <w:r w:rsidRPr="00585DDA">
        <w:rPr>
          <w:rFonts w:hint="eastAsia"/>
        </w:rPr>
        <w:t xml:space="preserve"> century</w:t>
      </w:r>
      <w:r w:rsidR="00D915CE" w:rsidRPr="00585DDA">
        <w:rPr>
          <w:rFonts w:hint="eastAsia"/>
        </w:rPr>
        <w:t>, a</w:t>
      </w:r>
      <w:r w:rsidRPr="00585DDA">
        <w:rPr>
          <w:rFonts w:hint="eastAsia"/>
        </w:rPr>
        <w:t xml:space="preserve"> moment of ending after the end.</w:t>
      </w:r>
      <w:r w:rsidR="00D915CE" w:rsidRPr="00585DDA">
        <w:rPr>
          <w:rFonts w:hint="eastAsia"/>
        </w:rPr>
        <w:t xml:space="preserve"> </w:t>
      </w:r>
      <w:r w:rsidR="001A6F63" w:rsidRPr="00585DDA">
        <w:t xml:space="preserve">The curtain of </w:t>
      </w:r>
      <w:r w:rsidR="001A6F63" w:rsidRPr="00585DDA">
        <w:rPr>
          <w:rFonts w:hint="eastAsia"/>
        </w:rPr>
        <w:t>five centuries of</w:t>
      </w:r>
      <w:r w:rsidR="00D915CE" w:rsidRPr="00585DDA">
        <w:rPr>
          <w:rFonts w:hint="eastAsia"/>
        </w:rPr>
        <w:t xml:space="preserve"> history of brutal imperialism and racist colonialism appeared to </w:t>
      </w:r>
      <w:r w:rsidR="00561361" w:rsidRPr="00585DDA">
        <w:rPr>
          <w:rFonts w:hint="eastAsia"/>
        </w:rPr>
        <w:t xml:space="preserve">finally </w:t>
      </w:r>
      <w:r w:rsidR="00B65CAD" w:rsidRPr="00585DDA">
        <w:t>come</w:t>
      </w:r>
      <w:r w:rsidR="00D915CE" w:rsidRPr="00585DDA">
        <w:rPr>
          <w:rFonts w:hint="eastAsia"/>
        </w:rPr>
        <w:t xml:space="preserve"> down in 1994, </w:t>
      </w:r>
      <w:r w:rsidR="001A6F63" w:rsidRPr="00585DDA">
        <w:t>a</w:t>
      </w:r>
      <w:r w:rsidR="00D915CE" w:rsidRPr="00585DDA">
        <w:rPr>
          <w:rFonts w:hint="eastAsia"/>
        </w:rPr>
        <w:t xml:space="preserve"> moment </w:t>
      </w:r>
      <w:r w:rsidR="00561361" w:rsidRPr="00585DDA">
        <w:rPr>
          <w:rFonts w:hint="eastAsia"/>
        </w:rPr>
        <w:t xml:space="preserve">of the end of </w:t>
      </w:r>
      <w:r w:rsidR="00D915CE" w:rsidRPr="00585DDA">
        <w:rPr>
          <w:rFonts w:hint="eastAsia"/>
        </w:rPr>
        <w:t>white</w:t>
      </w:r>
      <w:r w:rsidR="00561361" w:rsidRPr="00585DDA">
        <w:rPr>
          <w:rFonts w:hint="eastAsia"/>
        </w:rPr>
        <w:t xml:space="preserve"> supremacy in</w:t>
      </w:r>
      <w:r w:rsidR="00D915CE" w:rsidRPr="00585DDA">
        <w:rPr>
          <w:rFonts w:hint="eastAsia"/>
        </w:rPr>
        <w:t xml:space="preserve"> South Africa</w:t>
      </w:r>
      <w:r w:rsidR="00561361" w:rsidRPr="00585DDA">
        <w:rPr>
          <w:rFonts w:hint="eastAsia"/>
        </w:rPr>
        <w:t xml:space="preserve">. </w:t>
      </w:r>
      <w:r w:rsidR="00946FDB" w:rsidRPr="00585DDA">
        <w:t xml:space="preserve">The end of imperialism seemed </w:t>
      </w:r>
      <w:r w:rsidR="00561361" w:rsidRPr="00585DDA">
        <w:rPr>
          <w:rFonts w:hint="eastAsia"/>
        </w:rPr>
        <w:t xml:space="preserve">further sealed at the death of Nelson Mandela, even though South Africa </w:t>
      </w:r>
      <w:r w:rsidR="001A6F63" w:rsidRPr="00585DDA">
        <w:t xml:space="preserve">was </w:t>
      </w:r>
      <w:r w:rsidR="00561361" w:rsidRPr="00585DDA">
        <w:rPr>
          <w:rFonts w:hint="eastAsia"/>
        </w:rPr>
        <w:t xml:space="preserve">still in turmoil, </w:t>
      </w:r>
      <w:r w:rsidR="00687C41" w:rsidRPr="00585DDA">
        <w:rPr>
          <w:rFonts w:hint="eastAsia"/>
        </w:rPr>
        <w:t xml:space="preserve">still </w:t>
      </w:r>
      <w:r w:rsidR="00561361" w:rsidRPr="00585DDA">
        <w:rPr>
          <w:rFonts w:hint="eastAsia"/>
        </w:rPr>
        <w:t xml:space="preserve">torn by conflicts after the disintegration of extreme racism and colonial rule. In 2015, another </w:t>
      </w:r>
      <w:r w:rsidR="00035ABE" w:rsidRPr="00585DDA">
        <w:rPr>
          <w:rFonts w:hint="eastAsia"/>
        </w:rPr>
        <w:t>movie based on his</w:t>
      </w:r>
      <w:r w:rsidR="00561361" w:rsidRPr="00585DDA">
        <w:rPr>
          <w:rFonts w:hint="eastAsia"/>
        </w:rPr>
        <w:t xml:space="preserve"> biography </w:t>
      </w:r>
      <w:r w:rsidR="00035ABE" w:rsidRPr="00585DDA">
        <w:rPr>
          <w:rFonts w:hint="eastAsia"/>
        </w:rPr>
        <w:t xml:space="preserve">came forth, </w:t>
      </w:r>
      <w:r w:rsidR="00035ABE" w:rsidRPr="00585DDA">
        <w:rPr>
          <w:rFonts w:hint="eastAsia"/>
          <w:i/>
        </w:rPr>
        <w:t>Mandela: Long Walk to Freedom</w:t>
      </w:r>
      <w:r w:rsidR="00035ABE" w:rsidRPr="00585DDA">
        <w:rPr>
          <w:rFonts w:hint="eastAsia"/>
        </w:rPr>
        <w:t xml:space="preserve">. Once again, the glorious life of the great warrior of peace was </w:t>
      </w:r>
      <w:r w:rsidR="00687C41" w:rsidRPr="00585DDA">
        <w:rPr>
          <w:rFonts w:hint="eastAsia"/>
        </w:rPr>
        <w:t xml:space="preserve">being </w:t>
      </w:r>
      <w:r w:rsidR="00035ABE" w:rsidRPr="00585DDA">
        <w:rPr>
          <w:rFonts w:hint="eastAsia"/>
        </w:rPr>
        <w:t xml:space="preserve">narrated. In a similar </w:t>
      </w:r>
      <w:r w:rsidR="00035ABE" w:rsidRPr="00585DDA">
        <w:t>historiography</w:t>
      </w:r>
      <w:r w:rsidR="00035ABE" w:rsidRPr="00585DDA">
        <w:rPr>
          <w:rFonts w:hint="eastAsia"/>
        </w:rPr>
        <w:t>, Mandela fought peacefully, imprisoned in a cell for 40 years, finally turning the scales of power upside down.</w:t>
      </w:r>
    </w:p>
    <w:p w:rsidR="00C008CF" w:rsidRPr="00585DDA" w:rsidRDefault="00035ABE">
      <w:r w:rsidRPr="00585DDA">
        <w:rPr>
          <w:rFonts w:hint="eastAsia"/>
        </w:rPr>
        <w:tab/>
        <w:t>In fact, it is the most important, most legitimate narrative, if</w:t>
      </w:r>
      <w:r w:rsidR="008B31AC" w:rsidRPr="00585DDA">
        <w:rPr>
          <w:rFonts w:hint="eastAsia"/>
        </w:rPr>
        <w:t xml:space="preserve"> not</w:t>
      </w:r>
      <w:r w:rsidRPr="00585DDA">
        <w:rPr>
          <w:rFonts w:hint="eastAsia"/>
        </w:rPr>
        <w:t xml:space="preserve"> the only, of the </w:t>
      </w:r>
      <w:proofErr w:type="spellStart"/>
      <w:r w:rsidR="008B31AC" w:rsidRPr="00585DDA">
        <w:rPr>
          <w:rFonts w:hint="eastAsia"/>
        </w:rPr>
        <w:t xml:space="preserve">post </w:t>
      </w:r>
      <w:r w:rsidR="00BB4CE6" w:rsidRPr="00585DDA">
        <w:rPr>
          <w:rFonts w:hint="eastAsia"/>
        </w:rPr>
        <w:t>Cold</w:t>
      </w:r>
      <w:proofErr w:type="spellEnd"/>
      <w:r w:rsidR="00BB4CE6" w:rsidRPr="00585DDA">
        <w:rPr>
          <w:rFonts w:hint="eastAsia"/>
        </w:rPr>
        <w:t xml:space="preserve"> War</w:t>
      </w:r>
      <w:r w:rsidR="008B31AC" w:rsidRPr="00585DDA">
        <w:rPr>
          <w:rFonts w:hint="eastAsia"/>
        </w:rPr>
        <w:t xml:space="preserve"> historiography</w:t>
      </w:r>
      <w:r w:rsidRPr="00585DDA">
        <w:rPr>
          <w:rFonts w:hint="eastAsia"/>
        </w:rPr>
        <w:t xml:space="preserve"> </w:t>
      </w:r>
      <w:r w:rsidR="008B31AC" w:rsidRPr="00585DDA">
        <w:rPr>
          <w:rFonts w:hint="eastAsia"/>
        </w:rPr>
        <w:t>of the war-trodden 20</w:t>
      </w:r>
      <w:r w:rsidR="008B31AC" w:rsidRPr="00585DDA">
        <w:rPr>
          <w:rFonts w:hint="eastAsia"/>
          <w:vertAlign w:val="superscript"/>
        </w:rPr>
        <w:t>th</w:t>
      </w:r>
      <w:r w:rsidR="008B31AC" w:rsidRPr="00585DDA">
        <w:rPr>
          <w:rFonts w:hint="eastAsia"/>
        </w:rPr>
        <w:t xml:space="preserve"> century. From </w:t>
      </w:r>
      <w:r w:rsidR="00946FDB" w:rsidRPr="00585DDA">
        <w:t xml:space="preserve">Mahatma </w:t>
      </w:r>
      <w:r w:rsidR="008B31AC" w:rsidRPr="00585DDA">
        <w:rPr>
          <w:rFonts w:hint="eastAsia"/>
        </w:rPr>
        <w:t xml:space="preserve">Gandhi </w:t>
      </w:r>
      <w:r w:rsidR="00946FDB" w:rsidRPr="00585DDA">
        <w:t>to</w:t>
      </w:r>
      <w:r w:rsidR="008B31AC" w:rsidRPr="00585DDA">
        <w:rPr>
          <w:rFonts w:hint="eastAsia"/>
        </w:rPr>
        <w:t xml:space="preserve"> Martin Luther King to </w:t>
      </w:r>
      <w:r w:rsidR="00946FDB" w:rsidRPr="00585DDA">
        <w:t xml:space="preserve">Nelson </w:t>
      </w:r>
      <w:r w:rsidR="008B31AC" w:rsidRPr="00585DDA">
        <w:rPr>
          <w:rFonts w:hint="eastAsia"/>
        </w:rPr>
        <w:t xml:space="preserve">Mandela, </w:t>
      </w:r>
      <w:r w:rsidR="00946FDB" w:rsidRPr="00585DDA">
        <w:t xml:space="preserve">the dominant narrative </w:t>
      </w:r>
      <w:r w:rsidR="008B31AC" w:rsidRPr="00585DDA">
        <w:rPr>
          <w:rFonts w:hint="eastAsia"/>
        </w:rPr>
        <w:t xml:space="preserve">is </w:t>
      </w:r>
      <w:r w:rsidR="002A6A25" w:rsidRPr="00585DDA">
        <w:t xml:space="preserve">about </w:t>
      </w:r>
      <w:r w:rsidR="00946FDB" w:rsidRPr="00585DDA">
        <w:rPr>
          <w:rFonts w:hint="eastAsia"/>
        </w:rPr>
        <w:t>peaceful struggle</w:t>
      </w:r>
      <w:r w:rsidR="00946FDB" w:rsidRPr="00585DDA">
        <w:t xml:space="preserve"> of </w:t>
      </w:r>
      <w:r w:rsidR="008B31AC" w:rsidRPr="00585DDA">
        <w:t>“</w:t>
      </w:r>
      <w:r w:rsidR="008B31AC" w:rsidRPr="00585DDA">
        <w:rPr>
          <w:rFonts w:hint="eastAsia"/>
        </w:rPr>
        <w:t>non-violen</w:t>
      </w:r>
      <w:r w:rsidR="00946FDB" w:rsidRPr="00585DDA">
        <w:t>ce</w:t>
      </w:r>
      <w:r w:rsidR="008B31AC" w:rsidRPr="00585DDA">
        <w:rPr>
          <w:rFonts w:hint="eastAsia"/>
        </w:rPr>
        <w:t xml:space="preserve">, </w:t>
      </w:r>
      <w:r w:rsidR="00946FDB" w:rsidRPr="00585DDA">
        <w:t>non-cooperation</w:t>
      </w:r>
      <w:r w:rsidR="008B31AC" w:rsidRPr="00585DDA">
        <w:t>”</w:t>
      </w:r>
      <w:r w:rsidR="008B31AC" w:rsidRPr="00585DDA">
        <w:rPr>
          <w:rFonts w:hint="eastAsia"/>
        </w:rPr>
        <w:t xml:space="preserve"> that eventually brought the end of colonial/racist rule, shaping these </w:t>
      </w:r>
      <w:r w:rsidR="009927D3" w:rsidRPr="00585DDA">
        <w:rPr>
          <w:rFonts w:hint="eastAsia"/>
        </w:rPr>
        <w:t xml:space="preserve">great </w:t>
      </w:r>
      <w:r w:rsidR="008B31AC" w:rsidRPr="00585DDA">
        <w:rPr>
          <w:rFonts w:hint="eastAsia"/>
        </w:rPr>
        <w:t>historical figures</w:t>
      </w:r>
      <w:r w:rsidR="00687C41" w:rsidRPr="00585DDA">
        <w:rPr>
          <w:rFonts w:hint="eastAsia"/>
        </w:rPr>
        <w:t>,</w:t>
      </w:r>
      <w:r w:rsidR="008B31AC" w:rsidRPr="00585DDA">
        <w:rPr>
          <w:rFonts w:hint="eastAsia"/>
        </w:rPr>
        <w:t xml:space="preserve"> national heroe</w:t>
      </w:r>
      <w:r w:rsidR="00687C41" w:rsidRPr="00585DDA">
        <w:rPr>
          <w:rFonts w:hint="eastAsia"/>
        </w:rPr>
        <w:t xml:space="preserve">s </w:t>
      </w:r>
      <w:r w:rsidR="009927D3" w:rsidRPr="00585DDA">
        <w:rPr>
          <w:rFonts w:hint="eastAsia"/>
        </w:rPr>
        <w:t xml:space="preserve">of </w:t>
      </w:r>
      <w:proofErr w:type="spellStart"/>
      <w:r w:rsidR="008B31AC" w:rsidRPr="00585DDA">
        <w:rPr>
          <w:rFonts w:hint="eastAsia"/>
          <w:i/>
        </w:rPr>
        <w:t>patres</w:t>
      </w:r>
      <w:proofErr w:type="spellEnd"/>
      <w:r w:rsidR="008B31AC" w:rsidRPr="00585DDA">
        <w:rPr>
          <w:rFonts w:hint="eastAsia"/>
          <w:i/>
        </w:rPr>
        <w:t xml:space="preserve"> </w:t>
      </w:r>
      <w:proofErr w:type="spellStart"/>
      <w:r w:rsidR="008B31AC" w:rsidRPr="00585DDA">
        <w:rPr>
          <w:rFonts w:hint="eastAsia"/>
          <w:i/>
        </w:rPr>
        <w:t>patriae</w:t>
      </w:r>
      <w:proofErr w:type="spellEnd"/>
      <w:r w:rsidR="00687C41" w:rsidRPr="00585DDA">
        <w:rPr>
          <w:rFonts w:hint="eastAsia"/>
        </w:rPr>
        <w:t xml:space="preserve"> status</w:t>
      </w:r>
      <w:r w:rsidR="008B31AC" w:rsidRPr="00585DDA">
        <w:rPr>
          <w:rFonts w:hint="eastAsia"/>
        </w:rPr>
        <w:t>. Nevertheless, before and after his death, there exist, and persist, some sort of untimel</w:t>
      </w:r>
      <w:r w:rsidR="00BC0F8A" w:rsidRPr="00585DDA">
        <w:rPr>
          <w:rFonts w:hint="eastAsia"/>
        </w:rPr>
        <w:t>y g</w:t>
      </w:r>
      <w:r w:rsidR="008B31AC" w:rsidRPr="00585DDA">
        <w:rPr>
          <w:rFonts w:hint="eastAsia"/>
        </w:rPr>
        <w:t>o</w:t>
      </w:r>
      <w:r w:rsidR="00BC0F8A" w:rsidRPr="00585DDA">
        <w:rPr>
          <w:rFonts w:hint="eastAsia"/>
        </w:rPr>
        <w:t>s</w:t>
      </w:r>
      <w:r w:rsidR="008B31AC" w:rsidRPr="00585DDA">
        <w:rPr>
          <w:rFonts w:hint="eastAsia"/>
        </w:rPr>
        <w:t>sips.</w:t>
      </w:r>
      <w:r w:rsidR="00BC0F8A" w:rsidRPr="00585DDA">
        <w:rPr>
          <w:rFonts w:hint="eastAsia"/>
        </w:rPr>
        <w:t xml:space="preserve"> </w:t>
      </w:r>
      <w:r w:rsidR="00E02F4C" w:rsidRPr="00585DDA">
        <w:t>I</w:t>
      </w:r>
      <w:r w:rsidR="00BC0F8A" w:rsidRPr="00585DDA">
        <w:rPr>
          <w:rFonts w:hint="eastAsia"/>
        </w:rPr>
        <w:t xml:space="preserve">nterestingly, in the Chinese world, the effects are of </w:t>
      </w:r>
      <w:r w:rsidR="00BC0F8A" w:rsidRPr="00585DDA">
        <w:t>“</w:t>
      </w:r>
      <w:r w:rsidR="0019765B" w:rsidRPr="00585DDA">
        <w:t>revelations</w:t>
      </w:r>
      <w:r w:rsidR="00BC0F8A" w:rsidRPr="00585DDA">
        <w:t>”</w:t>
      </w:r>
      <w:r w:rsidR="00BC0F8A" w:rsidRPr="00585DDA">
        <w:rPr>
          <w:rFonts w:hint="eastAsia"/>
        </w:rPr>
        <w:t xml:space="preserve"> and </w:t>
      </w:r>
      <w:r w:rsidR="00BC0F8A" w:rsidRPr="00585DDA">
        <w:t>“</w:t>
      </w:r>
      <w:r w:rsidR="00BC0F8A" w:rsidRPr="00585DDA">
        <w:rPr>
          <w:rFonts w:hint="eastAsia"/>
        </w:rPr>
        <w:t>scandals</w:t>
      </w:r>
      <w:r w:rsidR="00BC0F8A" w:rsidRPr="00585DDA">
        <w:t>”</w:t>
      </w:r>
      <w:r w:rsidR="00BC0F8A" w:rsidRPr="00585DDA">
        <w:rPr>
          <w:rFonts w:hint="eastAsia"/>
        </w:rPr>
        <w:t>,</w:t>
      </w:r>
      <w:r w:rsidR="009927D3" w:rsidRPr="00585DDA">
        <w:rPr>
          <w:rFonts w:hint="eastAsia"/>
        </w:rPr>
        <w:t xml:space="preserve"> </w:t>
      </w:r>
      <w:r w:rsidR="0019765B" w:rsidRPr="00585DDA">
        <w:t xml:space="preserve">for instance, talk about </w:t>
      </w:r>
      <w:r w:rsidR="00BC0F8A" w:rsidRPr="00585DDA">
        <w:rPr>
          <w:rFonts w:hint="eastAsia"/>
        </w:rPr>
        <w:t xml:space="preserve">his short-lived membership of </w:t>
      </w:r>
      <w:r w:rsidR="0019765B" w:rsidRPr="00585DDA">
        <w:t xml:space="preserve">the </w:t>
      </w:r>
      <w:r w:rsidR="00BC0F8A" w:rsidRPr="00585DDA">
        <w:rPr>
          <w:rFonts w:hint="eastAsia"/>
        </w:rPr>
        <w:t>South Afric</w:t>
      </w:r>
      <w:r w:rsidR="009927D3" w:rsidRPr="00585DDA">
        <w:rPr>
          <w:rFonts w:hint="eastAsia"/>
        </w:rPr>
        <w:t>a Communist Party, his discourse</w:t>
      </w:r>
      <w:r w:rsidR="00BC0F8A" w:rsidRPr="00585DDA">
        <w:rPr>
          <w:rFonts w:hint="eastAsia"/>
        </w:rPr>
        <w:t xml:space="preserve"> of Mao Zedong</w:t>
      </w:r>
      <w:r w:rsidR="00BC0F8A" w:rsidRPr="00585DDA">
        <w:t>’</w:t>
      </w:r>
      <w:r w:rsidR="00BC0F8A" w:rsidRPr="00585DDA">
        <w:rPr>
          <w:rFonts w:hint="eastAsia"/>
        </w:rPr>
        <w:t xml:space="preserve">s </w:t>
      </w:r>
      <w:r w:rsidR="00BC0F8A" w:rsidRPr="00585DDA">
        <w:t>“</w:t>
      </w:r>
      <w:r w:rsidR="00BC0F8A" w:rsidRPr="00585DDA">
        <w:rPr>
          <w:rFonts w:hint="eastAsia"/>
        </w:rPr>
        <w:t>armed struggle</w:t>
      </w:r>
      <w:r w:rsidR="00BC0F8A" w:rsidRPr="00585DDA">
        <w:t>”</w:t>
      </w:r>
      <w:r w:rsidR="00BC0F8A" w:rsidRPr="00585DDA">
        <w:rPr>
          <w:rFonts w:hint="eastAsia"/>
        </w:rPr>
        <w:t>, his admiration of China</w:t>
      </w:r>
      <w:r w:rsidR="00BC0F8A" w:rsidRPr="00585DDA">
        <w:t>’</w:t>
      </w:r>
      <w:r w:rsidR="00BC0F8A" w:rsidRPr="00585DDA">
        <w:rPr>
          <w:rFonts w:hint="eastAsia"/>
        </w:rPr>
        <w:t xml:space="preserve">s revolutionary path, </w:t>
      </w:r>
      <w:r w:rsidR="00BB773C" w:rsidRPr="00585DDA">
        <w:rPr>
          <w:rStyle w:val="st"/>
          <w:i/>
        </w:rPr>
        <w:t xml:space="preserve">Umkhonto we </w:t>
      </w:r>
      <w:proofErr w:type="spellStart"/>
      <w:r w:rsidR="00BB773C" w:rsidRPr="00585DDA">
        <w:rPr>
          <w:rStyle w:val="st"/>
          <w:i/>
        </w:rPr>
        <w:t>Sizwe</w:t>
      </w:r>
      <w:proofErr w:type="spellEnd"/>
      <w:r w:rsidR="00BB773C" w:rsidRPr="00585DDA">
        <w:rPr>
          <w:rStyle w:val="st"/>
          <w:rFonts w:hint="eastAsia"/>
        </w:rPr>
        <w:t>, the bomb attack that led to his imprisonment</w:t>
      </w:r>
      <w:r w:rsidR="00BB773C" w:rsidRPr="00585DDA">
        <w:rPr>
          <w:rStyle w:val="st"/>
        </w:rPr>
        <w:t>…</w:t>
      </w:r>
      <w:r w:rsidR="00BB773C" w:rsidRPr="00585DDA">
        <w:rPr>
          <w:rStyle w:val="st"/>
          <w:rFonts w:hint="eastAsia"/>
        </w:rPr>
        <w:t>.</w:t>
      </w:r>
      <w:r w:rsidR="0019765B" w:rsidRPr="00585DDA">
        <w:rPr>
          <w:rStyle w:val="st"/>
        </w:rPr>
        <w:t xml:space="preserve"> </w:t>
      </w:r>
      <w:r w:rsidR="00A74AB1" w:rsidRPr="00585DDA">
        <w:rPr>
          <w:rStyle w:val="st"/>
          <w:rFonts w:hint="eastAsia"/>
        </w:rPr>
        <w:t>although t</w:t>
      </w:r>
      <w:r w:rsidR="00BB773C" w:rsidRPr="00585DDA">
        <w:rPr>
          <w:rStyle w:val="st"/>
          <w:rFonts w:hint="eastAsia"/>
        </w:rPr>
        <w:t xml:space="preserve">hese </w:t>
      </w:r>
      <w:r w:rsidR="0019765B" w:rsidRPr="00585DDA">
        <w:rPr>
          <w:rStyle w:val="st"/>
        </w:rPr>
        <w:t>are</w:t>
      </w:r>
      <w:r w:rsidR="00A74AB1" w:rsidRPr="00585DDA">
        <w:rPr>
          <w:rStyle w:val="st"/>
          <w:rFonts w:hint="eastAsia"/>
        </w:rPr>
        <w:t xml:space="preserve"> supposed</w:t>
      </w:r>
      <w:r w:rsidR="0019765B" w:rsidRPr="00585DDA">
        <w:rPr>
          <w:rStyle w:val="st"/>
        </w:rPr>
        <w:t>ly</w:t>
      </w:r>
      <w:r w:rsidR="00A74AB1" w:rsidRPr="00585DDA">
        <w:rPr>
          <w:rStyle w:val="st"/>
          <w:rFonts w:hint="eastAsia"/>
        </w:rPr>
        <w:t xml:space="preserve"> </w:t>
      </w:r>
      <w:r w:rsidR="00BB773C" w:rsidRPr="00585DDA">
        <w:rPr>
          <w:rStyle w:val="st"/>
          <w:rFonts w:hint="eastAsia"/>
        </w:rPr>
        <w:t xml:space="preserve">simple facts marked with clear and deep historical </w:t>
      </w:r>
      <w:r w:rsidR="007F7552" w:rsidRPr="00585DDA">
        <w:rPr>
          <w:rStyle w:val="st"/>
          <w:rFonts w:hint="eastAsia"/>
        </w:rPr>
        <w:t xml:space="preserve">scotching. </w:t>
      </w:r>
      <w:r w:rsidR="009A4AAE" w:rsidRPr="00585DDA">
        <w:rPr>
          <w:rStyle w:val="st"/>
        </w:rPr>
        <w:t>At</w:t>
      </w:r>
      <w:r w:rsidR="00A74AB1" w:rsidRPr="00585DDA">
        <w:rPr>
          <w:rStyle w:val="st"/>
          <w:rFonts w:hint="eastAsia"/>
        </w:rPr>
        <w:t xml:space="preserve"> the same time</w:t>
      </w:r>
      <w:r w:rsidR="008C7823" w:rsidRPr="00585DDA">
        <w:rPr>
          <w:rStyle w:val="st"/>
          <w:rFonts w:hint="eastAsia"/>
        </w:rPr>
        <w:t>, during the power transition and Mandela</w:t>
      </w:r>
      <w:r w:rsidR="008C7823" w:rsidRPr="00585DDA">
        <w:rPr>
          <w:rStyle w:val="st"/>
        </w:rPr>
        <w:t>’</w:t>
      </w:r>
      <w:r w:rsidR="008C7823" w:rsidRPr="00585DDA">
        <w:rPr>
          <w:rStyle w:val="st"/>
          <w:rFonts w:hint="eastAsia"/>
        </w:rPr>
        <w:t xml:space="preserve">s election, </w:t>
      </w:r>
      <w:r w:rsidR="00D5531D" w:rsidRPr="00585DDA">
        <w:rPr>
          <w:rStyle w:val="st"/>
          <w:rFonts w:hint="eastAsia"/>
        </w:rPr>
        <w:t>and naturally around</w:t>
      </w:r>
      <w:r w:rsidR="008C7823" w:rsidRPr="00585DDA">
        <w:rPr>
          <w:rStyle w:val="st"/>
          <w:rFonts w:hint="eastAsia"/>
        </w:rPr>
        <w:t xml:space="preserve"> his death</w:t>
      </w:r>
      <w:r w:rsidR="00D5531D" w:rsidRPr="00585DDA">
        <w:rPr>
          <w:rStyle w:val="st"/>
          <w:rFonts w:hint="eastAsia"/>
        </w:rPr>
        <w:t xml:space="preserve">, </w:t>
      </w:r>
      <w:r w:rsidR="0094366B" w:rsidRPr="00585DDA">
        <w:rPr>
          <w:rStyle w:val="st"/>
          <w:rFonts w:hint="eastAsia"/>
        </w:rPr>
        <w:t>the media</w:t>
      </w:r>
      <w:r w:rsidR="00D5531D" w:rsidRPr="00585DDA">
        <w:rPr>
          <w:rStyle w:val="st"/>
          <w:rFonts w:hint="eastAsia"/>
        </w:rPr>
        <w:t xml:space="preserve"> </w:t>
      </w:r>
      <w:r w:rsidR="0094366B" w:rsidRPr="00585DDA">
        <w:rPr>
          <w:rStyle w:val="st"/>
          <w:rFonts w:hint="eastAsia"/>
        </w:rPr>
        <w:t>abound</w:t>
      </w:r>
      <w:r w:rsidR="00D5531D" w:rsidRPr="00585DDA">
        <w:rPr>
          <w:rStyle w:val="st"/>
          <w:rFonts w:hint="eastAsia"/>
          <w:color w:val="FF0000"/>
        </w:rPr>
        <w:t xml:space="preserve"> </w:t>
      </w:r>
      <w:r w:rsidR="00D5531D" w:rsidRPr="00585DDA">
        <w:rPr>
          <w:rStyle w:val="st"/>
          <w:rFonts w:hint="eastAsia"/>
        </w:rPr>
        <w:t xml:space="preserve">with </w:t>
      </w:r>
      <w:r w:rsidR="00D25896" w:rsidRPr="00585DDA">
        <w:rPr>
          <w:rStyle w:val="st"/>
          <w:rFonts w:hint="eastAsia"/>
        </w:rPr>
        <w:t xml:space="preserve">reportages and narratives </w:t>
      </w:r>
      <w:r w:rsidR="00D5531D" w:rsidRPr="00585DDA">
        <w:rPr>
          <w:rStyle w:val="st"/>
          <w:rFonts w:hint="eastAsia"/>
        </w:rPr>
        <w:t xml:space="preserve">about the last </w:t>
      </w:r>
      <w:r w:rsidR="0094366B" w:rsidRPr="00585DDA">
        <w:rPr>
          <w:rStyle w:val="st"/>
          <w:rFonts w:hint="eastAsia"/>
        </w:rPr>
        <w:t>period of his imprisonment when</w:t>
      </w:r>
      <w:r w:rsidR="00D25896" w:rsidRPr="00585DDA">
        <w:rPr>
          <w:rStyle w:val="st"/>
          <w:rFonts w:hint="eastAsia"/>
        </w:rPr>
        <w:t xml:space="preserve"> negotiations t</w:t>
      </w:r>
      <w:r w:rsidR="009E0BD3" w:rsidRPr="00585DDA">
        <w:rPr>
          <w:rStyle w:val="st"/>
        </w:rPr>
        <w:t>ook</w:t>
      </w:r>
      <w:r w:rsidR="00D25896" w:rsidRPr="00585DDA">
        <w:rPr>
          <w:rStyle w:val="st"/>
          <w:rFonts w:hint="eastAsia"/>
        </w:rPr>
        <w:t xml:space="preserve"> place in the jail, </w:t>
      </w:r>
      <w:r w:rsidR="009E0BD3" w:rsidRPr="00585DDA">
        <w:rPr>
          <w:rStyle w:val="st"/>
        </w:rPr>
        <w:t>about</w:t>
      </w:r>
      <w:r w:rsidR="00D25896" w:rsidRPr="00585DDA">
        <w:rPr>
          <w:rStyle w:val="st"/>
          <w:rFonts w:hint="eastAsia"/>
        </w:rPr>
        <w:t xml:space="preserve"> the actions and </w:t>
      </w:r>
      <w:r w:rsidR="009E0BD3" w:rsidRPr="00585DDA">
        <w:rPr>
          <w:rStyle w:val="st"/>
        </w:rPr>
        <w:t>roles</w:t>
      </w:r>
      <w:r w:rsidR="00D25896" w:rsidRPr="00585DDA">
        <w:rPr>
          <w:rStyle w:val="st"/>
          <w:rFonts w:hint="eastAsia"/>
        </w:rPr>
        <w:t xml:space="preserve"> of various persons</w:t>
      </w:r>
      <w:r w:rsidR="00D5531D" w:rsidRPr="00585DDA">
        <w:rPr>
          <w:rStyle w:val="st"/>
          <w:rFonts w:hint="eastAsia"/>
        </w:rPr>
        <w:t xml:space="preserve">. </w:t>
      </w:r>
      <w:r w:rsidR="00D25896" w:rsidRPr="00585DDA">
        <w:rPr>
          <w:rStyle w:val="st"/>
          <w:rFonts w:hint="eastAsia"/>
        </w:rPr>
        <w:t xml:space="preserve">Nevertheless, </w:t>
      </w:r>
      <w:r w:rsidR="006B30B1" w:rsidRPr="00585DDA">
        <w:rPr>
          <w:rStyle w:val="st"/>
          <w:rFonts w:hint="eastAsia"/>
        </w:rPr>
        <w:t xml:space="preserve">a long-lasting secret negotiation </w:t>
      </w:r>
      <w:r w:rsidR="006B30B1" w:rsidRPr="00585DDA">
        <w:rPr>
          <w:rStyle w:val="st"/>
        </w:rPr>
        <w:t>which</w:t>
      </w:r>
      <w:r w:rsidR="006B30B1" w:rsidRPr="00585DDA">
        <w:rPr>
          <w:rStyle w:val="st"/>
          <w:rFonts w:hint="eastAsia"/>
        </w:rPr>
        <w:t xml:space="preserve"> kick</w:t>
      </w:r>
      <w:r w:rsidR="00262684" w:rsidRPr="00585DDA">
        <w:rPr>
          <w:rStyle w:val="st"/>
        </w:rPr>
        <w:t xml:space="preserve"> </w:t>
      </w:r>
      <w:r w:rsidR="006B30B1" w:rsidRPr="00585DDA">
        <w:rPr>
          <w:rStyle w:val="st"/>
          <w:rFonts w:hint="eastAsia"/>
        </w:rPr>
        <w:t xml:space="preserve">started the </w:t>
      </w:r>
      <w:r w:rsidR="00A108D6" w:rsidRPr="00585DDA">
        <w:rPr>
          <w:rStyle w:val="st"/>
        </w:rPr>
        <w:t>historical change</w:t>
      </w:r>
      <w:r w:rsidR="006B30B1" w:rsidRPr="00585DDA">
        <w:rPr>
          <w:rStyle w:val="st"/>
          <w:rFonts w:hint="eastAsia"/>
        </w:rPr>
        <w:t xml:space="preserve"> was lost in the narrative fissures</w:t>
      </w:r>
      <w:r w:rsidR="00307F21" w:rsidRPr="00585DDA">
        <w:rPr>
          <w:rStyle w:val="st"/>
          <w:rFonts w:hint="eastAsia"/>
        </w:rPr>
        <w:t xml:space="preserve"> like a needle in a haystack</w:t>
      </w:r>
      <w:r w:rsidR="006B30B1" w:rsidRPr="00585DDA">
        <w:rPr>
          <w:rStyle w:val="st"/>
          <w:rFonts w:hint="eastAsia"/>
        </w:rPr>
        <w:t>. Interestingly, this lost epic was in fact an open secret</w:t>
      </w:r>
      <w:r w:rsidR="00883385" w:rsidRPr="00585DDA">
        <w:rPr>
          <w:rStyle w:val="st"/>
          <w:rFonts w:hint="eastAsia"/>
        </w:rPr>
        <w:t>. This secret history has been reported in</w:t>
      </w:r>
      <w:r w:rsidR="00883385" w:rsidRPr="00585DDA">
        <w:rPr>
          <w:rFonts w:hint="eastAsia"/>
        </w:rPr>
        <w:t xml:space="preserve"> Robert Harvey</w:t>
      </w:r>
      <w:r w:rsidR="00883385" w:rsidRPr="00585DDA">
        <w:t>’</w:t>
      </w:r>
      <w:r w:rsidR="00883385" w:rsidRPr="00585DDA">
        <w:rPr>
          <w:rFonts w:hint="eastAsia"/>
        </w:rPr>
        <w:t xml:space="preserve">s </w:t>
      </w:r>
      <w:r w:rsidR="00883385" w:rsidRPr="00585DDA">
        <w:rPr>
          <w:rFonts w:hint="eastAsia"/>
          <w:i/>
        </w:rPr>
        <w:t xml:space="preserve">The Fall of </w:t>
      </w:r>
      <w:r w:rsidR="00A108D6" w:rsidRPr="00585DDA">
        <w:rPr>
          <w:i/>
        </w:rPr>
        <w:t>A</w:t>
      </w:r>
      <w:r w:rsidR="00883385" w:rsidRPr="00585DDA">
        <w:rPr>
          <w:rFonts w:hint="eastAsia"/>
          <w:i/>
        </w:rPr>
        <w:t xml:space="preserve">partheid: The </w:t>
      </w:r>
      <w:proofErr w:type="gramStart"/>
      <w:r w:rsidR="00883385" w:rsidRPr="00585DDA">
        <w:rPr>
          <w:rFonts w:hint="eastAsia"/>
          <w:i/>
        </w:rPr>
        <w:t>Inside</w:t>
      </w:r>
      <w:proofErr w:type="gramEnd"/>
      <w:r w:rsidR="00883385" w:rsidRPr="00585DDA">
        <w:rPr>
          <w:rFonts w:hint="eastAsia"/>
          <w:i/>
        </w:rPr>
        <w:t xml:space="preserve"> Story from Smuts to Mbeki</w:t>
      </w:r>
      <w:r w:rsidR="00A108D6" w:rsidRPr="00585DDA">
        <w:rPr>
          <w:i/>
        </w:rPr>
        <w:t>,</w:t>
      </w:r>
      <w:r w:rsidR="00883385" w:rsidRPr="00585DDA">
        <w:rPr>
          <w:rStyle w:val="FootnoteReference"/>
        </w:rPr>
        <w:footnoteReference w:id="1"/>
      </w:r>
      <w:r w:rsidR="00883385" w:rsidRPr="00585DDA">
        <w:rPr>
          <w:rStyle w:val="st"/>
          <w:rFonts w:hint="eastAsia"/>
        </w:rPr>
        <w:t xml:space="preserve"> and adapted into the film </w:t>
      </w:r>
      <w:r w:rsidR="00883385" w:rsidRPr="00585DDA">
        <w:rPr>
          <w:rFonts w:hint="eastAsia"/>
          <w:i/>
        </w:rPr>
        <w:t xml:space="preserve">Endgame </w:t>
      </w:r>
      <w:r w:rsidR="00883385" w:rsidRPr="00585DDA">
        <w:rPr>
          <w:rFonts w:hint="eastAsia"/>
        </w:rPr>
        <w:t>(</w:t>
      </w:r>
      <w:r w:rsidR="00883385" w:rsidRPr="00585DDA">
        <w:rPr>
          <w:rFonts w:hint="eastAsia"/>
          <w:i/>
        </w:rPr>
        <w:t>2009</w:t>
      </w:r>
      <w:r w:rsidR="00883385" w:rsidRPr="00585DDA">
        <w:rPr>
          <w:rFonts w:hint="eastAsia"/>
        </w:rPr>
        <w:t>）</w:t>
      </w:r>
      <w:r w:rsidR="006B30B1" w:rsidRPr="00585DDA">
        <w:rPr>
          <w:rStyle w:val="st"/>
          <w:rFonts w:hint="eastAsia"/>
        </w:rPr>
        <w:t>.</w:t>
      </w:r>
      <w:r w:rsidR="00883385" w:rsidRPr="00585DDA">
        <w:rPr>
          <w:rStyle w:val="st"/>
          <w:rFonts w:hint="eastAsia"/>
        </w:rPr>
        <w:t xml:space="preserve"> </w:t>
      </w:r>
      <w:r w:rsidR="00A108D6" w:rsidRPr="00585DDA">
        <w:rPr>
          <w:rStyle w:val="st"/>
        </w:rPr>
        <w:t xml:space="preserve">According to </w:t>
      </w:r>
      <w:r w:rsidR="00883385" w:rsidRPr="00585DDA">
        <w:rPr>
          <w:rStyle w:val="st"/>
          <w:rFonts w:hint="eastAsia"/>
        </w:rPr>
        <w:t>this story, as early as in the late 1980s, the A</w:t>
      </w:r>
      <w:r w:rsidR="00A108D6" w:rsidRPr="00585DDA">
        <w:rPr>
          <w:rStyle w:val="st"/>
        </w:rPr>
        <w:t xml:space="preserve">frican </w:t>
      </w:r>
      <w:r w:rsidR="00883385" w:rsidRPr="00585DDA">
        <w:rPr>
          <w:rStyle w:val="st"/>
          <w:rFonts w:hint="eastAsia"/>
        </w:rPr>
        <w:t>N</w:t>
      </w:r>
      <w:r w:rsidR="00A108D6" w:rsidRPr="00585DDA">
        <w:rPr>
          <w:rStyle w:val="st"/>
        </w:rPr>
        <w:t xml:space="preserve">ational </w:t>
      </w:r>
      <w:r w:rsidR="00883385" w:rsidRPr="00585DDA">
        <w:rPr>
          <w:rStyle w:val="st"/>
          <w:rFonts w:hint="eastAsia"/>
        </w:rPr>
        <w:t>C</w:t>
      </w:r>
      <w:r w:rsidR="00A108D6" w:rsidRPr="00585DDA">
        <w:rPr>
          <w:rStyle w:val="st"/>
        </w:rPr>
        <w:t>ongress (ANC)</w:t>
      </w:r>
      <w:r w:rsidR="00883385" w:rsidRPr="00585DDA">
        <w:rPr>
          <w:rStyle w:val="st"/>
          <w:rFonts w:hint="eastAsia"/>
        </w:rPr>
        <w:t xml:space="preserve"> leaders in exile had secretly contacted </w:t>
      </w:r>
      <w:r w:rsidR="00A108D6" w:rsidRPr="00585DDA">
        <w:rPr>
          <w:rStyle w:val="st"/>
        </w:rPr>
        <w:t xml:space="preserve">the </w:t>
      </w:r>
      <w:r w:rsidR="00883385" w:rsidRPr="00585DDA">
        <w:rPr>
          <w:rStyle w:val="st"/>
          <w:rFonts w:hint="eastAsia"/>
        </w:rPr>
        <w:t>South African white government</w:t>
      </w:r>
      <w:r w:rsidR="006B30B1" w:rsidRPr="00585DDA">
        <w:rPr>
          <w:rStyle w:val="st"/>
          <w:rFonts w:hint="eastAsia"/>
        </w:rPr>
        <w:t xml:space="preserve"> </w:t>
      </w:r>
      <w:r w:rsidR="00883385" w:rsidRPr="00585DDA">
        <w:rPr>
          <w:rStyle w:val="st"/>
          <w:rFonts w:hint="eastAsia"/>
        </w:rPr>
        <w:t>and started negotiation</w:t>
      </w:r>
      <w:r w:rsidR="00A108D6" w:rsidRPr="00585DDA">
        <w:rPr>
          <w:rStyle w:val="st"/>
        </w:rPr>
        <w:t>s</w:t>
      </w:r>
      <w:r w:rsidR="00883385" w:rsidRPr="00585DDA">
        <w:rPr>
          <w:rStyle w:val="st"/>
          <w:rFonts w:hint="eastAsia"/>
        </w:rPr>
        <w:t xml:space="preserve">. Intriguingly, </w:t>
      </w:r>
      <w:r w:rsidR="00307F21" w:rsidRPr="00585DDA">
        <w:rPr>
          <w:rStyle w:val="st"/>
          <w:rFonts w:hint="eastAsia"/>
        </w:rPr>
        <w:lastRenderedPageBreak/>
        <w:t xml:space="preserve">the agent who </w:t>
      </w:r>
      <w:r w:rsidR="00307F21" w:rsidRPr="00585DDA">
        <w:rPr>
          <w:rStyle w:val="st"/>
        </w:rPr>
        <w:t>midwife</w:t>
      </w:r>
      <w:r w:rsidR="00307F21" w:rsidRPr="00585DDA">
        <w:rPr>
          <w:rStyle w:val="st"/>
          <w:rFonts w:hint="eastAsia"/>
        </w:rPr>
        <w:t xml:space="preserve">d the contact and </w:t>
      </w:r>
      <w:r w:rsidR="00307F21" w:rsidRPr="00585DDA">
        <w:rPr>
          <w:rStyle w:val="st"/>
        </w:rPr>
        <w:t>negotiation</w:t>
      </w:r>
      <w:r w:rsidR="00307F21" w:rsidRPr="00585DDA">
        <w:rPr>
          <w:rStyle w:val="st"/>
          <w:rFonts w:hint="eastAsia"/>
        </w:rPr>
        <w:t xml:space="preserve"> was not </w:t>
      </w:r>
      <w:r w:rsidR="00A108D6" w:rsidRPr="00585DDA">
        <w:rPr>
          <w:rStyle w:val="st"/>
        </w:rPr>
        <w:t xml:space="preserve">a </w:t>
      </w:r>
      <w:r w:rsidR="00307F21" w:rsidRPr="00585DDA">
        <w:rPr>
          <w:rStyle w:val="st"/>
          <w:rFonts w:hint="eastAsia"/>
        </w:rPr>
        <w:t>politician, but a representative of British mining companies. The negotiation took place in a private man</w:t>
      </w:r>
      <w:r w:rsidR="00A108D6" w:rsidRPr="00585DDA">
        <w:rPr>
          <w:rStyle w:val="st"/>
        </w:rPr>
        <w:t>sion</w:t>
      </w:r>
      <w:r w:rsidR="0094366B" w:rsidRPr="00585DDA">
        <w:rPr>
          <w:rStyle w:val="st"/>
          <w:rFonts w:hint="eastAsia"/>
        </w:rPr>
        <w:t xml:space="preserve"> in the United Kingdom</w:t>
      </w:r>
      <w:r w:rsidR="00307F21" w:rsidRPr="00585DDA">
        <w:rPr>
          <w:rStyle w:val="st"/>
          <w:rFonts w:hint="eastAsia"/>
        </w:rPr>
        <w:t>. This negotiation last</w:t>
      </w:r>
      <w:r w:rsidR="00F54503" w:rsidRPr="00585DDA">
        <w:rPr>
          <w:rStyle w:val="st"/>
          <w:rFonts w:hint="eastAsia"/>
        </w:rPr>
        <w:t>ing</w:t>
      </w:r>
      <w:r w:rsidR="00307F21" w:rsidRPr="00585DDA">
        <w:rPr>
          <w:rStyle w:val="st"/>
          <w:rFonts w:hint="eastAsia"/>
        </w:rPr>
        <w:t xml:space="preserve"> for years </w:t>
      </w:r>
      <w:r w:rsidR="00F54503" w:rsidRPr="00585DDA">
        <w:rPr>
          <w:rStyle w:val="st"/>
          <w:rFonts w:hint="eastAsia"/>
        </w:rPr>
        <w:t>was not only the first contact of ANC and South African white racist government after decades of blood-shedding confrontation, but also the final substantial resolution of South Africa</w:t>
      </w:r>
      <w:r w:rsidR="00F54503" w:rsidRPr="00585DDA">
        <w:rPr>
          <w:rStyle w:val="st"/>
        </w:rPr>
        <w:t>’</w:t>
      </w:r>
      <w:r w:rsidR="00F54503" w:rsidRPr="00585DDA">
        <w:rPr>
          <w:rStyle w:val="st"/>
          <w:rFonts w:hint="eastAsia"/>
        </w:rPr>
        <w:t>s p</w:t>
      </w:r>
      <w:r w:rsidR="00A108D6" w:rsidRPr="00585DDA">
        <w:rPr>
          <w:rStyle w:val="st"/>
        </w:rPr>
        <w:t>olitics</w:t>
      </w:r>
      <w:r w:rsidR="00F54503" w:rsidRPr="00585DDA">
        <w:rPr>
          <w:rStyle w:val="st"/>
          <w:rFonts w:hint="eastAsia"/>
        </w:rPr>
        <w:t xml:space="preserve">. </w:t>
      </w:r>
      <w:r w:rsidR="00F54503" w:rsidRPr="00585DDA">
        <w:rPr>
          <w:rStyle w:val="st"/>
        </w:rPr>
        <w:t>T</w:t>
      </w:r>
      <w:r w:rsidR="00F54503" w:rsidRPr="00585DDA">
        <w:rPr>
          <w:rStyle w:val="st"/>
          <w:rFonts w:hint="eastAsia"/>
        </w:rPr>
        <w:t xml:space="preserve">his </w:t>
      </w:r>
      <w:r w:rsidR="00F54503" w:rsidRPr="00585DDA">
        <w:rPr>
          <w:rStyle w:val="st"/>
        </w:rPr>
        <w:t>“</w:t>
      </w:r>
      <w:r w:rsidR="00F54503" w:rsidRPr="00585DDA">
        <w:rPr>
          <w:rStyle w:val="st"/>
          <w:rFonts w:hint="eastAsia"/>
        </w:rPr>
        <w:t>inside story</w:t>
      </w:r>
      <w:r w:rsidR="00F54503" w:rsidRPr="00585DDA">
        <w:rPr>
          <w:rStyle w:val="st"/>
        </w:rPr>
        <w:t>”</w:t>
      </w:r>
      <w:r w:rsidR="00F54503" w:rsidRPr="00585DDA">
        <w:rPr>
          <w:rStyle w:val="st"/>
          <w:rFonts w:hint="eastAsia"/>
        </w:rPr>
        <w:t xml:space="preserve"> seems to be merely an </w:t>
      </w:r>
      <w:r w:rsidR="00F54503" w:rsidRPr="00585DDA">
        <w:rPr>
          <w:rStyle w:val="st"/>
        </w:rPr>
        <w:t>anecdote</w:t>
      </w:r>
      <w:r w:rsidR="000E01BE" w:rsidRPr="00585DDA">
        <w:rPr>
          <w:rStyle w:val="st"/>
          <w:rFonts w:hint="eastAsia"/>
        </w:rPr>
        <w:t xml:space="preserve">, </w:t>
      </w:r>
      <w:r w:rsidR="00F54503" w:rsidRPr="00585DDA">
        <w:rPr>
          <w:rStyle w:val="st"/>
          <w:rFonts w:hint="eastAsia"/>
        </w:rPr>
        <w:t>an interlude. However, what is really interesting is the identity of the key person: the representative of British mining companies</w:t>
      </w:r>
      <w:r w:rsidR="000E01BE" w:rsidRPr="00585DDA">
        <w:rPr>
          <w:rStyle w:val="st"/>
          <w:rFonts w:hint="eastAsia"/>
        </w:rPr>
        <w:t>, as well as the venue of secret negotiation</w:t>
      </w:r>
      <w:r w:rsidR="00F54503" w:rsidRPr="00585DDA">
        <w:rPr>
          <w:rStyle w:val="st"/>
          <w:rFonts w:hint="eastAsia"/>
        </w:rPr>
        <w:t xml:space="preserve">. </w:t>
      </w:r>
      <w:r w:rsidR="000E01BE" w:rsidRPr="00585DDA">
        <w:rPr>
          <w:rStyle w:val="st"/>
          <w:rFonts w:hint="eastAsia"/>
        </w:rPr>
        <w:t xml:space="preserve">The film and the book do not reveal the secret at the happy ending. But obviously in the </w:t>
      </w:r>
      <w:r w:rsidR="009D40FF" w:rsidRPr="00585DDA">
        <w:rPr>
          <w:rStyle w:val="st"/>
        </w:rPr>
        <w:t>final</w:t>
      </w:r>
      <w:r w:rsidR="000E01BE" w:rsidRPr="00585DDA">
        <w:rPr>
          <w:rStyle w:val="st"/>
          <w:rFonts w:hint="eastAsia"/>
        </w:rPr>
        <w:t xml:space="preserve"> consensus, the interests of British mining companies </w:t>
      </w:r>
      <w:r w:rsidR="009D40FF" w:rsidRPr="00585DDA">
        <w:rPr>
          <w:rStyle w:val="st"/>
        </w:rPr>
        <w:t>we</w:t>
      </w:r>
      <w:r w:rsidR="000E01BE" w:rsidRPr="00585DDA">
        <w:rPr>
          <w:rStyle w:val="st"/>
          <w:rFonts w:hint="eastAsia"/>
        </w:rPr>
        <w:t xml:space="preserve">re guaranteed or safeguarded as an additional condition. A small corner in contemporary South African history actually </w:t>
      </w:r>
      <w:r w:rsidR="0094366B" w:rsidRPr="00585DDA">
        <w:rPr>
          <w:rStyle w:val="st"/>
          <w:rFonts w:hint="eastAsia"/>
        </w:rPr>
        <w:t xml:space="preserve">reveals </w:t>
      </w:r>
      <w:r w:rsidR="000E01BE" w:rsidRPr="00585DDA">
        <w:rPr>
          <w:rStyle w:val="st"/>
          <w:rFonts w:hint="eastAsia"/>
        </w:rPr>
        <w:t xml:space="preserve">a universal and important fact of former colonies before and after they </w:t>
      </w:r>
      <w:r w:rsidR="00C1510B" w:rsidRPr="00585DDA">
        <w:rPr>
          <w:rStyle w:val="st"/>
          <w:rFonts w:hint="eastAsia"/>
        </w:rPr>
        <w:t>emerged</w:t>
      </w:r>
      <w:r w:rsidR="000E01BE" w:rsidRPr="00585DDA">
        <w:rPr>
          <w:rStyle w:val="st"/>
          <w:rFonts w:hint="eastAsia"/>
        </w:rPr>
        <w:t xml:space="preserve"> as nation-states</w:t>
      </w:r>
      <w:r w:rsidR="00C5287B" w:rsidRPr="00585DDA">
        <w:rPr>
          <w:rStyle w:val="st"/>
          <w:rFonts w:hint="eastAsia"/>
        </w:rPr>
        <w:t>: besides</w:t>
      </w:r>
      <w:r w:rsidR="004C056D" w:rsidRPr="00585DDA">
        <w:rPr>
          <w:rStyle w:val="st"/>
          <w:rFonts w:hint="eastAsia"/>
        </w:rPr>
        <w:t xml:space="preserve"> a few </w:t>
      </w:r>
      <w:r w:rsidR="00C1510B" w:rsidRPr="00585DDA">
        <w:rPr>
          <w:rStyle w:val="st"/>
          <w:rFonts w:hint="eastAsia"/>
        </w:rPr>
        <w:t xml:space="preserve">countries born </w:t>
      </w:r>
      <w:r w:rsidR="00C5287B" w:rsidRPr="00585DDA">
        <w:rPr>
          <w:rStyle w:val="st"/>
          <w:rFonts w:hint="eastAsia"/>
        </w:rPr>
        <w:t>in</w:t>
      </w:r>
      <w:r w:rsidR="00C1510B" w:rsidRPr="00585DDA">
        <w:rPr>
          <w:rStyle w:val="st"/>
          <w:rFonts w:hint="eastAsia"/>
        </w:rPr>
        <w:t xml:space="preserve"> </w:t>
      </w:r>
      <w:r w:rsidR="00F96DDF" w:rsidRPr="00585DDA">
        <w:rPr>
          <w:rStyle w:val="st"/>
          <w:rFonts w:hint="eastAsia"/>
        </w:rPr>
        <w:t xml:space="preserve">the fire of </w:t>
      </w:r>
      <w:r w:rsidR="00C1510B" w:rsidRPr="00585DDA">
        <w:rPr>
          <w:rStyle w:val="st"/>
          <w:rFonts w:hint="eastAsia"/>
        </w:rPr>
        <w:t xml:space="preserve">bloody </w:t>
      </w:r>
      <w:r w:rsidR="004C056D" w:rsidRPr="00585DDA">
        <w:rPr>
          <w:rStyle w:val="st"/>
          <w:rFonts w:hint="eastAsia"/>
        </w:rPr>
        <w:t xml:space="preserve">revolution and war, most </w:t>
      </w:r>
      <w:r w:rsidR="00C1510B" w:rsidRPr="00585DDA">
        <w:rPr>
          <w:rStyle w:val="st"/>
          <w:rFonts w:hint="eastAsia"/>
        </w:rPr>
        <w:t>nations</w:t>
      </w:r>
      <w:r w:rsidR="004C056D" w:rsidRPr="00585DDA">
        <w:rPr>
          <w:rStyle w:val="st"/>
          <w:rFonts w:hint="eastAsia"/>
        </w:rPr>
        <w:t xml:space="preserve"> gained independenc</w:t>
      </w:r>
      <w:r w:rsidR="009D40FF" w:rsidRPr="00585DDA">
        <w:rPr>
          <w:rStyle w:val="st"/>
        </w:rPr>
        <w:t>e</w:t>
      </w:r>
      <w:r w:rsidR="00C1510B" w:rsidRPr="00585DDA">
        <w:rPr>
          <w:rStyle w:val="st"/>
          <w:rFonts w:hint="eastAsia"/>
        </w:rPr>
        <w:t xml:space="preserve"> by </w:t>
      </w:r>
      <w:r w:rsidR="009D40FF" w:rsidRPr="00585DDA">
        <w:rPr>
          <w:rStyle w:val="st"/>
        </w:rPr>
        <w:t>conceding</w:t>
      </w:r>
      <w:r w:rsidR="00C1510B" w:rsidRPr="00585DDA">
        <w:rPr>
          <w:rStyle w:val="st"/>
          <w:rFonts w:hint="eastAsia"/>
        </w:rPr>
        <w:t xml:space="preserve"> </w:t>
      </w:r>
      <w:r w:rsidR="00C5287B" w:rsidRPr="00585DDA">
        <w:rPr>
          <w:rStyle w:val="st"/>
          <w:rFonts w:hint="eastAsia"/>
        </w:rPr>
        <w:t xml:space="preserve">economic sovereignty and interests to </w:t>
      </w:r>
      <w:r w:rsidR="004C056D" w:rsidRPr="00585DDA">
        <w:rPr>
          <w:rStyle w:val="st"/>
          <w:rFonts w:hint="eastAsia"/>
        </w:rPr>
        <w:t xml:space="preserve">former colonizers </w:t>
      </w:r>
      <w:r w:rsidR="002D3E2A" w:rsidRPr="00585DDA">
        <w:rPr>
          <w:rStyle w:val="st"/>
          <w:rFonts w:hint="eastAsia"/>
        </w:rPr>
        <w:t>to</w:t>
      </w:r>
      <w:r w:rsidR="00C5287B" w:rsidRPr="00585DDA">
        <w:rPr>
          <w:rStyle w:val="st"/>
          <w:rFonts w:hint="eastAsia"/>
        </w:rPr>
        <w:t xml:space="preserve"> different extents </w:t>
      </w:r>
      <w:r w:rsidR="009D40FF" w:rsidRPr="00585DDA">
        <w:rPr>
          <w:rStyle w:val="st"/>
        </w:rPr>
        <w:t>in</w:t>
      </w:r>
      <w:r w:rsidR="004C056D" w:rsidRPr="00585DDA">
        <w:rPr>
          <w:rStyle w:val="st"/>
          <w:rFonts w:hint="eastAsia"/>
        </w:rPr>
        <w:t xml:space="preserve"> all sorts of negotiations and compromises. </w:t>
      </w:r>
      <w:r w:rsidR="00C5287B" w:rsidRPr="00585DDA">
        <w:rPr>
          <w:rStyle w:val="st"/>
          <w:rFonts w:hint="eastAsia"/>
        </w:rPr>
        <w:t>Needless to say, former colonizers permit</w:t>
      </w:r>
      <w:r w:rsidR="009B346A" w:rsidRPr="00585DDA">
        <w:rPr>
          <w:rStyle w:val="st"/>
        </w:rPr>
        <w:t>ted</w:t>
      </w:r>
      <w:r w:rsidR="009B346A" w:rsidRPr="00585DDA">
        <w:rPr>
          <w:rStyle w:val="st"/>
          <w:rFonts w:hint="eastAsia"/>
        </w:rPr>
        <w:t xml:space="preserve"> limited independenc</w:t>
      </w:r>
      <w:r w:rsidR="009B346A" w:rsidRPr="00585DDA">
        <w:rPr>
          <w:rStyle w:val="st"/>
        </w:rPr>
        <w:t>e</w:t>
      </w:r>
      <w:r w:rsidR="00C5287B" w:rsidRPr="00585DDA">
        <w:rPr>
          <w:rStyle w:val="st"/>
          <w:rFonts w:hint="eastAsia"/>
        </w:rPr>
        <w:t xml:space="preserve"> to colon</w:t>
      </w:r>
      <w:r w:rsidR="00F96DDF" w:rsidRPr="00585DDA">
        <w:rPr>
          <w:rStyle w:val="st"/>
          <w:rFonts w:hint="eastAsia"/>
        </w:rPr>
        <w:t>ies</w:t>
      </w:r>
      <w:r w:rsidR="00C5287B" w:rsidRPr="00585DDA">
        <w:rPr>
          <w:rStyle w:val="st"/>
          <w:rFonts w:hint="eastAsia"/>
        </w:rPr>
        <w:t xml:space="preserve"> on the premise that their economic interests be protected to the greatest extent, so as to continue ext</w:t>
      </w:r>
      <w:r w:rsidR="00F96DDF" w:rsidRPr="00585DDA">
        <w:rPr>
          <w:rStyle w:val="st"/>
          <w:rFonts w:hint="eastAsia"/>
        </w:rPr>
        <w:t>racting gains from former colonies by greatly cutting managing or governing cost</w:t>
      </w:r>
      <w:r w:rsidR="009B346A" w:rsidRPr="00585DDA">
        <w:rPr>
          <w:rStyle w:val="st"/>
        </w:rPr>
        <w:t>s</w:t>
      </w:r>
      <w:r w:rsidR="00C5287B" w:rsidRPr="00585DDA">
        <w:rPr>
          <w:rStyle w:val="st"/>
          <w:rFonts w:hint="eastAsia"/>
        </w:rPr>
        <w:t>.</w:t>
      </w:r>
      <w:r w:rsidR="00F96DDF" w:rsidRPr="00585DDA">
        <w:rPr>
          <w:rStyle w:val="st"/>
          <w:rFonts w:hint="eastAsia"/>
        </w:rPr>
        <w:t xml:space="preserve"> Nevertheless, these political and economic facts are missing in the </w:t>
      </w:r>
      <w:proofErr w:type="spellStart"/>
      <w:r w:rsidR="009F2433" w:rsidRPr="00585DDA">
        <w:rPr>
          <w:rStyle w:val="st"/>
          <w:rFonts w:hint="eastAsia"/>
        </w:rPr>
        <w:t xml:space="preserve">post </w:t>
      </w:r>
      <w:r w:rsidR="00BB4CE6" w:rsidRPr="00585DDA">
        <w:rPr>
          <w:rStyle w:val="st"/>
          <w:rFonts w:hint="eastAsia"/>
        </w:rPr>
        <w:t>Cold</w:t>
      </w:r>
      <w:proofErr w:type="spellEnd"/>
      <w:r w:rsidR="00BB4CE6" w:rsidRPr="00585DDA">
        <w:rPr>
          <w:rStyle w:val="st"/>
          <w:rFonts w:hint="eastAsia"/>
        </w:rPr>
        <w:t xml:space="preserve"> War</w:t>
      </w:r>
      <w:r w:rsidR="009F2433" w:rsidRPr="00585DDA">
        <w:rPr>
          <w:rStyle w:val="st"/>
          <w:rFonts w:hint="eastAsia"/>
        </w:rPr>
        <w:t xml:space="preserve"> </w:t>
      </w:r>
      <w:r w:rsidR="00F96DDF" w:rsidRPr="00585DDA">
        <w:rPr>
          <w:rStyle w:val="st"/>
          <w:rFonts w:hint="eastAsia"/>
        </w:rPr>
        <w:t>narrat</w:t>
      </w:r>
      <w:r w:rsidR="009F2433" w:rsidRPr="00585DDA">
        <w:rPr>
          <w:rStyle w:val="st"/>
          <w:rFonts w:hint="eastAsia"/>
        </w:rPr>
        <w:t>ed and re-narrated stories</w:t>
      </w:r>
      <w:r w:rsidR="00F96DDF" w:rsidRPr="00585DDA">
        <w:rPr>
          <w:rStyle w:val="st"/>
          <w:rFonts w:hint="eastAsia"/>
        </w:rPr>
        <w:t xml:space="preserve"> of great peace warrior</w:t>
      </w:r>
      <w:r w:rsidR="009B346A" w:rsidRPr="00585DDA">
        <w:rPr>
          <w:rStyle w:val="st"/>
        </w:rPr>
        <w:t>s</w:t>
      </w:r>
      <w:r w:rsidR="00F96DDF" w:rsidRPr="00585DDA">
        <w:rPr>
          <w:rStyle w:val="st"/>
          <w:rFonts w:hint="eastAsia"/>
        </w:rPr>
        <w:t xml:space="preserve"> of the 20</w:t>
      </w:r>
      <w:r w:rsidR="00F96DDF" w:rsidRPr="00585DDA">
        <w:rPr>
          <w:rStyle w:val="st"/>
          <w:rFonts w:hint="eastAsia"/>
          <w:vertAlign w:val="superscript"/>
        </w:rPr>
        <w:t>th</w:t>
      </w:r>
      <w:r w:rsidR="00F96DDF" w:rsidRPr="00585DDA">
        <w:rPr>
          <w:rStyle w:val="st"/>
          <w:rFonts w:hint="eastAsia"/>
        </w:rPr>
        <w:t xml:space="preserve"> century.</w:t>
      </w:r>
      <w:r w:rsidR="009F2433" w:rsidRPr="00585DDA">
        <w:rPr>
          <w:rStyle w:val="st"/>
          <w:rFonts w:hint="eastAsia"/>
        </w:rPr>
        <w:t xml:space="preserve"> </w:t>
      </w:r>
      <w:r w:rsidR="009F2433" w:rsidRPr="00585DDA">
        <w:rPr>
          <w:rStyle w:val="st"/>
        </w:rPr>
        <w:t>T</w:t>
      </w:r>
      <w:r w:rsidR="009F2433" w:rsidRPr="00585DDA">
        <w:rPr>
          <w:rStyle w:val="st"/>
          <w:rFonts w:hint="eastAsia"/>
        </w:rPr>
        <w:t xml:space="preserve">hese premises are also </w:t>
      </w:r>
      <w:r w:rsidR="009469BD" w:rsidRPr="00585DDA">
        <w:rPr>
          <w:rStyle w:val="st"/>
        </w:rPr>
        <w:t>not so much</w:t>
      </w:r>
      <w:r w:rsidR="009F2433" w:rsidRPr="00585DDA">
        <w:rPr>
          <w:rStyle w:val="st"/>
          <w:rFonts w:hint="eastAsia"/>
        </w:rPr>
        <w:t xml:space="preserve"> studied in post-colonial theories as a branch of post war criti</w:t>
      </w:r>
      <w:r w:rsidR="009469BD" w:rsidRPr="00585DDA">
        <w:rPr>
          <w:rStyle w:val="st"/>
          <w:rFonts w:hint="eastAsia"/>
        </w:rPr>
        <w:t>cal theor</w:t>
      </w:r>
      <w:r w:rsidR="009469BD" w:rsidRPr="00585DDA">
        <w:rPr>
          <w:rStyle w:val="st"/>
        </w:rPr>
        <w:t>ies</w:t>
      </w:r>
      <w:r w:rsidR="009469BD" w:rsidRPr="00585DDA">
        <w:rPr>
          <w:rStyle w:val="st"/>
          <w:rFonts w:hint="eastAsia"/>
        </w:rPr>
        <w:t xml:space="preserve"> and third world stud</w:t>
      </w:r>
      <w:r w:rsidR="009469BD" w:rsidRPr="00585DDA">
        <w:rPr>
          <w:rStyle w:val="st"/>
        </w:rPr>
        <w:t>ies</w:t>
      </w:r>
      <w:r w:rsidR="009F2433" w:rsidRPr="00585DDA">
        <w:rPr>
          <w:rStyle w:val="st"/>
          <w:rFonts w:hint="eastAsia"/>
        </w:rPr>
        <w:t xml:space="preserve"> in general.</w:t>
      </w:r>
    </w:p>
    <w:p w:rsidR="00C008CF" w:rsidRPr="00585DDA" w:rsidRDefault="009F2433">
      <w:r w:rsidRPr="00585DDA">
        <w:rPr>
          <w:rFonts w:hint="eastAsia"/>
        </w:rPr>
        <w:tab/>
        <w:t xml:space="preserve">No doubt, post-colonial theses and theories </w:t>
      </w:r>
      <w:r w:rsidR="002E2017" w:rsidRPr="00585DDA">
        <w:rPr>
          <w:rFonts w:hint="eastAsia"/>
        </w:rPr>
        <w:t>come into being as</w:t>
      </w:r>
      <w:r w:rsidRPr="00585DDA">
        <w:rPr>
          <w:rFonts w:hint="eastAsia"/>
        </w:rPr>
        <w:t xml:space="preserve"> a cultural legacy of national liberation movement</w:t>
      </w:r>
      <w:r w:rsidR="00E80FFA" w:rsidRPr="00585DDA">
        <w:t>s</w:t>
      </w:r>
      <w:r w:rsidR="002D3E2A" w:rsidRPr="00585DDA">
        <w:rPr>
          <w:rFonts w:hint="eastAsia"/>
        </w:rPr>
        <w:t xml:space="preserve">, echoing </w:t>
      </w:r>
      <w:r w:rsidR="002E2017" w:rsidRPr="00585DDA">
        <w:rPr>
          <w:rFonts w:hint="eastAsia"/>
        </w:rPr>
        <w:t xml:space="preserve">the stormy </w:t>
      </w:r>
      <w:r w:rsidRPr="00585DDA">
        <w:rPr>
          <w:rFonts w:hint="eastAsia"/>
        </w:rPr>
        <w:t xml:space="preserve">establishment of independent nation-states in former colonized regions. </w:t>
      </w:r>
      <w:r w:rsidR="002D3E2A" w:rsidRPr="00585DDA">
        <w:rPr>
          <w:rFonts w:hint="eastAsia"/>
        </w:rPr>
        <w:t xml:space="preserve">Borrowing terms from </w:t>
      </w:r>
      <w:proofErr w:type="spellStart"/>
      <w:r w:rsidR="002D3E2A" w:rsidRPr="00585DDA">
        <w:rPr>
          <w:rFonts w:hint="eastAsia"/>
        </w:rPr>
        <w:t>Baudrillard</w:t>
      </w:r>
      <w:proofErr w:type="spellEnd"/>
      <w:r w:rsidR="002D3E2A" w:rsidRPr="00585DDA">
        <w:rPr>
          <w:rFonts w:hint="eastAsia"/>
        </w:rPr>
        <w:t>, post-colonial discourses, in certain sense, successfully establish a new binary opposition, or coding: coloniz</w:t>
      </w:r>
      <w:r w:rsidR="00E80FFA" w:rsidRPr="00585DDA">
        <w:t>ed</w:t>
      </w:r>
      <w:r w:rsidR="002D3E2A" w:rsidRPr="00585DDA">
        <w:rPr>
          <w:rFonts w:hint="eastAsia"/>
        </w:rPr>
        <w:t>/decolonized, colonial/post-colonial. A prevalent discourse is as such: in World War</w:t>
      </w:r>
      <w:r w:rsidR="005B5D8F" w:rsidRPr="00585DDA">
        <w:rPr>
          <w:rFonts w:hint="eastAsia"/>
        </w:rPr>
        <w:t xml:space="preserve"> II</w:t>
      </w:r>
      <w:r w:rsidR="002D3E2A" w:rsidRPr="00585DDA">
        <w:rPr>
          <w:rFonts w:hint="eastAsia"/>
        </w:rPr>
        <w:t xml:space="preserve">, especially </w:t>
      </w:r>
      <w:r w:rsidR="002E2017" w:rsidRPr="00585DDA">
        <w:rPr>
          <w:rFonts w:hint="eastAsia"/>
        </w:rPr>
        <w:t>o</w:t>
      </w:r>
      <w:r w:rsidR="002D3E2A" w:rsidRPr="00585DDA">
        <w:rPr>
          <w:rFonts w:hint="eastAsia"/>
        </w:rPr>
        <w:t>n the battle grounds of Europe,</w:t>
      </w:r>
      <w:r w:rsidR="005B5D8F" w:rsidRPr="00585DDA">
        <w:rPr>
          <w:rFonts w:hint="eastAsia"/>
        </w:rPr>
        <w:t xml:space="preserve"> people from</w:t>
      </w:r>
      <w:r w:rsidR="002D3E2A" w:rsidRPr="00585DDA">
        <w:rPr>
          <w:rFonts w:hint="eastAsia"/>
        </w:rPr>
        <w:t xml:space="preserve"> </w:t>
      </w:r>
      <w:r w:rsidR="005B5D8F" w:rsidRPr="00585DDA">
        <w:rPr>
          <w:rFonts w:hint="eastAsia"/>
        </w:rPr>
        <w:t xml:space="preserve">former colonies fought bravely and contributed greatly to the </w:t>
      </w:r>
      <w:r w:rsidR="00E80FFA" w:rsidRPr="00585DDA">
        <w:t xml:space="preserve">victory of the </w:t>
      </w:r>
      <w:r w:rsidR="005B5D8F" w:rsidRPr="00585DDA">
        <w:rPr>
          <w:rFonts w:hint="eastAsia"/>
        </w:rPr>
        <w:t xml:space="preserve">Allies </w:t>
      </w:r>
      <w:r w:rsidR="002E2017" w:rsidRPr="00585DDA">
        <w:rPr>
          <w:rFonts w:hint="eastAsia"/>
        </w:rPr>
        <w:t>against the Axis Powers</w:t>
      </w:r>
      <w:r w:rsidR="005B5D8F" w:rsidRPr="00585DDA">
        <w:rPr>
          <w:rFonts w:hint="eastAsia"/>
        </w:rPr>
        <w:t xml:space="preserve">; </w:t>
      </w:r>
      <w:r w:rsidR="0043286F" w:rsidRPr="00585DDA">
        <w:rPr>
          <w:rFonts w:hint="eastAsia"/>
        </w:rPr>
        <w:t>because of this</w:t>
      </w:r>
      <w:r w:rsidR="00E80FFA" w:rsidRPr="00585DDA">
        <w:t>,</w:t>
      </w:r>
      <w:r w:rsidR="0043286F" w:rsidRPr="00585DDA">
        <w:rPr>
          <w:rFonts w:hint="eastAsia"/>
        </w:rPr>
        <w:t xml:space="preserve"> </w:t>
      </w:r>
      <w:r w:rsidR="005B5D8F" w:rsidRPr="00585DDA">
        <w:rPr>
          <w:rFonts w:hint="eastAsia"/>
        </w:rPr>
        <w:t>national independenc</w:t>
      </w:r>
      <w:r w:rsidR="0043286F" w:rsidRPr="00585DDA">
        <w:rPr>
          <w:rFonts w:hint="eastAsia"/>
        </w:rPr>
        <w:t>es</w:t>
      </w:r>
      <w:r w:rsidR="005B5D8F" w:rsidRPr="00585DDA">
        <w:rPr>
          <w:rFonts w:hint="eastAsia"/>
        </w:rPr>
        <w:t xml:space="preserve"> in </w:t>
      </w:r>
      <w:r w:rsidR="00F14E98" w:rsidRPr="00585DDA">
        <w:rPr>
          <w:rFonts w:hint="eastAsia"/>
        </w:rPr>
        <w:t>Asia, Africa and Latin America were</w:t>
      </w:r>
      <w:r w:rsidR="005B5D8F" w:rsidRPr="00585DDA">
        <w:rPr>
          <w:rFonts w:hint="eastAsia"/>
        </w:rPr>
        <w:t xml:space="preserve"> the stake</w:t>
      </w:r>
      <w:r w:rsidR="00F14E98" w:rsidRPr="00585DDA">
        <w:rPr>
          <w:rFonts w:hint="eastAsia"/>
        </w:rPr>
        <w:t>s</w:t>
      </w:r>
      <w:r w:rsidR="005B5D8F" w:rsidRPr="00585DDA">
        <w:rPr>
          <w:rFonts w:hint="eastAsia"/>
        </w:rPr>
        <w:t xml:space="preserve"> former colonizers had to turn over</w:t>
      </w:r>
      <w:r w:rsidR="0043286F" w:rsidRPr="00585DDA">
        <w:rPr>
          <w:rFonts w:hint="eastAsia"/>
        </w:rPr>
        <w:t xml:space="preserve"> afterwards</w:t>
      </w:r>
      <w:r w:rsidR="005B5D8F" w:rsidRPr="00585DDA">
        <w:rPr>
          <w:rFonts w:hint="eastAsia"/>
        </w:rPr>
        <w:t xml:space="preserve">. Discourses like this may have exposed an aspect of historical truth. However, it has also covered up </w:t>
      </w:r>
      <w:r w:rsidR="00F14E98" w:rsidRPr="00585DDA">
        <w:rPr>
          <w:rFonts w:hint="eastAsia"/>
        </w:rPr>
        <w:t>the scenes of bloody revolutio</w:t>
      </w:r>
      <w:r w:rsidR="00CA34AC" w:rsidRPr="00585DDA">
        <w:rPr>
          <w:rFonts w:hint="eastAsia"/>
        </w:rPr>
        <w:t xml:space="preserve">ns and independence wars in </w:t>
      </w:r>
      <w:r w:rsidR="00E80FFA" w:rsidRPr="00585DDA">
        <w:t xml:space="preserve">the </w:t>
      </w:r>
      <w:r w:rsidR="00F14E98" w:rsidRPr="00585DDA">
        <w:rPr>
          <w:rFonts w:hint="eastAsia"/>
        </w:rPr>
        <w:t xml:space="preserve">global history of decolonization. Former colonizers finally surrendered (part of) their power because they had no other choices or were defeated. If fact, </w:t>
      </w:r>
      <w:proofErr w:type="gramStart"/>
      <w:r w:rsidR="00F14E98" w:rsidRPr="00585DDA">
        <w:rPr>
          <w:rFonts w:hint="eastAsia"/>
        </w:rPr>
        <w:t>to</w:t>
      </w:r>
      <w:proofErr w:type="gramEnd"/>
      <w:r w:rsidR="00F14E98" w:rsidRPr="00585DDA">
        <w:rPr>
          <w:rFonts w:hint="eastAsia"/>
        </w:rPr>
        <w:t xml:space="preserve"> many former European colonizers, the independence movement</w:t>
      </w:r>
      <w:r w:rsidR="00E80FFA" w:rsidRPr="00585DDA">
        <w:t>s</w:t>
      </w:r>
      <w:r w:rsidR="00F14E98" w:rsidRPr="00585DDA">
        <w:rPr>
          <w:rFonts w:hint="eastAsia"/>
        </w:rPr>
        <w:t xml:space="preserve"> in the three continents ha</w:t>
      </w:r>
      <w:r w:rsidR="00E80FFA" w:rsidRPr="00585DDA">
        <w:t>ve</w:t>
      </w:r>
      <w:r w:rsidR="00F14E98" w:rsidRPr="00585DDA">
        <w:rPr>
          <w:rFonts w:hint="eastAsia"/>
        </w:rPr>
        <w:t xml:space="preserve"> been wound</w:t>
      </w:r>
      <w:r w:rsidR="00E80FFA" w:rsidRPr="00585DDA">
        <w:t>s</w:t>
      </w:r>
      <w:r w:rsidR="00F14E98" w:rsidRPr="00585DDA">
        <w:rPr>
          <w:rFonts w:hint="eastAsia"/>
        </w:rPr>
        <w:t xml:space="preserve"> yet to be completely healed till today.</w:t>
      </w:r>
    </w:p>
    <w:p w:rsidR="00F14E98" w:rsidRPr="00585DDA" w:rsidRDefault="00F14E98">
      <w:r w:rsidRPr="00585DDA">
        <w:rPr>
          <w:rFonts w:hint="eastAsia"/>
        </w:rPr>
        <w:lastRenderedPageBreak/>
        <w:tab/>
      </w:r>
      <w:r w:rsidR="00762817" w:rsidRPr="00585DDA">
        <w:rPr>
          <w:rFonts w:hint="eastAsia"/>
        </w:rPr>
        <w:t xml:space="preserve">However, what I want to add is </w:t>
      </w:r>
      <w:r w:rsidR="006B1DFB" w:rsidRPr="00585DDA">
        <w:rPr>
          <w:rFonts w:hint="eastAsia"/>
        </w:rPr>
        <w:t xml:space="preserve">about </w:t>
      </w:r>
      <w:r w:rsidR="009629A5" w:rsidRPr="00585DDA">
        <w:rPr>
          <w:rFonts w:hint="eastAsia"/>
        </w:rPr>
        <w:t>another differential stru</w:t>
      </w:r>
      <w:r w:rsidR="00CA34AC" w:rsidRPr="00585DDA">
        <w:rPr>
          <w:rFonts w:hint="eastAsia"/>
        </w:rPr>
        <w:t xml:space="preserve">cture and coordinate parameter </w:t>
      </w:r>
      <w:r w:rsidR="009629A5" w:rsidRPr="00585DDA">
        <w:rPr>
          <w:rFonts w:hint="eastAsia"/>
        </w:rPr>
        <w:t>which has been blurred or even erased in this new binary opposition</w:t>
      </w:r>
      <w:r w:rsidR="00CA34AC" w:rsidRPr="00585DDA">
        <w:rPr>
          <w:rFonts w:hint="eastAsia"/>
        </w:rPr>
        <w:t xml:space="preserve"> of colonization/de-colonization, colonial/post-colonial</w:t>
      </w:r>
      <w:r w:rsidR="009629A5" w:rsidRPr="00585DDA">
        <w:rPr>
          <w:rFonts w:hint="eastAsia"/>
        </w:rPr>
        <w:t>. T</w:t>
      </w:r>
      <w:r w:rsidR="009629A5" w:rsidRPr="00585DDA">
        <w:t>hat</w:t>
      </w:r>
      <w:r w:rsidR="009629A5" w:rsidRPr="00585DDA">
        <w:rPr>
          <w:rFonts w:hint="eastAsia"/>
        </w:rPr>
        <w:t xml:space="preserve"> is the </w:t>
      </w:r>
      <w:r w:rsidR="00BB4CE6" w:rsidRPr="00585DDA">
        <w:rPr>
          <w:rFonts w:hint="eastAsia"/>
        </w:rPr>
        <w:t>Cold War</w:t>
      </w:r>
      <w:r w:rsidR="009629A5" w:rsidRPr="00585DDA">
        <w:rPr>
          <w:rFonts w:hint="eastAsia"/>
        </w:rPr>
        <w:t xml:space="preserve"> setting of two confrontational super-powers. </w:t>
      </w:r>
      <w:r w:rsidR="006B1DFB" w:rsidRPr="00585DDA">
        <w:rPr>
          <w:rFonts w:hint="eastAsia"/>
        </w:rPr>
        <w:t>After the war, the formation</w:t>
      </w:r>
      <w:r w:rsidR="00626BD5" w:rsidRPr="00585DDA">
        <w:rPr>
          <w:rFonts w:hint="eastAsia"/>
        </w:rPr>
        <w:t xml:space="preserve"> of </w:t>
      </w:r>
      <w:r w:rsidR="00996CFC" w:rsidRPr="00585DDA">
        <w:t xml:space="preserve">the </w:t>
      </w:r>
      <w:r w:rsidR="00626BD5" w:rsidRPr="00585DDA">
        <w:rPr>
          <w:rFonts w:hint="eastAsia"/>
        </w:rPr>
        <w:t xml:space="preserve">socialist bloc, headed by the Soviet Union, </w:t>
      </w:r>
      <w:r w:rsidR="006B1DFB" w:rsidRPr="00585DDA">
        <w:rPr>
          <w:rFonts w:hint="eastAsia"/>
        </w:rPr>
        <w:t xml:space="preserve">for the first time delineated in the </w:t>
      </w:r>
      <w:r w:rsidR="00CA34AC" w:rsidRPr="00585DDA">
        <w:rPr>
          <w:rFonts w:hint="eastAsia"/>
        </w:rPr>
        <w:t xml:space="preserve">modern </w:t>
      </w:r>
      <w:r w:rsidR="006B1DFB" w:rsidRPr="00585DDA">
        <w:rPr>
          <w:rFonts w:hint="eastAsia"/>
        </w:rPr>
        <w:t>world realms of power as eq</w:t>
      </w:r>
      <w:r w:rsidR="00CA34AC" w:rsidRPr="00585DDA">
        <w:rPr>
          <w:rFonts w:hint="eastAsia"/>
        </w:rPr>
        <w:t>uals</w:t>
      </w:r>
      <w:r w:rsidR="006B1DFB" w:rsidRPr="00585DDA">
        <w:rPr>
          <w:rFonts w:hint="eastAsia"/>
        </w:rPr>
        <w:t xml:space="preserve"> to the West.</w:t>
      </w:r>
      <w:r w:rsidR="00996CFC" w:rsidRPr="00585DDA">
        <w:t xml:space="preserve"> T</w:t>
      </w:r>
      <w:r w:rsidR="006B1DFB" w:rsidRPr="00585DDA">
        <w:rPr>
          <w:rFonts w:hint="eastAsia"/>
        </w:rPr>
        <w:t xml:space="preserve">he success of </w:t>
      </w:r>
      <w:r w:rsidR="00996CFC" w:rsidRPr="00585DDA">
        <w:t xml:space="preserve">the </w:t>
      </w:r>
      <w:r w:rsidR="006B1DFB" w:rsidRPr="00585DDA">
        <w:rPr>
          <w:rFonts w:hint="eastAsia"/>
        </w:rPr>
        <w:t xml:space="preserve">Russian </w:t>
      </w:r>
      <w:r w:rsidR="00996CFC" w:rsidRPr="00585DDA">
        <w:t xml:space="preserve">Revolution </w:t>
      </w:r>
      <w:r w:rsidR="006B1DFB" w:rsidRPr="00585DDA">
        <w:rPr>
          <w:rFonts w:hint="eastAsia"/>
        </w:rPr>
        <w:t xml:space="preserve">and especially </w:t>
      </w:r>
      <w:r w:rsidR="00996CFC" w:rsidRPr="00585DDA">
        <w:t xml:space="preserve">the </w:t>
      </w:r>
      <w:r w:rsidR="006B1DFB" w:rsidRPr="00585DDA">
        <w:rPr>
          <w:rFonts w:hint="eastAsia"/>
        </w:rPr>
        <w:t xml:space="preserve">Chinese </w:t>
      </w:r>
      <w:r w:rsidR="00996CFC" w:rsidRPr="00585DDA">
        <w:t>R</w:t>
      </w:r>
      <w:r w:rsidR="006B1DFB" w:rsidRPr="00585DDA">
        <w:rPr>
          <w:rFonts w:hint="eastAsia"/>
        </w:rPr>
        <w:t>evolutio</w:t>
      </w:r>
      <w:r w:rsidR="00996CFC" w:rsidRPr="00585DDA">
        <w:rPr>
          <w:rFonts w:hint="eastAsia"/>
        </w:rPr>
        <w:t>n</w:t>
      </w:r>
      <w:r w:rsidR="006B1DFB" w:rsidRPr="00585DDA">
        <w:rPr>
          <w:rFonts w:hint="eastAsia"/>
        </w:rPr>
        <w:t xml:space="preserve"> became </w:t>
      </w:r>
      <w:r w:rsidR="00221377" w:rsidRPr="00585DDA">
        <w:rPr>
          <w:rFonts w:hint="eastAsia"/>
        </w:rPr>
        <w:t>alternative paradigm</w:t>
      </w:r>
      <w:r w:rsidR="00996CFC" w:rsidRPr="00585DDA">
        <w:t>s</w:t>
      </w:r>
      <w:r w:rsidR="00221377" w:rsidRPr="00585DDA">
        <w:rPr>
          <w:rFonts w:hint="eastAsia"/>
        </w:rPr>
        <w:t xml:space="preserve"> of independence and establishment of sovereignty, independent economy and industry. This is the reason why many nations in Africa bore the name of </w:t>
      </w:r>
      <w:r w:rsidR="00221377" w:rsidRPr="00585DDA">
        <w:t>“</w:t>
      </w:r>
      <w:r w:rsidR="00221377" w:rsidRPr="00585DDA">
        <w:rPr>
          <w:rFonts w:hint="eastAsia"/>
        </w:rPr>
        <w:t>People</w:t>
      </w:r>
      <w:r w:rsidR="00221377" w:rsidRPr="00585DDA">
        <w:t>’</w:t>
      </w:r>
      <w:r w:rsidR="00221377" w:rsidRPr="00585DDA">
        <w:rPr>
          <w:rFonts w:hint="eastAsia"/>
        </w:rPr>
        <w:t>s Republic</w:t>
      </w:r>
      <w:r w:rsidR="00221377" w:rsidRPr="00585DDA">
        <w:t>”</w:t>
      </w:r>
      <w:r w:rsidR="00221377" w:rsidRPr="00585DDA">
        <w:rPr>
          <w:rFonts w:hint="eastAsia"/>
        </w:rPr>
        <w:t xml:space="preserve"> when they were born. In fact, </w:t>
      </w:r>
      <w:r w:rsidR="00CA34AC" w:rsidRPr="00585DDA">
        <w:rPr>
          <w:rFonts w:hint="eastAsia"/>
        </w:rPr>
        <w:t xml:space="preserve">these nation-states in </w:t>
      </w:r>
      <w:r w:rsidR="00A27D9B" w:rsidRPr="00585DDA">
        <w:t xml:space="preserve">the </w:t>
      </w:r>
      <w:r w:rsidR="00622CE1" w:rsidRPr="00585DDA">
        <w:rPr>
          <w:rFonts w:hint="eastAsia"/>
        </w:rPr>
        <w:t>three continents, especially in Asia and Africa, rising in national liberation movement</w:t>
      </w:r>
      <w:r w:rsidR="00A27D9B" w:rsidRPr="00585DDA">
        <w:t>s</w:t>
      </w:r>
      <w:r w:rsidR="00CA34AC" w:rsidRPr="00585DDA">
        <w:rPr>
          <w:rFonts w:hint="eastAsia"/>
        </w:rPr>
        <w:t>,</w:t>
      </w:r>
      <w:r w:rsidR="00622CE1" w:rsidRPr="00585DDA">
        <w:rPr>
          <w:rFonts w:hint="eastAsia"/>
        </w:rPr>
        <w:t xml:space="preserve"> became </w:t>
      </w:r>
      <w:r w:rsidR="00622CE1" w:rsidRPr="00585DDA">
        <w:t>ambi</w:t>
      </w:r>
      <w:r w:rsidR="00A27D9B" w:rsidRPr="00585DDA">
        <w:t>valent</w:t>
      </w:r>
      <w:r w:rsidR="00622CE1" w:rsidRPr="00585DDA">
        <w:rPr>
          <w:rFonts w:hint="eastAsia"/>
        </w:rPr>
        <w:t xml:space="preserve"> and </w:t>
      </w:r>
      <w:r w:rsidR="00622CE1" w:rsidRPr="00585DDA">
        <w:t>“</w:t>
      </w:r>
      <w:r w:rsidR="00622CE1" w:rsidRPr="00585DDA">
        <w:rPr>
          <w:rFonts w:hint="eastAsia"/>
        </w:rPr>
        <w:t>fragile zone</w:t>
      </w:r>
      <w:r w:rsidR="00CA34AC" w:rsidRPr="00585DDA">
        <w:rPr>
          <w:rFonts w:hint="eastAsia"/>
        </w:rPr>
        <w:t>s</w:t>
      </w:r>
      <w:r w:rsidR="00622CE1" w:rsidRPr="00585DDA">
        <w:t>”</w:t>
      </w:r>
      <w:r w:rsidR="00622CE1" w:rsidRPr="00585DDA">
        <w:rPr>
          <w:rStyle w:val="FootnoteReference"/>
        </w:rPr>
        <w:footnoteReference w:id="2"/>
      </w:r>
      <w:r w:rsidR="00622CE1" w:rsidRPr="00585DDA">
        <w:rPr>
          <w:rFonts w:hint="eastAsia"/>
        </w:rPr>
        <w:t xml:space="preserve"> between two confrontational blocs. In the rather long period of </w:t>
      </w:r>
      <w:r w:rsidR="00BB4CE6" w:rsidRPr="00585DDA">
        <w:rPr>
          <w:rFonts w:hint="eastAsia"/>
        </w:rPr>
        <w:t>Cold War</w:t>
      </w:r>
      <w:r w:rsidR="00622CE1" w:rsidRPr="00585DDA">
        <w:rPr>
          <w:rFonts w:hint="eastAsia"/>
        </w:rPr>
        <w:t xml:space="preserve">, they became valuable objects the two super-powers competed for. </w:t>
      </w:r>
      <w:r w:rsidR="00205EFA" w:rsidRPr="00585DDA">
        <w:t>Precise</w:t>
      </w:r>
      <w:r w:rsidR="00C2247D" w:rsidRPr="00585DDA">
        <w:rPr>
          <w:rFonts w:hint="eastAsia"/>
        </w:rPr>
        <w:t xml:space="preserve">ly in </w:t>
      </w:r>
      <w:r w:rsidR="006B5782" w:rsidRPr="00585DDA">
        <w:rPr>
          <w:rFonts w:hint="eastAsia"/>
        </w:rPr>
        <w:t xml:space="preserve">the backdrop of </w:t>
      </w:r>
      <w:r w:rsidR="00205EFA" w:rsidRPr="00585DDA">
        <w:t xml:space="preserve">the </w:t>
      </w:r>
      <w:r w:rsidR="00BB4CE6" w:rsidRPr="00585DDA">
        <w:rPr>
          <w:rFonts w:hint="eastAsia"/>
        </w:rPr>
        <w:t>Cold War</w:t>
      </w:r>
      <w:r w:rsidR="00C2247D" w:rsidRPr="00585DDA">
        <w:rPr>
          <w:rFonts w:hint="eastAsia"/>
        </w:rPr>
        <w:t xml:space="preserve">, </w:t>
      </w:r>
      <w:r w:rsidR="006B5782" w:rsidRPr="00585DDA">
        <w:rPr>
          <w:rFonts w:hint="eastAsia"/>
        </w:rPr>
        <w:t xml:space="preserve">the USA, in response to </w:t>
      </w:r>
      <w:r w:rsidR="00205EFA" w:rsidRPr="00585DDA">
        <w:t xml:space="preserve">the </w:t>
      </w:r>
      <w:r w:rsidR="006B5782" w:rsidRPr="00585DDA">
        <w:rPr>
          <w:rFonts w:hint="eastAsia"/>
        </w:rPr>
        <w:t>Cuban revolution, Chile</w:t>
      </w:r>
      <w:r w:rsidR="006B5782" w:rsidRPr="00585DDA">
        <w:t>’</w:t>
      </w:r>
      <w:r w:rsidR="006B5782" w:rsidRPr="00585DDA">
        <w:rPr>
          <w:rFonts w:hint="eastAsia"/>
        </w:rPr>
        <w:t xml:space="preserve">s socialist regime and </w:t>
      </w:r>
      <w:r w:rsidR="00205EFA" w:rsidRPr="00585DDA">
        <w:t xml:space="preserve">the </w:t>
      </w:r>
      <w:r w:rsidR="006B5782" w:rsidRPr="00585DDA">
        <w:rPr>
          <w:rFonts w:hint="eastAsia"/>
        </w:rPr>
        <w:t xml:space="preserve">Nicaraguan revolution, consolidated its presence in </w:t>
      </w:r>
      <w:r w:rsidR="00430113" w:rsidRPr="00585DDA">
        <w:rPr>
          <w:rFonts w:hint="eastAsia"/>
        </w:rPr>
        <w:t>the region</w:t>
      </w:r>
      <w:r w:rsidR="006B5782" w:rsidRPr="00585DDA">
        <w:rPr>
          <w:rFonts w:hint="eastAsia"/>
        </w:rPr>
        <w:t xml:space="preserve"> through military intervention, </w:t>
      </w:r>
      <w:r w:rsidR="006B5782" w:rsidRPr="00585DDA">
        <w:t xml:space="preserve">assassination and </w:t>
      </w:r>
      <w:r w:rsidR="006B5782" w:rsidRPr="00585DDA">
        <w:rPr>
          <w:i/>
        </w:rPr>
        <w:t xml:space="preserve">coup </w:t>
      </w:r>
      <w:proofErr w:type="spellStart"/>
      <w:r w:rsidR="006B5782" w:rsidRPr="00585DDA">
        <w:rPr>
          <w:i/>
        </w:rPr>
        <w:t>d’</w:t>
      </w:r>
      <w:r w:rsidR="006B5782" w:rsidRPr="00585DDA">
        <w:rPr>
          <w:rFonts w:hint="eastAsia"/>
          <w:i/>
        </w:rPr>
        <w:t>etat</w:t>
      </w:r>
      <w:proofErr w:type="spellEnd"/>
      <w:r w:rsidR="006B5782" w:rsidRPr="00585DDA">
        <w:rPr>
          <w:rFonts w:hint="eastAsia"/>
        </w:rPr>
        <w:t xml:space="preserve"> </w:t>
      </w:r>
      <w:r w:rsidR="004819DD" w:rsidRPr="00585DDA">
        <w:rPr>
          <w:rFonts w:hint="eastAsia"/>
        </w:rPr>
        <w:t>orchestra</w:t>
      </w:r>
      <w:r w:rsidR="006B5782" w:rsidRPr="00585DDA">
        <w:rPr>
          <w:rFonts w:hint="eastAsia"/>
        </w:rPr>
        <w:t xml:space="preserve">ted by </w:t>
      </w:r>
      <w:r w:rsidR="00205EFA" w:rsidRPr="00585DDA">
        <w:t xml:space="preserve">the </w:t>
      </w:r>
      <w:r w:rsidR="006B5782" w:rsidRPr="00585DDA">
        <w:rPr>
          <w:rFonts w:hint="eastAsia"/>
        </w:rPr>
        <w:t>CIA, militarizing Latin America</w:t>
      </w:r>
      <w:r w:rsidR="00430113" w:rsidRPr="00585DDA">
        <w:rPr>
          <w:rFonts w:hint="eastAsia"/>
        </w:rPr>
        <w:t xml:space="preserve"> </w:t>
      </w:r>
      <w:r w:rsidR="00205EFA" w:rsidRPr="00585DDA">
        <w:t>with the pretext of</w:t>
      </w:r>
      <w:r w:rsidR="00430113" w:rsidRPr="00585DDA">
        <w:rPr>
          <w:rFonts w:hint="eastAsia"/>
        </w:rPr>
        <w:t xml:space="preserve"> helping </w:t>
      </w:r>
      <w:r w:rsidR="00CA34AC" w:rsidRPr="00585DDA">
        <w:rPr>
          <w:rFonts w:hint="eastAsia"/>
        </w:rPr>
        <w:t xml:space="preserve">its </w:t>
      </w:r>
      <w:r w:rsidR="00430113" w:rsidRPr="00585DDA">
        <w:rPr>
          <w:rFonts w:hint="eastAsia"/>
        </w:rPr>
        <w:t xml:space="preserve">modernization at </w:t>
      </w:r>
      <w:r w:rsidR="00205EFA" w:rsidRPr="00585DDA">
        <w:t xml:space="preserve">the </w:t>
      </w:r>
      <w:r w:rsidR="00430113" w:rsidRPr="00585DDA">
        <w:rPr>
          <w:rFonts w:hint="eastAsia"/>
        </w:rPr>
        <w:t>lowest institutional cost</w:t>
      </w:r>
      <w:r w:rsidR="006B5782" w:rsidRPr="00585DDA">
        <w:rPr>
          <w:rFonts w:hint="eastAsia"/>
        </w:rPr>
        <w:t xml:space="preserve">. </w:t>
      </w:r>
      <w:r w:rsidR="00430113" w:rsidRPr="00585DDA">
        <w:rPr>
          <w:rFonts w:hint="eastAsia"/>
        </w:rPr>
        <w:t xml:space="preserve">In Africa, the USSR exported </w:t>
      </w:r>
      <w:r w:rsidR="00D22D34" w:rsidRPr="00585DDA">
        <w:t xml:space="preserve">the </w:t>
      </w:r>
      <w:r w:rsidR="00430113" w:rsidRPr="00585DDA">
        <w:rPr>
          <w:rFonts w:hint="eastAsia"/>
        </w:rPr>
        <w:t xml:space="preserve">revolution by supporting anti-government military forces, militarizing the continent </w:t>
      </w:r>
      <w:r w:rsidR="008B1BB4" w:rsidRPr="00585DDA">
        <w:rPr>
          <w:rFonts w:hint="eastAsia"/>
        </w:rPr>
        <w:t>against former European colonial power</w:t>
      </w:r>
      <w:r w:rsidR="00D22D34" w:rsidRPr="00585DDA">
        <w:t>s</w:t>
      </w:r>
      <w:r w:rsidR="008B1BB4" w:rsidRPr="00585DDA">
        <w:rPr>
          <w:rFonts w:hint="eastAsia"/>
        </w:rPr>
        <w:t>.</w:t>
      </w:r>
      <w:r w:rsidR="00430113" w:rsidRPr="00585DDA">
        <w:rPr>
          <w:rFonts w:hint="eastAsia"/>
        </w:rPr>
        <w:t xml:space="preserve"> </w:t>
      </w:r>
      <w:r w:rsidR="00CA34AC" w:rsidRPr="00585DDA">
        <w:rPr>
          <w:rFonts w:hint="eastAsia"/>
        </w:rPr>
        <w:t>T</w:t>
      </w:r>
      <w:r w:rsidR="00D22D34" w:rsidRPr="00585DDA">
        <w:rPr>
          <w:rFonts w:hint="eastAsia"/>
        </w:rPr>
        <w:t>he USA</w:t>
      </w:r>
      <w:r w:rsidR="00334D0D" w:rsidRPr="00585DDA">
        <w:t xml:space="preserve">, on the other hand, </w:t>
      </w:r>
      <w:r w:rsidR="00D22D34" w:rsidRPr="00585DDA">
        <w:rPr>
          <w:rFonts w:hint="eastAsia"/>
        </w:rPr>
        <w:t>ma</w:t>
      </w:r>
      <w:r w:rsidR="00D22D34" w:rsidRPr="00585DDA">
        <w:t>d</w:t>
      </w:r>
      <w:r w:rsidR="004819DD" w:rsidRPr="00585DDA">
        <w:rPr>
          <w:rFonts w:hint="eastAsia"/>
        </w:rPr>
        <w:t>e use of peace-keeping force</w:t>
      </w:r>
      <w:r w:rsidR="00D22D34" w:rsidRPr="00585DDA">
        <w:t>s</w:t>
      </w:r>
      <w:r w:rsidR="004819DD" w:rsidRPr="00585DDA">
        <w:rPr>
          <w:rFonts w:hint="eastAsia"/>
        </w:rPr>
        <w:t xml:space="preserve"> and NGOs financed by big f</w:t>
      </w:r>
      <w:r w:rsidR="00334D0D" w:rsidRPr="00585DDA">
        <w:t>oundations</w:t>
      </w:r>
      <w:r w:rsidR="004819DD" w:rsidRPr="00585DDA">
        <w:rPr>
          <w:rFonts w:hint="eastAsia"/>
        </w:rPr>
        <w:t xml:space="preserve"> as an open way of exporting its ideas and modernization plan. As for </w:t>
      </w:r>
      <w:r w:rsidR="0017216E" w:rsidRPr="00585DDA">
        <w:rPr>
          <w:rFonts w:hint="eastAsia"/>
        </w:rPr>
        <w:t xml:space="preserve">the lifeline regions </w:t>
      </w:r>
      <w:r w:rsidR="00CA34AC" w:rsidRPr="00585DDA">
        <w:rPr>
          <w:rFonts w:hint="eastAsia"/>
        </w:rPr>
        <w:t>of energy and transportation, the USA</w:t>
      </w:r>
      <w:r w:rsidR="0017216E" w:rsidRPr="00585DDA">
        <w:rPr>
          <w:rFonts w:hint="eastAsia"/>
        </w:rPr>
        <w:t xml:space="preserve"> </w:t>
      </w:r>
      <w:r w:rsidR="00334D0D" w:rsidRPr="00585DDA">
        <w:t>does</w:t>
      </w:r>
      <w:r w:rsidR="0017216E" w:rsidRPr="00585DDA">
        <w:rPr>
          <w:rFonts w:hint="eastAsia"/>
        </w:rPr>
        <w:t xml:space="preserve"> not hesitate to take extreme mea</w:t>
      </w:r>
      <w:r w:rsidR="00AA44DF" w:rsidRPr="00585DDA">
        <w:rPr>
          <w:rFonts w:hint="eastAsia"/>
        </w:rPr>
        <w:t>sures</w:t>
      </w:r>
      <w:r w:rsidR="0017216E" w:rsidRPr="00585DDA">
        <w:rPr>
          <w:rFonts w:hint="eastAsia"/>
        </w:rPr>
        <w:t xml:space="preserve"> including military campaign</w:t>
      </w:r>
      <w:r w:rsidR="00334D0D" w:rsidRPr="00585DDA">
        <w:t>s</w:t>
      </w:r>
      <w:r w:rsidR="0017216E" w:rsidRPr="00585DDA">
        <w:rPr>
          <w:rFonts w:hint="eastAsia"/>
        </w:rPr>
        <w:t xml:space="preserve">. </w:t>
      </w:r>
      <w:r w:rsidR="00AA44DF" w:rsidRPr="00585DDA">
        <w:rPr>
          <w:rFonts w:hint="eastAsia"/>
        </w:rPr>
        <w:t xml:space="preserve">In Asia torn apart by the great divide of </w:t>
      </w:r>
      <w:r w:rsidR="00BB4CE6" w:rsidRPr="00585DDA">
        <w:rPr>
          <w:rFonts w:hint="eastAsia"/>
        </w:rPr>
        <w:t>Cold War</w:t>
      </w:r>
      <w:r w:rsidR="00AA44DF" w:rsidRPr="00585DDA">
        <w:rPr>
          <w:rFonts w:hint="eastAsia"/>
        </w:rPr>
        <w:t xml:space="preserve">, besides the persistent regional </w:t>
      </w:r>
      <w:r w:rsidR="00AA44DF" w:rsidRPr="00585DDA">
        <w:t>“</w:t>
      </w:r>
      <w:r w:rsidR="00AA44DF" w:rsidRPr="00585DDA">
        <w:rPr>
          <w:rFonts w:hint="eastAsia"/>
        </w:rPr>
        <w:t>wars of territories</w:t>
      </w:r>
      <w:r w:rsidR="00AA44DF" w:rsidRPr="00585DDA">
        <w:t>”</w:t>
      </w:r>
      <w:r w:rsidR="00AA44DF" w:rsidRPr="00585DDA">
        <w:rPr>
          <w:rFonts w:hint="eastAsia"/>
        </w:rPr>
        <w:t xml:space="preserve"> (Korea, Vietnam and then the whole Indochina</w:t>
      </w:r>
      <w:r w:rsidR="00CA34AC" w:rsidRPr="00585DDA">
        <w:rPr>
          <w:rFonts w:hint="eastAsia"/>
        </w:rPr>
        <w:t>)</w:t>
      </w:r>
      <w:r w:rsidR="00AA44DF" w:rsidRPr="00585DDA">
        <w:rPr>
          <w:rFonts w:hint="eastAsia"/>
        </w:rPr>
        <w:t xml:space="preserve">, </w:t>
      </w:r>
      <w:r w:rsidR="00CB0812" w:rsidRPr="00585DDA">
        <w:rPr>
          <w:rFonts w:hint="eastAsia"/>
        </w:rPr>
        <w:t xml:space="preserve">there were military and ideological confrontations between countries and regions along the </w:t>
      </w:r>
      <w:r w:rsidR="00BB4CE6" w:rsidRPr="00585DDA">
        <w:rPr>
          <w:rFonts w:hint="eastAsia"/>
        </w:rPr>
        <w:t>Cold War</w:t>
      </w:r>
      <w:r w:rsidR="00CB0812" w:rsidRPr="00585DDA">
        <w:rPr>
          <w:rFonts w:hint="eastAsia"/>
        </w:rPr>
        <w:t xml:space="preserve"> frontline. </w:t>
      </w:r>
      <w:r w:rsidR="00C65874" w:rsidRPr="00585DDA">
        <w:t>E</w:t>
      </w:r>
      <w:r w:rsidR="00CB0812" w:rsidRPr="00585DDA">
        <w:rPr>
          <w:rFonts w:hint="eastAsia"/>
        </w:rPr>
        <w:t xml:space="preserve">xactly along this frontline, the </w:t>
      </w:r>
      <w:r w:rsidR="00CB0812" w:rsidRPr="00585DDA">
        <w:t>“</w:t>
      </w:r>
      <w:r w:rsidR="00CB0812" w:rsidRPr="00585DDA">
        <w:rPr>
          <w:rFonts w:hint="eastAsia"/>
        </w:rPr>
        <w:t>Four Little Dragons</w:t>
      </w:r>
      <w:r w:rsidR="00CB0812" w:rsidRPr="00585DDA">
        <w:t>”</w:t>
      </w:r>
      <w:r w:rsidR="00CB0812" w:rsidRPr="00585DDA">
        <w:rPr>
          <w:rFonts w:hint="eastAsia"/>
        </w:rPr>
        <w:t xml:space="preserve"> created economic miracles in this </w:t>
      </w:r>
      <w:r w:rsidR="00BB4CE6" w:rsidRPr="00585DDA">
        <w:rPr>
          <w:rFonts w:hint="eastAsia"/>
        </w:rPr>
        <w:t>Cold War</w:t>
      </w:r>
      <w:r w:rsidR="00CB0812" w:rsidRPr="00585DDA">
        <w:rPr>
          <w:rFonts w:hint="eastAsia"/>
        </w:rPr>
        <w:t xml:space="preserve"> backdrop under non-democratic regimes.</w:t>
      </w:r>
    </w:p>
    <w:p w:rsidR="00F14E98" w:rsidRPr="00585DDA" w:rsidRDefault="00CB0812">
      <w:r w:rsidRPr="00585DDA">
        <w:rPr>
          <w:rFonts w:hint="eastAsia"/>
        </w:rPr>
        <w:tab/>
        <w:t xml:space="preserve">It </w:t>
      </w:r>
      <w:r w:rsidRPr="00585DDA">
        <w:t>s</w:t>
      </w:r>
      <w:r w:rsidR="00A54516" w:rsidRPr="00585DDA">
        <w:rPr>
          <w:rFonts w:hint="eastAsia"/>
        </w:rPr>
        <w:t>eems</w:t>
      </w:r>
      <w:r w:rsidR="00CA34AC" w:rsidRPr="00585DDA">
        <w:rPr>
          <w:rFonts w:hint="eastAsia"/>
        </w:rPr>
        <w:t xml:space="preserve"> to be a proper</w:t>
      </w:r>
      <w:r w:rsidRPr="00585DDA">
        <w:rPr>
          <w:rFonts w:hint="eastAsia"/>
        </w:rPr>
        <w:t xml:space="preserve"> example of </w:t>
      </w:r>
      <w:r w:rsidR="00A54516" w:rsidRPr="00585DDA">
        <w:rPr>
          <w:rFonts w:hint="eastAsia"/>
        </w:rPr>
        <w:t xml:space="preserve">the theory of Subject-Object. </w:t>
      </w:r>
      <w:r w:rsidR="00C65874" w:rsidRPr="00585DDA">
        <w:t>I</w:t>
      </w:r>
      <w:r w:rsidR="00A54516" w:rsidRPr="00585DDA">
        <w:rPr>
          <w:rFonts w:hint="eastAsia"/>
        </w:rPr>
        <w:t>n the process of objectification by the USA and USS</w:t>
      </w:r>
      <w:r w:rsidR="00C65874" w:rsidRPr="00585DDA">
        <w:t>R</w:t>
      </w:r>
      <w:r w:rsidR="00A54516" w:rsidRPr="00585DDA">
        <w:rPr>
          <w:rFonts w:hint="eastAsia"/>
        </w:rPr>
        <w:t xml:space="preserve"> in Asia, Africa and Latin America, the formation of new international subjects and mutual recognition between countries was greatly consolidated in these regions. In 1955, the Bandung Conference held by 29 Asian and African countries took place by clearly excluding colonizers and former colonial countries for the first time. It </w:t>
      </w:r>
      <w:r w:rsidR="00246842" w:rsidRPr="00585DDA">
        <w:rPr>
          <w:rFonts w:hint="eastAsia"/>
        </w:rPr>
        <w:t xml:space="preserve">shows a new type of international alliance under the </w:t>
      </w:r>
      <w:r w:rsidR="00246842" w:rsidRPr="00585DDA">
        <w:t>banner</w:t>
      </w:r>
      <w:r w:rsidR="00246842" w:rsidRPr="00585DDA">
        <w:rPr>
          <w:rFonts w:hint="eastAsia"/>
        </w:rPr>
        <w:t xml:space="preserve"> of </w:t>
      </w:r>
      <w:r w:rsidR="00C65874" w:rsidRPr="00585DDA">
        <w:t xml:space="preserve">the </w:t>
      </w:r>
      <w:r w:rsidR="00246842" w:rsidRPr="00585DDA">
        <w:rPr>
          <w:rFonts w:hint="eastAsia"/>
        </w:rPr>
        <w:t xml:space="preserve">Non-Aligned Movement. </w:t>
      </w:r>
      <w:r w:rsidR="00C65874" w:rsidRPr="00585DDA">
        <w:t xml:space="preserve">The </w:t>
      </w:r>
      <w:r w:rsidR="00246842" w:rsidRPr="00585DDA">
        <w:rPr>
          <w:rFonts w:hint="eastAsia"/>
        </w:rPr>
        <w:t xml:space="preserve">Bandung Conference with its resolution, as well as the regional movements against the Super Powers before and after it had put on international stage a serial excluded by the binary coding </w:t>
      </w:r>
      <w:r w:rsidR="00CA34AC" w:rsidRPr="00585DDA">
        <w:rPr>
          <w:rFonts w:hint="eastAsia"/>
        </w:rPr>
        <w:t>in</w:t>
      </w:r>
      <w:r w:rsidR="00246842" w:rsidRPr="00585DDA">
        <w:rPr>
          <w:rFonts w:hint="eastAsia"/>
        </w:rPr>
        <w:t xml:space="preserve"> the </w:t>
      </w:r>
      <w:r w:rsidR="00246842" w:rsidRPr="00585DDA">
        <w:rPr>
          <w:rFonts w:hint="eastAsia"/>
        </w:rPr>
        <w:lastRenderedPageBreak/>
        <w:t xml:space="preserve">so-called principle of difference, the </w:t>
      </w:r>
      <w:r w:rsidR="00246842" w:rsidRPr="00585DDA">
        <w:t>“</w:t>
      </w:r>
      <w:r w:rsidR="00246842" w:rsidRPr="00585DDA">
        <w:rPr>
          <w:rFonts w:hint="eastAsia"/>
        </w:rPr>
        <w:t>Third (World)</w:t>
      </w:r>
      <w:r w:rsidR="00246842" w:rsidRPr="00585DDA">
        <w:t>”</w:t>
      </w:r>
      <w:r w:rsidR="00246842" w:rsidRPr="00585DDA">
        <w:rPr>
          <w:rFonts w:hint="eastAsia"/>
        </w:rPr>
        <w:t xml:space="preserve">. </w:t>
      </w:r>
      <w:r w:rsidR="00CF2192" w:rsidRPr="00585DDA">
        <w:rPr>
          <w:rFonts w:hint="eastAsia"/>
        </w:rPr>
        <w:t>T</w:t>
      </w:r>
      <w:r w:rsidR="00246842" w:rsidRPr="00585DDA">
        <w:rPr>
          <w:rFonts w:hint="eastAsia"/>
        </w:rPr>
        <w:t xml:space="preserve">he </w:t>
      </w:r>
      <w:r w:rsidR="00CF2192" w:rsidRPr="00585DDA">
        <w:rPr>
          <w:rFonts w:hint="eastAsia"/>
        </w:rPr>
        <w:t>highlighting</w:t>
      </w:r>
      <w:r w:rsidR="00246842" w:rsidRPr="00585DDA">
        <w:rPr>
          <w:rFonts w:hint="eastAsia"/>
        </w:rPr>
        <w:t xml:space="preserve"> of the Third World was a prod</w:t>
      </w:r>
      <w:r w:rsidR="00CF2192" w:rsidRPr="00585DDA">
        <w:rPr>
          <w:rFonts w:hint="eastAsia"/>
        </w:rPr>
        <w:t xml:space="preserve">uct of </w:t>
      </w:r>
      <w:r w:rsidR="00C65874" w:rsidRPr="00585DDA">
        <w:t xml:space="preserve">the </w:t>
      </w:r>
      <w:r w:rsidR="00BB4CE6" w:rsidRPr="00585DDA">
        <w:rPr>
          <w:rFonts w:hint="eastAsia"/>
        </w:rPr>
        <w:t>Cold War</w:t>
      </w:r>
      <w:r w:rsidR="00CF2192" w:rsidRPr="00585DDA">
        <w:rPr>
          <w:rFonts w:hint="eastAsia"/>
        </w:rPr>
        <w:t xml:space="preserve"> structure. </w:t>
      </w:r>
      <w:r w:rsidR="00F87C48" w:rsidRPr="00585DDA">
        <w:rPr>
          <w:rFonts w:hint="eastAsia"/>
        </w:rPr>
        <w:t>The self-awareness of the Third World along with its authentic appeal</w:t>
      </w:r>
      <w:r w:rsidR="00C65874" w:rsidRPr="00585DDA">
        <w:t>s</w:t>
      </w:r>
      <w:r w:rsidR="00F87C48" w:rsidRPr="00585DDA">
        <w:rPr>
          <w:rFonts w:hint="eastAsia"/>
        </w:rPr>
        <w:t xml:space="preserve"> for political alliance tore apart the binary structure of </w:t>
      </w:r>
      <w:r w:rsidR="00C65874" w:rsidRPr="00585DDA">
        <w:t xml:space="preserve">the </w:t>
      </w:r>
      <w:r w:rsidR="00BB4CE6" w:rsidRPr="00585DDA">
        <w:rPr>
          <w:rFonts w:hint="eastAsia"/>
        </w:rPr>
        <w:t>Cold War</w:t>
      </w:r>
      <w:r w:rsidR="00F87C48" w:rsidRPr="00585DDA">
        <w:rPr>
          <w:rFonts w:hint="eastAsia"/>
        </w:rPr>
        <w:t xml:space="preserve"> by the actual Tri-partition setting.</w:t>
      </w:r>
    </w:p>
    <w:p w:rsidR="00035ABE" w:rsidRPr="00585DDA" w:rsidRDefault="00F87C48">
      <w:r w:rsidRPr="00585DDA">
        <w:rPr>
          <w:rFonts w:hint="eastAsia"/>
        </w:rPr>
        <w:tab/>
        <w:t xml:space="preserve">Interestingly, the rise of </w:t>
      </w:r>
      <w:r w:rsidR="00C65874" w:rsidRPr="00585DDA">
        <w:t xml:space="preserve">the </w:t>
      </w:r>
      <w:r w:rsidRPr="00585DDA">
        <w:rPr>
          <w:rFonts w:hint="eastAsia"/>
        </w:rPr>
        <w:t>Non-Aligned Movement and the Third World</w:t>
      </w:r>
      <w:r w:rsidR="00CD1DAF" w:rsidRPr="00585DDA">
        <w:rPr>
          <w:rFonts w:hint="eastAsia"/>
        </w:rPr>
        <w:t xml:space="preserve"> has</w:t>
      </w:r>
      <w:r w:rsidRPr="00585DDA">
        <w:rPr>
          <w:rFonts w:hint="eastAsia"/>
        </w:rPr>
        <w:t xml:space="preserve"> reshaped the </w:t>
      </w:r>
      <w:r w:rsidR="002142C2" w:rsidRPr="00585DDA">
        <w:rPr>
          <w:rFonts w:hint="eastAsia"/>
        </w:rPr>
        <w:t>w</w:t>
      </w:r>
      <w:r w:rsidRPr="00585DDA">
        <w:rPr>
          <w:rFonts w:hint="eastAsia"/>
        </w:rPr>
        <w:t xml:space="preserve">orld </w:t>
      </w:r>
      <w:r w:rsidR="002142C2" w:rsidRPr="00585DDA">
        <w:rPr>
          <w:rFonts w:hint="eastAsia"/>
        </w:rPr>
        <w:t>m</w:t>
      </w:r>
      <w:r w:rsidRPr="00585DDA">
        <w:rPr>
          <w:rFonts w:hint="eastAsia"/>
        </w:rPr>
        <w:t>ap</w:t>
      </w:r>
      <w:r w:rsidR="002142C2" w:rsidRPr="00585DDA">
        <w:rPr>
          <w:rFonts w:hint="eastAsia"/>
        </w:rPr>
        <w:t xml:space="preserve"> in the true sense of the word</w:t>
      </w:r>
      <w:r w:rsidRPr="00585DDA">
        <w:rPr>
          <w:rFonts w:hint="eastAsia"/>
        </w:rPr>
        <w:t>.</w:t>
      </w:r>
      <w:r w:rsidR="002142C2" w:rsidRPr="00585DDA">
        <w:rPr>
          <w:rFonts w:hint="eastAsia"/>
        </w:rPr>
        <w:t xml:space="preserve"> It put forward political theses like </w:t>
      </w:r>
      <w:r w:rsidR="002142C2" w:rsidRPr="00585DDA">
        <w:t>“</w:t>
      </w:r>
      <w:r w:rsidR="002142C2" w:rsidRPr="00585DDA">
        <w:rPr>
          <w:rFonts w:hint="eastAsia"/>
        </w:rPr>
        <w:t>national sovereignty</w:t>
      </w:r>
      <w:r w:rsidR="002142C2" w:rsidRPr="00585DDA">
        <w:t>”</w:t>
      </w:r>
      <w:r w:rsidR="002142C2" w:rsidRPr="00585DDA">
        <w:rPr>
          <w:rFonts w:hint="eastAsia"/>
        </w:rPr>
        <w:t xml:space="preserve"> under new parameters. It also highlighted the invisible writing</w:t>
      </w:r>
      <w:r w:rsidR="00CA34AC" w:rsidRPr="00585DDA">
        <w:rPr>
          <w:rFonts w:hint="eastAsia"/>
        </w:rPr>
        <w:t xml:space="preserve"> underneath</w:t>
      </w:r>
      <w:r w:rsidR="002142C2" w:rsidRPr="00585DDA">
        <w:rPr>
          <w:rFonts w:hint="eastAsia"/>
        </w:rPr>
        <w:t xml:space="preserve">: what had replaced the old colonial structure was a new colonialism, or the political-economic reality known as globalization. The emerging countries born in negotiation, playing of strategies and compromise, </w:t>
      </w:r>
      <w:r w:rsidR="00CD1DAF" w:rsidRPr="00585DDA">
        <w:rPr>
          <w:rFonts w:hint="eastAsia"/>
        </w:rPr>
        <w:t xml:space="preserve">either </w:t>
      </w:r>
      <w:r w:rsidR="0081644E" w:rsidRPr="00585DDA">
        <w:rPr>
          <w:rFonts w:hint="eastAsia"/>
        </w:rPr>
        <w:t xml:space="preserve">are </w:t>
      </w:r>
      <w:r w:rsidR="00CD1DAF" w:rsidRPr="00585DDA">
        <w:rPr>
          <w:rFonts w:hint="eastAsia"/>
        </w:rPr>
        <w:t xml:space="preserve">far from </w:t>
      </w:r>
      <w:r w:rsidR="00C65874" w:rsidRPr="00585DDA">
        <w:t xml:space="preserve">being </w:t>
      </w:r>
      <w:r w:rsidR="0081644E" w:rsidRPr="00585DDA">
        <w:t>genuine</w:t>
      </w:r>
      <w:r w:rsidR="00CD1DAF" w:rsidRPr="00585DDA">
        <w:rPr>
          <w:rFonts w:hint="eastAsia"/>
        </w:rPr>
        <w:t xml:space="preserve"> sovereign states</w:t>
      </w:r>
      <w:r w:rsidR="00C65874" w:rsidRPr="00585DDA">
        <w:t>,</w:t>
      </w:r>
      <w:r w:rsidR="00CD1DAF" w:rsidRPr="00585DDA">
        <w:rPr>
          <w:rFonts w:hint="eastAsia"/>
        </w:rPr>
        <w:t xml:space="preserve"> or hav</w:t>
      </w:r>
      <w:r w:rsidR="00C65874" w:rsidRPr="00585DDA">
        <w:t>e</w:t>
      </w:r>
      <w:r w:rsidR="00CD1DAF" w:rsidRPr="00585DDA">
        <w:rPr>
          <w:rFonts w:hint="eastAsia"/>
        </w:rPr>
        <w:t xml:space="preserve"> economic structures maximally dependent on </w:t>
      </w:r>
      <w:r w:rsidR="00CD1DAF" w:rsidRPr="00585DDA">
        <w:t>suzerain</w:t>
      </w:r>
      <w:r w:rsidR="00CD1DAF" w:rsidRPr="00585DDA">
        <w:rPr>
          <w:rFonts w:hint="eastAsia"/>
        </w:rPr>
        <w:t xml:space="preserve"> state</w:t>
      </w:r>
      <w:r w:rsidR="00CD1DAF" w:rsidRPr="00585DDA">
        <w:t>s</w:t>
      </w:r>
      <w:r w:rsidR="00CD1DAF" w:rsidRPr="00585DDA">
        <w:rPr>
          <w:rFonts w:hint="eastAsia"/>
        </w:rPr>
        <w:t xml:space="preserve">. Even though </w:t>
      </w:r>
      <w:r w:rsidR="002E1AC8" w:rsidRPr="00585DDA">
        <w:rPr>
          <w:rFonts w:hint="eastAsia"/>
        </w:rPr>
        <w:t>being</w:t>
      </w:r>
      <w:r w:rsidR="00CD1DAF" w:rsidRPr="00585DDA">
        <w:rPr>
          <w:rFonts w:hint="eastAsia"/>
        </w:rPr>
        <w:t xml:space="preserve"> nation states with intact political sovereignty, they are still under the yoke of </w:t>
      </w:r>
      <w:r w:rsidR="00C65874" w:rsidRPr="00585DDA">
        <w:t xml:space="preserve">a </w:t>
      </w:r>
      <w:r w:rsidR="00CD1DAF" w:rsidRPr="00585DDA">
        <w:rPr>
          <w:rFonts w:hint="eastAsia"/>
        </w:rPr>
        <w:t>mono</w:t>
      </w:r>
      <w:r w:rsidR="00C65874" w:rsidRPr="00585DDA">
        <w:t xml:space="preserve">lithic </w:t>
      </w:r>
      <w:r w:rsidR="00CD1DAF" w:rsidRPr="00585DDA">
        <w:rPr>
          <w:rFonts w:hint="eastAsia"/>
        </w:rPr>
        <w:t>economic structure shaped by colonial rule, or</w:t>
      </w:r>
      <w:r w:rsidR="00CA34AC" w:rsidRPr="00585DDA">
        <w:rPr>
          <w:rFonts w:hint="eastAsia"/>
        </w:rPr>
        <w:t xml:space="preserve"> in a</w:t>
      </w:r>
      <w:r w:rsidR="00CD1DAF" w:rsidRPr="00585DDA">
        <w:rPr>
          <w:rFonts w:hint="eastAsia"/>
        </w:rPr>
        <w:t xml:space="preserve"> </w:t>
      </w:r>
      <w:r w:rsidR="00E54015" w:rsidRPr="00585DDA">
        <w:rPr>
          <w:rFonts w:hint="eastAsia"/>
        </w:rPr>
        <w:t>state of destitution</w:t>
      </w:r>
      <w:r w:rsidR="002E1AC8" w:rsidRPr="00585DDA">
        <w:rPr>
          <w:rFonts w:hint="eastAsia"/>
        </w:rPr>
        <w:t>, short of necessary capital and resources to initiate industrialization and economic reconstruction</w:t>
      </w:r>
      <w:r w:rsidR="00E54015" w:rsidRPr="00585DDA">
        <w:rPr>
          <w:rFonts w:hint="eastAsia"/>
        </w:rPr>
        <w:t xml:space="preserve">. </w:t>
      </w:r>
      <w:r w:rsidR="002E1AC8" w:rsidRPr="00585DDA">
        <w:rPr>
          <w:rFonts w:hint="eastAsia"/>
        </w:rPr>
        <w:t xml:space="preserve">It is the important subtext of </w:t>
      </w:r>
      <w:r w:rsidR="002E1AC8" w:rsidRPr="00585DDA">
        <w:t>“</w:t>
      </w:r>
      <w:r w:rsidR="002E1AC8" w:rsidRPr="00585DDA">
        <w:rPr>
          <w:rFonts w:hint="eastAsia"/>
        </w:rPr>
        <w:t>re-departure</w:t>
      </w:r>
      <w:r w:rsidR="002E1AC8" w:rsidRPr="00585DDA">
        <w:t>”</w:t>
      </w:r>
      <w:r w:rsidR="002E1AC8" w:rsidRPr="00585DDA">
        <w:rPr>
          <w:rFonts w:hint="eastAsia"/>
        </w:rPr>
        <w:t xml:space="preserve"> </w:t>
      </w:r>
      <w:r w:rsidR="00326107" w:rsidRPr="00585DDA">
        <w:rPr>
          <w:rFonts w:hint="eastAsia"/>
        </w:rPr>
        <w:t xml:space="preserve">in the glorious </w:t>
      </w:r>
      <w:r w:rsidR="006130F9" w:rsidRPr="00585DDA">
        <w:rPr>
          <w:rFonts w:hint="eastAsia"/>
        </w:rPr>
        <w:t>vibe</w:t>
      </w:r>
      <w:r w:rsidR="00326107" w:rsidRPr="00585DDA">
        <w:rPr>
          <w:rFonts w:hint="eastAsia"/>
        </w:rPr>
        <w:t xml:space="preserve"> </w:t>
      </w:r>
      <w:r w:rsidR="00D33B25" w:rsidRPr="00585DDA">
        <w:rPr>
          <w:rFonts w:hint="eastAsia"/>
        </w:rPr>
        <w:t xml:space="preserve">or </w:t>
      </w:r>
      <w:r w:rsidR="00404EBE" w:rsidRPr="00585DDA">
        <w:t>sorrowful</w:t>
      </w:r>
      <w:r w:rsidR="00D33B25" w:rsidRPr="00585DDA">
        <w:rPr>
          <w:rFonts w:hint="eastAsia"/>
        </w:rPr>
        <w:t xml:space="preserve"> end</w:t>
      </w:r>
      <w:r w:rsidR="00326107" w:rsidRPr="00585DDA">
        <w:rPr>
          <w:rFonts w:hint="eastAsia"/>
        </w:rPr>
        <w:t xml:space="preserve"> of the story of </w:t>
      </w:r>
      <w:proofErr w:type="spellStart"/>
      <w:r w:rsidR="00326107" w:rsidRPr="00585DDA">
        <w:rPr>
          <w:rFonts w:hint="eastAsia"/>
        </w:rPr>
        <w:t>Che</w:t>
      </w:r>
      <w:proofErr w:type="spellEnd"/>
      <w:r w:rsidR="00326107" w:rsidRPr="00585DDA">
        <w:rPr>
          <w:rFonts w:hint="eastAsia"/>
        </w:rPr>
        <w:t xml:space="preserve"> Guevara, the red legend of the 20</w:t>
      </w:r>
      <w:r w:rsidR="00326107" w:rsidRPr="00585DDA">
        <w:rPr>
          <w:rFonts w:hint="eastAsia"/>
          <w:vertAlign w:val="superscript"/>
        </w:rPr>
        <w:t>th</w:t>
      </w:r>
      <w:r w:rsidR="00326107" w:rsidRPr="00585DDA">
        <w:rPr>
          <w:rFonts w:hint="eastAsia"/>
        </w:rPr>
        <w:t xml:space="preserve"> century.</w:t>
      </w:r>
    </w:p>
    <w:p w:rsidR="006130F9" w:rsidRPr="00585DDA" w:rsidRDefault="002B4016">
      <w:r w:rsidRPr="00585DDA">
        <w:rPr>
          <w:rFonts w:hint="eastAsia"/>
        </w:rPr>
        <w:tab/>
        <w:t>In other words, after WWII, the</w:t>
      </w:r>
      <w:r w:rsidR="006130F9" w:rsidRPr="00585DDA">
        <w:rPr>
          <w:rFonts w:hint="eastAsia"/>
        </w:rPr>
        <w:t xml:space="preserve"> world order seem</w:t>
      </w:r>
      <w:r w:rsidR="00CC0CEA" w:rsidRPr="00585DDA">
        <w:rPr>
          <w:rFonts w:hint="eastAsia"/>
        </w:rPr>
        <w:t>s to be</w:t>
      </w:r>
      <w:r w:rsidR="006130F9" w:rsidRPr="00585DDA">
        <w:rPr>
          <w:rFonts w:hint="eastAsia"/>
        </w:rPr>
        <w:t xml:space="preserve"> </w:t>
      </w:r>
      <w:r w:rsidRPr="00585DDA">
        <w:rPr>
          <w:rFonts w:hint="eastAsia"/>
        </w:rPr>
        <w:t xml:space="preserve">overhauled completely. In fact, thanks to the rise and domination of financial capital and capital monopoly of new technology such as </w:t>
      </w:r>
      <w:r w:rsidRPr="00585DDA">
        <w:t>“</w:t>
      </w:r>
      <w:r w:rsidRPr="00585DDA">
        <w:rPr>
          <w:rFonts w:hint="eastAsia"/>
        </w:rPr>
        <w:t>green revolution</w:t>
      </w:r>
      <w:r w:rsidRPr="00585DDA">
        <w:t>”</w:t>
      </w:r>
      <w:r w:rsidR="00F75D38" w:rsidRPr="00585DDA">
        <w:t>,</w:t>
      </w:r>
      <w:r w:rsidRPr="00585DDA">
        <w:rPr>
          <w:rFonts w:hint="eastAsia"/>
        </w:rPr>
        <w:t xml:space="preserve"> which is actually irrelevant to and even contrary with e</w:t>
      </w:r>
      <w:r w:rsidR="00CC0CEA" w:rsidRPr="00585DDA">
        <w:rPr>
          <w:rFonts w:hint="eastAsia"/>
        </w:rPr>
        <w:t>cological</w:t>
      </w:r>
      <w:r w:rsidRPr="00585DDA">
        <w:rPr>
          <w:rFonts w:hint="eastAsia"/>
        </w:rPr>
        <w:t xml:space="preserve"> issues, the Third World/former colonies, semi-colonized regions have been </w:t>
      </w:r>
      <w:r w:rsidRPr="00585DDA">
        <w:t>“</w:t>
      </w:r>
      <w:r w:rsidRPr="00585DDA">
        <w:rPr>
          <w:rFonts w:hint="eastAsia"/>
        </w:rPr>
        <w:t>integrated</w:t>
      </w:r>
      <w:r w:rsidRPr="00585DDA">
        <w:t>”</w:t>
      </w:r>
      <w:r w:rsidRPr="00585DDA">
        <w:rPr>
          <w:rFonts w:hint="eastAsia"/>
        </w:rPr>
        <w:t xml:space="preserve"> and </w:t>
      </w:r>
      <w:r w:rsidRPr="00585DDA">
        <w:t>“reconstructed”</w:t>
      </w:r>
      <w:r w:rsidRPr="00585DDA">
        <w:rPr>
          <w:rFonts w:hint="eastAsia"/>
        </w:rPr>
        <w:t xml:space="preserve"> as cheap production zones o</w:t>
      </w:r>
      <w:r w:rsidR="000461B7" w:rsidRPr="00585DDA">
        <w:rPr>
          <w:rFonts w:hint="eastAsia"/>
        </w:rPr>
        <w:t xml:space="preserve">f physical economy (so-called </w:t>
      </w:r>
      <w:r w:rsidR="000F0C7F" w:rsidRPr="00585DDA">
        <w:rPr>
          <w:rFonts w:hint="eastAsia"/>
        </w:rPr>
        <w:t>world factory</w:t>
      </w:r>
      <w:r w:rsidR="000461B7" w:rsidRPr="00585DDA">
        <w:rPr>
          <w:rFonts w:hint="eastAsia"/>
        </w:rPr>
        <w:t>)</w:t>
      </w:r>
      <w:r w:rsidR="000F0C7F" w:rsidRPr="00585DDA">
        <w:rPr>
          <w:rFonts w:hint="eastAsia"/>
        </w:rPr>
        <w:t xml:space="preserve"> and fields of </w:t>
      </w:r>
      <w:r w:rsidRPr="00585DDA">
        <w:rPr>
          <w:rFonts w:hint="eastAsia"/>
        </w:rPr>
        <w:t>mono-crops or cash crops</w:t>
      </w:r>
      <w:r w:rsidR="000F0C7F" w:rsidRPr="00585DDA">
        <w:rPr>
          <w:rFonts w:hint="eastAsia"/>
        </w:rPr>
        <w:t xml:space="preserve">. </w:t>
      </w:r>
      <w:r w:rsidR="00D33B25" w:rsidRPr="00585DDA">
        <w:rPr>
          <w:rFonts w:hint="eastAsia"/>
        </w:rPr>
        <w:t xml:space="preserve">On the precondition of regional </w:t>
      </w:r>
      <w:r w:rsidR="00D33B25" w:rsidRPr="00585DDA">
        <w:t>“</w:t>
      </w:r>
      <w:r w:rsidR="00D33B25" w:rsidRPr="00585DDA">
        <w:rPr>
          <w:rFonts w:hint="eastAsia"/>
        </w:rPr>
        <w:t>division of labor</w:t>
      </w:r>
      <w:r w:rsidR="00D33B25" w:rsidRPr="00585DDA">
        <w:t>”</w:t>
      </w:r>
      <w:r w:rsidR="00D33B25" w:rsidRPr="00585DDA">
        <w:rPr>
          <w:rFonts w:hint="eastAsia"/>
        </w:rPr>
        <w:t xml:space="preserve"> of </w:t>
      </w:r>
      <w:r w:rsidR="000F3398" w:rsidRPr="00585DDA">
        <w:t xml:space="preserve">the </w:t>
      </w:r>
      <w:r w:rsidR="00D33B25" w:rsidRPr="00585DDA">
        <w:rPr>
          <w:rFonts w:hint="eastAsia"/>
        </w:rPr>
        <w:t xml:space="preserve">global economy, West Europe and North America transfer abroad industry and a </w:t>
      </w:r>
      <w:r w:rsidR="00D33B25" w:rsidRPr="00585DDA">
        <w:t>“</w:t>
      </w:r>
      <w:r w:rsidR="00D33B25" w:rsidRPr="00585DDA">
        <w:rPr>
          <w:rFonts w:hint="eastAsia"/>
        </w:rPr>
        <w:t>portion</w:t>
      </w:r>
      <w:r w:rsidR="00D33B25" w:rsidRPr="00585DDA">
        <w:t>”</w:t>
      </w:r>
      <w:r w:rsidR="00D33B25" w:rsidRPr="00585DDA">
        <w:rPr>
          <w:rFonts w:hint="eastAsia"/>
        </w:rPr>
        <w:t xml:space="preserve"> of proletarians</w:t>
      </w:r>
      <w:r w:rsidR="000F3398" w:rsidRPr="00585DDA">
        <w:t>,</w:t>
      </w:r>
      <w:r w:rsidR="00D33B25" w:rsidRPr="00585DDA">
        <w:rPr>
          <w:rFonts w:hint="eastAsia"/>
        </w:rPr>
        <w:t xml:space="preserve"> </w:t>
      </w:r>
      <w:r w:rsidR="00ED3504" w:rsidRPr="00585DDA">
        <w:rPr>
          <w:rFonts w:hint="eastAsia"/>
        </w:rPr>
        <w:t xml:space="preserve">and evolve into </w:t>
      </w:r>
      <w:r w:rsidR="00ED3504" w:rsidRPr="00585DDA">
        <w:t>“</w:t>
      </w:r>
      <w:r w:rsidR="00ED3504" w:rsidRPr="00585DDA">
        <w:rPr>
          <w:rFonts w:hint="eastAsia"/>
        </w:rPr>
        <w:t>post-industrial</w:t>
      </w:r>
      <w:r w:rsidR="00ED3504" w:rsidRPr="00585DDA">
        <w:t>”</w:t>
      </w:r>
      <w:r w:rsidR="00ED3504" w:rsidRPr="00585DDA">
        <w:rPr>
          <w:rFonts w:hint="eastAsia"/>
        </w:rPr>
        <w:t xml:space="preserve">, </w:t>
      </w:r>
      <w:r w:rsidR="00ED3504" w:rsidRPr="00585DDA">
        <w:t>“</w:t>
      </w:r>
      <w:r w:rsidR="00ED3504" w:rsidRPr="00585DDA">
        <w:rPr>
          <w:rFonts w:hint="eastAsia"/>
        </w:rPr>
        <w:t>post-modern</w:t>
      </w:r>
      <w:r w:rsidR="00ED3504" w:rsidRPr="00585DDA">
        <w:t>”</w:t>
      </w:r>
      <w:r w:rsidR="00ED3504" w:rsidRPr="00585DDA">
        <w:rPr>
          <w:rFonts w:hint="eastAsia"/>
        </w:rPr>
        <w:t xml:space="preserve">, </w:t>
      </w:r>
      <w:r w:rsidR="00ED3504" w:rsidRPr="00585DDA">
        <w:t>“</w:t>
      </w:r>
      <w:r w:rsidR="00ED3504" w:rsidRPr="00585DDA">
        <w:rPr>
          <w:rFonts w:hint="eastAsia"/>
        </w:rPr>
        <w:t>consumer</w:t>
      </w:r>
      <w:r w:rsidR="00ED3504" w:rsidRPr="00585DDA">
        <w:t>”</w:t>
      </w:r>
      <w:r w:rsidR="00ED3504" w:rsidRPr="00585DDA">
        <w:rPr>
          <w:rFonts w:hint="eastAsia"/>
        </w:rPr>
        <w:t xml:space="preserve"> society.</w:t>
      </w:r>
      <w:r w:rsidR="00ED3504" w:rsidRPr="00585DDA">
        <w:rPr>
          <w:rStyle w:val="FootnoteReference"/>
        </w:rPr>
        <w:footnoteReference w:id="3"/>
      </w:r>
      <w:r w:rsidR="003C7C8A" w:rsidRPr="00585DDA">
        <w:rPr>
          <w:rFonts w:hint="eastAsia"/>
        </w:rPr>
        <w:t xml:space="preserve"> Therefore, the thesis of Third World is associated with</w:t>
      </w:r>
      <w:r w:rsidR="00C40E3B" w:rsidRPr="00585DDA">
        <w:rPr>
          <w:rFonts w:hint="eastAsia"/>
        </w:rPr>
        <w:t xml:space="preserve"> and correspond to</w:t>
      </w:r>
      <w:r w:rsidR="003C7C8A" w:rsidRPr="00585DDA">
        <w:rPr>
          <w:rFonts w:hint="eastAsia"/>
        </w:rPr>
        <w:t xml:space="preserve"> the </w:t>
      </w:r>
      <w:r w:rsidR="00BB4CE6" w:rsidRPr="00585DDA">
        <w:rPr>
          <w:rFonts w:hint="eastAsia"/>
        </w:rPr>
        <w:t>Cold War</w:t>
      </w:r>
      <w:r w:rsidR="003C7C8A" w:rsidRPr="00585DDA">
        <w:rPr>
          <w:rFonts w:hint="eastAsia"/>
        </w:rPr>
        <w:t xml:space="preserve"> structure of confrontation between East and West, writ</w:t>
      </w:r>
      <w:r w:rsidR="00C40E3B" w:rsidRPr="00585DDA">
        <w:rPr>
          <w:rFonts w:hint="eastAsia"/>
        </w:rPr>
        <w:t xml:space="preserve">ten as the opposition of rich and poor countries, the North and the South. </w:t>
      </w:r>
      <w:r w:rsidR="00BC35CC" w:rsidRPr="00585DDA">
        <w:rPr>
          <w:rFonts w:hint="eastAsia"/>
        </w:rPr>
        <w:t>A</w:t>
      </w:r>
      <w:r w:rsidR="00C40E3B" w:rsidRPr="00585DDA">
        <w:rPr>
          <w:rFonts w:hint="eastAsia"/>
        </w:rPr>
        <w:t xml:space="preserve"> phenomenon thus highlighted is the astronomical debt carried by the South, usually imposed by former su</w:t>
      </w:r>
      <w:r w:rsidR="00BC35CC" w:rsidRPr="00585DDA">
        <w:rPr>
          <w:rFonts w:hint="eastAsia"/>
        </w:rPr>
        <w:t xml:space="preserve">zerain states. Such is the </w:t>
      </w:r>
      <w:r w:rsidR="00C40E3B" w:rsidRPr="00585DDA">
        <w:rPr>
          <w:rFonts w:hint="eastAsia"/>
        </w:rPr>
        <w:t xml:space="preserve">direct and miserable economic (political) reality of the Third World. </w:t>
      </w:r>
      <w:r w:rsidR="00AE59B5" w:rsidRPr="00585DDA">
        <w:rPr>
          <w:rFonts w:hint="eastAsia"/>
        </w:rPr>
        <w:t>It is p</w:t>
      </w:r>
      <w:r w:rsidR="00F2205A" w:rsidRPr="00585DDA">
        <w:rPr>
          <w:rFonts w:hint="eastAsia"/>
        </w:rPr>
        <w:t xml:space="preserve">robably </w:t>
      </w:r>
      <w:r w:rsidR="00AE59B5" w:rsidRPr="00585DDA">
        <w:rPr>
          <w:rFonts w:hint="eastAsia"/>
        </w:rPr>
        <w:t>superfluous</w:t>
      </w:r>
      <w:r w:rsidR="00F2205A" w:rsidRPr="00585DDA">
        <w:rPr>
          <w:rFonts w:hint="eastAsia"/>
        </w:rPr>
        <w:t xml:space="preserve"> to </w:t>
      </w:r>
      <w:r w:rsidR="00AE59B5" w:rsidRPr="00585DDA">
        <w:rPr>
          <w:rFonts w:hint="eastAsia"/>
        </w:rPr>
        <w:t>further elaborate that</w:t>
      </w:r>
      <w:r w:rsidR="00F2205A" w:rsidRPr="00585DDA">
        <w:rPr>
          <w:rFonts w:hint="eastAsia"/>
        </w:rPr>
        <w:t xml:space="preserve"> the </w:t>
      </w:r>
      <w:r w:rsidR="00BB4CE6" w:rsidRPr="00585DDA">
        <w:rPr>
          <w:rFonts w:hint="eastAsia"/>
        </w:rPr>
        <w:t>Cold War</w:t>
      </w:r>
      <w:r w:rsidR="00F2205A" w:rsidRPr="00585DDA">
        <w:rPr>
          <w:rFonts w:hint="eastAsia"/>
        </w:rPr>
        <w:t xml:space="preserve"> confrontation of East/West and the North/South </w:t>
      </w:r>
      <w:r w:rsidR="00F2205A" w:rsidRPr="00585DDA">
        <w:t>opposition</w:t>
      </w:r>
      <w:r w:rsidR="00F2205A" w:rsidRPr="00585DDA">
        <w:rPr>
          <w:rFonts w:hint="eastAsia"/>
        </w:rPr>
        <w:t xml:space="preserve"> of global gap of wealth is not so much an illustration of the second half of </w:t>
      </w:r>
      <w:r w:rsidR="00F75D38" w:rsidRPr="00585DDA">
        <w:t xml:space="preserve">the </w:t>
      </w:r>
      <w:r w:rsidR="00F2205A" w:rsidRPr="00585DDA">
        <w:rPr>
          <w:rFonts w:hint="eastAsia"/>
        </w:rPr>
        <w:t>20</w:t>
      </w:r>
      <w:r w:rsidR="00F2205A" w:rsidRPr="00585DDA">
        <w:rPr>
          <w:rFonts w:hint="eastAsia"/>
          <w:vertAlign w:val="superscript"/>
        </w:rPr>
        <w:t>th</w:t>
      </w:r>
      <w:r w:rsidR="00F2205A" w:rsidRPr="00585DDA">
        <w:rPr>
          <w:rFonts w:hint="eastAsia"/>
        </w:rPr>
        <w:t xml:space="preserve"> century </w:t>
      </w:r>
      <w:r w:rsidR="00AE59B5" w:rsidRPr="00585DDA">
        <w:rPr>
          <w:rFonts w:hint="eastAsia"/>
        </w:rPr>
        <w:t>by</w:t>
      </w:r>
      <w:r w:rsidR="00F2205A" w:rsidRPr="00585DDA">
        <w:rPr>
          <w:rFonts w:hint="eastAsia"/>
        </w:rPr>
        <w:t xml:space="preserve"> </w:t>
      </w:r>
      <w:r w:rsidR="00AE59B5" w:rsidRPr="00585DDA">
        <w:rPr>
          <w:rFonts w:hint="eastAsia"/>
        </w:rPr>
        <w:t xml:space="preserve">a </w:t>
      </w:r>
      <w:r w:rsidR="00F2205A" w:rsidRPr="00585DDA">
        <w:rPr>
          <w:rFonts w:hint="eastAsia"/>
        </w:rPr>
        <w:t>quartering</w:t>
      </w:r>
      <w:r w:rsidR="00AE59B5" w:rsidRPr="00585DDA">
        <w:rPr>
          <w:rFonts w:hint="eastAsia"/>
        </w:rPr>
        <w:t xml:space="preserve"> of East/West/North/South as belonging to different closed systems </w:t>
      </w:r>
      <w:r w:rsidR="00BC35CC" w:rsidRPr="00585DDA">
        <w:rPr>
          <w:rFonts w:hint="eastAsia"/>
        </w:rPr>
        <w:t xml:space="preserve">of difference </w:t>
      </w:r>
      <w:r w:rsidR="00AE59B5" w:rsidRPr="00585DDA">
        <w:rPr>
          <w:rFonts w:hint="eastAsia"/>
        </w:rPr>
        <w:t xml:space="preserve">and </w:t>
      </w:r>
      <w:r w:rsidR="00BC35CC" w:rsidRPr="00585DDA">
        <w:rPr>
          <w:rFonts w:hint="eastAsia"/>
        </w:rPr>
        <w:t xml:space="preserve">academic </w:t>
      </w:r>
      <w:r w:rsidR="00AE59B5" w:rsidRPr="00585DDA">
        <w:rPr>
          <w:rFonts w:hint="eastAsia"/>
        </w:rPr>
        <w:t>disciplines. The key words of the former are socialism</w:t>
      </w:r>
      <w:r w:rsidR="0098726A" w:rsidRPr="00585DDA">
        <w:rPr>
          <w:rFonts w:hint="eastAsia"/>
        </w:rPr>
        <w:t xml:space="preserve"> </w:t>
      </w:r>
      <w:r w:rsidR="00AE59B5" w:rsidRPr="00585DDA">
        <w:rPr>
          <w:rFonts w:hint="eastAsia"/>
        </w:rPr>
        <w:t xml:space="preserve">(communism) vs </w:t>
      </w:r>
      <w:r w:rsidR="00AE59B5" w:rsidRPr="00585DDA">
        <w:rPr>
          <w:rFonts w:hint="eastAsia"/>
        </w:rPr>
        <w:lastRenderedPageBreak/>
        <w:t>capitalism</w:t>
      </w:r>
      <w:r w:rsidR="0098726A" w:rsidRPr="00585DDA">
        <w:rPr>
          <w:rFonts w:hint="eastAsia"/>
        </w:rPr>
        <w:t>, represented as dictatorship vs democracy after</w:t>
      </w:r>
      <w:r w:rsidR="00AE59B5" w:rsidRPr="00585DDA">
        <w:rPr>
          <w:rFonts w:hint="eastAsia"/>
        </w:rPr>
        <w:t xml:space="preserve"> </w:t>
      </w:r>
      <w:r w:rsidR="00F75D38" w:rsidRPr="00585DDA">
        <w:t xml:space="preserve">the </w:t>
      </w:r>
      <w:r w:rsidR="00BB4CE6" w:rsidRPr="00585DDA">
        <w:rPr>
          <w:rFonts w:hint="eastAsia"/>
        </w:rPr>
        <w:t>Cold War</w:t>
      </w:r>
      <w:r w:rsidR="0098726A" w:rsidRPr="00585DDA">
        <w:rPr>
          <w:rFonts w:hint="eastAsia"/>
        </w:rPr>
        <w:t xml:space="preserve">; the latter </w:t>
      </w:r>
      <w:r w:rsidR="00F75D38" w:rsidRPr="00585DDA">
        <w:t>is</w:t>
      </w:r>
      <w:r w:rsidR="0098726A" w:rsidRPr="00585DDA">
        <w:rPr>
          <w:rFonts w:hint="eastAsia"/>
        </w:rPr>
        <w:t xml:space="preserve"> about the First and Second World vs the Third, developed vs </w:t>
      </w:r>
      <w:r w:rsidR="0098726A" w:rsidRPr="00585DDA">
        <w:t>developing</w:t>
      </w:r>
      <w:r w:rsidR="0098726A" w:rsidRPr="00585DDA">
        <w:rPr>
          <w:rFonts w:hint="eastAsia"/>
        </w:rPr>
        <w:t xml:space="preserve"> countries, rich vs poor countries, sorts of economic or sociological discourses. </w:t>
      </w:r>
      <w:r w:rsidR="00443F0F" w:rsidRPr="00585DDA">
        <w:rPr>
          <w:rFonts w:hint="eastAsia"/>
        </w:rPr>
        <w:t xml:space="preserve">In this coordinate system of different dimensions, post-colonial theory seems to bring back </w:t>
      </w:r>
      <w:r w:rsidR="00286903" w:rsidRPr="00585DDA">
        <w:rPr>
          <w:rFonts w:hint="eastAsia"/>
        </w:rPr>
        <w:t xml:space="preserve">another coordinate of East and West. In the initiation of modern history, on the Eurocentric world map, the East of former colonized countries and regions is facing the West of Europe (West Europe and North America). Needless to say, in this new set of representation of East/West, </w:t>
      </w:r>
      <w:r w:rsidR="000C114E" w:rsidRPr="00585DDA">
        <w:rPr>
          <w:rFonts w:hint="eastAsia"/>
        </w:rPr>
        <w:t xml:space="preserve">a kind of </w:t>
      </w:r>
      <w:r w:rsidR="000C114E" w:rsidRPr="00585DDA">
        <w:t>“</w:t>
      </w:r>
      <w:r w:rsidR="000C114E" w:rsidRPr="00585DDA">
        <w:rPr>
          <w:rFonts w:hint="eastAsia"/>
        </w:rPr>
        <w:t>history and human geography</w:t>
      </w:r>
      <w:r w:rsidR="000C114E" w:rsidRPr="00585DDA">
        <w:t>”</w:t>
      </w:r>
      <w:r w:rsidR="000C114E" w:rsidRPr="00585DDA">
        <w:rPr>
          <w:rFonts w:hint="eastAsia"/>
        </w:rPr>
        <w:t xml:space="preserve"> is being re-narrated, with the WWII and </w:t>
      </w:r>
      <w:r w:rsidR="00F75D38" w:rsidRPr="00585DDA">
        <w:t xml:space="preserve">the </w:t>
      </w:r>
      <w:r w:rsidR="00BB4CE6" w:rsidRPr="00585DDA">
        <w:rPr>
          <w:rFonts w:hint="eastAsia"/>
        </w:rPr>
        <w:t>Cold War</w:t>
      </w:r>
      <w:r w:rsidR="000C114E" w:rsidRPr="00585DDA">
        <w:rPr>
          <w:rFonts w:hint="eastAsia"/>
        </w:rPr>
        <w:t xml:space="preserve"> as its folds of representation. Su</w:t>
      </w:r>
      <w:r w:rsidR="003C29D1" w:rsidRPr="00585DDA">
        <w:rPr>
          <w:rFonts w:hint="eastAsia"/>
        </w:rPr>
        <w:t>ch is the motivation in</w:t>
      </w:r>
      <w:r w:rsidR="000C114E" w:rsidRPr="00585DDA">
        <w:rPr>
          <w:rFonts w:hint="eastAsia"/>
        </w:rPr>
        <w:t xml:space="preserve"> the West</w:t>
      </w:r>
      <w:r w:rsidR="003C29D1" w:rsidRPr="00585DDA">
        <w:rPr>
          <w:rFonts w:hint="eastAsia"/>
        </w:rPr>
        <w:t xml:space="preserve"> for the publication of like </w:t>
      </w:r>
      <w:r w:rsidR="003C29D1" w:rsidRPr="00585DDA">
        <w:rPr>
          <w:rFonts w:hint="eastAsia"/>
          <w:i/>
        </w:rPr>
        <w:t>The Chrysanthemum and Sword</w:t>
      </w:r>
      <w:r w:rsidR="000C114E" w:rsidRPr="00585DDA">
        <w:rPr>
          <w:rFonts w:hint="eastAsia"/>
        </w:rPr>
        <w:t xml:space="preserve"> </w:t>
      </w:r>
      <w:r w:rsidR="003C29D1" w:rsidRPr="00585DDA">
        <w:rPr>
          <w:rFonts w:hint="eastAsia"/>
        </w:rPr>
        <w:t>and the rise of regional studies in the USA.</w:t>
      </w:r>
    </w:p>
    <w:p w:rsidR="003C29D1" w:rsidRPr="00585DDA" w:rsidRDefault="003C29D1">
      <w:r w:rsidRPr="00585DDA">
        <w:rPr>
          <w:rFonts w:hint="eastAsia"/>
        </w:rPr>
        <w:tab/>
      </w:r>
      <w:r w:rsidR="00D40541" w:rsidRPr="00585DDA">
        <w:t>What I would</w:t>
      </w:r>
      <w:r w:rsidR="005A4D89" w:rsidRPr="00585DDA">
        <w:rPr>
          <w:rFonts w:hint="eastAsia"/>
        </w:rPr>
        <w:t xml:space="preserve"> highlight </w:t>
      </w:r>
      <w:r w:rsidR="00D40541" w:rsidRPr="00585DDA">
        <w:t xml:space="preserve">here is </w:t>
      </w:r>
      <w:r w:rsidR="005A4D89" w:rsidRPr="00585DDA">
        <w:rPr>
          <w:rFonts w:hint="eastAsia"/>
        </w:rPr>
        <w:t xml:space="preserve">the significance of </w:t>
      </w:r>
      <w:r w:rsidR="00D40541" w:rsidRPr="00585DDA">
        <w:t xml:space="preserve">the </w:t>
      </w:r>
      <w:r w:rsidR="00BB4CE6" w:rsidRPr="00585DDA">
        <w:rPr>
          <w:rFonts w:hint="eastAsia"/>
        </w:rPr>
        <w:t>Cold War</w:t>
      </w:r>
      <w:r w:rsidR="005A4D89" w:rsidRPr="00585DDA">
        <w:rPr>
          <w:rFonts w:hint="eastAsia"/>
        </w:rPr>
        <w:t xml:space="preserve"> as the </w:t>
      </w:r>
      <w:r w:rsidR="005A4D89" w:rsidRPr="00585DDA">
        <w:t>“</w:t>
      </w:r>
      <w:r w:rsidR="005A4D89" w:rsidRPr="00585DDA">
        <w:rPr>
          <w:rFonts w:hint="eastAsia"/>
        </w:rPr>
        <w:t>fold</w:t>
      </w:r>
      <w:r w:rsidR="005A4D89" w:rsidRPr="00585DDA">
        <w:t>”</w:t>
      </w:r>
      <w:r w:rsidR="005A4D89" w:rsidRPr="00585DDA">
        <w:rPr>
          <w:rFonts w:hint="eastAsia"/>
        </w:rPr>
        <w:t xml:space="preserve"> of post-colonial narrative in the literal meaning </w:t>
      </w:r>
      <w:r w:rsidR="00AA7551" w:rsidRPr="00585DDA">
        <w:t>in</w:t>
      </w:r>
      <w:r w:rsidR="005A4D89" w:rsidRPr="00585DDA">
        <w:rPr>
          <w:rFonts w:hint="eastAsia"/>
        </w:rPr>
        <w:t xml:space="preserve"> Chinese. Not only do I attempt to highlight this </w:t>
      </w:r>
      <w:r w:rsidR="00C91FD7" w:rsidRPr="00585DDA">
        <w:rPr>
          <w:rFonts w:hint="eastAsia"/>
        </w:rPr>
        <w:t xml:space="preserve">history </w:t>
      </w:r>
      <w:r w:rsidR="005A4D89" w:rsidRPr="00585DDA">
        <w:rPr>
          <w:rFonts w:hint="eastAsia"/>
        </w:rPr>
        <w:t xml:space="preserve">deliberately obliterated and </w:t>
      </w:r>
      <w:r w:rsidR="00C91FD7" w:rsidRPr="00585DDA">
        <w:rPr>
          <w:rFonts w:hint="eastAsia"/>
        </w:rPr>
        <w:t>buried in oblivion, but also emphasize that its basic parameters are exactly its strong political relevance and economic parameter</w:t>
      </w:r>
      <w:r w:rsidR="005A4D89" w:rsidRPr="00585DDA">
        <w:rPr>
          <w:rFonts w:hint="eastAsia"/>
        </w:rPr>
        <w:t xml:space="preserve">. </w:t>
      </w:r>
      <w:r w:rsidR="00C91FD7" w:rsidRPr="00585DDA">
        <w:rPr>
          <w:rFonts w:hint="eastAsia"/>
        </w:rPr>
        <w:t xml:space="preserve">I have repetitively emphasized that the highlighting of </w:t>
      </w:r>
      <w:r w:rsidR="00C91FD7" w:rsidRPr="00585DDA">
        <w:t>“</w:t>
      </w:r>
      <w:r w:rsidR="00C91FD7" w:rsidRPr="00585DDA">
        <w:rPr>
          <w:rFonts w:hint="eastAsia"/>
        </w:rPr>
        <w:t>cultural</w:t>
      </w:r>
      <w:r w:rsidR="00C91FD7" w:rsidRPr="00585DDA">
        <w:t>”</w:t>
      </w:r>
      <w:r w:rsidR="00C91FD7" w:rsidRPr="00585DDA">
        <w:rPr>
          <w:rFonts w:hint="eastAsia"/>
        </w:rPr>
        <w:t xml:space="preserve"> theses in post-war US-European</w:t>
      </w:r>
      <w:r w:rsidR="005A4D89" w:rsidRPr="00585DDA">
        <w:rPr>
          <w:rFonts w:hint="eastAsia"/>
        </w:rPr>
        <w:t xml:space="preserve"> </w:t>
      </w:r>
      <w:r w:rsidR="00C91FD7" w:rsidRPr="00585DDA">
        <w:rPr>
          <w:rFonts w:hint="eastAsia"/>
        </w:rPr>
        <w:t>social realm and human sciences (</w:t>
      </w:r>
      <w:r w:rsidR="00C91FD7" w:rsidRPr="00585DDA">
        <w:t>“</w:t>
      </w:r>
      <w:r w:rsidR="00C91FD7" w:rsidRPr="00585DDA">
        <w:rPr>
          <w:rFonts w:hint="eastAsia"/>
        </w:rPr>
        <w:t>counter cultural movement</w:t>
      </w:r>
      <w:r w:rsidR="00BC35CC" w:rsidRPr="00585DDA">
        <w:t>”</w:t>
      </w:r>
      <w:r w:rsidR="00C91FD7" w:rsidRPr="00585DDA">
        <w:rPr>
          <w:rFonts w:hint="eastAsia"/>
        </w:rPr>
        <w:t xml:space="preserve">, </w:t>
      </w:r>
      <w:r w:rsidR="00C91FD7" w:rsidRPr="00585DDA">
        <w:t>“</w:t>
      </w:r>
      <w:r w:rsidR="00C91FD7" w:rsidRPr="00585DDA">
        <w:rPr>
          <w:rFonts w:hint="eastAsia"/>
        </w:rPr>
        <w:t>cultural studies</w:t>
      </w:r>
      <w:r w:rsidR="00C91FD7" w:rsidRPr="00585DDA">
        <w:t>”</w:t>
      </w:r>
      <w:r w:rsidR="00C91FD7" w:rsidRPr="00585DDA">
        <w:rPr>
          <w:rFonts w:hint="eastAsia"/>
        </w:rPr>
        <w:t xml:space="preserve">, </w:t>
      </w:r>
      <w:r w:rsidR="00C91FD7" w:rsidRPr="00585DDA">
        <w:t>“cultural</w:t>
      </w:r>
      <w:r w:rsidR="00C91FD7" w:rsidRPr="00585DDA">
        <w:rPr>
          <w:rFonts w:hint="eastAsia"/>
        </w:rPr>
        <w:t xml:space="preserve"> politics</w:t>
      </w:r>
      <w:r w:rsidR="00C91FD7" w:rsidRPr="00585DDA">
        <w:t>”</w:t>
      </w:r>
      <w:r w:rsidR="00AA7551" w:rsidRPr="00585DDA">
        <w:t>,</w:t>
      </w:r>
      <w:r w:rsidR="00C91FD7" w:rsidRPr="00585DDA">
        <w:rPr>
          <w:rFonts w:hint="eastAsia"/>
        </w:rPr>
        <w:t xml:space="preserve"> or </w:t>
      </w:r>
      <w:r w:rsidR="00C91FD7" w:rsidRPr="00585DDA">
        <w:t>“</w:t>
      </w:r>
      <w:r w:rsidR="00C91FD7" w:rsidRPr="00585DDA">
        <w:rPr>
          <w:rFonts w:hint="eastAsia"/>
        </w:rPr>
        <w:t>cultural revolution</w:t>
      </w:r>
      <w:r w:rsidR="00C91FD7" w:rsidRPr="00585DDA">
        <w:t>”</w:t>
      </w:r>
      <w:r w:rsidR="006D3F04" w:rsidRPr="00585DDA">
        <w:rPr>
          <w:rFonts w:hint="eastAsia"/>
        </w:rPr>
        <w:t>) may have</w:t>
      </w:r>
      <w:r w:rsidR="00C91FD7" w:rsidRPr="00585DDA">
        <w:rPr>
          <w:rFonts w:hint="eastAsia"/>
        </w:rPr>
        <w:t xml:space="preserve"> been a critique and refusal of Soviet dogmatic political economy or economic determinism. However, the strength and vitality of cultural theses is no doubt dependent on </w:t>
      </w:r>
      <w:r w:rsidR="000E6BE0" w:rsidRPr="00585DDA">
        <w:rPr>
          <w:rFonts w:hint="eastAsia"/>
        </w:rPr>
        <w:t xml:space="preserve">the global political setting of US-USSR confrontation and the economic systems of </w:t>
      </w:r>
      <w:r w:rsidR="00BC35CC" w:rsidRPr="00585DDA">
        <w:rPr>
          <w:rFonts w:hint="eastAsia"/>
        </w:rPr>
        <w:t xml:space="preserve">(more than) </w:t>
      </w:r>
      <w:r w:rsidR="000E6BE0" w:rsidRPr="00585DDA">
        <w:rPr>
          <w:rFonts w:hint="eastAsia"/>
        </w:rPr>
        <w:t>two categories of difference. In other wor</w:t>
      </w:r>
      <w:r w:rsidR="007E4497" w:rsidRPr="00585DDA">
        <w:rPr>
          <w:rFonts w:hint="eastAsia"/>
        </w:rPr>
        <w:t>ds, it is due to the pervasive</w:t>
      </w:r>
      <w:r w:rsidR="000E6BE0" w:rsidRPr="00585DDA">
        <w:rPr>
          <w:rFonts w:hint="eastAsia"/>
        </w:rPr>
        <w:t xml:space="preserve"> diffusion of political culture and the </w:t>
      </w:r>
      <w:r w:rsidR="000E6BE0" w:rsidRPr="00585DDA">
        <w:t>politicized</w:t>
      </w:r>
      <w:r w:rsidR="000E6BE0" w:rsidRPr="00585DDA">
        <w:rPr>
          <w:rFonts w:hint="eastAsia"/>
        </w:rPr>
        <w:t xml:space="preserve"> (and even militarized)</w:t>
      </w:r>
      <w:r w:rsidR="007E4497" w:rsidRPr="00585DDA">
        <w:rPr>
          <w:rFonts w:hint="eastAsia"/>
        </w:rPr>
        <w:t xml:space="preserve"> representation of Third World economic theses</w:t>
      </w:r>
      <w:r w:rsidR="000E6BE0" w:rsidRPr="00585DDA">
        <w:rPr>
          <w:rFonts w:hint="eastAsia"/>
        </w:rPr>
        <w:t xml:space="preserve"> in the age of</w:t>
      </w:r>
      <w:r w:rsidR="00AA7551" w:rsidRPr="00585DDA">
        <w:t xml:space="preserve"> the</w:t>
      </w:r>
      <w:r w:rsidR="000E6BE0" w:rsidRPr="00585DDA">
        <w:rPr>
          <w:rFonts w:hint="eastAsia"/>
        </w:rPr>
        <w:t xml:space="preserve"> </w:t>
      </w:r>
      <w:r w:rsidR="00BB4CE6" w:rsidRPr="00585DDA">
        <w:rPr>
          <w:rFonts w:hint="eastAsia"/>
        </w:rPr>
        <w:t>Cold War</w:t>
      </w:r>
      <w:r w:rsidR="00BC35CC" w:rsidRPr="00585DDA">
        <w:rPr>
          <w:rFonts w:hint="eastAsia"/>
        </w:rPr>
        <w:t xml:space="preserve"> that critical theses of cultural </w:t>
      </w:r>
      <w:r w:rsidR="007E4497" w:rsidRPr="00585DDA">
        <w:rPr>
          <w:rFonts w:hint="eastAsia"/>
        </w:rPr>
        <w:t>politic</w:t>
      </w:r>
      <w:r w:rsidR="00BC35CC" w:rsidRPr="00585DDA">
        <w:rPr>
          <w:rFonts w:hint="eastAsia"/>
        </w:rPr>
        <w:t>s</w:t>
      </w:r>
      <w:r w:rsidR="007E4497" w:rsidRPr="00585DDA">
        <w:rPr>
          <w:rFonts w:hint="eastAsia"/>
        </w:rPr>
        <w:t xml:space="preserve"> </w:t>
      </w:r>
      <w:r w:rsidR="007B5D6C" w:rsidRPr="00585DDA">
        <w:rPr>
          <w:rFonts w:hint="eastAsia"/>
        </w:rPr>
        <w:t xml:space="preserve">thus </w:t>
      </w:r>
      <w:r w:rsidR="007E4497" w:rsidRPr="00585DDA">
        <w:rPr>
          <w:rFonts w:hint="eastAsia"/>
        </w:rPr>
        <w:t>have significance and strength in social practice within the USA and Europe</w:t>
      </w:r>
      <w:r w:rsidR="007B5D6C" w:rsidRPr="00585DDA">
        <w:rPr>
          <w:rFonts w:hint="eastAsia"/>
        </w:rPr>
        <w:t>. Therefore, despite discrepanc</w:t>
      </w:r>
      <w:r w:rsidR="00AA7551" w:rsidRPr="00585DDA">
        <w:t>ies</w:t>
      </w:r>
      <w:r w:rsidR="007B5D6C" w:rsidRPr="00585DDA">
        <w:rPr>
          <w:rFonts w:hint="eastAsia"/>
        </w:rPr>
        <w:t xml:space="preserve"> in terms of </w:t>
      </w:r>
      <w:r w:rsidR="007B5D6C" w:rsidRPr="00585DDA">
        <w:t>appeal</w:t>
      </w:r>
      <w:r w:rsidR="00661416" w:rsidRPr="00585DDA">
        <w:rPr>
          <w:rFonts w:hint="eastAsia"/>
        </w:rPr>
        <w:t>s, subject identity of speaking</w:t>
      </w:r>
      <w:r w:rsidR="007B5D6C" w:rsidRPr="00585DDA">
        <w:rPr>
          <w:rFonts w:hint="eastAsia"/>
        </w:rPr>
        <w:t>, disciplinary and discursive fields, post-colonial discourse or post-colonialism no doubt has potential or direct association and dialogue with Immanuel Wallerstein</w:t>
      </w:r>
      <w:r w:rsidR="007B5D6C" w:rsidRPr="00585DDA">
        <w:t>’</w:t>
      </w:r>
      <w:r w:rsidR="007B5D6C" w:rsidRPr="00585DDA">
        <w:rPr>
          <w:rFonts w:hint="eastAsia"/>
        </w:rPr>
        <w:t>s Modern World System, Samir Amin</w:t>
      </w:r>
      <w:r w:rsidR="007B5D6C" w:rsidRPr="00585DDA">
        <w:t>’</w:t>
      </w:r>
      <w:r w:rsidR="007B5D6C" w:rsidRPr="00585DDA">
        <w:rPr>
          <w:rFonts w:hint="eastAsia"/>
        </w:rPr>
        <w:t>s Dependence Theory</w:t>
      </w:r>
      <w:r w:rsidR="00AA7551" w:rsidRPr="00585DDA">
        <w:t>,</w:t>
      </w:r>
      <w:r w:rsidR="007B5D6C" w:rsidRPr="00585DDA">
        <w:rPr>
          <w:rFonts w:hint="eastAsia"/>
        </w:rPr>
        <w:t xml:space="preserve"> and other post-war </w:t>
      </w:r>
      <w:r w:rsidR="007E28D8" w:rsidRPr="00585DDA">
        <w:rPr>
          <w:rFonts w:hint="eastAsia"/>
        </w:rPr>
        <w:t>soci</w:t>
      </w:r>
      <w:r w:rsidR="00AA7551" w:rsidRPr="00585DDA">
        <w:t>al</w:t>
      </w:r>
      <w:r w:rsidR="007E28D8" w:rsidRPr="00585DDA">
        <w:rPr>
          <w:rFonts w:hint="eastAsia"/>
        </w:rPr>
        <w:t>-economic</w:t>
      </w:r>
      <w:r w:rsidR="007E28D8" w:rsidRPr="00585DDA">
        <w:t>–</w:t>
      </w:r>
      <w:r w:rsidR="007E28D8" w:rsidRPr="00585DDA">
        <w:rPr>
          <w:rFonts w:hint="eastAsia"/>
        </w:rPr>
        <w:t>political critical theories</w:t>
      </w:r>
      <w:r w:rsidR="007B5D6C" w:rsidRPr="00585DDA">
        <w:rPr>
          <w:rFonts w:hint="eastAsia"/>
        </w:rPr>
        <w:t>.</w:t>
      </w:r>
    </w:p>
    <w:p w:rsidR="00095260" w:rsidRPr="00585DDA" w:rsidRDefault="00095260">
      <w:r w:rsidRPr="00585DDA">
        <w:rPr>
          <w:rFonts w:hint="eastAsia"/>
        </w:rPr>
        <w:tab/>
        <w:t xml:space="preserve">After the </w:t>
      </w:r>
      <w:r w:rsidR="00BB4CE6" w:rsidRPr="00585DDA">
        <w:rPr>
          <w:rFonts w:hint="eastAsia"/>
        </w:rPr>
        <w:t>Cold War</w:t>
      </w:r>
      <w:r w:rsidRPr="00585DDA">
        <w:rPr>
          <w:rFonts w:hint="eastAsia"/>
        </w:rPr>
        <w:t xml:space="preserve"> ended, </w:t>
      </w:r>
      <w:r w:rsidR="00626CCC" w:rsidRPr="00585DDA">
        <w:rPr>
          <w:rFonts w:hint="eastAsia"/>
        </w:rPr>
        <w:t>a</w:t>
      </w:r>
      <w:r w:rsidRPr="00585DDA">
        <w:rPr>
          <w:rFonts w:hint="eastAsia"/>
        </w:rPr>
        <w:t xml:space="preserve"> fast-changing post-</w:t>
      </w:r>
      <w:r w:rsidR="00BB4CE6" w:rsidRPr="00585DDA">
        <w:rPr>
          <w:rFonts w:hint="eastAsia"/>
        </w:rPr>
        <w:t>Cold War</w:t>
      </w:r>
      <w:r w:rsidRPr="00585DDA">
        <w:rPr>
          <w:rFonts w:hint="eastAsia"/>
        </w:rPr>
        <w:t xml:space="preserve"> world </w:t>
      </w:r>
      <w:r w:rsidR="00455812" w:rsidRPr="00585DDA">
        <w:t xml:space="preserve">has changed </w:t>
      </w:r>
      <w:r w:rsidRPr="00585DDA">
        <w:rPr>
          <w:rFonts w:hint="eastAsia"/>
        </w:rPr>
        <w:t>the reality structure and coordinates on which critical theory was once mapped. The wor</w:t>
      </w:r>
      <w:r w:rsidR="00661416" w:rsidRPr="00585DDA">
        <w:rPr>
          <w:rFonts w:hint="eastAsia"/>
        </w:rPr>
        <w:t xml:space="preserve">ld </w:t>
      </w:r>
      <w:r w:rsidR="00455812" w:rsidRPr="00585DDA">
        <w:t xml:space="preserve">has </w:t>
      </w:r>
      <w:r w:rsidR="00661416" w:rsidRPr="00585DDA">
        <w:rPr>
          <w:rFonts w:hint="eastAsia"/>
        </w:rPr>
        <w:t>e</w:t>
      </w:r>
      <w:r w:rsidR="00455812" w:rsidRPr="00585DDA">
        <w:rPr>
          <w:rFonts w:hint="eastAsia"/>
        </w:rPr>
        <w:t>merged</w:t>
      </w:r>
      <w:r w:rsidR="00661416" w:rsidRPr="00585DDA">
        <w:rPr>
          <w:rFonts w:hint="eastAsia"/>
        </w:rPr>
        <w:t xml:space="preserve"> into the era</w:t>
      </w:r>
      <w:r w:rsidR="00626CCC" w:rsidRPr="00585DDA">
        <w:rPr>
          <w:rFonts w:hint="eastAsia"/>
        </w:rPr>
        <w:t xml:space="preserve"> of</w:t>
      </w:r>
      <w:r w:rsidRPr="00585DDA">
        <w:rPr>
          <w:rFonts w:hint="eastAsia"/>
        </w:rPr>
        <w:t xml:space="preserve"> </w:t>
      </w:r>
      <w:r w:rsidR="00626CCC" w:rsidRPr="00585DDA">
        <w:rPr>
          <w:rFonts w:hint="eastAsia"/>
        </w:rPr>
        <w:t xml:space="preserve">capitalist globalization in the real sense. On </w:t>
      </w:r>
      <w:r w:rsidR="00455812" w:rsidRPr="00585DDA">
        <w:t xml:space="preserve">the </w:t>
      </w:r>
      <w:r w:rsidR="00626CCC" w:rsidRPr="00585DDA">
        <w:rPr>
          <w:rFonts w:hint="eastAsia"/>
        </w:rPr>
        <w:t xml:space="preserve">one hand </w:t>
      </w:r>
      <w:r w:rsidR="00661416" w:rsidRPr="00585DDA">
        <w:rPr>
          <w:rFonts w:hint="eastAsia"/>
        </w:rPr>
        <w:t xml:space="preserve">there is no longer externality and alternative to </w:t>
      </w:r>
      <w:r w:rsidR="00626CCC" w:rsidRPr="00585DDA">
        <w:rPr>
          <w:rFonts w:hint="eastAsia"/>
        </w:rPr>
        <w:t xml:space="preserve">capitalism. On the other hand, </w:t>
      </w:r>
      <w:r w:rsidR="00661416" w:rsidRPr="00585DDA">
        <w:rPr>
          <w:rFonts w:hint="eastAsia"/>
        </w:rPr>
        <w:t xml:space="preserve">we do </w:t>
      </w:r>
      <w:r w:rsidR="00626CCC" w:rsidRPr="00585DDA">
        <w:rPr>
          <w:rFonts w:hint="eastAsia"/>
        </w:rPr>
        <w:t>no</w:t>
      </w:r>
      <w:r w:rsidR="00661416" w:rsidRPr="00585DDA">
        <w:rPr>
          <w:rFonts w:hint="eastAsia"/>
        </w:rPr>
        <w:t>t see</w:t>
      </w:r>
      <w:r w:rsidR="00626CCC" w:rsidRPr="00585DDA">
        <w:rPr>
          <w:rFonts w:hint="eastAsia"/>
        </w:rPr>
        <w:t xml:space="preserve"> different type</w:t>
      </w:r>
      <w:r w:rsidR="00455812" w:rsidRPr="00585DDA">
        <w:t>s</w:t>
      </w:r>
      <w:r w:rsidR="00626CCC" w:rsidRPr="00585DDA">
        <w:rPr>
          <w:rFonts w:hint="eastAsia"/>
        </w:rPr>
        <w:t xml:space="preserve"> of capitalism within the USA and Europe. What has vanished is not only the particular political culture of </w:t>
      </w:r>
      <w:r w:rsidR="00455812" w:rsidRPr="00585DDA">
        <w:t xml:space="preserve">the </w:t>
      </w:r>
      <w:r w:rsidR="00BB4CE6" w:rsidRPr="00585DDA">
        <w:rPr>
          <w:rFonts w:hint="eastAsia"/>
        </w:rPr>
        <w:t>Cold War</w:t>
      </w:r>
      <w:r w:rsidR="00626CCC" w:rsidRPr="00585DDA">
        <w:rPr>
          <w:rFonts w:hint="eastAsia"/>
        </w:rPr>
        <w:t xml:space="preserve"> </w:t>
      </w:r>
      <w:r w:rsidR="00455812" w:rsidRPr="00585DDA">
        <w:t>era</w:t>
      </w:r>
      <w:r w:rsidR="00626CCC" w:rsidRPr="00585DDA">
        <w:rPr>
          <w:rFonts w:hint="eastAsia"/>
        </w:rPr>
        <w:t xml:space="preserve">, but also the space in reality for political </w:t>
      </w:r>
      <w:r w:rsidR="00626CCC" w:rsidRPr="00585DDA">
        <w:t>practices</w:t>
      </w:r>
      <w:r w:rsidR="00626CCC" w:rsidRPr="00585DDA">
        <w:rPr>
          <w:rFonts w:hint="eastAsia"/>
        </w:rPr>
        <w:t xml:space="preserve"> of global critique and resistance. Indeed, </w:t>
      </w:r>
      <w:r w:rsidR="00626CCC" w:rsidRPr="00585DDA">
        <w:rPr>
          <w:rFonts w:hint="eastAsia"/>
        </w:rPr>
        <w:lastRenderedPageBreak/>
        <w:t xml:space="preserve">not very long after the </w:t>
      </w:r>
      <w:r w:rsidR="00BB4CE6" w:rsidRPr="00585DDA">
        <w:rPr>
          <w:rFonts w:hint="eastAsia"/>
        </w:rPr>
        <w:t>Cold War</w:t>
      </w:r>
      <w:r w:rsidR="00626CCC" w:rsidRPr="00585DDA">
        <w:rPr>
          <w:rFonts w:hint="eastAsia"/>
        </w:rPr>
        <w:t>, anti-</w:t>
      </w:r>
      <w:r w:rsidR="002B61F2" w:rsidRPr="00585DDA">
        <w:rPr>
          <w:rFonts w:hint="eastAsia"/>
        </w:rPr>
        <w:t xml:space="preserve">capitalist globalization forces </w:t>
      </w:r>
      <w:r w:rsidR="00455812" w:rsidRPr="00585DDA">
        <w:t xml:space="preserve">have again </w:t>
      </w:r>
      <w:r w:rsidR="002B61F2" w:rsidRPr="00585DDA">
        <w:rPr>
          <w:rFonts w:hint="eastAsia"/>
        </w:rPr>
        <w:t>re-assemble</w:t>
      </w:r>
      <w:r w:rsidR="00455812" w:rsidRPr="00585DDA">
        <w:t>d</w:t>
      </w:r>
      <w:r w:rsidR="002B61F2" w:rsidRPr="00585DDA">
        <w:rPr>
          <w:rFonts w:hint="eastAsia"/>
        </w:rPr>
        <w:t xml:space="preserve">, from Seattle anti-globalization protest, </w:t>
      </w:r>
      <w:r w:rsidR="00455812" w:rsidRPr="00585DDA">
        <w:t xml:space="preserve">the </w:t>
      </w:r>
      <w:r w:rsidR="002B61F2" w:rsidRPr="00585DDA">
        <w:rPr>
          <w:rFonts w:hint="eastAsia"/>
        </w:rPr>
        <w:t>World Social Forum</w:t>
      </w:r>
      <w:r w:rsidR="00455812" w:rsidRPr="00585DDA">
        <w:t>,</w:t>
      </w:r>
      <w:r w:rsidR="002B61F2" w:rsidRPr="00585DDA">
        <w:rPr>
          <w:rFonts w:hint="eastAsia"/>
        </w:rPr>
        <w:t xml:space="preserve"> to Occupy Wall Street movement. However, resistance movements of this sort </w:t>
      </w:r>
      <w:r w:rsidR="00D01009" w:rsidRPr="00585DDA">
        <w:rPr>
          <w:rFonts w:hint="eastAsia"/>
        </w:rPr>
        <w:t xml:space="preserve">could not really converge into </w:t>
      </w:r>
      <w:r w:rsidR="0028626C" w:rsidRPr="00585DDA">
        <w:rPr>
          <w:rFonts w:hint="eastAsia"/>
        </w:rPr>
        <w:t>new resistant force</w:t>
      </w:r>
      <w:r w:rsidR="00514B36" w:rsidRPr="00585DDA">
        <w:t>s</w:t>
      </w:r>
      <w:r w:rsidR="0028626C" w:rsidRPr="00585DDA">
        <w:rPr>
          <w:rFonts w:hint="eastAsia"/>
        </w:rPr>
        <w:t>. Except</w:t>
      </w:r>
      <w:r w:rsidR="00D01009" w:rsidRPr="00585DDA">
        <w:rPr>
          <w:rFonts w:hint="eastAsia"/>
        </w:rPr>
        <w:t xml:space="preserve"> having the same enemy, they could not </w:t>
      </w:r>
      <w:r w:rsidR="0028626C" w:rsidRPr="00585DDA">
        <w:rPr>
          <w:rFonts w:hint="eastAsia"/>
        </w:rPr>
        <w:t>reach consensu</w:t>
      </w:r>
      <w:r w:rsidR="00661416" w:rsidRPr="00585DDA">
        <w:rPr>
          <w:rFonts w:hint="eastAsia"/>
        </w:rPr>
        <w:t>s on a constructive solution or</w:t>
      </w:r>
      <w:r w:rsidR="0028626C" w:rsidRPr="00585DDA">
        <w:rPr>
          <w:rFonts w:hint="eastAsia"/>
        </w:rPr>
        <w:t xml:space="preserve"> point a way out. </w:t>
      </w:r>
      <w:r w:rsidR="00B41427" w:rsidRPr="00585DDA">
        <w:t>“</w:t>
      </w:r>
      <w:r w:rsidR="00B41427" w:rsidRPr="00585DDA">
        <w:rPr>
          <w:rFonts w:hint="eastAsia"/>
        </w:rPr>
        <w:t>One No, Many Yes</w:t>
      </w:r>
      <w:r w:rsidR="00B41427" w:rsidRPr="00585DDA">
        <w:t>”</w:t>
      </w:r>
      <w:r w:rsidR="00A96861" w:rsidRPr="00585DDA">
        <w:rPr>
          <w:rFonts w:hint="eastAsia"/>
        </w:rPr>
        <w:t xml:space="preserve"> so they say</w:t>
      </w:r>
      <w:r w:rsidR="00B41427" w:rsidRPr="00585DDA">
        <w:rPr>
          <w:rFonts w:hint="eastAsia"/>
        </w:rPr>
        <w:t xml:space="preserve">. Similarly, due to failing or refusing to respond to the question of what is </w:t>
      </w:r>
      <w:r w:rsidR="00A96861" w:rsidRPr="00585DDA">
        <w:rPr>
          <w:rFonts w:hint="eastAsia"/>
        </w:rPr>
        <w:t xml:space="preserve">and whether we should </w:t>
      </w:r>
      <w:r w:rsidR="00661416" w:rsidRPr="00585DDA">
        <w:rPr>
          <w:rFonts w:hint="eastAsia"/>
        </w:rPr>
        <w:t xml:space="preserve">be </w:t>
      </w:r>
      <w:r w:rsidR="00B41427" w:rsidRPr="00585DDA">
        <w:rPr>
          <w:rFonts w:hint="eastAsia"/>
        </w:rPr>
        <w:t>naming, summoning and shaping new historical subject</w:t>
      </w:r>
      <w:r w:rsidR="00514B36" w:rsidRPr="00585DDA">
        <w:t>s</w:t>
      </w:r>
      <w:r w:rsidR="00B41427" w:rsidRPr="00585DDA">
        <w:rPr>
          <w:rFonts w:hint="eastAsia"/>
        </w:rPr>
        <w:t xml:space="preserve">, the ideological struggle </w:t>
      </w:r>
      <w:r w:rsidR="00B41427" w:rsidRPr="00585DDA">
        <w:t>between</w:t>
      </w:r>
      <w:r w:rsidR="00B41427" w:rsidRPr="00585DDA">
        <w:rPr>
          <w:rFonts w:hint="eastAsia"/>
        </w:rPr>
        <w:t xml:space="preserve"> (New) Left vs Right </w:t>
      </w:r>
      <w:r w:rsidR="00A96861" w:rsidRPr="00585DDA">
        <w:rPr>
          <w:rFonts w:hint="eastAsia"/>
        </w:rPr>
        <w:t xml:space="preserve">within US-Europe, once different from the opposition of US vs USSR/capitalism vs socialism, </w:t>
      </w:r>
      <w:r w:rsidR="00FD73E6" w:rsidRPr="00585DDA">
        <w:rPr>
          <w:rFonts w:hint="eastAsia"/>
        </w:rPr>
        <w:t>f</w:t>
      </w:r>
      <w:r w:rsidR="00523037" w:rsidRPr="00585DDA">
        <w:rPr>
          <w:rFonts w:hint="eastAsia"/>
        </w:rPr>
        <w:t>ind</w:t>
      </w:r>
      <w:r w:rsidR="00FD73E6" w:rsidRPr="00585DDA">
        <w:rPr>
          <w:rFonts w:hint="eastAsia"/>
        </w:rPr>
        <w:t>s its political coordinate and orientation shattered and obscured</w:t>
      </w:r>
      <w:r w:rsidR="00523037" w:rsidRPr="00585DDA">
        <w:rPr>
          <w:rFonts w:hint="eastAsia"/>
        </w:rPr>
        <w:t xml:space="preserve"> in a new global context</w:t>
      </w:r>
      <w:r w:rsidR="00B41427" w:rsidRPr="00585DDA">
        <w:rPr>
          <w:rFonts w:hint="eastAsia"/>
        </w:rPr>
        <w:t>.</w:t>
      </w:r>
      <w:r w:rsidR="00523037" w:rsidRPr="00585DDA">
        <w:rPr>
          <w:rFonts w:hint="eastAsia"/>
        </w:rPr>
        <w:t xml:space="preserve"> Nowadays, cultural theory including post-colonial discourse </w:t>
      </w:r>
      <w:r w:rsidR="002840D8" w:rsidRPr="00585DDA">
        <w:t xml:space="preserve">has </w:t>
      </w:r>
      <w:r w:rsidR="00523037" w:rsidRPr="00585DDA">
        <w:rPr>
          <w:rFonts w:hint="eastAsia"/>
        </w:rPr>
        <w:t>los</w:t>
      </w:r>
      <w:r w:rsidR="002840D8" w:rsidRPr="00585DDA">
        <w:t>t</w:t>
      </w:r>
      <w:r w:rsidR="00523037" w:rsidRPr="00585DDA">
        <w:rPr>
          <w:rFonts w:hint="eastAsia"/>
        </w:rPr>
        <w:t xml:space="preserve"> its political base in reality, becoming </w:t>
      </w:r>
      <w:r w:rsidR="00523037" w:rsidRPr="00585DDA">
        <w:t>debilitated</w:t>
      </w:r>
      <w:r w:rsidR="00523037" w:rsidRPr="00585DDA">
        <w:rPr>
          <w:rFonts w:hint="eastAsia"/>
        </w:rPr>
        <w:t xml:space="preserve"> and even losing its momentum as effective social practice. The thesis of </w:t>
      </w:r>
      <w:r w:rsidR="00523037" w:rsidRPr="00585DDA">
        <w:t>cultural</w:t>
      </w:r>
      <w:r w:rsidR="00523037" w:rsidRPr="00585DDA">
        <w:rPr>
          <w:rFonts w:hint="eastAsia"/>
        </w:rPr>
        <w:t xml:space="preserve"> politics begins to show </w:t>
      </w:r>
      <w:r w:rsidR="00661416" w:rsidRPr="00585DDA">
        <w:rPr>
          <w:rFonts w:hint="eastAsia"/>
        </w:rPr>
        <w:t>its limit and even hallucinatory nature</w:t>
      </w:r>
      <w:r w:rsidR="00523037" w:rsidRPr="00585DDA">
        <w:rPr>
          <w:rFonts w:hint="eastAsia"/>
        </w:rPr>
        <w:t>.</w:t>
      </w:r>
    </w:p>
    <w:p w:rsidR="003B40D1" w:rsidRPr="00585DDA" w:rsidRDefault="003B40D1">
      <w:r w:rsidRPr="00585DDA">
        <w:rPr>
          <w:rFonts w:hint="eastAsia"/>
        </w:rPr>
        <w:tab/>
        <w:t xml:space="preserve">At the same time, what is erupting at the end of </w:t>
      </w:r>
      <w:r w:rsidR="002840D8" w:rsidRPr="00585DDA">
        <w:t xml:space="preserve">the </w:t>
      </w:r>
      <w:r w:rsidR="00BB4CE6" w:rsidRPr="00585DDA">
        <w:rPr>
          <w:rFonts w:hint="eastAsia"/>
        </w:rPr>
        <w:t>Cold War</w:t>
      </w:r>
      <w:r w:rsidRPr="00585DDA">
        <w:rPr>
          <w:rFonts w:hint="eastAsia"/>
        </w:rPr>
        <w:t xml:space="preserve"> is a global flow (</w:t>
      </w:r>
      <w:r w:rsidR="00661416" w:rsidRPr="00585DDA">
        <w:rPr>
          <w:rFonts w:hint="eastAsia"/>
        </w:rPr>
        <w:t xml:space="preserve">of </w:t>
      </w:r>
      <w:r w:rsidRPr="00585DDA">
        <w:rPr>
          <w:rFonts w:hint="eastAsia"/>
        </w:rPr>
        <w:t xml:space="preserve">capital, population and ideology) at an unprecedented scale and magnitude. This tidal flow may be </w:t>
      </w:r>
      <w:r w:rsidR="006D3F04" w:rsidRPr="00585DDA">
        <w:t>forcefully</w:t>
      </w:r>
      <w:r w:rsidR="006D3F04" w:rsidRPr="00585DDA">
        <w:rPr>
          <w:rFonts w:hint="eastAsia"/>
        </w:rPr>
        <w:t xml:space="preserve"> integrating global capital. However it is also</w:t>
      </w:r>
      <w:r w:rsidRPr="00585DDA">
        <w:rPr>
          <w:rFonts w:hint="eastAsia"/>
        </w:rPr>
        <w:t xml:space="preserve"> </w:t>
      </w:r>
      <w:r w:rsidR="006D3F04" w:rsidRPr="00585DDA">
        <w:rPr>
          <w:rFonts w:hint="eastAsia"/>
        </w:rPr>
        <w:t>destroying the internat</w:t>
      </w:r>
      <w:r w:rsidR="00661416" w:rsidRPr="00585DDA">
        <w:rPr>
          <w:rFonts w:hint="eastAsia"/>
        </w:rPr>
        <w:t>ional society</w:t>
      </w:r>
      <w:r w:rsidR="006D3F04" w:rsidRPr="00585DDA">
        <w:rPr>
          <w:rFonts w:hint="eastAsia"/>
        </w:rPr>
        <w:t xml:space="preserve"> or trans-national association</w:t>
      </w:r>
      <w:r w:rsidR="00661416" w:rsidRPr="00585DDA">
        <w:rPr>
          <w:rFonts w:hint="eastAsia"/>
        </w:rPr>
        <w:t>s</w:t>
      </w:r>
      <w:r w:rsidR="006D3F04" w:rsidRPr="00585DDA">
        <w:rPr>
          <w:rFonts w:hint="eastAsia"/>
        </w:rPr>
        <w:t xml:space="preserve"> formed during </w:t>
      </w:r>
      <w:r w:rsidR="002840D8" w:rsidRPr="00585DDA">
        <w:t xml:space="preserve">the </w:t>
      </w:r>
      <w:r w:rsidR="00BB4CE6" w:rsidRPr="00585DDA">
        <w:rPr>
          <w:rFonts w:hint="eastAsia"/>
        </w:rPr>
        <w:t>Cold War</w:t>
      </w:r>
      <w:r w:rsidR="006D3F04" w:rsidRPr="00585DDA">
        <w:rPr>
          <w:rFonts w:hint="eastAsia"/>
        </w:rPr>
        <w:t>.</w:t>
      </w:r>
      <w:r w:rsidRPr="00585DDA">
        <w:rPr>
          <w:rFonts w:hint="eastAsia"/>
        </w:rPr>
        <w:t xml:space="preserve"> </w:t>
      </w:r>
      <w:r w:rsidR="006D3F04" w:rsidRPr="00585DDA">
        <w:rPr>
          <w:rFonts w:hint="eastAsia"/>
        </w:rPr>
        <w:t>What ha</w:t>
      </w:r>
      <w:r w:rsidR="002840D8" w:rsidRPr="00585DDA">
        <w:t>s</w:t>
      </w:r>
      <w:r w:rsidR="006D3F04" w:rsidRPr="00585DDA">
        <w:rPr>
          <w:rFonts w:hint="eastAsia"/>
        </w:rPr>
        <w:t xml:space="preserve"> vanished as </w:t>
      </w:r>
      <w:r w:rsidR="006D3F04" w:rsidRPr="00585DDA">
        <w:t>“</w:t>
      </w:r>
      <w:r w:rsidR="006D3F04" w:rsidRPr="00585DDA">
        <w:rPr>
          <w:rFonts w:hint="eastAsia"/>
        </w:rPr>
        <w:t>names disappearing on map</w:t>
      </w:r>
      <w:r w:rsidR="006D3F04" w:rsidRPr="00585DDA">
        <w:t>”</w:t>
      </w:r>
      <w:r w:rsidR="006D3F04" w:rsidRPr="00585DDA">
        <w:rPr>
          <w:rStyle w:val="FootnoteReference"/>
        </w:rPr>
        <w:footnoteReference w:id="4"/>
      </w:r>
      <w:r w:rsidR="006D3F04" w:rsidRPr="00585DDA">
        <w:rPr>
          <w:rFonts w:hint="eastAsia"/>
        </w:rPr>
        <w:t xml:space="preserve"> along with the USSR </w:t>
      </w:r>
      <w:r w:rsidR="00334928" w:rsidRPr="00585DDA">
        <w:rPr>
          <w:rFonts w:hint="eastAsia"/>
        </w:rPr>
        <w:t xml:space="preserve">not only are the disintegrated former socialist bloc and capitalist camp, but also the pan-Latin American and pan-African movements </w:t>
      </w:r>
      <w:r w:rsidR="00E2351D" w:rsidRPr="00585DDA">
        <w:rPr>
          <w:rFonts w:hint="eastAsia"/>
        </w:rPr>
        <w:t xml:space="preserve">once assembling </w:t>
      </w:r>
      <w:r w:rsidR="00B34715" w:rsidRPr="00585DDA">
        <w:rPr>
          <w:rFonts w:hint="eastAsia"/>
        </w:rPr>
        <w:t xml:space="preserve">the Third World identity and </w:t>
      </w:r>
      <w:r w:rsidR="00E2351D" w:rsidRPr="00585DDA">
        <w:rPr>
          <w:rFonts w:hint="eastAsia"/>
        </w:rPr>
        <w:t xml:space="preserve">forces of counter struggle </w:t>
      </w:r>
      <w:r w:rsidR="00B34715" w:rsidRPr="00585DDA">
        <w:rPr>
          <w:rFonts w:hint="eastAsia"/>
        </w:rPr>
        <w:t xml:space="preserve">by the Non-aligned Movement. Now </w:t>
      </w:r>
      <w:r w:rsidR="002840D8" w:rsidRPr="00585DDA">
        <w:t xml:space="preserve">the </w:t>
      </w:r>
      <w:r w:rsidR="00B34715" w:rsidRPr="00585DDA">
        <w:rPr>
          <w:rFonts w:hint="eastAsia"/>
        </w:rPr>
        <w:t xml:space="preserve">nation-state once again becomes a suspicious, fragile but seemingly </w:t>
      </w:r>
      <w:r w:rsidR="00B34715" w:rsidRPr="00585DDA">
        <w:t>irreplaceable</w:t>
      </w:r>
      <w:r w:rsidR="00B34715" w:rsidRPr="00585DDA">
        <w:rPr>
          <w:rFonts w:hint="eastAsia"/>
        </w:rPr>
        <w:t xml:space="preserve"> unit of international thes</w:t>
      </w:r>
      <w:r w:rsidR="00661416" w:rsidRPr="00585DDA">
        <w:rPr>
          <w:rFonts w:hint="eastAsia"/>
        </w:rPr>
        <w:t>e</w:t>
      </w:r>
      <w:r w:rsidR="00B34715" w:rsidRPr="00585DDA">
        <w:rPr>
          <w:rFonts w:hint="eastAsia"/>
        </w:rPr>
        <w:t xml:space="preserve">s. In contrast to the integration of Europe in EU after </w:t>
      </w:r>
      <w:r w:rsidR="002840D8" w:rsidRPr="00585DDA">
        <w:t xml:space="preserve">the </w:t>
      </w:r>
      <w:r w:rsidR="00BB4CE6" w:rsidRPr="00585DDA">
        <w:rPr>
          <w:rFonts w:hint="eastAsia"/>
        </w:rPr>
        <w:t>Cold War</w:t>
      </w:r>
      <w:r w:rsidR="00B34715" w:rsidRPr="00585DDA">
        <w:rPr>
          <w:rFonts w:hint="eastAsia"/>
        </w:rPr>
        <w:t xml:space="preserve">, </w:t>
      </w:r>
      <w:r w:rsidR="0079059B" w:rsidRPr="00585DDA">
        <w:rPr>
          <w:rFonts w:hint="eastAsia"/>
        </w:rPr>
        <w:t xml:space="preserve">we witness </w:t>
      </w:r>
      <w:r w:rsidR="0079059B" w:rsidRPr="00585DDA">
        <w:t>separatism</w:t>
      </w:r>
      <w:r w:rsidR="0079059B" w:rsidRPr="00585DDA">
        <w:rPr>
          <w:rFonts w:hint="eastAsia"/>
        </w:rPr>
        <w:t xml:space="preserve"> and frequent conflicts rising and falling </w:t>
      </w:r>
      <w:r w:rsidR="00B34715" w:rsidRPr="00585DDA">
        <w:rPr>
          <w:rFonts w:hint="eastAsia"/>
        </w:rPr>
        <w:t xml:space="preserve">here and there in the world, especially </w:t>
      </w:r>
      <w:r w:rsidR="00661416" w:rsidRPr="00585DDA">
        <w:rPr>
          <w:rFonts w:hint="eastAsia"/>
        </w:rPr>
        <w:t>among</w:t>
      </w:r>
      <w:r w:rsidR="00B34715" w:rsidRPr="00585DDA">
        <w:rPr>
          <w:rFonts w:hint="eastAsia"/>
        </w:rPr>
        <w:t xml:space="preserve"> former socialist countries. </w:t>
      </w:r>
      <w:r w:rsidR="00661416" w:rsidRPr="00585DDA">
        <w:rPr>
          <w:rFonts w:hint="eastAsia"/>
        </w:rPr>
        <w:t>As for</w:t>
      </w:r>
      <w:r w:rsidR="000D0AA9" w:rsidRPr="00585DDA">
        <w:rPr>
          <w:rFonts w:hint="eastAsia"/>
        </w:rPr>
        <w:t xml:space="preserve"> </w:t>
      </w:r>
      <w:r w:rsidR="002840D8" w:rsidRPr="00585DDA">
        <w:t xml:space="preserve">the </w:t>
      </w:r>
      <w:r w:rsidR="000D0AA9" w:rsidRPr="00585DDA">
        <w:rPr>
          <w:rFonts w:hint="eastAsia"/>
        </w:rPr>
        <w:t>post-colonial narrative, colonial/post-colonial begins to obscure its critique, reflection and</w:t>
      </w:r>
      <w:r w:rsidR="0079059B" w:rsidRPr="00585DDA">
        <w:rPr>
          <w:rFonts w:hint="eastAsia"/>
        </w:rPr>
        <w:t xml:space="preserve"> history</w:t>
      </w:r>
      <w:r w:rsidR="000D0AA9" w:rsidRPr="00585DDA">
        <w:rPr>
          <w:rFonts w:hint="eastAsia"/>
        </w:rPr>
        <w:t xml:space="preserve"> </w:t>
      </w:r>
      <w:r w:rsidR="0079059B" w:rsidRPr="00585DDA">
        <w:rPr>
          <w:rFonts w:hint="eastAsia"/>
        </w:rPr>
        <w:t xml:space="preserve">of </w:t>
      </w:r>
      <w:r w:rsidR="000D0AA9" w:rsidRPr="00585DDA">
        <w:rPr>
          <w:rFonts w:hint="eastAsia"/>
        </w:rPr>
        <w:t>anti imperialist colonial</w:t>
      </w:r>
      <w:r w:rsidR="0079059B" w:rsidRPr="00585DDA">
        <w:rPr>
          <w:rFonts w:hint="eastAsia"/>
        </w:rPr>
        <w:t>ism</w:t>
      </w:r>
      <w:r w:rsidR="000D0AA9" w:rsidRPr="00585DDA">
        <w:rPr>
          <w:rFonts w:hint="eastAsia"/>
        </w:rPr>
        <w:t>, becoming a functional rhetoric in different context</w:t>
      </w:r>
      <w:r w:rsidR="00661416" w:rsidRPr="00585DDA">
        <w:rPr>
          <w:rFonts w:hint="eastAsia"/>
        </w:rPr>
        <w:t>s</w:t>
      </w:r>
      <w:r w:rsidR="000D0AA9" w:rsidRPr="00585DDA">
        <w:rPr>
          <w:rFonts w:hint="eastAsia"/>
        </w:rPr>
        <w:t xml:space="preserve"> and position</w:t>
      </w:r>
      <w:r w:rsidR="00661416" w:rsidRPr="00585DDA">
        <w:rPr>
          <w:rFonts w:hint="eastAsia"/>
        </w:rPr>
        <w:t>s</w:t>
      </w:r>
      <w:r w:rsidR="000D0AA9" w:rsidRPr="00585DDA">
        <w:rPr>
          <w:rFonts w:hint="eastAsia"/>
        </w:rPr>
        <w:t xml:space="preserve"> of speaking.</w:t>
      </w:r>
    </w:p>
    <w:p w:rsidR="000D0AA9" w:rsidRPr="00585DDA" w:rsidRDefault="000D0AA9">
      <w:r w:rsidRPr="00585DDA">
        <w:rPr>
          <w:rFonts w:hint="eastAsia"/>
        </w:rPr>
        <w:tab/>
      </w:r>
      <w:bookmarkStart w:id="0" w:name="_GoBack"/>
      <w:bookmarkEnd w:id="0"/>
      <w:r w:rsidRPr="00585DDA">
        <w:rPr>
          <w:rFonts w:hint="eastAsia"/>
        </w:rPr>
        <w:t xml:space="preserve">It is well known that post-colonialism as </w:t>
      </w:r>
      <w:r w:rsidR="00661416" w:rsidRPr="00585DDA">
        <w:rPr>
          <w:rFonts w:hint="eastAsia"/>
        </w:rPr>
        <w:t xml:space="preserve">a </w:t>
      </w:r>
      <w:r w:rsidRPr="00585DDA">
        <w:rPr>
          <w:rFonts w:hint="eastAsia"/>
        </w:rPr>
        <w:t xml:space="preserve">critical theory and </w:t>
      </w:r>
      <w:r w:rsidR="00661416" w:rsidRPr="00585DDA">
        <w:rPr>
          <w:rFonts w:hint="eastAsia"/>
        </w:rPr>
        <w:t xml:space="preserve">a kind of </w:t>
      </w:r>
      <w:r w:rsidRPr="00585DDA">
        <w:t>“</w:t>
      </w:r>
      <w:r w:rsidRPr="00585DDA">
        <w:rPr>
          <w:rFonts w:hint="eastAsia"/>
        </w:rPr>
        <w:t>ism</w:t>
      </w:r>
      <w:r w:rsidRPr="00585DDA">
        <w:t>”</w:t>
      </w:r>
      <w:r w:rsidRPr="00585DDA">
        <w:rPr>
          <w:rFonts w:hint="eastAsia"/>
        </w:rPr>
        <w:t xml:space="preserve"> is born in universities in North America and produced in the works of scholars of English-American literature from the Third World (mainly from Asia). </w:t>
      </w:r>
      <w:r w:rsidR="0079059B" w:rsidRPr="00585DDA">
        <w:rPr>
          <w:rFonts w:hint="eastAsia"/>
        </w:rPr>
        <w:t>At its starting point, it has show</w:t>
      </w:r>
      <w:r w:rsidR="002840D8" w:rsidRPr="00585DDA">
        <w:t>n</w:t>
      </w:r>
      <w:r w:rsidR="0079059B" w:rsidRPr="00585DDA">
        <w:rPr>
          <w:rFonts w:hint="eastAsia"/>
        </w:rPr>
        <w:t xml:space="preserve"> a reversal, dislocation or paradox of subject/object position in multiple senses. </w:t>
      </w:r>
      <w:r w:rsidR="00705078" w:rsidRPr="00585DDA">
        <w:rPr>
          <w:rFonts w:hint="eastAsia"/>
        </w:rPr>
        <w:t xml:space="preserve">As far as its birthplace within North American academy is concerned, it first of all is an insightful re-discovery of colonialist culture and narration in the history of European/English American literature. </w:t>
      </w:r>
      <w:r w:rsidR="00060E9E" w:rsidRPr="00585DDA">
        <w:rPr>
          <w:rFonts w:hint="eastAsia"/>
        </w:rPr>
        <w:t xml:space="preserve">It discovers and reveals that becoming </w:t>
      </w:r>
      <w:proofErr w:type="gramStart"/>
      <w:r w:rsidR="00060E9E" w:rsidRPr="00585DDA">
        <w:rPr>
          <w:rFonts w:hint="eastAsia"/>
        </w:rPr>
        <w:t>Other</w:t>
      </w:r>
      <w:proofErr w:type="gramEnd"/>
      <w:r w:rsidR="00060E9E" w:rsidRPr="00585DDA">
        <w:rPr>
          <w:rFonts w:hint="eastAsia"/>
        </w:rPr>
        <w:t xml:space="preserve">, sub-human, non-human, or objectification of </w:t>
      </w:r>
      <w:r w:rsidR="0079059B" w:rsidRPr="00585DDA">
        <w:rPr>
          <w:rFonts w:hint="eastAsia"/>
        </w:rPr>
        <w:t xml:space="preserve">former </w:t>
      </w:r>
      <w:r w:rsidR="0079059B" w:rsidRPr="00585DDA">
        <w:rPr>
          <w:rFonts w:hint="eastAsia"/>
        </w:rPr>
        <w:lastRenderedPageBreak/>
        <w:t xml:space="preserve">colonies </w:t>
      </w:r>
      <w:r w:rsidR="00060E9E" w:rsidRPr="00585DDA">
        <w:rPr>
          <w:rFonts w:hint="eastAsia"/>
        </w:rPr>
        <w:t>and the Third World is necessary for</w:t>
      </w:r>
      <w:r w:rsidR="0061011F" w:rsidRPr="00585DDA">
        <w:rPr>
          <w:rFonts w:hint="eastAsia"/>
        </w:rPr>
        <w:t xml:space="preserve"> the construction of</w:t>
      </w:r>
      <w:r w:rsidR="00060E9E" w:rsidRPr="00585DDA">
        <w:rPr>
          <w:rFonts w:hint="eastAsia"/>
        </w:rPr>
        <w:t xml:space="preserve"> European/US imperialist Subject.</w:t>
      </w:r>
      <w:r w:rsidR="0061011F" w:rsidRPr="00585DDA">
        <w:rPr>
          <w:rFonts w:hint="eastAsia"/>
        </w:rPr>
        <w:t xml:space="preserve"> It tears apart European and US colonizers</w:t>
      </w:r>
      <w:r w:rsidR="0061011F" w:rsidRPr="00585DDA">
        <w:t>’</w:t>
      </w:r>
      <w:r w:rsidR="00661416" w:rsidRPr="00585DDA">
        <w:rPr>
          <w:rFonts w:hint="eastAsia"/>
        </w:rPr>
        <w:t xml:space="preserve"> </w:t>
      </w:r>
      <w:r w:rsidR="0061011F" w:rsidRPr="00585DDA">
        <w:rPr>
          <w:rFonts w:hint="eastAsia"/>
        </w:rPr>
        <w:t>Subject</w:t>
      </w:r>
      <w:r w:rsidR="00661416" w:rsidRPr="00585DDA">
        <w:rPr>
          <w:rFonts w:hint="eastAsia"/>
        </w:rPr>
        <w:t xml:space="preserve"> role</w:t>
      </w:r>
      <w:r w:rsidR="00C52FC0" w:rsidRPr="00585DDA">
        <w:rPr>
          <w:rFonts w:hint="eastAsia"/>
        </w:rPr>
        <w:t>, seemingly natural and intact as it w</w:t>
      </w:r>
      <w:r w:rsidR="002840D8" w:rsidRPr="00585DDA">
        <w:t>as</w:t>
      </w:r>
      <w:r w:rsidR="00C52FC0" w:rsidRPr="00585DDA">
        <w:rPr>
          <w:rFonts w:hint="eastAsia"/>
        </w:rPr>
        <w:t xml:space="preserve"> before</w:t>
      </w:r>
      <w:r w:rsidR="0061011F" w:rsidRPr="00585DDA">
        <w:rPr>
          <w:rFonts w:hint="eastAsia"/>
        </w:rPr>
        <w:t xml:space="preserve">. </w:t>
      </w:r>
      <w:r w:rsidR="00C52FC0" w:rsidRPr="00585DDA">
        <w:rPr>
          <w:rFonts w:hint="eastAsia"/>
        </w:rPr>
        <w:t xml:space="preserve">As a </w:t>
      </w:r>
      <w:r w:rsidR="00C52FC0" w:rsidRPr="00585DDA">
        <w:t>critique</w:t>
      </w:r>
      <w:r w:rsidR="00C52FC0" w:rsidRPr="00585DDA">
        <w:rPr>
          <w:rFonts w:hint="eastAsia"/>
        </w:rPr>
        <w:t xml:space="preserve"> of cultural imperialism and modernity</w:t>
      </w:r>
      <w:r w:rsidR="002840D8" w:rsidRPr="00585DDA">
        <w:t>,</w:t>
      </w:r>
      <w:r w:rsidR="00C52FC0" w:rsidRPr="00585DDA">
        <w:rPr>
          <w:rFonts w:hint="eastAsia"/>
        </w:rPr>
        <w:t xml:space="preserve"> it has </w:t>
      </w:r>
      <w:r w:rsidR="002840D8" w:rsidRPr="00585DDA">
        <w:t xml:space="preserve">accomplished </w:t>
      </w:r>
      <w:r w:rsidR="00077165" w:rsidRPr="00585DDA">
        <w:rPr>
          <w:rFonts w:hint="eastAsia"/>
        </w:rPr>
        <w:t>brilliant achievement</w:t>
      </w:r>
      <w:r w:rsidR="00C52FC0" w:rsidRPr="00585DDA">
        <w:rPr>
          <w:rFonts w:hint="eastAsia"/>
        </w:rPr>
        <w:t xml:space="preserve">. </w:t>
      </w:r>
      <w:r w:rsidR="00077165" w:rsidRPr="00585DDA">
        <w:rPr>
          <w:rFonts w:hint="eastAsia"/>
        </w:rPr>
        <w:t xml:space="preserve">New subject position of speaking from the Third World is achieved by re-discovering and giving voice to the Other in European and American classical literature, by occupying and appropriating this particular object position. Probably needless to say, it is not so much highlighting the subject position of the formerly colonized or the Third World as creating and acquiring the subject position of cultural diaspora, a new subject in the age of globalization. </w:t>
      </w:r>
      <w:r w:rsidR="001017A5" w:rsidRPr="00585DDA">
        <w:rPr>
          <w:rFonts w:hint="eastAsia"/>
        </w:rPr>
        <w:t xml:space="preserve">This theoretical achievement highlights the reversal </w:t>
      </w:r>
      <w:r w:rsidR="001017A5" w:rsidRPr="00585DDA">
        <w:t>“</w:t>
      </w:r>
      <w:r w:rsidR="001017A5" w:rsidRPr="00585DDA">
        <w:rPr>
          <w:rFonts w:hint="eastAsia"/>
        </w:rPr>
        <w:t xml:space="preserve">journey of </w:t>
      </w:r>
      <w:r w:rsidR="002840D8" w:rsidRPr="00585DDA">
        <w:t>t</w:t>
      </w:r>
      <w:r w:rsidR="001017A5" w:rsidRPr="00585DDA">
        <w:rPr>
          <w:rFonts w:hint="eastAsia"/>
        </w:rPr>
        <w:t xml:space="preserve">he </w:t>
      </w:r>
      <w:r w:rsidR="002840D8" w:rsidRPr="00585DDA">
        <w:t>‘</w:t>
      </w:r>
      <w:r w:rsidR="001017A5" w:rsidRPr="00585DDA">
        <w:rPr>
          <w:rFonts w:hint="eastAsia"/>
        </w:rPr>
        <w:t>Heart of Darkness</w:t>
      </w:r>
      <w:r w:rsidR="002840D8" w:rsidRPr="00585DDA">
        <w:t>’</w:t>
      </w:r>
      <w:r w:rsidR="001017A5" w:rsidRPr="00585DDA">
        <w:t>”</w:t>
      </w:r>
      <w:r w:rsidR="001017A5" w:rsidRPr="00585DDA">
        <w:rPr>
          <w:rFonts w:hint="eastAsia"/>
        </w:rPr>
        <w:t xml:space="preserve"> in </w:t>
      </w:r>
      <w:r w:rsidR="002840D8" w:rsidRPr="00585DDA">
        <w:t xml:space="preserve">the age of </w:t>
      </w:r>
      <w:r w:rsidR="001017A5" w:rsidRPr="00585DDA">
        <w:rPr>
          <w:rFonts w:hint="eastAsia"/>
        </w:rPr>
        <w:t xml:space="preserve">globalization, so called by post-colonial theorists. </w:t>
      </w:r>
      <w:r w:rsidR="002840D8" w:rsidRPr="00585DDA">
        <w:t>T</w:t>
      </w:r>
      <w:r w:rsidR="001017A5" w:rsidRPr="00585DDA">
        <w:rPr>
          <w:rFonts w:hint="eastAsia"/>
        </w:rPr>
        <w:t>he particular subject position of cultural diaspora also highlights a complicated reality of identity.</w:t>
      </w:r>
    </w:p>
    <w:p w:rsidR="001017A5" w:rsidRPr="00585DDA" w:rsidRDefault="001017A5">
      <w:r w:rsidRPr="00585DDA">
        <w:rPr>
          <w:rFonts w:hint="eastAsia"/>
        </w:rPr>
        <w:tab/>
      </w:r>
      <w:r w:rsidR="00F8072B" w:rsidRPr="00585DDA">
        <w:rPr>
          <w:rFonts w:hint="eastAsia"/>
        </w:rPr>
        <w:t>Post-colonialism as a new critical theory from the West, taking advantage o</w:t>
      </w:r>
      <w:r w:rsidR="0053439C" w:rsidRPr="00585DDA">
        <w:t>f</w:t>
      </w:r>
      <w:r w:rsidR="00F8072B" w:rsidRPr="00585DDA">
        <w:rPr>
          <w:rFonts w:hint="eastAsia"/>
        </w:rPr>
        <w:t xml:space="preserve"> the </w:t>
      </w:r>
      <w:r w:rsidR="00D62150" w:rsidRPr="00585DDA">
        <w:rPr>
          <w:rFonts w:hint="eastAsia"/>
        </w:rPr>
        <w:t xml:space="preserve">growing </w:t>
      </w:r>
      <w:r w:rsidR="00F8072B" w:rsidRPr="00585DDA">
        <w:rPr>
          <w:rFonts w:hint="eastAsia"/>
        </w:rPr>
        <w:t>hegemony of English</w:t>
      </w:r>
      <w:r w:rsidR="00D62150" w:rsidRPr="00585DDA">
        <w:rPr>
          <w:rFonts w:hint="eastAsia"/>
        </w:rPr>
        <w:t xml:space="preserve"> and the USA as major hub and exporter of theories after WWII, is disseminated to non-western / Third World</w:t>
      </w:r>
      <w:r w:rsidR="0053439C" w:rsidRPr="00585DDA">
        <w:t xml:space="preserve"> </w:t>
      </w:r>
      <w:r w:rsidR="00D62150" w:rsidRPr="00585DDA">
        <w:rPr>
          <w:rFonts w:hint="eastAsia"/>
        </w:rPr>
        <w:t>/</w:t>
      </w:r>
      <w:r w:rsidR="0053439C" w:rsidRPr="00585DDA">
        <w:t xml:space="preserve"> </w:t>
      </w:r>
      <w:r w:rsidR="0053439C" w:rsidRPr="00585DDA">
        <w:rPr>
          <w:rFonts w:hint="eastAsia"/>
        </w:rPr>
        <w:t>former colony</w:t>
      </w:r>
      <w:r w:rsidR="00F54D81" w:rsidRPr="00585DDA">
        <w:rPr>
          <w:rFonts w:hint="eastAsia"/>
        </w:rPr>
        <w:t xml:space="preserve"> regions</w:t>
      </w:r>
      <w:r w:rsidR="00D62150" w:rsidRPr="00585DDA">
        <w:rPr>
          <w:rFonts w:hint="eastAsia"/>
        </w:rPr>
        <w:t xml:space="preserve">. During its </w:t>
      </w:r>
      <w:r w:rsidR="00D62150" w:rsidRPr="00585DDA">
        <w:t>transmission</w:t>
      </w:r>
      <w:r w:rsidR="00D62150" w:rsidRPr="00585DDA">
        <w:rPr>
          <w:rFonts w:hint="eastAsia"/>
        </w:rPr>
        <w:t>, it</w:t>
      </w:r>
      <w:r w:rsidR="00F47AB6" w:rsidRPr="00585DDA">
        <w:rPr>
          <w:rFonts w:hint="eastAsia"/>
        </w:rPr>
        <w:t xml:space="preserve"> </w:t>
      </w:r>
      <w:r w:rsidR="00F54D81" w:rsidRPr="00585DDA">
        <w:rPr>
          <w:rFonts w:hint="eastAsia"/>
        </w:rPr>
        <w:t xml:space="preserve">has </w:t>
      </w:r>
      <w:r w:rsidR="00F47AB6" w:rsidRPr="00585DDA">
        <w:rPr>
          <w:rFonts w:hint="eastAsia"/>
        </w:rPr>
        <w:t>trigger</w:t>
      </w:r>
      <w:r w:rsidR="00F54D81" w:rsidRPr="00585DDA">
        <w:rPr>
          <w:rFonts w:hint="eastAsia"/>
        </w:rPr>
        <w:t>ed</w:t>
      </w:r>
      <w:r w:rsidR="00F47AB6" w:rsidRPr="00585DDA">
        <w:rPr>
          <w:rFonts w:hint="eastAsia"/>
        </w:rPr>
        <w:t xml:space="preserve"> </w:t>
      </w:r>
      <w:r w:rsidR="00D62150" w:rsidRPr="00585DDA">
        <w:rPr>
          <w:rFonts w:hint="eastAsia"/>
        </w:rPr>
        <w:t>new soci</w:t>
      </w:r>
      <w:r w:rsidR="0053439C" w:rsidRPr="00585DDA">
        <w:t>o-</w:t>
      </w:r>
      <w:r w:rsidR="00D62150" w:rsidRPr="00585DDA">
        <w:rPr>
          <w:rFonts w:hint="eastAsia"/>
        </w:rPr>
        <w:t>cultural problem</w:t>
      </w:r>
      <w:r w:rsidR="00F47AB6" w:rsidRPr="00585DDA">
        <w:rPr>
          <w:rFonts w:hint="eastAsia"/>
        </w:rPr>
        <w:t xml:space="preserve">s, </w:t>
      </w:r>
      <w:r w:rsidR="00F54D81" w:rsidRPr="00585DDA">
        <w:rPr>
          <w:rFonts w:hint="eastAsia"/>
        </w:rPr>
        <w:t xml:space="preserve">swap in </w:t>
      </w:r>
      <w:r w:rsidR="00F47AB6" w:rsidRPr="00585DDA">
        <w:rPr>
          <w:rFonts w:hint="eastAsia"/>
        </w:rPr>
        <w:t xml:space="preserve">Subject-Object positions and </w:t>
      </w:r>
      <w:r w:rsidR="00F54D81" w:rsidRPr="00585DDA">
        <w:rPr>
          <w:rFonts w:hint="eastAsia"/>
        </w:rPr>
        <w:t xml:space="preserve">its </w:t>
      </w:r>
      <w:r w:rsidR="00F47AB6" w:rsidRPr="00585DDA">
        <w:rPr>
          <w:rFonts w:hint="eastAsia"/>
        </w:rPr>
        <w:t>paradox.</w:t>
      </w:r>
      <w:r w:rsidR="00B5587B" w:rsidRPr="00585DDA">
        <w:rPr>
          <w:rFonts w:hint="eastAsia"/>
        </w:rPr>
        <w:t xml:space="preserve"> Doubtless, post-colonial theses, addressing the universal and profound colonial culture (then colonial structure in society, politics and economy) in non-West and former colonized countries, are exposure and reflections on pervasive cultural imperialism. It serves as poignant warning against </w:t>
      </w:r>
      <w:r w:rsidR="00B5587B" w:rsidRPr="00585DDA">
        <w:t>“</w:t>
      </w:r>
      <w:r w:rsidR="00B5587B" w:rsidRPr="00585DDA">
        <w:rPr>
          <w:rFonts w:hint="eastAsia"/>
        </w:rPr>
        <w:t>Self-Orientalism</w:t>
      </w:r>
      <w:r w:rsidR="00B5587B" w:rsidRPr="00585DDA">
        <w:t>”</w:t>
      </w:r>
      <w:r w:rsidR="00B5587B" w:rsidRPr="00585DDA">
        <w:rPr>
          <w:rFonts w:hint="eastAsia"/>
        </w:rPr>
        <w:t xml:space="preserve"> prominent in the </w:t>
      </w:r>
      <w:r w:rsidR="00B5587B" w:rsidRPr="00585DDA">
        <w:t>“</w:t>
      </w:r>
      <w:r w:rsidR="00B5587B" w:rsidRPr="00585DDA">
        <w:rPr>
          <w:rFonts w:hint="eastAsia"/>
        </w:rPr>
        <w:t>interflow</w:t>
      </w:r>
      <w:r w:rsidR="00B5587B" w:rsidRPr="00585DDA">
        <w:t>”</w:t>
      </w:r>
      <w:r w:rsidR="00B5587B" w:rsidRPr="00585DDA">
        <w:rPr>
          <w:rFonts w:hint="eastAsia"/>
        </w:rPr>
        <w:t xml:space="preserve"> of i</w:t>
      </w:r>
      <w:r w:rsidR="009209E6" w:rsidRPr="00585DDA">
        <w:rPr>
          <w:rFonts w:hint="eastAsia"/>
        </w:rPr>
        <w:t xml:space="preserve">nternational cultures. Nevertheless, for most of the Third World countries, the urgent and realistic problem has always been political and economic modernization (or </w:t>
      </w:r>
      <w:r w:rsidR="009209E6" w:rsidRPr="00585DDA">
        <w:t>“</w:t>
      </w:r>
      <w:r w:rsidR="009209E6" w:rsidRPr="00585DDA">
        <w:rPr>
          <w:rFonts w:hint="eastAsia"/>
        </w:rPr>
        <w:t>westernization</w:t>
      </w:r>
      <w:r w:rsidR="009209E6" w:rsidRPr="00585DDA">
        <w:t>”</w:t>
      </w:r>
      <w:r w:rsidR="009209E6" w:rsidRPr="00585DDA">
        <w:rPr>
          <w:rFonts w:hint="eastAsia"/>
        </w:rPr>
        <w:t xml:space="preserve">) </w:t>
      </w:r>
      <w:r w:rsidR="009209E6" w:rsidRPr="00585DDA">
        <w:t>–</w:t>
      </w:r>
      <w:r w:rsidR="009209E6" w:rsidRPr="00585DDA">
        <w:rPr>
          <w:rFonts w:hint="eastAsia"/>
        </w:rPr>
        <w:t xml:space="preserve"> political sovereignty, national self-determination and </w:t>
      </w:r>
      <w:r w:rsidR="0053439C" w:rsidRPr="00585DDA">
        <w:t>monetary</w:t>
      </w:r>
      <w:r w:rsidR="009209E6" w:rsidRPr="00585DDA">
        <w:rPr>
          <w:rFonts w:hint="eastAsia"/>
        </w:rPr>
        <w:t xml:space="preserve"> sovereignty</w:t>
      </w:r>
      <w:r w:rsidR="009209E6" w:rsidRPr="00585DDA">
        <w:t>…</w:t>
      </w:r>
      <w:r w:rsidR="009209E6" w:rsidRPr="00585DDA">
        <w:rPr>
          <w:rFonts w:hint="eastAsia"/>
        </w:rPr>
        <w:t xml:space="preserve">. Fredric Jameson </w:t>
      </w:r>
      <w:r w:rsidR="0026224E" w:rsidRPr="00585DDA">
        <w:rPr>
          <w:rFonts w:hint="eastAsia"/>
        </w:rPr>
        <w:t>asserts that Third World writers are still writing</w:t>
      </w:r>
      <w:r w:rsidR="00C65B29" w:rsidRPr="00585DDA">
        <w:rPr>
          <w:rFonts w:hint="eastAsia"/>
        </w:rPr>
        <w:t xml:space="preserve"> fables</w:t>
      </w:r>
      <w:r w:rsidR="0026224E" w:rsidRPr="00585DDA">
        <w:rPr>
          <w:rFonts w:hint="eastAsia"/>
        </w:rPr>
        <w:t xml:space="preserve"> in a </w:t>
      </w:r>
      <w:r w:rsidR="0026224E" w:rsidRPr="00585DDA">
        <w:t>“</w:t>
      </w:r>
      <w:r w:rsidR="0026224E" w:rsidRPr="00585DDA">
        <w:rPr>
          <w:rFonts w:hint="eastAsia"/>
        </w:rPr>
        <w:t>Sherwood Anderson</w:t>
      </w:r>
      <w:r w:rsidR="0026224E" w:rsidRPr="00585DDA">
        <w:t>”</w:t>
      </w:r>
      <w:r w:rsidR="0026224E" w:rsidRPr="00585DDA">
        <w:rPr>
          <w:rFonts w:hint="eastAsia"/>
        </w:rPr>
        <w:t xml:space="preserve"> manner</w:t>
      </w:r>
      <w:r w:rsidR="0026224E" w:rsidRPr="00585DDA">
        <w:rPr>
          <w:rStyle w:val="FootnoteReference"/>
        </w:rPr>
        <w:footnoteReference w:id="5"/>
      </w:r>
      <w:r w:rsidR="0026224E" w:rsidRPr="00585DDA">
        <w:rPr>
          <w:rFonts w:hint="eastAsia"/>
        </w:rPr>
        <w:t xml:space="preserve">. </w:t>
      </w:r>
      <w:r w:rsidR="00DB0299" w:rsidRPr="00585DDA">
        <w:rPr>
          <w:rFonts w:hint="eastAsia"/>
        </w:rPr>
        <w:t>Even though his suggestion</w:t>
      </w:r>
      <w:r w:rsidR="00C65B29" w:rsidRPr="00585DDA">
        <w:rPr>
          <w:rFonts w:hint="eastAsia"/>
        </w:rPr>
        <w:t xml:space="preserve"> has been heavily questioned and criticized, </w:t>
      </w:r>
      <w:r w:rsidR="00DB0299" w:rsidRPr="00585DDA">
        <w:rPr>
          <w:rFonts w:hint="eastAsia"/>
        </w:rPr>
        <w:t xml:space="preserve">it is indeed </w:t>
      </w:r>
      <w:r w:rsidR="00F54D81" w:rsidRPr="00585DDA">
        <w:rPr>
          <w:rFonts w:hint="eastAsia"/>
        </w:rPr>
        <w:t xml:space="preserve">true </w:t>
      </w:r>
      <w:r w:rsidR="00DB0299" w:rsidRPr="00585DDA">
        <w:rPr>
          <w:rFonts w:hint="eastAsia"/>
        </w:rPr>
        <w:t xml:space="preserve">that </w:t>
      </w:r>
      <w:r w:rsidR="003616ED" w:rsidRPr="00585DDA">
        <w:rPr>
          <w:rFonts w:hint="eastAsia"/>
        </w:rPr>
        <w:t xml:space="preserve">the </w:t>
      </w:r>
      <w:r w:rsidR="00DB0299" w:rsidRPr="00585DDA">
        <w:rPr>
          <w:rFonts w:hint="eastAsia"/>
        </w:rPr>
        <w:t xml:space="preserve">representation or reflection of reality </w:t>
      </w:r>
      <w:r w:rsidR="000C506B" w:rsidRPr="00585DDA">
        <w:rPr>
          <w:rFonts w:hint="eastAsia"/>
        </w:rPr>
        <w:t>by Third World writers and artists</w:t>
      </w:r>
      <w:r w:rsidR="0053439C" w:rsidRPr="00585DDA">
        <w:t>,</w:t>
      </w:r>
      <w:r w:rsidR="000C506B" w:rsidRPr="00585DDA">
        <w:rPr>
          <w:rFonts w:hint="eastAsia"/>
        </w:rPr>
        <w:t xml:space="preserve"> </w:t>
      </w:r>
      <w:r w:rsidR="003616ED" w:rsidRPr="00585DDA">
        <w:rPr>
          <w:rFonts w:hint="eastAsia"/>
        </w:rPr>
        <w:t xml:space="preserve">with </w:t>
      </w:r>
      <w:r w:rsidR="000C506B" w:rsidRPr="00585DDA">
        <w:rPr>
          <w:rFonts w:hint="eastAsia"/>
        </w:rPr>
        <w:t xml:space="preserve">all </w:t>
      </w:r>
      <w:r w:rsidR="003616ED" w:rsidRPr="00585DDA">
        <w:rPr>
          <w:rFonts w:hint="eastAsia"/>
        </w:rPr>
        <w:t xml:space="preserve">vigor and fervor of </w:t>
      </w:r>
      <w:r w:rsidR="003616ED" w:rsidRPr="00585DDA">
        <w:t>“</w:t>
      </w:r>
      <w:r w:rsidR="003616ED" w:rsidRPr="00585DDA">
        <w:rPr>
          <w:rFonts w:hint="eastAsia"/>
        </w:rPr>
        <w:t>life or death struggle</w:t>
      </w:r>
      <w:r w:rsidR="003616ED" w:rsidRPr="00585DDA">
        <w:t>”</w:t>
      </w:r>
      <w:r w:rsidR="003616ED" w:rsidRPr="00585DDA">
        <w:rPr>
          <w:rFonts w:hint="eastAsia"/>
        </w:rPr>
        <w:t xml:space="preserve">, usually takes place </w:t>
      </w:r>
      <w:r w:rsidR="000C506B" w:rsidRPr="00585DDA">
        <w:rPr>
          <w:rFonts w:hint="eastAsia"/>
        </w:rPr>
        <w:t xml:space="preserve">deviated or totally different from </w:t>
      </w:r>
      <w:r w:rsidR="0053439C" w:rsidRPr="00585DDA">
        <w:t xml:space="preserve">the </w:t>
      </w:r>
      <w:r w:rsidR="000C506B" w:rsidRPr="00585DDA">
        <w:rPr>
          <w:rFonts w:hint="eastAsia"/>
        </w:rPr>
        <w:t xml:space="preserve">post-colonial reality context. In most of Third World society, that is to say, the cultural reality, post-colonialism is not as </w:t>
      </w:r>
      <w:r w:rsidR="000C506B" w:rsidRPr="00585DDA">
        <w:t>realistic</w:t>
      </w:r>
      <w:r w:rsidR="00F54D81" w:rsidRPr="00585DDA">
        <w:rPr>
          <w:rFonts w:hint="eastAsia"/>
        </w:rPr>
        <w:t xml:space="preserve"> as neo-</w:t>
      </w:r>
      <w:r w:rsidR="000C506B" w:rsidRPr="00585DDA">
        <w:rPr>
          <w:rFonts w:hint="eastAsia"/>
        </w:rPr>
        <w:t xml:space="preserve">colonialism. </w:t>
      </w:r>
      <w:r w:rsidR="0002396D" w:rsidRPr="00585DDA">
        <w:rPr>
          <w:rFonts w:hint="eastAsia"/>
        </w:rPr>
        <w:t>Moreover, t</w:t>
      </w:r>
      <w:r w:rsidR="0002396D" w:rsidRPr="00585DDA">
        <w:t>h</w:t>
      </w:r>
      <w:r w:rsidR="0002396D" w:rsidRPr="00585DDA">
        <w:rPr>
          <w:rFonts w:hint="eastAsia"/>
        </w:rPr>
        <w:t xml:space="preserve">e coordinate of </w:t>
      </w:r>
      <w:r w:rsidR="0002396D" w:rsidRPr="00585DDA">
        <w:t>“</w:t>
      </w:r>
      <w:r w:rsidR="0002396D" w:rsidRPr="00585DDA">
        <w:rPr>
          <w:rFonts w:hint="eastAsia"/>
        </w:rPr>
        <w:t>race</w:t>
      </w:r>
      <w:r w:rsidR="0002396D" w:rsidRPr="00585DDA">
        <w:t>”</w:t>
      </w:r>
      <w:r w:rsidR="0002396D" w:rsidRPr="00585DDA">
        <w:rPr>
          <w:rFonts w:hint="eastAsia"/>
        </w:rPr>
        <w:t xml:space="preserve"> highlighted in post-colonialism is not as constantly hurting as class and gender.</w:t>
      </w:r>
      <w:r w:rsidR="007E682E" w:rsidRPr="00585DDA">
        <w:rPr>
          <w:rFonts w:hint="eastAsia"/>
        </w:rPr>
        <w:t xml:space="preserve"> As operators of foreign theories, Third World local scholars hold a peculiar position, a double position of Subject-Object, speaking the language of other and self-uttering. </w:t>
      </w:r>
      <w:r w:rsidR="00BF5BF2" w:rsidRPr="00585DDA">
        <w:rPr>
          <w:rFonts w:hint="eastAsia"/>
        </w:rPr>
        <w:t xml:space="preserve">Even more profound than this peculiar cultural experience of accepting Third World </w:t>
      </w:r>
      <w:r w:rsidR="00F54D81" w:rsidRPr="00585DDA">
        <w:rPr>
          <w:rFonts w:hint="eastAsia"/>
        </w:rPr>
        <w:lastRenderedPageBreak/>
        <w:t>discourses</w:t>
      </w:r>
      <w:r w:rsidR="00BF5BF2" w:rsidRPr="00585DDA">
        <w:rPr>
          <w:rFonts w:hint="eastAsia"/>
        </w:rPr>
        <w:t xml:space="preserve"> from the West is the following fact. </w:t>
      </w:r>
      <w:r w:rsidR="000B53F0" w:rsidRPr="00585DDA">
        <w:rPr>
          <w:rFonts w:hint="eastAsia"/>
        </w:rPr>
        <w:t>I</w:t>
      </w:r>
      <w:r w:rsidR="00BF5BF2" w:rsidRPr="00585DDA">
        <w:rPr>
          <w:rFonts w:hint="eastAsia"/>
        </w:rPr>
        <w:t>n a reality context of capitalist globalization with no alternative,</w:t>
      </w:r>
      <w:r w:rsidR="000B53F0" w:rsidRPr="00585DDA">
        <w:rPr>
          <w:rFonts w:hint="eastAsia"/>
        </w:rPr>
        <w:t xml:space="preserve"> many western/colonial thoughts and ideas </w:t>
      </w:r>
      <w:r w:rsidR="000B53F0" w:rsidRPr="00585DDA">
        <w:t>packaged as “</w:t>
      </w:r>
      <w:r w:rsidR="000B53F0" w:rsidRPr="00585DDA">
        <w:rPr>
          <w:rFonts w:hint="eastAsia"/>
        </w:rPr>
        <w:t>universal values</w:t>
      </w:r>
      <w:r w:rsidR="000B53F0" w:rsidRPr="00585DDA">
        <w:t>”</w:t>
      </w:r>
      <w:r w:rsidR="000B53F0" w:rsidRPr="00585DDA">
        <w:rPr>
          <w:rFonts w:hint="eastAsia"/>
        </w:rPr>
        <w:t>, being carried violently by colonialism, have become internalized or re-written as one</w:t>
      </w:r>
      <w:r w:rsidR="000B53F0" w:rsidRPr="00585DDA">
        <w:t>’</w:t>
      </w:r>
      <w:r w:rsidR="000B53F0" w:rsidRPr="00585DDA">
        <w:rPr>
          <w:rFonts w:hint="eastAsia"/>
        </w:rPr>
        <w:t xml:space="preserve">s own cultural resources in the long history and even during </w:t>
      </w:r>
      <w:r w:rsidR="00F54D81" w:rsidRPr="00585DDA">
        <w:rPr>
          <w:rFonts w:hint="eastAsia"/>
        </w:rPr>
        <w:t xml:space="preserve">the </w:t>
      </w:r>
      <w:r w:rsidR="000B53F0" w:rsidRPr="00585DDA">
        <w:rPr>
          <w:rFonts w:hint="eastAsia"/>
        </w:rPr>
        <w:t>process of anti-colonial struggle</w:t>
      </w:r>
      <w:r w:rsidR="00BF5BF2" w:rsidRPr="00585DDA">
        <w:rPr>
          <w:rFonts w:hint="eastAsia"/>
        </w:rPr>
        <w:t xml:space="preserve"> </w:t>
      </w:r>
      <w:r w:rsidR="00F54D81" w:rsidRPr="00585DDA">
        <w:rPr>
          <w:rFonts w:hint="eastAsia"/>
        </w:rPr>
        <w:t xml:space="preserve">and </w:t>
      </w:r>
      <w:r w:rsidR="000B53F0" w:rsidRPr="00585DDA">
        <w:rPr>
          <w:rFonts w:hint="eastAsia"/>
        </w:rPr>
        <w:t>national modernization.</w:t>
      </w:r>
      <w:r w:rsidR="00BF5BF2" w:rsidRPr="00585DDA">
        <w:rPr>
          <w:rFonts w:hint="eastAsia"/>
        </w:rPr>
        <w:t xml:space="preserve"> </w:t>
      </w:r>
      <w:r w:rsidR="000B53F0" w:rsidRPr="00585DDA">
        <w:rPr>
          <w:rFonts w:hint="eastAsia"/>
        </w:rPr>
        <w:t xml:space="preserve">It is no doubt the best example of </w:t>
      </w:r>
      <w:r w:rsidR="000B53F0" w:rsidRPr="00585DDA">
        <w:t>“</w:t>
      </w:r>
      <w:r w:rsidR="000B53F0" w:rsidRPr="00585DDA">
        <w:rPr>
          <w:rFonts w:hint="eastAsia"/>
        </w:rPr>
        <w:t>appropriation</w:t>
      </w:r>
      <w:r w:rsidR="000B53F0" w:rsidRPr="00585DDA">
        <w:t>”</w:t>
      </w:r>
      <w:r w:rsidR="000B53F0" w:rsidRPr="00585DDA">
        <w:rPr>
          <w:rFonts w:hint="eastAsia"/>
        </w:rPr>
        <w:t xml:space="preserve"> in post-colonial theory. My favored expression is </w:t>
      </w:r>
      <w:r w:rsidR="000B53F0" w:rsidRPr="00585DDA">
        <w:t>“</w:t>
      </w:r>
      <w:r w:rsidR="000B53F0" w:rsidRPr="00585DDA">
        <w:rPr>
          <w:rFonts w:hint="eastAsia"/>
        </w:rPr>
        <w:t xml:space="preserve">the </w:t>
      </w:r>
      <w:proofErr w:type="gramStart"/>
      <w:r w:rsidR="000B53F0" w:rsidRPr="00585DDA">
        <w:rPr>
          <w:rFonts w:hint="eastAsia"/>
        </w:rPr>
        <w:t>Other</w:t>
      </w:r>
      <w:proofErr w:type="gramEnd"/>
      <w:r w:rsidR="000B53F0" w:rsidRPr="00585DDA">
        <w:rPr>
          <w:rFonts w:hint="eastAsia"/>
        </w:rPr>
        <w:t xml:space="preserve"> is not far away but deep inside ourselves</w:t>
      </w:r>
      <w:r w:rsidR="000B53F0" w:rsidRPr="00585DDA">
        <w:t>”</w:t>
      </w:r>
      <w:r w:rsidR="000B53F0" w:rsidRPr="00585DDA">
        <w:rPr>
          <w:rFonts w:hint="eastAsia"/>
        </w:rPr>
        <w:t xml:space="preserve">. Such is the universal cultural reality of the Third World and former colonies also a proper </w:t>
      </w:r>
      <w:r w:rsidR="000B53F0" w:rsidRPr="00585DDA">
        <w:t>description</w:t>
      </w:r>
      <w:r w:rsidR="000B53F0" w:rsidRPr="00585DDA">
        <w:rPr>
          <w:rFonts w:hint="eastAsia"/>
        </w:rPr>
        <w:t xml:space="preserve"> of their political and economic realities.</w:t>
      </w:r>
    </w:p>
    <w:p w:rsidR="000B53F0" w:rsidRPr="00585DDA" w:rsidRDefault="000B53F0">
      <w:r w:rsidRPr="00585DDA">
        <w:rPr>
          <w:rFonts w:hint="eastAsia"/>
        </w:rPr>
        <w:tab/>
      </w:r>
      <w:r w:rsidR="000F249F" w:rsidRPr="00585DDA">
        <w:rPr>
          <w:rFonts w:hint="eastAsia"/>
        </w:rPr>
        <w:t xml:space="preserve">Here, what is important is not after centuries of capitalism there is no longer any pure local culture and cultural </w:t>
      </w:r>
      <w:r w:rsidR="000F249F" w:rsidRPr="00585DDA">
        <w:t>“</w:t>
      </w:r>
      <w:r w:rsidR="000F249F" w:rsidRPr="00585DDA">
        <w:rPr>
          <w:rFonts w:hint="eastAsia"/>
        </w:rPr>
        <w:t>self</w:t>
      </w:r>
      <w:r w:rsidR="000F249F" w:rsidRPr="00585DDA">
        <w:t>”</w:t>
      </w:r>
      <w:r w:rsidR="000F249F" w:rsidRPr="00585DDA">
        <w:rPr>
          <w:rFonts w:hint="eastAsia"/>
        </w:rPr>
        <w:t xml:space="preserve"> of the Third World. </w:t>
      </w:r>
      <w:r w:rsidR="00A75DCA" w:rsidRPr="00585DDA">
        <w:rPr>
          <w:rFonts w:hint="eastAsia"/>
        </w:rPr>
        <w:t>Or n</w:t>
      </w:r>
      <w:r w:rsidR="000F249F" w:rsidRPr="00585DDA">
        <w:rPr>
          <w:rFonts w:hint="eastAsia"/>
        </w:rPr>
        <w:t>ot only ha</w:t>
      </w:r>
      <w:r w:rsidR="00F54D81" w:rsidRPr="00585DDA">
        <w:rPr>
          <w:rFonts w:hint="eastAsia"/>
        </w:rPr>
        <w:t>d</w:t>
      </w:r>
      <w:r w:rsidR="00DF3E3B" w:rsidRPr="00585DDA">
        <w:rPr>
          <w:rFonts w:hint="eastAsia"/>
        </w:rPr>
        <w:t xml:space="preserve"> i</w:t>
      </w:r>
      <w:r w:rsidR="000F249F" w:rsidRPr="00585DDA">
        <w:rPr>
          <w:rFonts w:hint="eastAsia"/>
        </w:rPr>
        <w:t xml:space="preserve">mperialism and colonialism destroyed violently the social structure and background on which local culture depended to exist, but also created a gap </w:t>
      </w:r>
      <w:r w:rsidR="00986341" w:rsidRPr="00585DDA">
        <w:rPr>
          <w:rFonts w:hint="eastAsia"/>
        </w:rPr>
        <w:t>of episteme between traditional culture and modern societ</w:t>
      </w:r>
      <w:r w:rsidR="00F54D81" w:rsidRPr="00585DDA">
        <w:rPr>
          <w:rFonts w:hint="eastAsia"/>
        </w:rPr>
        <w:t>y</w:t>
      </w:r>
      <w:r w:rsidR="00986341" w:rsidRPr="00585DDA">
        <w:rPr>
          <w:rFonts w:hint="eastAsia"/>
        </w:rPr>
        <w:t xml:space="preserve">. Post colonial theory has once and will continue to spark the cultural awareness of the Third World/non-western countries. </w:t>
      </w:r>
      <w:r w:rsidR="002444E5" w:rsidRPr="00585DDA">
        <w:rPr>
          <w:rFonts w:hint="eastAsia"/>
        </w:rPr>
        <w:t xml:space="preserve">But after critique, the problem of </w:t>
      </w:r>
      <w:r w:rsidR="00EA2E14" w:rsidRPr="00585DDA">
        <w:rPr>
          <w:rFonts w:hint="eastAsia"/>
        </w:rPr>
        <w:t xml:space="preserve">finding </w:t>
      </w:r>
      <w:r w:rsidR="002444E5" w:rsidRPr="00585DDA">
        <w:rPr>
          <w:rFonts w:hint="eastAsia"/>
        </w:rPr>
        <w:t xml:space="preserve">creative solution in reality becomes a social dead end. </w:t>
      </w:r>
      <w:r w:rsidR="00EA2E14" w:rsidRPr="00585DDA">
        <w:rPr>
          <w:rFonts w:hint="eastAsia"/>
        </w:rPr>
        <w:t xml:space="preserve">On </w:t>
      </w:r>
      <w:r w:rsidR="00DF3E3B" w:rsidRPr="00585DDA">
        <w:t xml:space="preserve">the </w:t>
      </w:r>
      <w:r w:rsidR="00EA2E14" w:rsidRPr="00585DDA">
        <w:rPr>
          <w:rFonts w:hint="eastAsia"/>
        </w:rPr>
        <w:t>one hand, it i</w:t>
      </w:r>
      <w:r w:rsidR="00A75DCA" w:rsidRPr="00585DDA">
        <w:rPr>
          <w:rFonts w:hint="eastAsia"/>
        </w:rPr>
        <w:t>s difficult to directly revive</w:t>
      </w:r>
      <w:r w:rsidR="00EA2E14" w:rsidRPr="00585DDA">
        <w:rPr>
          <w:rFonts w:hint="eastAsia"/>
        </w:rPr>
        <w:t xml:space="preserve"> plentiful </w:t>
      </w:r>
      <w:r w:rsidR="00A75DCA" w:rsidRPr="00585DDA">
        <w:rPr>
          <w:rFonts w:hint="eastAsia"/>
        </w:rPr>
        <w:t xml:space="preserve">and plural </w:t>
      </w:r>
      <w:r w:rsidR="00EA2E14" w:rsidRPr="00585DDA">
        <w:rPr>
          <w:rFonts w:hint="eastAsia"/>
        </w:rPr>
        <w:t xml:space="preserve">traditional resources. Therefore </w:t>
      </w:r>
      <w:r w:rsidR="00EA2E14" w:rsidRPr="00585DDA">
        <w:t>“</w:t>
      </w:r>
      <w:r w:rsidR="00EA2E14" w:rsidRPr="00585DDA">
        <w:rPr>
          <w:rFonts w:hint="eastAsia"/>
        </w:rPr>
        <w:t>modernization of traditional culture</w:t>
      </w:r>
      <w:r w:rsidR="00EA2E14" w:rsidRPr="00585DDA">
        <w:t>”</w:t>
      </w:r>
      <w:r w:rsidR="00EA2E14" w:rsidRPr="00585DDA">
        <w:rPr>
          <w:rFonts w:hint="eastAsia"/>
        </w:rPr>
        <w:t xml:space="preserve"> becomes an urgent and self-contradictory socio-cultural thesis difficult to put into practice. On the other hand, cultural particularism </w:t>
      </w:r>
      <w:r w:rsidR="00A75DCA" w:rsidRPr="00585DDA">
        <w:rPr>
          <w:rFonts w:hint="eastAsia"/>
        </w:rPr>
        <w:t xml:space="preserve">often </w:t>
      </w:r>
      <w:r w:rsidR="00EA2E14" w:rsidRPr="00585DDA">
        <w:rPr>
          <w:rFonts w:hint="eastAsia"/>
        </w:rPr>
        <w:t>becomes</w:t>
      </w:r>
      <w:r w:rsidR="0012705F" w:rsidRPr="00585DDA">
        <w:rPr>
          <w:rFonts w:hint="eastAsia"/>
        </w:rPr>
        <w:t xml:space="preserve"> slogan</w:t>
      </w:r>
      <w:r w:rsidR="00DF3E3B" w:rsidRPr="00585DDA">
        <w:t>s</w:t>
      </w:r>
      <w:r w:rsidR="0012705F" w:rsidRPr="00585DDA">
        <w:rPr>
          <w:rFonts w:hint="eastAsia"/>
        </w:rPr>
        <w:t xml:space="preserve"> of political conservatism serving Third World political elites who maintain their rule in the name of tradition and nation/people, wherea</w:t>
      </w:r>
      <w:r w:rsidR="00D5187F" w:rsidRPr="00585DDA">
        <w:rPr>
          <w:rFonts w:hint="eastAsia"/>
        </w:rPr>
        <w:t>s the suspicious western idea</w:t>
      </w:r>
      <w:r w:rsidR="0012705F" w:rsidRPr="00585DDA">
        <w:rPr>
          <w:rFonts w:hint="eastAsia"/>
        </w:rPr>
        <w:t xml:space="preserve">s often become strategic banners of local resistance. </w:t>
      </w:r>
      <w:r w:rsidR="00521DB3" w:rsidRPr="00585DDA">
        <w:rPr>
          <w:rFonts w:hint="eastAsia"/>
        </w:rPr>
        <w:t>These ideas</w:t>
      </w:r>
      <w:r w:rsidR="00A75DCA" w:rsidRPr="00585DDA">
        <w:rPr>
          <w:rFonts w:hint="eastAsia"/>
        </w:rPr>
        <w:t>,</w:t>
      </w:r>
      <w:r w:rsidR="00521DB3" w:rsidRPr="00585DDA">
        <w:rPr>
          <w:rFonts w:hint="eastAsia"/>
        </w:rPr>
        <w:t xml:space="preserve"> being</w:t>
      </w:r>
      <w:r w:rsidR="00D5187F" w:rsidRPr="00585DDA">
        <w:rPr>
          <w:rFonts w:hint="eastAsia"/>
        </w:rPr>
        <w:t xml:space="preserve"> double-edge swords, </w:t>
      </w:r>
      <w:r w:rsidR="00521DB3" w:rsidRPr="00585DDA">
        <w:rPr>
          <w:rFonts w:hint="eastAsia"/>
        </w:rPr>
        <w:t xml:space="preserve">also reconstitute during the resistance in reality a cultural </w:t>
      </w:r>
      <w:r w:rsidR="00521DB3" w:rsidRPr="00585DDA">
        <w:t>“</w:t>
      </w:r>
      <w:r w:rsidR="00521DB3" w:rsidRPr="00585DDA">
        <w:rPr>
          <w:rFonts w:hint="eastAsia"/>
        </w:rPr>
        <w:t>internal exile</w:t>
      </w:r>
      <w:r w:rsidR="00521DB3" w:rsidRPr="00585DDA">
        <w:t>”</w:t>
      </w:r>
      <w:r w:rsidR="00521DB3" w:rsidRPr="00585DDA">
        <w:rPr>
          <w:rFonts w:hint="eastAsia"/>
        </w:rPr>
        <w:t xml:space="preserve"> as a debt of colonial history, and even reality of new political colonization.</w:t>
      </w:r>
    </w:p>
    <w:p w:rsidR="00521DB3" w:rsidRPr="00585DDA" w:rsidRDefault="00521DB3">
      <w:r w:rsidRPr="00585DDA">
        <w:rPr>
          <w:rFonts w:hint="eastAsia"/>
        </w:rPr>
        <w:tab/>
      </w:r>
      <w:r w:rsidR="00D95E3E" w:rsidRPr="00585DDA">
        <w:rPr>
          <w:rFonts w:hint="eastAsia"/>
        </w:rPr>
        <w:t xml:space="preserve">Nowadays, toward the middle </w:t>
      </w:r>
      <w:r w:rsidR="00B15A0C" w:rsidRPr="00585DDA">
        <w:t>of</w:t>
      </w:r>
      <w:r w:rsidR="00D95E3E" w:rsidRPr="00585DDA">
        <w:rPr>
          <w:rFonts w:hint="eastAsia"/>
        </w:rPr>
        <w:t xml:space="preserve"> the second decade of the 21</w:t>
      </w:r>
      <w:r w:rsidR="00D95E3E" w:rsidRPr="00585DDA">
        <w:rPr>
          <w:rFonts w:hint="eastAsia"/>
          <w:vertAlign w:val="superscript"/>
        </w:rPr>
        <w:t>st</w:t>
      </w:r>
      <w:r w:rsidR="00D95E3E" w:rsidRPr="00585DDA">
        <w:rPr>
          <w:rFonts w:hint="eastAsia"/>
        </w:rPr>
        <w:t xml:space="preserve"> century, we bring up again </w:t>
      </w:r>
      <w:r w:rsidR="00B9763C" w:rsidRPr="00585DDA">
        <w:rPr>
          <w:rFonts w:hint="eastAsia"/>
        </w:rPr>
        <w:t xml:space="preserve">the </w:t>
      </w:r>
      <w:r w:rsidR="00D95E3E" w:rsidRPr="00585DDA">
        <w:rPr>
          <w:rFonts w:hint="eastAsia"/>
        </w:rPr>
        <w:t>post-colonial these</w:t>
      </w:r>
      <w:r w:rsidR="00B9763C" w:rsidRPr="00585DDA">
        <w:rPr>
          <w:rFonts w:hint="eastAsia"/>
        </w:rPr>
        <w:t>s</w:t>
      </w:r>
      <w:r w:rsidR="00D95E3E" w:rsidRPr="00585DDA">
        <w:rPr>
          <w:rFonts w:hint="eastAsia"/>
        </w:rPr>
        <w:t xml:space="preserve"> to look at </w:t>
      </w:r>
      <w:r w:rsidR="00B15A0C" w:rsidRPr="00585DDA">
        <w:t xml:space="preserve">the reality of </w:t>
      </w:r>
      <w:r w:rsidR="00D95E3E" w:rsidRPr="00585DDA">
        <w:rPr>
          <w:rFonts w:hint="eastAsia"/>
        </w:rPr>
        <w:t>today</w:t>
      </w:r>
      <w:r w:rsidR="00D95E3E" w:rsidRPr="00585DDA">
        <w:t>’</w:t>
      </w:r>
      <w:r w:rsidR="00D95E3E" w:rsidRPr="00585DDA">
        <w:rPr>
          <w:rFonts w:hint="eastAsia"/>
        </w:rPr>
        <w:t xml:space="preserve">s world in cataclysm. </w:t>
      </w:r>
      <w:r w:rsidR="00B9763C" w:rsidRPr="00585DDA">
        <w:rPr>
          <w:rFonts w:hint="eastAsia"/>
        </w:rPr>
        <w:t>The end of white rule in South Africa has become an echoing end of colonial/racist history.</w:t>
      </w:r>
      <w:r w:rsidR="007279B5" w:rsidRPr="00585DDA">
        <w:rPr>
          <w:rFonts w:hint="eastAsia"/>
        </w:rPr>
        <w:t xml:space="preserve"> I</w:t>
      </w:r>
      <w:r w:rsidR="00B9763C" w:rsidRPr="00585DDA">
        <w:rPr>
          <w:rFonts w:hint="eastAsia"/>
        </w:rPr>
        <w:t xml:space="preserve">nterestingly, colonial/post-colonial discourse is </w:t>
      </w:r>
      <w:r w:rsidR="007279B5" w:rsidRPr="00585DDA">
        <w:rPr>
          <w:rFonts w:hint="eastAsia"/>
        </w:rPr>
        <w:t xml:space="preserve">however </w:t>
      </w:r>
      <w:r w:rsidR="00B9763C" w:rsidRPr="00585DDA">
        <w:rPr>
          <w:rFonts w:hint="eastAsia"/>
        </w:rPr>
        <w:t>not fading away. On the contra</w:t>
      </w:r>
      <w:r w:rsidR="00A75DCA" w:rsidRPr="00585DDA">
        <w:rPr>
          <w:rFonts w:hint="eastAsia"/>
        </w:rPr>
        <w:t>ry, it becomes a recurring global</w:t>
      </w:r>
      <w:r w:rsidR="00B9763C" w:rsidRPr="00585DDA">
        <w:rPr>
          <w:rFonts w:hint="eastAsia"/>
        </w:rPr>
        <w:t xml:space="preserve"> thesis in the new century. Doubtless, </w:t>
      </w:r>
      <w:r w:rsidR="007279B5" w:rsidRPr="00585DDA">
        <w:rPr>
          <w:rFonts w:hint="eastAsia"/>
        </w:rPr>
        <w:t>it correspond</w:t>
      </w:r>
      <w:r w:rsidR="00B15A0C" w:rsidRPr="00585DDA">
        <w:t>s</w:t>
      </w:r>
      <w:r w:rsidR="007279B5" w:rsidRPr="00585DDA">
        <w:rPr>
          <w:rFonts w:hint="eastAsia"/>
        </w:rPr>
        <w:t xml:space="preserve"> to the new tussle of financial capital fighting to construct </w:t>
      </w:r>
      <w:r w:rsidR="00B15A0C" w:rsidRPr="00585DDA">
        <w:t xml:space="preserve">an </w:t>
      </w:r>
      <w:r w:rsidR="007279B5" w:rsidRPr="00585DDA">
        <w:rPr>
          <w:rFonts w:hint="eastAsia"/>
        </w:rPr>
        <w:t>empire of capital and for exploitation, to the open or co</w:t>
      </w:r>
      <w:r w:rsidR="00E73F5F" w:rsidRPr="00585DDA">
        <w:rPr>
          <w:rFonts w:hint="eastAsia"/>
        </w:rPr>
        <w:t>ver</w:t>
      </w:r>
      <w:r w:rsidR="007279B5" w:rsidRPr="00585DDA">
        <w:rPr>
          <w:rFonts w:hint="eastAsia"/>
        </w:rPr>
        <w:t xml:space="preserve">ed currency war or resources war, to the widening wealth gap </w:t>
      </w:r>
      <w:r w:rsidR="00E73F5F" w:rsidRPr="00585DDA">
        <w:rPr>
          <w:rFonts w:hint="eastAsia"/>
        </w:rPr>
        <w:t>internationally and within nations</w:t>
      </w:r>
      <w:r w:rsidR="007279B5" w:rsidRPr="00585DDA">
        <w:rPr>
          <w:rFonts w:hint="eastAsia"/>
        </w:rPr>
        <w:t xml:space="preserve"> in a dividing world.</w:t>
      </w:r>
      <w:r w:rsidR="00E73F5F" w:rsidRPr="00585DDA">
        <w:rPr>
          <w:rFonts w:hint="eastAsia"/>
        </w:rPr>
        <w:t xml:space="preserve"> In most cases, </w:t>
      </w:r>
      <w:r w:rsidR="00E73F5F" w:rsidRPr="00585DDA">
        <w:t>“</w:t>
      </w:r>
      <w:r w:rsidR="00E73F5F" w:rsidRPr="00585DDA">
        <w:rPr>
          <w:rFonts w:hint="eastAsia"/>
        </w:rPr>
        <w:t>colonization</w:t>
      </w:r>
      <w:r w:rsidR="00E73F5F" w:rsidRPr="00585DDA">
        <w:t>”</w:t>
      </w:r>
      <w:r w:rsidR="00E73F5F" w:rsidRPr="00585DDA">
        <w:rPr>
          <w:rFonts w:hint="eastAsia"/>
        </w:rPr>
        <w:t xml:space="preserve"> becomes more a rhetoric. Borrowing from the brutal and bloody </w:t>
      </w:r>
      <w:r w:rsidR="00E73F5F" w:rsidRPr="00585DDA">
        <w:t>history</w:t>
      </w:r>
      <w:r w:rsidR="00E73F5F" w:rsidRPr="00585DDA">
        <w:rPr>
          <w:rFonts w:hint="eastAsia"/>
        </w:rPr>
        <w:t xml:space="preserve"> of </w:t>
      </w:r>
      <w:r w:rsidR="00E73F5F" w:rsidRPr="00585DDA">
        <w:t>colonialism</w:t>
      </w:r>
      <w:r w:rsidR="00E73F5F" w:rsidRPr="00585DDA">
        <w:rPr>
          <w:rFonts w:hint="eastAsia"/>
        </w:rPr>
        <w:t xml:space="preserve">, it connotes the barbarism and cruelty of global exploitation and oppression against the poor in </w:t>
      </w:r>
      <w:r w:rsidR="00B15A0C" w:rsidRPr="00585DDA">
        <w:t xml:space="preserve">the </w:t>
      </w:r>
      <w:proofErr w:type="spellStart"/>
      <w:r w:rsidR="00E73F5F" w:rsidRPr="00585DDA">
        <w:rPr>
          <w:rFonts w:hint="eastAsia"/>
        </w:rPr>
        <w:t xml:space="preserve">post </w:t>
      </w:r>
      <w:r w:rsidR="00BB4CE6" w:rsidRPr="00585DDA">
        <w:rPr>
          <w:rFonts w:hint="eastAsia"/>
        </w:rPr>
        <w:t>Cold</w:t>
      </w:r>
      <w:proofErr w:type="spellEnd"/>
      <w:r w:rsidR="00BB4CE6" w:rsidRPr="00585DDA">
        <w:rPr>
          <w:rFonts w:hint="eastAsia"/>
        </w:rPr>
        <w:t xml:space="preserve"> War</w:t>
      </w:r>
      <w:r w:rsidR="00E73F5F" w:rsidRPr="00585DDA">
        <w:rPr>
          <w:rFonts w:hint="eastAsia"/>
        </w:rPr>
        <w:t xml:space="preserve"> era when international and domestic balancing power has disappeared. </w:t>
      </w:r>
      <w:r w:rsidR="00A55728" w:rsidRPr="00585DDA">
        <w:rPr>
          <w:rFonts w:hint="eastAsia"/>
        </w:rPr>
        <w:t xml:space="preserve">People, including </w:t>
      </w:r>
      <w:r w:rsidR="002B1FB9" w:rsidRPr="00585DDA">
        <w:t>myself,</w:t>
      </w:r>
      <w:r w:rsidR="00A55728" w:rsidRPr="00585DDA">
        <w:rPr>
          <w:rFonts w:hint="eastAsia"/>
        </w:rPr>
        <w:t xml:space="preserve"> always use the term </w:t>
      </w:r>
      <w:r w:rsidR="00A55728" w:rsidRPr="00585DDA">
        <w:t>“</w:t>
      </w:r>
      <w:r w:rsidR="00A55728" w:rsidRPr="00585DDA">
        <w:rPr>
          <w:rFonts w:hint="eastAsia"/>
        </w:rPr>
        <w:t>internal colonization</w:t>
      </w:r>
      <w:r w:rsidR="00A55728" w:rsidRPr="00585DDA">
        <w:t>”</w:t>
      </w:r>
      <w:r w:rsidR="00A55728" w:rsidRPr="00585DDA">
        <w:rPr>
          <w:rFonts w:hint="eastAsia"/>
        </w:rPr>
        <w:t xml:space="preserve"> to describe how brutal </w:t>
      </w:r>
      <w:r w:rsidR="00A55728" w:rsidRPr="00585DDA">
        <w:rPr>
          <w:rFonts w:hint="eastAsia"/>
        </w:rPr>
        <w:lastRenderedPageBreak/>
        <w:t xml:space="preserve">the progression of capitalism in China has been at the turn of the century. However, it is not as much a naming in reference to colonial </w:t>
      </w:r>
      <w:r w:rsidR="00A55728" w:rsidRPr="00585DDA">
        <w:t>history</w:t>
      </w:r>
      <w:r w:rsidR="00A55728" w:rsidRPr="00585DDA">
        <w:rPr>
          <w:rFonts w:hint="eastAsia"/>
        </w:rPr>
        <w:t xml:space="preserve"> as a trope dissociated from the memory of colonial history. </w:t>
      </w:r>
      <w:r w:rsidR="003A28B6" w:rsidRPr="00585DDA">
        <w:rPr>
          <w:rFonts w:hint="eastAsia"/>
        </w:rPr>
        <w:t xml:space="preserve">At the turn of the century, the concentration of public wealth </w:t>
      </w:r>
      <w:r w:rsidR="002B1FB9" w:rsidRPr="00585DDA">
        <w:t>in</w:t>
      </w:r>
      <w:r w:rsidR="003A28B6" w:rsidRPr="00585DDA">
        <w:rPr>
          <w:rFonts w:hint="eastAsia"/>
        </w:rPr>
        <w:t xml:space="preserve"> the hands of a few has taken place not only between the center and the </w:t>
      </w:r>
      <w:r w:rsidR="003A28B6" w:rsidRPr="00585DDA">
        <w:t>periphery</w:t>
      </w:r>
      <w:r w:rsidR="003A28B6" w:rsidRPr="00585DDA">
        <w:rPr>
          <w:rFonts w:hint="eastAsia"/>
        </w:rPr>
        <w:t xml:space="preserve">, geographically and politically, but also </w:t>
      </w:r>
      <w:r w:rsidR="00A75DCA" w:rsidRPr="00585DDA">
        <w:rPr>
          <w:rFonts w:hint="eastAsia"/>
        </w:rPr>
        <w:t xml:space="preserve">between </w:t>
      </w:r>
      <w:r w:rsidR="003A28B6" w:rsidRPr="00585DDA">
        <w:rPr>
          <w:rFonts w:hint="eastAsia"/>
        </w:rPr>
        <w:t xml:space="preserve">urban and rural, </w:t>
      </w:r>
      <w:r w:rsidR="002B1FB9" w:rsidRPr="00585DDA">
        <w:t xml:space="preserve">and </w:t>
      </w:r>
      <w:r w:rsidR="003A28B6" w:rsidRPr="00585DDA">
        <w:rPr>
          <w:rFonts w:hint="eastAsia"/>
        </w:rPr>
        <w:t>coastal and inland regions. It also t</w:t>
      </w:r>
      <w:r w:rsidR="002B1FB9" w:rsidRPr="00585DDA">
        <w:t>a</w:t>
      </w:r>
      <w:r w:rsidR="003A28B6" w:rsidRPr="00585DDA">
        <w:rPr>
          <w:rFonts w:hint="eastAsia"/>
        </w:rPr>
        <w:t>k</w:t>
      </w:r>
      <w:r w:rsidR="002B1FB9" w:rsidRPr="00585DDA">
        <w:t>es</w:t>
      </w:r>
      <w:r w:rsidR="003A28B6" w:rsidRPr="00585DDA">
        <w:rPr>
          <w:rFonts w:hint="eastAsia"/>
        </w:rPr>
        <w:t xml:space="preserve"> place in core cities, in medium and large state-owned enterprises which once were the pillars of society.</w:t>
      </w:r>
      <w:r w:rsidR="00A55728" w:rsidRPr="00585DDA">
        <w:rPr>
          <w:rFonts w:hint="eastAsia"/>
        </w:rPr>
        <w:t xml:space="preserve"> </w:t>
      </w:r>
      <w:r w:rsidR="003A28B6" w:rsidRPr="00585DDA">
        <w:rPr>
          <w:rFonts w:hint="eastAsia"/>
        </w:rPr>
        <w:t xml:space="preserve">Under an unequal structure of Urban-Rural dyadic system, rural youths </w:t>
      </w:r>
      <w:r w:rsidR="001577AC" w:rsidRPr="00585DDA">
        <w:rPr>
          <w:rFonts w:hint="eastAsia"/>
        </w:rPr>
        <w:t xml:space="preserve">are </w:t>
      </w:r>
      <w:r w:rsidR="003A28B6" w:rsidRPr="00585DDA">
        <w:rPr>
          <w:rFonts w:hint="eastAsia"/>
        </w:rPr>
        <w:t>swarming towards cities into sweat</w:t>
      </w:r>
      <w:r w:rsidR="001577AC" w:rsidRPr="00585DDA">
        <w:rPr>
          <w:rFonts w:hint="eastAsia"/>
        </w:rPr>
        <w:t>shops known as world</w:t>
      </w:r>
      <w:r w:rsidR="003A28B6" w:rsidRPr="00585DDA">
        <w:rPr>
          <w:rFonts w:hint="eastAsia"/>
        </w:rPr>
        <w:t xml:space="preserve"> factor</w:t>
      </w:r>
      <w:r w:rsidR="001577AC" w:rsidRPr="00585DDA">
        <w:rPr>
          <w:rFonts w:hint="eastAsia"/>
        </w:rPr>
        <w:t xml:space="preserve">ies. They have in fact become the creators of surplus value necessary for primitive accumulation of capital. However, it </w:t>
      </w:r>
      <w:r w:rsidR="002B1FB9" w:rsidRPr="00585DDA">
        <w:t>is</w:t>
      </w:r>
      <w:r w:rsidR="001577AC" w:rsidRPr="00585DDA">
        <w:rPr>
          <w:rFonts w:hint="eastAsia"/>
        </w:rPr>
        <w:t xml:space="preserve"> the former state-owned factory workers who ha</w:t>
      </w:r>
      <w:r w:rsidR="002B1FB9" w:rsidRPr="00585DDA">
        <w:t>ve</w:t>
      </w:r>
      <w:r w:rsidR="001577AC" w:rsidRPr="00585DDA">
        <w:rPr>
          <w:rFonts w:hint="eastAsia"/>
        </w:rPr>
        <w:t xml:space="preserve"> fallen to the bottom of society, into despair and helplessness. Swarming across the vast land of China, more than 200 million peasant-workers </w:t>
      </w:r>
      <w:r w:rsidR="001E3CE5" w:rsidRPr="00585DDA">
        <w:rPr>
          <w:rFonts w:hint="eastAsia"/>
        </w:rPr>
        <w:t xml:space="preserve">have in reality become the primitive proletarian army. However, their situations and stories </w:t>
      </w:r>
      <w:r w:rsidR="002B1FB9" w:rsidRPr="00585DDA">
        <w:t>are</w:t>
      </w:r>
      <w:r w:rsidR="001E3CE5" w:rsidRPr="00585DDA">
        <w:rPr>
          <w:rFonts w:hint="eastAsia"/>
        </w:rPr>
        <w:t xml:space="preserve"> still occasionally visible through reportage. </w:t>
      </w:r>
      <w:r w:rsidR="001E3CE5" w:rsidRPr="00585DDA">
        <w:t>Their</w:t>
      </w:r>
      <w:r w:rsidR="001E3CE5" w:rsidRPr="00585DDA">
        <w:rPr>
          <w:rFonts w:hint="eastAsia"/>
        </w:rPr>
        <w:t xml:space="preserve"> suffering (</w:t>
      </w:r>
      <w:r w:rsidR="001E3CE5" w:rsidRPr="00585DDA">
        <w:t>“</w:t>
      </w:r>
      <w:r w:rsidR="001E3CE5" w:rsidRPr="00585DDA">
        <w:rPr>
          <w:rFonts w:hint="eastAsia"/>
        </w:rPr>
        <w:t>problems</w:t>
      </w:r>
      <w:r w:rsidR="001E3CE5" w:rsidRPr="00585DDA">
        <w:t>”</w:t>
      </w:r>
      <w:r w:rsidR="001E3CE5" w:rsidRPr="00585DDA">
        <w:rPr>
          <w:rFonts w:hint="eastAsia"/>
        </w:rPr>
        <w:t>) c</w:t>
      </w:r>
      <w:r w:rsidR="00C96C4E" w:rsidRPr="00585DDA">
        <w:t>an</w:t>
      </w:r>
      <w:r w:rsidR="001E3CE5" w:rsidRPr="00585DDA">
        <w:rPr>
          <w:rFonts w:hint="eastAsia"/>
        </w:rPr>
        <w:t xml:space="preserve"> be </w:t>
      </w:r>
      <w:r w:rsidR="001E3CE5" w:rsidRPr="00585DDA">
        <w:t>interpreted</w:t>
      </w:r>
      <w:r w:rsidR="001E3CE5" w:rsidRPr="00585DDA">
        <w:rPr>
          <w:rFonts w:hint="eastAsia"/>
        </w:rPr>
        <w:t xml:space="preserve"> through the logic of modernization. Nevertheless, those laid-off workers have long been in a nameless and aphasic state as there is no </w:t>
      </w:r>
      <w:r w:rsidR="001E3CE5" w:rsidRPr="00585DDA">
        <w:t>co</w:t>
      </w:r>
      <w:r w:rsidR="001E3CE5" w:rsidRPr="00585DDA">
        <w:rPr>
          <w:rFonts w:hint="eastAsia"/>
        </w:rPr>
        <w:t xml:space="preserve">unterpart in </w:t>
      </w:r>
      <w:r w:rsidR="00C96C4E" w:rsidRPr="00585DDA">
        <w:t xml:space="preserve">the </w:t>
      </w:r>
      <w:r w:rsidR="001E3CE5" w:rsidRPr="00585DDA">
        <w:rPr>
          <w:rFonts w:hint="eastAsia"/>
        </w:rPr>
        <w:t>modern history of Europe and USA</w:t>
      </w:r>
      <w:r w:rsidR="00A6687F" w:rsidRPr="00585DDA">
        <w:rPr>
          <w:rFonts w:hint="eastAsia"/>
        </w:rPr>
        <w:t xml:space="preserve">, until 2011 and 2014 when they made </w:t>
      </w:r>
      <w:r w:rsidR="00A75DCA" w:rsidRPr="00585DDA">
        <w:rPr>
          <w:rFonts w:hint="eastAsia"/>
        </w:rPr>
        <w:t xml:space="preserve">first </w:t>
      </w:r>
      <w:r w:rsidR="00A6687F" w:rsidRPr="00585DDA">
        <w:rPr>
          <w:rFonts w:hint="eastAsia"/>
        </w:rPr>
        <w:t>appearance in two low-budget art films.</w:t>
      </w:r>
      <w:r w:rsidR="00A6687F" w:rsidRPr="00585DDA">
        <w:rPr>
          <w:rStyle w:val="FootnoteReference"/>
        </w:rPr>
        <w:footnoteReference w:id="6"/>
      </w:r>
      <w:r w:rsidR="00650168" w:rsidRPr="00585DDA">
        <w:rPr>
          <w:rFonts w:hint="eastAsia"/>
        </w:rPr>
        <w:t xml:space="preserve"> Although </w:t>
      </w:r>
      <w:r w:rsidR="00650168" w:rsidRPr="00585DDA">
        <w:rPr>
          <w:rFonts w:hint="eastAsia"/>
          <w:i/>
        </w:rPr>
        <w:t>The Piano in a Factory</w:t>
      </w:r>
      <w:r w:rsidR="00650168" w:rsidRPr="00585DDA">
        <w:rPr>
          <w:rFonts w:hint="eastAsia"/>
        </w:rPr>
        <w:t xml:space="preserve"> did poorly in box office in a film market</w:t>
      </w:r>
      <w:r w:rsidR="00B033C8" w:rsidRPr="00585DDA">
        <w:rPr>
          <w:rFonts w:hint="eastAsia"/>
        </w:rPr>
        <w:t xml:space="preserve"> dominated by big capital</w:t>
      </w:r>
      <w:r w:rsidR="00650168" w:rsidRPr="00585DDA">
        <w:rPr>
          <w:rFonts w:hint="eastAsia"/>
        </w:rPr>
        <w:t xml:space="preserve">, </w:t>
      </w:r>
      <w:r w:rsidR="00B033C8" w:rsidRPr="00585DDA">
        <w:rPr>
          <w:rFonts w:hint="eastAsia"/>
        </w:rPr>
        <w:t xml:space="preserve">it is through this family tragic-comedy that the brutal </w:t>
      </w:r>
      <w:r w:rsidR="00B033C8" w:rsidRPr="00585DDA">
        <w:t>deprivation</w:t>
      </w:r>
      <w:r w:rsidR="00C96C4E" w:rsidRPr="00585DDA">
        <w:rPr>
          <w:rFonts w:hint="eastAsia"/>
        </w:rPr>
        <w:t xml:space="preserve"> during 1995-1997 made</w:t>
      </w:r>
      <w:r w:rsidR="00B033C8" w:rsidRPr="00585DDA">
        <w:rPr>
          <w:rFonts w:hint="eastAsia"/>
        </w:rPr>
        <w:t xml:space="preserve"> its first appearance in the prudent discourses of </w:t>
      </w:r>
      <w:r w:rsidR="00FC25A1" w:rsidRPr="00585DDA">
        <w:rPr>
          <w:rFonts w:hint="eastAsia"/>
        </w:rPr>
        <w:t xml:space="preserve">sociologists and </w:t>
      </w:r>
      <w:r w:rsidR="00B033C8" w:rsidRPr="00585DDA">
        <w:rPr>
          <w:rFonts w:hint="eastAsia"/>
        </w:rPr>
        <w:t xml:space="preserve">contemporary history. Even more interestingly, </w:t>
      </w:r>
      <w:r w:rsidR="00FC25A1" w:rsidRPr="00585DDA">
        <w:rPr>
          <w:rFonts w:hint="eastAsia"/>
        </w:rPr>
        <w:t>it is not a reality exclusive to the Third World or emerging countries</w:t>
      </w:r>
      <w:r w:rsidR="00C96C4E" w:rsidRPr="00585DDA">
        <w:rPr>
          <w:rFonts w:hint="eastAsia"/>
        </w:rPr>
        <w:t>, but universal to worker</w:t>
      </w:r>
      <w:r w:rsidR="00745FA7" w:rsidRPr="00585DDA">
        <w:rPr>
          <w:rFonts w:hint="eastAsia"/>
        </w:rPr>
        <w:t xml:space="preserve"> communities in former industrial cities during the process of industry transfer from advanced industrialized nations toward the Third World in </w:t>
      </w:r>
      <w:r w:rsidR="00C96C4E" w:rsidRPr="00585DDA">
        <w:t xml:space="preserve">the </w:t>
      </w:r>
      <w:proofErr w:type="spellStart"/>
      <w:r w:rsidR="00745FA7" w:rsidRPr="00585DDA">
        <w:rPr>
          <w:rFonts w:hint="eastAsia"/>
        </w:rPr>
        <w:t xml:space="preserve">post </w:t>
      </w:r>
      <w:r w:rsidR="00BB4CE6" w:rsidRPr="00585DDA">
        <w:rPr>
          <w:rFonts w:hint="eastAsia"/>
        </w:rPr>
        <w:t>Cold</w:t>
      </w:r>
      <w:proofErr w:type="spellEnd"/>
      <w:r w:rsidR="00BB4CE6" w:rsidRPr="00585DDA">
        <w:rPr>
          <w:rFonts w:hint="eastAsia"/>
        </w:rPr>
        <w:t xml:space="preserve"> War</w:t>
      </w:r>
      <w:r w:rsidR="00745FA7" w:rsidRPr="00585DDA">
        <w:rPr>
          <w:rFonts w:hint="eastAsia"/>
        </w:rPr>
        <w:t xml:space="preserve"> era</w:t>
      </w:r>
      <w:r w:rsidR="00FC25A1" w:rsidRPr="00585DDA">
        <w:rPr>
          <w:rFonts w:hint="eastAsia"/>
        </w:rPr>
        <w:t xml:space="preserve">. </w:t>
      </w:r>
      <w:r w:rsidR="00745FA7" w:rsidRPr="00585DDA">
        <w:rPr>
          <w:rFonts w:hint="eastAsia"/>
        </w:rPr>
        <w:t>Also meaningfully, apart from a tragedy performed in comedy</w:t>
      </w:r>
      <w:r w:rsidR="001E2EE0" w:rsidRPr="00585DDA">
        <w:rPr>
          <w:rFonts w:hint="eastAsia"/>
        </w:rPr>
        <w:t xml:space="preserve"> form</w:t>
      </w:r>
      <w:r w:rsidR="00745FA7" w:rsidRPr="00585DDA">
        <w:rPr>
          <w:rFonts w:hint="eastAsia"/>
        </w:rPr>
        <w:t xml:space="preserve">, similar sufferings are totally absent in </w:t>
      </w:r>
      <w:r w:rsidR="001E2EE0" w:rsidRPr="00585DDA">
        <w:rPr>
          <w:rFonts w:hint="eastAsia"/>
        </w:rPr>
        <w:t xml:space="preserve">report and discourse, whether by writing or non-writing. If it is a universal scene of </w:t>
      </w:r>
      <w:r w:rsidR="001E2EE0" w:rsidRPr="00585DDA">
        <w:t>“</w:t>
      </w:r>
      <w:r w:rsidR="001E2EE0" w:rsidRPr="00585DDA">
        <w:rPr>
          <w:rFonts w:hint="eastAsia"/>
        </w:rPr>
        <w:t>internal colonization</w:t>
      </w:r>
      <w:r w:rsidR="001E2EE0" w:rsidRPr="00585DDA">
        <w:t>”</w:t>
      </w:r>
      <w:r w:rsidR="001E2EE0" w:rsidRPr="00585DDA">
        <w:rPr>
          <w:rFonts w:hint="eastAsia"/>
        </w:rPr>
        <w:t xml:space="preserve"> happening in former suzerain nations and (semi) colonies, then its proper reference is historical progress of modernity or bluntly the logic of capital rather than the logic of colonization.</w:t>
      </w:r>
    </w:p>
    <w:p w:rsidR="001E2EE0" w:rsidRPr="00585DDA" w:rsidRDefault="001E2EE0">
      <w:r w:rsidRPr="00585DDA">
        <w:rPr>
          <w:rFonts w:hint="eastAsia"/>
        </w:rPr>
        <w:tab/>
      </w:r>
      <w:r w:rsidR="00564C99" w:rsidRPr="00585DDA">
        <w:rPr>
          <w:rFonts w:hint="eastAsia"/>
        </w:rPr>
        <w:t xml:space="preserve">In similar examples, </w:t>
      </w:r>
      <w:r w:rsidR="00564C99" w:rsidRPr="00585DDA">
        <w:t>“</w:t>
      </w:r>
      <w:r w:rsidR="00564C99" w:rsidRPr="00585DDA">
        <w:rPr>
          <w:rFonts w:hint="eastAsia"/>
        </w:rPr>
        <w:t>colonization</w:t>
      </w:r>
      <w:r w:rsidR="00564C99" w:rsidRPr="00585DDA">
        <w:t>”</w:t>
      </w:r>
      <w:r w:rsidR="00564C99" w:rsidRPr="00585DDA">
        <w:rPr>
          <w:rFonts w:hint="eastAsia"/>
        </w:rPr>
        <w:t xml:space="preserve"> as rhetoric is still </w:t>
      </w:r>
      <w:r w:rsidR="00564C99" w:rsidRPr="00585DDA">
        <w:t>pregnant</w:t>
      </w:r>
      <w:r w:rsidR="00564C99" w:rsidRPr="00585DDA">
        <w:rPr>
          <w:rFonts w:hint="eastAsia"/>
        </w:rPr>
        <w:t xml:space="preserve"> with social critical force. As a social trope, it highlight</w:t>
      </w:r>
      <w:r w:rsidR="00A40422" w:rsidRPr="00585DDA">
        <w:t>s</w:t>
      </w:r>
      <w:r w:rsidR="00564C99" w:rsidRPr="00585DDA">
        <w:rPr>
          <w:rFonts w:hint="eastAsia"/>
        </w:rPr>
        <w:t xml:space="preserve"> the atrocity of exploitation and deprivation. </w:t>
      </w:r>
      <w:r w:rsidR="00182BB5" w:rsidRPr="00585DDA">
        <w:rPr>
          <w:rFonts w:hint="eastAsia"/>
        </w:rPr>
        <w:t xml:space="preserve">However, it is not the whole or even major usage of </w:t>
      </w:r>
      <w:r w:rsidR="00182BB5" w:rsidRPr="00585DDA">
        <w:t>“</w:t>
      </w:r>
      <w:r w:rsidR="00182BB5" w:rsidRPr="00585DDA">
        <w:rPr>
          <w:rFonts w:hint="eastAsia"/>
        </w:rPr>
        <w:t>colonization</w:t>
      </w:r>
      <w:r w:rsidR="00182BB5" w:rsidRPr="00585DDA">
        <w:t>”</w:t>
      </w:r>
      <w:r w:rsidR="00182BB5" w:rsidRPr="00585DDA">
        <w:rPr>
          <w:rFonts w:hint="eastAsia"/>
        </w:rPr>
        <w:t xml:space="preserve"> as trope in the 21</w:t>
      </w:r>
      <w:r w:rsidR="00182BB5" w:rsidRPr="00585DDA">
        <w:rPr>
          <w:rFonts w:hint="eastAsia"/>
          <w:vertAlign w:val="superscript"/>
        </w:rPr>
        <w:t>st</w:t>
      </w:r>
      <w:r w:rsidR="00182BB5" w:rsidRPr="00585DDA">
        <w:rPr>
          <w:rFonts w:hint="eastAsia"/>
        </w:rPr>
        <w:t xml:space="preserve"> century. It may be said that after </w:t>
      </w:r>
      <w:r w:rsidR="00A40422" w:rsidRPr="00585DDA">
        <w:t xml:space="preserve">the </w:t>
      </w:r>
      <w:r w:rsidR="00BB4CE6" w:rsidRPr="00585DDA">
        <w:rPr>
          <w:rFonts w:hint="eastAsia"/>
        </w:rPr>
        <w:t>Cold War</w:t>
      </w:r>
      <w:r w:rsidR="00182BB5" w:rsidRPr="00585DDA">
        <w:rPr>
          <w:rFonts w:hint="eastAsia"/>
        </w:rPr>
        <w:t xml:space="preserve">, </w:t>
      </w:r>
      <w:r w:rsidR="00A40422" w:rsidRPr="00585DDA">
        <w:t xml:space="preserve">the </w:t>
      </w:r>
      <w:r w:rsidR="00182BB5" w:rsidRPr="00585DDA">
        <w:rPr>
          <w:rFonts w:hint="eastAsia"/>
        </w:rPr>
        <w:t xml:space="preserve">rapid and drastic process of globalization has unfolded the world as </w:t>
      </w:r>
      <w:r w:rsidR="00182BB5" w:rsidRPr="00585DDA">
        <w:t>“</w:t>
      </w:r>
      <w:proofErr w:type="spellStart"/>
      <w:r w:rsidR="00182BB5" w:rsidRPr="00585DDA">
        <w:rPr>
          <w:rFonts w:hint="eastAsia"/>
        </w:rPr>
        <w:t>masterless</w:t>
      </w:r>
      <w:proofErr w:type="spellEnd"/>
      <w:r w:rsidR="00182BB5" w:rsidRPr="00585DDA">
        <w:rPr>
          <w:rFonts w:hint="eastAsia"/>
        </w:rPr>
        <w:t xml:space="preserve"> space</w:t>
      </w:r>
      <w:r w:rsidR="00182BB5" w:rsidRPr="00585DDA">
        <w:t>”</w:t>
      </w:r>
      <w:r w:rsidR="00182BB5" w:rsidRPr="00585DDA">
        <w:rPr>
          <w:rFonts w:hint="eastAsia"/>
        </w:rPr>
        <w:t xml:space="preserve">, </w:t>
      </w:r>
      <w:r w:rsidR="00182BB5" w:rsidRPr="00585DDA">
        <w:t>“</w:t>
      </w:r>
      <w:proofErr w:type="spellStart"/>
      <w:r w:rsidR="00182BB5" w:rsidRPr="00585DDA">
        <w:rPr>
          <w:rFonts w:hint="eastAsia"/>
        </w:rPr>
        <w:t>masterless</w:t>
      </w:r>
      <w:proofErr w:type="spellEnd"/>
      <w:r w:rsidR="00182BB5" w:rsidRPr="00585DDA">
        <w:rPr>
          <w:rFonts w:hint="eastAsia"/>
        </w:rPr>
        <w:t xml:space="preserve"> time</w:t>
      </w:r>
      <w:r w:rsidR="00182BB5" w:rsidRPr="00585DDA">
        <w:t>”</w:t>
      </w:r>
      <w:r w:rsidR="00182BB5" w:rsidRPr="00585DDA">
        <w:rPr>
          <w:rFonts w:hint="eastAsia"/>
        </w:rPr>
        <w:t xml:space="preserve"> and </w:t>
      </w:r>
      <w:r w:rsidR="00182BB5" w:rsidRPr="00585DDA">
        <w:t>“</w:t>
      </w:r>
      <w:proofErr w:type="spellStart"/>
      <w:r w:rsidR="00182BB5" w:rsidRPr="00585DDA">
        <w:rPr>
          <w:rFonts w:hint="eastAsia"/>
        </w:rPr>
        <w:t>masterless</w:t>
      </w:r>
      <w:proofErr w:type="spellEnd"/>
      <w:r w:rsidR="00182BB5" w:rsidRPr="00585DDA">
        <w:rPr>
          <w:rFonts w:hint="eastAsia"/>
        </w:rPr>
        <w:t xml:space="preserve"> land</w:t>
      </w:r>
      <w:r w:rsidR="00182BB5" w:rsidRPr="00585DDA">
        <w:t>”</w:t>
      </w:r>
      <w:r w:rsidR="00182BB5" w:rsidRPr="00585DDA">
        <w:rPr>
          <w:rFonts w:hint="eastAsia"/>
        </w:rPr>
        <w:t xml:space="preserve">. The world once again moves into an era of global </w:t>
      </w:r>
      <w:r w:rsidR="00D80672" w:rsidRPr="00585DDA">
        <w:rPr>
          <w:rFonts w:hint="eastAsia"/>
        </w:rPr>
        <w:t xml:space="preserve">competition for hegemony. </w:t>
      </w:r>
      <w:r w:rsidR="00D80672" w:rsidRPr="00585DDA">
        <w:t>“</w:t>
      </w:r>
      <w:r w:rsidR="00D80672" w:rsidRPr="00585DDA">
        <w:rPr>
          <w:rFonts w:hint="eastAsia"/>
        </w:rPr>
        <w:t>Colonization</w:t>
      </w:r>
      <w:r w:rsidR="00D80672" w:rsidRPr="00585DDA">
        <w:t>”</w:t>
      </w:r>
      <w:r w:rsidR="00D80672" w:rsidRPr="00585DDA">
        <w:rPr>
          <w:rFonts w:hint="eastAsia"/>
        </w:rPr>
        <w:t xml:space="preserve"> then also becomes a term applied by global left-wing </w:t>
      </w:r>
      <w:r w:rsidR="00D80672" w:rsidRPr="00585DDA">
        <w:rPr>
          <w:rFonts w:hint="eastAsia"/>
        </w:rPr>
        <w:lastRenderedPageBreak/>
        <w:t xml:space="preserve">critique and movement to </w:t>
      </w:r>
      <w:r w:rsidR="00D80672" w:rsidRPr="00585DDA">
        <w:t>describe</w:t>
      </w:r>
      <w:r w:rsidR="00D80672" w:rsidRPr="00585DDA">
        <w:rPr>
          <w:rFonts w:hint="eastAsia"/>
        </w:rPr>
        <w:t xml:space="preserve"> global flow of capital from different sources and its </w:t>
      </w:r>
      <w:r w:rsidR="00D80672" w:rsidRPr="00585DDA">
        <w:t>occasionally</w:t>
      </w:r>
      <w:r w:rsidR="00D80672" w:rsidRPr="00585DDA">
        <w:rPr>
          <w:rFonts w:hint="eastAsia"/>
        </w:rPr>
        <w:t xml:space="preserve"> destructive impact and aftermaths on local economy, </w:t>
      </w:r>
      <w:r w:rsidR="00D80672" w:rsidRPr="00585DDA">
        <w:t>production</w:t>
      </w:r>
      <w:r w:rsidR="00D80672" w:rsidRPr="00585DDA">
        <w:rPr>
          <w:rFonts w:hint="eastAsia"/>
        </w:rPr>
        <w:t xml:space="preserve"> and </w:t>
      </w:r>
      <w:r w:rsidR="00D80672" w:rsidRPr="00585DDA">
        <w:t>livelihood</w:t>
      </w:r>
      <w:r w:rsidR="00D80672" w:rsidRPr="00585DDA">
        <w:rPr>
          <w:rFonts w:hint="eastAsia"/>
        </w:rPr>
        <w:t xml:space="preserve"> (first of all in the Third World or developing countries). Just as the barr</w:t>
      </w:r>
      <w:r w:rsidR="008C1C6F" w:rsidRPr="00585DDA">
        <w:rPr>
          <w:rFonts w:hint="eastAsia"/>
        </w:rPr>
        <w:t>ic</w:t>
      </w:r>
      <w:r w:rsidR="00D80672" w:rsidRPr="00585DDA">
        <w:rPr>
          <w:rFonts w:hint="eastAsia"/>
        </w:rPr>
        <w:t>a</w:t>
      </w:r>
      <w:r w:rsidR="008C1C6F" w:rsidRPr="00585DDA">
        <w:rPr>
          <w:rFonts w:hint="eastAsia"/>
        </w:rPr>
        <w:t>des</w:t>
      </w:r>
      <w:r w:rsidR="00D80672" w:rsidRPr="00585DDA">
        <w:rPr>
          <w:rFonts w:hint="eastAsia"/>
        </w:rPr>
        <w:t xml:space="preserve"> on the streets of Paris in 1968 by the </w:t>
      </w:r>
      <w:r w:rsidR="00743645" w:rsidRPr="00585DDA">
        <w:t>rebel</w:t>
      </w:r>
      <w:r w:rsidR="00D80672" w:rsidRPr="00585DDA">
        <w:t>s</w:t>
      </w:r>
      <w:r w:rsidR="00D80672" w:rsidRPr="00585DDA">
        <w:rPr>
          <w:rFonts w:hint="eastAsia"/>
        </w:rPr>
        <w:t xml:space="preserve"> were </w:t>
      </w:r>
      <w:r w:rsidR="00105BBC" w:rsidRPr="00585DDA">
        <w:rPr>
          <w:rFonts w:hint="eastAsia"/>
        </w:rPr>
        <w:t>not</w:t>
      </w:r>
      <w:r w:rsidR="00D80672" w:rsidRPr="00585DDA">
        <w:rPr>
          <w:rFonts w:hint="eastAsia"/>
        </w:rPr>
        <w:t xml:space="preserve"> so much </w:t>
      </w:r>
      <w:r w:rsidR="00105BBC" w:rsidRPr="00585DDA">
        <w:rPr>
          <w:rFonts w:hint="eastAsia"/>
        </w:rPr>
        <w:t>fortification</w:t>
      </w:r>
      <w:r w:rsidR="008C1C6F" w:rsidRPr="00585DDA">
        <w:rPr>
          <w:rFonts w:hint="eastAsia"/>
        </w:rPr>
        <w:t>s</w:t>
      </w:r>
      <w:r w:rsidR="00743645" w:rsidRPr="00585DDA">
        <w:rPr>
          <w:rFonts w:hint="eastAsia"/>
        </w:rPr>
        <w:t xml:space="preserve"> as symbolic construction</w:t>
      </w:r>
      <w:r w:rsidR="008C1C6F" w:rsidRPr="00585DDA">
        <w:rPr>
          <w:rFonts w:hint="eastAsia"/>
        </w:rPr>
        <w:t xml:space="preserve">s. Long gone </w:t>
      </w:r>
      <w:r w:rsidR="00A40422" w:rsidRPr="00585DDA">
        <w:t>a</w:t>
      </w:r>
      <w:r w:rsidR="008C1C6F" w:rsidRPr="00585DDA">
        <w:rPr>
          <w:rFonts w:hint="eastAsia"/>
        </w:rPr>
        <w:t xml:space="preserve">re the narrow streets and alleys in the times of </w:t>
      </w:r>
      <w:r w:rsidR="00A40422" w:rsidRPr="00585DDA">
        <w:t xml:space="preserve">the </w:t>
      </w:r>
      <w:r w:rsidR="008C1C6F" w:rsidRPr="00585DDA">
        <w:rPr>
          <w:rFonts w:hint="eastAsia"/>
        </w:rPr>
        <w:t xml:space="preserve">Paris Commune. </w:t>
      </w:r>
      <w:r w:rsidR="00A40422" w:rsidRPr="00585DDA">
        <w:t>The b</w:t>
      </w:r>
      <w:r w:rsidR="008C1C6F" w:rsidRPr="00585DDA">
        <w:rPr>
          <w:rFonts w:hint="eastAsia"/>
        </w:rPr>
        <w:t>arricade no longer has any function of military defense or occupation. It is rather an appropriation of historical memory.</w:t>
      </w:r>
      <w:r w:rsidR="00D80672" w:rsidRPr="00585DDA">
        <w:rPr>
          <w:rFonts w:hint="eastAsia"/>
        </w:rPr>
        <w:t xml:space="preserve"> </w:t>
      </w:r>
      <w:r w:rsidR="00743645" w:rsidRPr="00585DDA">
        <w:rPr>
          <w:rFonts w:hint="eastAsia"/>
        </w:rPr>
        <w:t>Once a barricade is constructed, the rebels</w:t>
      </w:r>
      <w:r w:rsidR="00743645" w:rsidRPr="00585DDA">
        <w:t>’</w:t>
      </w:r>
      <w:r w:rsidR="00743645" w:rsidRPr="00585DDA">
        <w:rPr>
          <w:rFonts w:hint="eastAsia"/>
        </w:rPr>
        <w:t xml:space="preserve"> opponent on the other side is </w:t>
      </w:r>
      <w:r w:rsidR="00743645" w:rsidRPr="00585DDA">
        <w:t>“</w:t>
      </w:r>
      <w:r w:rsidR="00743645" w:rsidRPr="00585DDA">
        <w:rPr>
          <w:rFonts w:hint="eastAsia"/>
        </w:rPr>
        <w:t>defined</w:t>
      </w:r>
      <w:r w:rsidR="00743645" w:rsidRPr="00585DDA">
        <w:t>”</w:t>
      </w:r>
      <w:r w:rsidR="00743645" w:rsidRPr="00585DDA">
        <w:rPr>
          <w:rFonts w:hint="eastAsia"/>
        </w:rPr>
        <w:t xml:space="preserve"> as tyrant, royalist and executioner. </w:t>
      </w:r>
      <w:r w:rsidR="002721F7" w:rsidRPr="00585DDA">
        <w:rPr>
          <w:rFonts w:hint="eastAsia"/>
        </w:rPr>
        <w:t xml:space="preserve">The memory carried by barricade can confer upon the </w:t>
      </w:r>
      <w:proofErr w:type="gramStart"/>
      <w:r w:rsidR="002721F7" w:rsidRPr="00585DDA">
        <w:rPr>
          <w:rFonts w:hint="eastAsia"/>
        </w:rPr>
        <w:t>insurgents</w:t>
      </w:r>
      <w:proofErr w:type="gramEnd"/>
      <w:r w:rsidR="002721F7" w:rsidRPr="00585DDA">
        <w:rPr>
          <w:rFonts w:hint="eastAsia"/>
        </w:rPr>
        <w:t xml:space="preserve"> righteousness</w:t>
      </w:r>
      <w:r w:rsidR="00A40422" w:rsidRPr="00585DDA">
        <w:t>,</w:t>
      </w:r>
      <w:r w:rsidR="002721F7" w:rsidRPr="00585DDA">
        <w:rPr>
          <w:rFonts w:hint="eastAsia"/>
        </w:rPr>
        <w:t xml:space="preserve"> and </w:t>
      </w:r>
      <w:r w:rsidR="00A40422" w:rsidRPr="00585DDA">
        <w:t>condemn</w:t>
      </w:r>
      <w:r w:rsidR="002721F7" w:rsidRPr="00585DDA">
        <w:rPr>
          <w:rFonts w:hint="eastAsia"/>
        </w:rPr>
        <w:t xml:space="preserve"> </w:t>
      </w:r>
      <w:r w:rsidR="00A75DCA" w:rsidRPr="00585DDA">
        <w:rPr>
          <w:rFonts w:hint="eastAsia"/>
        </w:rPr>
        <w:t xml:space="preserve">the </w:t>
      </w:r>
      <w:r w:rsidR="002721F7" w:rsidRPr="00585DDA">
        <w:rPr>
          <w:rFonts w:hint="eastAsia"/>
        </w:rPr>
        <w:t>opponents</w:t>
      </w:r>
      <w:r w:rsidR="00A40422" w:rsidRPr="00585DDA">
        <w:t xml:space="preserve"> to injustice</w:t>
      </w:r>
      <w:r w:rsidR="002721F7" w:rsidRPr="00585DDA">
        <w:rPr>
          <w:rFonts w:hint="eastAsia"/>
        </w:rPr>
        <w:t xml:space="preserve">. The </w:t>
      </w:r>
      <w:r w:rsidR="002721F7" w:rsidRPr="00585DDA">
        <w:t>rhetorical</w:t>
      </w:r>
      <w:r w:rsidR="002721F7" w:rsidRPr="00585DDA">
        <w:rPr>
          <w:rFonts w:hint="eastAsia"/>
        </w:rPr>
        <w:t xml:space="preserve"> </w:t>
      </w:r>
      <w:r w:rsidR="00B97896" w:rsidRPr="00585DDA">
        <w:rPr>
          <w:rFonts w:hint="eastAsia"/>
        </w:rPr>
        <w:t>yet</w:t>
      </w:r>
      <w:r w:rsidR="002721F7" w:rsidRPr="00585DDA">
        <w:rPr>
          <w:rFonts w:hint="eastAsia"/>
        </w:rPr>
        <w:t xml:space="preserve"> non-historical usage of </w:t>
      </w:r>
      <w:r w:rsidR="002721F7" w:rsidRPr="00585DDA">
        <w:t>“</w:t>
      </w:r>
      <w:r w:rsidR="002721F7" w:rsidRPr="00585DDA">
        <w:rPr>
          <w:rFonts w:hint="eastAsia"/>
        </w:rPr>
        <w:t>colonization</w:t>
      </w:r>
      <w:r w:rsidR="002721F7" w:rsidRPr="00585DDA">
        <w:t>”</w:t>
      </w:r>
      <w:r w:rsidR="002721F7" w:rsidRPr="00585DDA">
        <w:rPr>
          <w:rFonts w:hint="eastAsia"/>
        </w:rPr>
        <w:t xml:space="preserve"> </w:t>
      </w:r>
      <w:r w:rsidR="00B97896" w:rsidRPr="00585DDA">
        <w:rPr>
          <w:rFonts w:hint="eastAsia"/>
        </w:rPr>
        <w:t xml:space="preserve">can also be used to emphasize how formidable, atrocious, unjust enemies/foreigners are and remind us how bloody the history of capitalism is. However, at the same time, it might obscure </w:t>
      </w:r>
      <w:r w:rsidR="00B2452E" w:rsidRPr="00585DDA">
        <w:rPr>
          <w:rFonts w:hint="eastAsia"/>
        </w:rPr>
        <w:t xml:space="preserve">our </w:t>
      </w:r>
      <w:r w:rsidR="00DB2E41" w:rsidRPr="00585DDA">
        <w:rPr>
          <w:rFonts w:hint="eastAsia"/>
        </w:rPr>
        <w:t>recognition</w:t>
      </w:r>
      <w:r w:rsidR="00B2452E" w:rsidRPr="00585DDA">
        <w:rPr>
          <w:rFonts w:hint="eastAsia"/>
        </w:rPr>
        <w:t xml:space="preserve"> and understanding of </w:t>
      </w:r>
      <w:r w:rsidR="00DB2E41" w:rsidRPr="00585DDA">
        <w:rPr>
          <w:rFonts w:hint="eastAsia"/>
        </w:rPr>
        <w:t xml:space="preserve">the condition of </w:t>
      </w:r>
      <w:proofErr w:type="spellStart"/>
      <w:r w:rsidR="00B97896" w:rsidRPr="00585DDA">
        <w:rPr>
          <w:rFonts w:hint="eastAsia"/>
        </w:rPr>
        <w:t xml:space="preserve">post </w:t>
      </w:r>
      <w:r w:rsidR="00BB4CE6" w:rsidRPr="00585DDA">
        <w:rPr>
          <w:rFonts w:hint="eastAsia"/>
        </w:rPr>
        <w:t>Cold</w:t>
      </w:r>
      <w:proofErr w:type="spellEnd"/>
      <w:r w:rsidR="00BB4CE6" w:rsidRPr="00585DDA">
        <w:rPr>
          <w:rFonts w:hint="eastAsia"/>
        </w:rPr>
        <w:t xml:space="preserve"> War</w:t>
      </w:r>
      <w:r w:rsidR="00B97896" w:rsidRPr="00585DDA">
        <w:rPr>
          <w:rFonts w:hint="eastAsia"/>
        </w:rPr>
        <w:t xml:space="preserve"> global capitalism</w:t>
      </w:r>
      <w:r w:rsidR="00B2452E" w:rsidRPr="00585DDA">
        <w:rPr>
          <w:rFonts w:hint="eastAsia"/>
        </w:rPr>
        <w:t xml:space="preserve">, </w:t>
      </w:r>
      <w:r w:rsidR="00DB2E41" w:rsidRPr="00585DDA">
        <w:rPr>
          <w:rFonts w:hint="eastAsia"/>
        </w:rPr>
        <w:t>and shade the historical context</w:t>
      </w:r>
      <w:r w:rsidR="00A40422" w:rsidRPr="00585DDA">
        <w:t xml:space="preserve"> that the</w:t>
      </w:r>
      <w:r w:rsidR="00DB2E41" w:rsidRPr="00585DDA">
        <w:rPr>
          <w:rFonts w:hint="eastAsia"/>
        </w:rPr>
        <w:t xml:space="preserve"> present reality is </w:t>
      </w:r>
      <w:r w:rsidR="002921FF" w:rsidRPr="00585DDA">
        <w:rPr>
          <w:rFonts w:hint="eastAsia"/>
        </w:rPr>
        <w:t>fabrica</w:t>
      </w:r>
      <w:r w:rsidR="00DB2E41" w:rsidRPr="00585DDA">
        <w:rPr>
          <w:rFonts w:hint="eastAsia"/>
        </w:rPr>
        <w:t xml:space="preserve">ted of. </w:t>
      </w:r>
      <w:r w:rsidR="002921FF" w:rsidRPr="00585DDA">
        <w:rPr>
          <w:rFonts w:hint="eastAsia"/>
        </w:rPr>
        <w:t xml:space="preserve">Most dangerously, </w:t>
      </w:r>
      <w:r w:rsidR="002921FF" w:rsidRPr="00585DDA">
        <w:t>“</w:t>
      </w:r>
      <w:r w:rsidR="002921FF" w:rsidRPr="00585DDA">
        <w:rPr>
          <w:rFonts w:hint="eastAsia"/>
        </w:rPr>
        <w:t>colonization</w:t>
      </w:r>
      <w:r w:rsidR="002921FF" w:rsidRPr="00585DDA">
        <w:t>”</w:t>
      </w:r>
      <w:r w:rsidR="002921FF" w:rsidRPr="00585DDA">
        <w:rPr>
          <w:rFonts w:hint="eastAsia"/>
        </w:rPr>
        <w:t xml:space="preserve"> as social naming and imagination must directly or implicitly carry an identity politics of nation</w:t>
      </w:r>
      <w:r w:rsidR="00A75DCA" w:rsidRPr="00585DDA">
        <w:rPr>
          <w:rFonts w:hint="eastAsia"/>
        </w:rPr>
        <w:t>-state</w:t>
      </w:r>
      <w:r w:rsidR="002921FF" w:rsidRPr="00585DDA">
        <w:rPr>
          <w:rFonts w:hint="eastAsia"/>
        </w:rPr>
        <w:t xml:space="preserve"> and even race, also an </w:t>
      </w:r>
      <w:r w:rsidR="002921FF" w:rsidRPr="00585DDA">
        <w:t>“</w:t>
      </w:r>
      <w:r w:rsidR="002921FF" w:rsidRPr="00585DDA">
        <w:rPr>
          <w:rFonts w:hint="eastAsia"/>
        </w:rPr>
        <w:t>identity</w:t>
      </w:r>
      <w:r w:rsidR="002921FF" w:rsidRPr="00585DDA">
        <w:t>”</w:t>
      </w:r>
      <w:r w:rsidR="002921FF" w:rsidRPr="00585DDA">
        <w:rPr>
          <w:rFonts w:hint="eastAsia"/>
        </w:rPr>
        <w:t xml:space="preserve"> position preconditioned by absolute difference.</w:t>
      </w:r>
    </w:p>
    <w:p w:rsidR="002921FF" w:rsidRPr="00585DDA" w:rsidRDefault="002921FF">
      <w:r w:rsidRPr="00585DDA">
        <w:rPr>
          <w:rFonts w:hint="eastAsia"/>
        </w:rPr>
        <w:tab/>
      </w:r>
      <w:r w:rsidR="00970928" w:rsidRPr="00585DDA">
        <w:rPr>
          <w:rFonts w:hint="eastAsia"/>
        </w:rPr>
        <w:t xml:space="preserve">As mentioned above, after </w:t>
      </w:r>
      <w:r w:rsidR="006165E1" w:rsidRPr="00585DDA">
        <w:t xml:space="preserve">the </w:t>
      </w:r>
      <w:r w:rsidR="00BB4CE6" w:rsidRPr="00585DDA">
        <w:rPr>
          <w:rFonts w:hint="eastAsia"/>
        </w:rPr>
        <w:t>Cold War</w:t>
      </w:r>
      <w:r w:rsidR="006165E1" w:rsidRPr="00585DDA">
        <w:t>,</w:t>
      </w:r>
      <w:r w:rsidR="00970928" w:rsidRPr="00585DDA">
        <w:rPr>
          <w:rFonts w:hint="eastAsia"/>
        </w:rPr>
        <w:t xml:space="preserve"> what is developing along with global capital flow is </w:t>
      </w:r>
      <w:r w:rsidR="003D15FF" w:rsidRPr="00585DDA">
        <w:rPr>
          <w:rFonts w:hint="eastAsia"/>
        </w:rPr>
        <w:t>widen</w:t>
      </w:r>
      <w:r w:rsidR="00970928" w:rsidRPr="00585DDA">
        <w:rPr>
          <w:rFonts w:hint="eastAsia"/>
        </w:rPr>
        <w:t xml:space="preserve">ing social division and unequal distribution of wealth. As Mr. Li </w:t>
      </w:r>
      <w:proofErr w:type="spellStart"/>
      <w:r w:rsidR="00970928" w:rsidRPr="00585DDA">
        <w:rPr>
          <w:rFonts w:hint="eastAsia"/>
        </w:rPr>
        <w:t>Meng</w:t>
      </w:r>
      <w:proofErr w:type="spellEnd"/>
      <w:r w:rsidR="00970928" w:rsidRPr="00585DDA">
        <w:rPr>
          <w:rFonts w:hint="eastAsia"/>
        </w:rPr>
        <w:t xml:space="preserve"> says, </w:t>
      </w:r>
      <w:r w:rsidR="00970928" w:rsidRPr="00585DDA">
        <w:t>“</w:t>
      </w:r>
      <w:r w:rsidR="00970928" w:rsidRPr="00585DDA">
        <w:rPr>
          <w:rFonts w:hint="eastAsia"/>
        </w:rPr>
        <w:t xml:space="preserve">At the end of the last century, radicalism </w:t>
      </w:r>
      <w:r w:rsidR="00DF3377" w:rsidRPr="00585DDA">
        <w:rPr>
          <w:rFonts w:hint="eastAsia"/>
        </w:rPr>
        <w:t>received</w:t>
      </w:r>
      <w:r w:rsidR="003D15FF" w:rsidRPr="00585DDA">
        <w:rPr>
          <w:rFonts w:hint="eastAsia"/>
        </w:rPr>
        <w:t xml:space="preserve"> </w:t>
      </w:r>
      <w:r w:rsidR="00A75DCA" w:rsidRPr="00585DDA">
        <w:rPr>
          <w:rFonts w:hint="eastAsia"/>
        </w:rPr>
        <w:t xml:space="preserve">a </w:t>
      </w:r>
      <w:r w:rsidR="003D15FF" w:rsidRPr="00585DDA">
        <w:rPr>
          <w:rFonts w:hint="eastAsia"/>
        </w:rPr>
        <w:t>hard blow</w:t>
      </w:r>
      <w:r w:rsidR="00DF3377" w:rsidRPr="00585DDA">
        <w:rPr>
          <w:rFonts w:hint="eastAsia"/>
        </w:rPr>
        <w:t xml:space="preserve">. </w:t>
      </w:r>
      <w:r w:rsidR="00A75DCA" w:rsidRPr="00585DDA">
        <w:rPr>
          <w:rFonts w:hint="eastAsia"/>
        </w:rPr>
        <w:t>L</w:t>
      </w:r>
      <w:r w:rsidR="00DF3377" w:rsidRPr="00585DDA">
        <w:rPr>
          <w:rFonts w:hint="eastAsia"/>
        </w:rPr>
        <w:t xml:space="preserve">eft-wing has been in its weakest state since </w:t>
      </w:r>
      <w:r w:rsidR="006165E1" w:rsidRPr="00585DDA">
        <w:t xml:space="preserve">the </w:t>
      </w:r>
      <w:r w:rsidR="00DF3377" w:rsidRPr="00585DDA">
        <w:rPr>
          <w:rFonts w:hint="eastAsia"/>
        </w:rPr>
        <w:t>17</w:t>
      </w:r>
      <w:r w:rsidR="00DF3377" w:rsidRPr="00585DDA">
        <w:rPr>
          <w:rFonts w:hint="eastAsia"/>
          <w:vertAlign w:val="superscript"/>
        </w:rPr>
        <w:t>th</w:t>
      </w:r>
      <w:r w:rsidR="00DF3377" w:rsidRPr="00585DDA">
        <w:rPr>
          <w:rFonts w:hint="eastAsia"/>
        </w:rPr>
        <w:t xml:space="preserve"> century. The society at present is in its most unfair</w:t>
      </w:r>
      <w:r w:rsidR="003D15FF" w:rsidRPr="00585DDA">
        <w:rPr>
          <w:rFonts w:hint="eastAsia"/>
        </w:rPr>
        <w:t xml:space="preserve"> </w:t>
      </w:r>
      <w:r w:rsidR="00DF3377" w:rsidRPr="00585DDA">
        <w:rPr>
          <w:rFonts w:hint="eastAsia"/>
        </w:rPr>
        <w:t>condition</w:t>
      </w:r>
      <w:r w:rsidR="00755F75" w:rsidRPr="00585DDA">
        <w:rPr>
          <w:rFonts w:hint="eastAsia"/>
        </w:rPr>
        <w:t xml:space="preserve"> after WWII, yet people bear with it never like before.</w:t>
      </w:r>
      <w:r w:rsidR="00755F75" w:rsidRPr="00585DDA">
        <w:t>”</w:t>
      </w:r>
      <w:r w:rsidR="00755F75" w:rsidRPr="00585DDA">
        <w:rPr>
          <w:rStyle w:val="FootnoteReference"/>
        </w:rPr>
        <w:footnoteReference w:id="7"/>
      </w:r>
      <w:r w:rsidR="00755F75" w:rsidRPr="00585DDA">
        <w:rPr>
          <w:rFonts w:hint="eastAsia"/>
        </w:rPr>
        <w:t xml:space="preserve"> </w:t>
      </w:r>
      <w:r w:rsidR="00FD0943" w:rsidRPr="00585DDA">
        <w:rPr>
          <w:rFonts w:hint="eastAsia"/>
        </w:rPr>
        <w:t>Here I do not p</w:t>
      </w:r>
      <w:r w:rsidR="006165E1" w:rsidRPr="00585DDA">
        <w:rPr>
          <w:rFonts w:hint="eastAsia"/>
        </w:rPr>
        <w:t>lan to argue with him in detail</w:t>
      </w:r>
      <w:r w:rsidR="00FD0943" w:rsidRPr="00585DDA">
        <w:rPr>
          <w:rFonts w:hint="eastAsia"/>
        </w:rPr>
        <w:t xml:space="preserve">. The quote is meant to delineate the reality from a </w:t>
      </w:r>
      <w:r w:rsidR="00A75DCA" w:rsidRPr="00585DDA">
        <w:rPr>
          <w:rFonts w:hint="eastAsia"/>
        </w:rPr>
        <w:t xml:space="preserve">certain </w:t>
      </w:r>
      <w:r w:rsidR="00FD0943" w:rsidRPr="00585DDA">
        <w:rPr>
          <w:rFonts w:hint="eastAsia"/>
        </w:rPr>
        <w:t>po</w:t>
      </w:r>
      <w:r w:rsidR="00A75DCA" w:rsidRPr="00585DDA">
        <w:rPr>
          <w:rFonts w:hint="eastAsia"/>
        </w:rPr>
        <w:t>int of view. Social inequality become</w:t>
      </w:r>
      <w:r w:rsidR="00FD0943" w:rsidRPr="00585DDA">
        <w:rPr>
          <w:rFonts w:hint="eastAsia"/>
        </w:rPr>
        <w:t xml:space="preserve">s increasingly serious. </w:t>
      </w:r>
      <w:r w:rsidR="00F8012A" w:rsidRPr="00585DDA">
        <w:rPr>
          <w:rFonts w:hint="eastAsia"/>
        </w:rPr>
        <w:t>People</w:t>
      </w:r>
      <w:r w:rsidR="00F8012A" w:rsidRPr="00585DDA">
        <w:t>’</w:t>
      </w:r>
      <w:r w:rsidR="00F8012A" w:rsidRPr="00585DDA">
        <w:rPr>
          <w:rFonts w:hint="eastAsia"/>
        </w:rPr>
        <w:t xml:space="preserve">s </w:t>
      </w:r>
      <w:r w:rsidR="00F8012A" w:rsidRPr="00585DDA">
        <w:t>“</w:t>
      </w:r>
      <w:r w:rsidR="00F8012A" w:rsidRPr="00585DDA">
        <w:rPr>
          <w:rFonts w:hint="eastAsia"/>
        </w:rPr>
        <w:t>tolerance</w:t>
      </w:r>
      <w:r w:rsidR="00F8012A" w:rsidRPr="00585DDA">
        <w:t>”</w:t>
      </w:r>
      <w:r w:rsidR="00F8012A" w:rsidRPr="00585DDA">
        <w:rPr>
          <w:rFonts w:hint="eastAsia"/>
        </w:rPr>
        <w:t xml:space="preserve"> with it is related with the decline of the left-wing and its social mobilization. People </w:t>
      </w:r>
      <w:r w:rsidR="00F8012A" w:rsidRPr="00585DDA">
        <w:t>“</w:t>
      </w:r>
      <w:r w:rsidR="00F8012A" w:rsidRPr="00585DDA">
        <w:rPr>
          <w:rFonts w:hint="eastAsia"/>
        </w:rPr>
        <w:t>bear with</w:t>
      </w:r>
      <w:r w:rsidR="00F8012A" w:rsidRPr="00585DDA">
        <w:t>”</w:t>
      </w:r>
      <w:r w:rsidR="00F8012A" w:rsidRPr="00585DDA">
        <w:rPr>
          <w:rFonts w:hint="eastAsia"/>
        </w:rPr>
        <w:t xml:space="preserve"> inequality because they choose to deny the left-wing explanation of the cause of social inequality and most importantly the left-wing solutions of social equality and justice. Doubtless, they do not really bear with the deteriorating inequality. In fact, there is a growing despair and helplessness </w:t>
      </w:r>
      <w:r w:rsidR="00F41C36" w:rsidRPr="00585DDA">
        <w:rPr>
          <w:rFonts w:hint="eastAsia"/>
        </w:rPr>
        <w:t xml:space="preserve">spreading among </w:t>
      </w:r>
      <w:r w:rsidR="006165E1" w:rsidRPr="00585DDA">
        <w:t xml:space="preserve">the </w:t>
      </w:r>
      <w:r w:rsidR="00F41C36" w:rsidRPr="00585DDA">
        <w:rPr>
          <w:rFonts w:hint="eastAsia"/>
        </w:rPr>
        <w:t>middle class (</w:t>
      </w:r>
      <w:r w:rsidR="00F41C36" w:rsidRPr="00585DDA">
        <w:t>especially</w:t>
      </w:r>
      <w:r w:rsidR="00F41C36" w:rsidRPr="00585DDA">
        <w:rPr>
          <w:rFonts w:hint="eastAsia"/>
        </w:rPr>
        <w:t xml:space="preserve"> young generation) in the world. </w:t>
      </w:r>
      <w:r w:rsidR="00007390" w:rsidRPr="00585DDA">
        <w:rPr>
          <w:rFonts w:hint="eastAsia"/>
        </w:rPr>
        <w:t>Therefore we witness different social groups</w:t>
      </w:r>
      <w:r w:rsidR="00F8012A" w:rsidRPr="00585DDA">
        <w:rPr>
          <w:rFonts w:hint="eastAsia"/>
        </w:rPr>
        <w:t xml:space="preserve"> </w:t>
      </w:r>
      <w:r w:rsidR="00007390" w:rsidRPr="00585DDA">
        <w:rPr>
          <w:rFonts w:hint="eastAsia"/>
        </w:rPr>
        <w:t xml:space="preserve">again and again meet and gather in street struggles, social movements or violent conflicts caused by social incidents: the enlarging social bottom (the </w:t>
      </w:r>
      <w:r w:rsidR="00007390" w:rsidRPr="00585DDA">
        <w:t>“</w:t>
      </w:r>
      <w:r w:rsidR="00007390" w:rsidRPr="00585DDA">
        <w:rPr>
          <w:rFonts w:hint="eastAsia"/>
        </w:rPr>
        <w:t>economic outcast</w:t>
      </w:r>
      <w:r w:rsidR="00007390" w:rsidRPr="00585DDA">
        <w:t>”</w:t>
      </w:r>
      <w:r w:rsidR="00007390" w:rsidRPr="00585DDA">
        <w:rPr>
          <w:rFonts w:hint="eastAsia"/>
        </w:rPr>
        <w:t>) and middle class youth</w:t>
      </w:r>
      <w:r w:rsidR="001F5EF2" w:rsidRPr="00585DDA">
        <w:rPr>
          <w:rFonts w:hint="eastAsia"/>
        </w:rPr>
        <w:t xml:space="preserve"> who become angry and hopeless before the closing social mobility. We may for the moment set aside discussion of the forms and natures of social movement and social </w:t>
      </w:r>
      <w:r w:rsidR="001F5EF2" w:rsidRPr="00585DDA">
        <w:rPr>
          <w:rFonts w:hint="eastAsia"/>
        </w:rPr>
        <w:lastRenderedPageBreak/>
        <w:t>resistance at the turn of the 21</w:t>
      </w:r>
      <w:r w:rsidR="001F5EF2" w:rsidRPr="00585DDA">
        <w:rPr>
          <w:rFonts w:hint="eastAsia"/>
          <w:vertAlign w:val="superscript"/>
        </w:rPr>
        <w:t>st</w:t>
      </w:r>
      <w:r w:rsidR="001F5EF2" w:rsidRPr="00585DDA">
        <w:rPr>
          <w:rFonts w:hint="eastAsia"/>
        </w:rPr>
        <w:t xml:space="preserve"> century</w:t>
      </w:r>
      <w:r w:rsidR="00303E53" w:rsidRPr="00585DDA">
        <w:rPr>
          <w:rFonts w:hint="eastAsia"/>
        </w:rPr>
        <w:t xml:space="preserve"> (for example special features like internet mobilization, conscious and unconscious semiotic performance, borrowing from </w:t>
      </w:r>
      <w:r w:rsidR="00303E53" w:rsidRPr="00585DDA">
        <w:t>cultural</w:t>
      </w:r>
      <w:r w:rsidR="00303E53" w:rsidRPr="00585DDA">
        <w:rPr>
          <w:rFonts w:hint="eastAsia"/>
        </w:rPr>
        <w:t xml:space="preserve"> texts of popular culture, instant transmission of countless </w:t>
      </w:r>
      <w:r w:rsidR="00A75DCA" w:rsidRPr="00585DDA">
        <w:rPr>
          <w:rFonts w:hint="eastAsia"/>
        </w:rPr>
        <w:t>image</w:t>
      </w:r>
      <w:r w:rsidR="00303E53" w:rsidRPr="00585DDA">
        <w:rPr>
          <w:rFonts w:hint="eastAsia"/>
        </w:rPr>
        <w:t>s and videos</w:t>
      </w:r>
      <w:r w:rsidR="00303E53" w:rsidRPr="00585DDA">
        <w:t>…</w:t>
      </w:r>
      <w:r w:rsidR="00303E53" w:rsidRPr="00585DDA">
        <w:rPr>
          <w:rFonts w:hint="eastAsia"/>
        </w:rPr>
        <w:t xml:space="preserve">). A prominent change in </w:t>
      </w:r>
      <w:r w:rsidR="00B62C4C" w:rsidRPr="00585DDA">
        <w:t xml:space="preserve">the </w:t>
      </w:r>
      <w:r w:rsidR="00303E53" w:rsidRPr="00585DDA">
        <w:rPr>
          <w:rFonts w:hint="eastAsia"/>
        </w:rPr>
        <w:t xml:space="preserve">social movement trend different from the second half of </w:t>
      </w:r>
      <w:r w:rsidR="00B62C4C" w:rsidRPr="00585DDA">
        <w:t xml:space="preserve">the </w:t>
      </w:r>
      <w:r w:rsidR="00303E53" w:rsidRPr="00585DDA">
        <w:rPr>
          <w:rFonts w:hint="eastAsia"/>
        </w:rPr>
        <w:t>20</w:t>
      </w:r>
      <w:r w:rsidR="00303E53" w:rsidRPr="00585DDA">
        <w:rPr>
          <w:rFonts w:hint="eastAsia"/>
          <w:vertAlign w:val="superscript"/>
        </w:rPr>
        <w:t>th</w:t>
      </w:r>
      <w:r w:rsidR="00303E53" w:rsidRPr="00585DDA">
        <w:rPr>
          <w:rFonts w:hint="eastAsia"/>
        </w:rPr>
        <w:t xml:space="preserve"> century </w:t>
      </w:r>
      <w:r w:rsidR="002256B0" w:rsidRPr="00585DDA">
        <w:rPr>
          <w:rFonts w:hint="eastAsia"/>
        </w:rPr>
        <w:t xml:space="preserve">is the debilitation of left-wing power of social </w:t>
      </w:r>
      <w:r w:rsidR="002256B0" w:rsidRPr="00585DDA">
        <w:t>interpretation</w:t>
      </w:r>
      <w:r w:rsidR="002256B0" w:rsidRPr="00585DDA">
        <w:rPr>
          <w:rFonts w:hint="eastAsia"/>
        </w:rPr>
        <w:t xml:space="preserve"> and mobilization. As a result, right wing narratives, </w:t>
      </w:r>
      <w:r w:rsidR="00B62C4C" w:rsidRPr="00585DDA">
        <w:t xml:space="preserve">often </w:t>
      </w:r>
      <w:r w:rsidR="002256B0" w:rsidRPr="00585DDA">
        <w:rPr>
          <w:rFonts w:hint="eastAsia"/>
        </w:rPr>
        <w:t>right wing populism, appropriate social sufferings, inequality, injustice, the helplessness of lower class and youth, and even the rhetoric</w:t>
      </w:r>
      <w:r w:rsidR="00B62C4C" w:rsidRPr="00585DDA">
        <w:t xml:space="preserve"> of </w:t>
      </w:r>
      <w:r w:rsidR="002256B0" w:rsidRPr="00585DDA">
        <w:rPr>
          <w:rFonts w:hint="eastAsia"/>
        </w:rPr>
        <w:t xml:space="preserve">critique of </w:t>
      </w:r>
      <w:r w:rsidR="002256B0" w:rsidRPr="00585DDA">
        <w:t>“</w:t>
      </w:r>
      <w:r w:rsidR="002256B0" w:rsidRPr="00585DDA">
        <w:rPr>
          <w:rFonts w:hint="eastAsia"/>
        </w:rPr>
        <w:t>colonialism</w:t>
      </w:r>
      <w:r w:rsidR="002256B0" w:rsidRPr="00585DDA">
        <w:t>”</w:t>
      </w:r>
      <w:r w:rsidR="002256B0" w:rsidRPr="00585DDA">
        <w:rPr>
          <w:rFonts w:hint="eastAsia"/>
        </w:rPr>
        <w:t xml:space="preserve"> f</w:t>
      </w:r>
      <w:r w:rsidR="00A75DCA" w:rsidRPr="00585DDA">
        <w:rPr>
          <w:rFonts w:hint="eastAsia"/>
        </w:rPr>
        <w:t>rom</w:t>
      </w:r>
      <w:r w:rsidR="002256B0" w:rsidRPr="00585DDA">
        <w:rPr>
          <w:rFonts w:hint="eastAsia"/>
        </w:rPr>
        <w:t xml:space="preserve"> the global left. </w:t>
      </w:r>
      <w:r w:rsidR="000324E0" w:rsidRPr="00585DDA">
        <w:rPr>
          <w:rFonts w:hint="eastAsia"/>
        </w:rPr>
        <w:t xml:space="preserve">Purged of the coordinate of class and critique of capitalism, what these social narratives and mobilization count on are religious fundamentalism of various sorts, blunt or implicit nationalism and racism. </w:t>
      </w:r>
      <w:r w:rsidR="00A8621D" w:rsidRPr="00585DDA">
        <w:rPr>
          <w:rFonts w:hint="eastAsia"/>
        </w:rPr>
        <w:t>It is a paradox theme in the 21</w:t>
      </w:r>
      <w:r w:rsidR="00A8621D" w:rsidRPr="00585DDA">
        <w:rPr>
          <w:rFonts w:hint="eastAsia"/>
          <w:vertAlign w:val="superscript"/>
        </w:rPr>
        <w:t>st</w:t>
      </w:r>
      <w:r w:rsidR="00A8621D" w:rsidRPr="00585DDA">
        <w:rPr>
          <w:rFonts w:hint="eastAsia"/>
        </w:rPr>
        <w:t xml:space="preserve"> century: by the side of </w:t>
      </w:r>
      <w:r w:rsidR="00A8621D" w:rsidRPr="00585DDA">
        <w:t>“</w:t>
      </w:r>
      <w:r w:rsidR="00A8621D" w:rsidRPr="00585DDA">
        <w:rPr>
          <w:rFonts w:hint="eastAsia"/>
        </w:rPr>
        <w:t>radical</w:t>
      </w:r>
      <w:r w:rsidR="00A8621D" w:rsidRPr="00585DDA">
        <w:t>”</w:t>
      </w:r>
      <w:r w:rsidR="00A8621D" w:rsidRPr="00585DDA">
        <w:rPr>
          <w:rFonts w:hint="eastAsia"/>
        </w:rPr>
        <w:t xml:space="preserve"> political conservatism</w:t>
      </w:r>
      <w:r w:rsidR="004E47F9" w:rsidRPr="00585DDA">
        <w:t>,</w:t>
      </w:r>
      <w:r w:rsidR="00A8621D" w:rsidRPr="00585DDA">
        <w:rPr>
          <w:rFonts w:hint="eastAsia"/>
        </w:rPr>
        <w:t xml:space="preserve"> we find a peculiar</w:t>
      </w:r>
      <w:r w:rsidR="00007390" w:rsidRPr="00585DDA">
        <w:rPr>
          <w:rFonts w:hint="eastAsia"/>
        </w:rPr>
        <w:t xml:space="preserve"> </w:t>
      </w:r>
      <w:r w:rsidR="00A8621D" w:rsidRPr="00585DDA">
        <w:rPr>
          <w:rFonts w:hint="eastAsia"/>
        </w:rPr>
        <w:t xml:space="preserve">social effect by the </w:t>
      </w:r>
      <w:r w:rsidR="00337FE0" w:rsidRPr="00585DDA">
        <w:rPr>
          <w:rFonts w:hint="eastAsia"/>
        </w:rPr>
        <w:t>rhetoric</w:t>
      </w:r>
      <w:r w:rsidR="004E47F9" w:rsidRPr="00585DDA">
        <w:t>al</w:t>
      </w:r>
      <w:r w:rsidR="00337FE0" w:rsidRPr="00585DDA">
        <w:rPr>
          <w:rFonts w:hint="eastAsia"/>
        </w:rPr>
        <w:t xml:space="preserve"> usage of </w:t>
      </w:r>
      <w:r w:rsidR="00337FE0" w:rsidRPr="00585DDA">
        <w:t>“</w:t>
      </w:r>
      <w:r w:rsidR="00337FE0" w:rsidRPr="00585DDA">
        <w:rPr>
          <w:rFonts w:hint="eastAsia"/>
        </w:rPr>
        <w:t>colonization</w:t>
      </w:r>
      <w:r w:rsidR="00337FE0" w:rsidRPr="00585DDA">
        <w:t>”</w:t>
      </w:r>
      <w:r w:rsidR="00337FE0" w:rsidRPr="00585DDA">
        <w:rPr>
          <w:rFonts w:hint="eastAsia"/>
        </w:rPr>
        <w:t xml:space="preserve">. Emotional mobilization by populism of this sort expunges the parameters of capital and class. </w:t>
      </w:r>
      <w:r w:rsidR="00337FE0" w:rsidRPr="00585DDA">
        <w:t>D</w:t>
      </w:r>
      <w:r w:rsidR="00337FE0" w:rsidRPr="00585DDA">
        <w:rPr>
          <w:rFonts w:hint="eastAsia"/>
        </w:rPr>
        <w:t xml:space="preserve">omestic and international flow of population/labor (upper and lower class, but first of all lower class) in the era of globalization becomes the scapegoat of particular social problems and </w:t>
      </w:r>
      <w:r w:rsidR="00337FE0" w:rsidRPr="00585DDA">
        <w:t>“</w:t>
      </w:r>
      <w:r w:rsidR="00337FE0" w:rsidRPr="00585DDA">
        <w:rPr>
          <w:rFonts w:hint="eastAsia"/>
        </w:rPr>
        <w:t>local</w:t>
      </w:r>
      <w:r w:rsidR="00337FE0" w:rsidRPr="00585DDA">
        <w:t>”</w:t>
      </w:r>
      <w:r w:rsidR="00337FE0" w:rsidRPr="00585DDA">
        <w:rPr>
          <w:rFonts w:hint="eastAsia"/>
        </w:rPr>
        <w:t xml:space="preserve"> sufferings.</w:t>
      </w:r>
      <w:r w:rsidR="00A8621D" w:rsidRPr="00585DDA">
        <w:rPr>
          <w:rFonts w:hint="eastAsia"/>
        </w:rPr>
        <w:t xml:space="preserve"> </w:t>
      </w:r>
      <w:r w:rsidR="00337FE0" w:rsidRPr="00585DDA">
        <w:rPr>
          <w:rFonts w:hint="eastAsia"/>
        </w:rPr>
        <w:t xml:space="preserve">The fundamental rhetoric </w:t>
      </w:r>
      <w:r w:rsidR="00A75DCA" w:rsidRPr="00585DDA">
        <w:rPr>
          <w:rFonts w:hint="eastAsia"/>
        </w:rPr>
        <w:t>of Us</w:t>
      </w:r>
      <w:r w:rsidR="00337FE0" w:rsidRPr="00585DDA">
        <w:rPr>
          <w:rFonts w:hint="eastAsia"/>
        </w:rPr>
        <w:t xml:space="preserve">/Them necessary for political mobilization is converted into local people/foreigners, </w:t>
      </w:r>
      <w:r w:rsidR="001636DC" w:rsidRPr="00585DDA">
        <w:rPr>
          <w:rFonts w:hint="eastAsia"/>
        </w:rPr>
        <w:t xml:space="preserve">our race/the other. </w:t>
      </w:r>
      <w:r w:rsidR="00353A1D" w:rsidRPr="00585DDA">
        <w:rPr>
          <w:rFonts w:hint="eastAsia"/>
        </w:rPr>
        <w:t xml:space="preserve">When transnational flow of capital and labor becomes </w:t>
      </w:r>
      <w:r w:rsidR="00A75DCA" w:rsidRPr="00585DDA">
        <w:rPr>
          <w:rFonts w:hint="eastAsia"/>
        </w:rPr>
        <w:t>equivalent</w:t>
      </w:r>
      <w:r w:rsidR="003D15FF" w:rsidRPr="00585DDA">
        <w:rPr>
          <w:rFonts w:hint="eastAsia"/>
        </w:rPr>
        <w:t xml:space="preserve"> </w:t>
      </w:r>
      <w:r w:rsidR="00353A1D" w:rsidRPr="00585DDA">
        <w:rPr>
          <w:rFonts w:hint="eastAsia"/>
        </w:rPr>
        <w:t xml:space="preserve">to colonial expansion in this imagination, the historical facts of colonialism such as military invasion, political domination and economic exploitation become invisible. The local memory of imperialism and colonialism </w:t>
      </w:r>
      <w:r w:rsidR="006B758E" w:rsidRPr="00585DDA">
        <w:rPr>
          <w:rFonts w:hint="eastAsia"/>
        </w:rPr>
        <w:t>is also blocked by sufferings and threat in reality. It successfully creates a social imagination and pathos</w:t>
      </w:r>
      <w:r w:rsidR="004E47F9" w:rsidRPr="00585DDA">
        <w:t>, a</w:t>
      </w:r>
      <w:r w:rsidR="006B758E" w:rsidRPr="00585DDA">
        <w:rPr>
          <w:rFonts w:hint="eastAsia"/>
        </w:rPr>
        <w:t>nd it also rewrites or creates a new kind of emotional structure.</w:t>
      </w:r>
    </w:p>
    <w:p w:rsidR="006B758E" w:rsidRPr="00585DDA" w:rsidRDefault="006B758E">
      <w:r w:rsidRPr="00585DDA">
        <w:rPr>
          <w:rFonts w:hint="eastAsia"/>
        </w:rPr>
        <w:tab/>
      </w:r>
      <w:r w:rsidR="00704A3C" w:rsidRPr="00585DDA">
        <w:rPr>
          <w:rFonts w:hint="eastAsia"/>
        </w:rPr>
        <w:t>At the turn of the 21</w:t>
      </w:r>
      <w:r w:rsidR="00704A3C" w:rsidRPr="00585DDA">
        <w:rPr>
          <w:rFonts w:hint="eastAsia"/>
          <w:vertAlign w:val="superscript"/>
        </w:rPr>
        <w:t>st</w:t>
      </w:r>
      <w:r w:rsidR="00704A3C" w:rsidRPr="00585DDA">
        <w:rPr>
          <w:rFonts w:hint="eastAsia"/>
        </w:rPr>
        <w:t xml:space="preserve"> century and afterwards</w:t>
      </w:r>
      <w:r w:rsidR="00D606E2" w:rsidRPr="00585DDA">
        <w:t>,</w:t>
      </w:r>
      <w:r w:rsidR="00704A3C" w:rsidRPr="00585DDA">
        <w:rPr>
          <w:rFonts w:hint="eastAsia"/>
        </w:rPr>
        <w:t xml:space="preserve"> the situation of the world itself has constituted a </w:t>
      </w:r>
      <w:r w:rsidR="00704A3C" w:rsidRPr="00585DDA">
        <w:t>“</w:t>
      </w:r>
      <w:r w:rsidR="00704A3C" w:rsidRPr="00585DDA">
        <w:rPr>
          <w:rFonts w:hint="eastAsia"/>
        </w:rPr>
        <w:t>post colonial</w:t>
      </w:r>
      <w:r w:rsidR="00704A3C" w:rsidRPr="00585DDA">
        <w:t>”</w:t>
      </w:r>
      <w:r w:rsidR="00704A3C" w:rsidRPr="00585DDA">
        <w:rPr>
          <w:rFonts w:hint="eastAsia"/>
        </w:rPr>
        <w:t xml:space="preserve"> discursive field: from Rwanda massacre to 911, from Tea Party to ISIS and the rise of various right wing a</w:t>
      </w:r>
      <w:r w:rsidR="00E45B5E" w:rsidRPr="00585DDA">
        <w:rPr>
          <w:rFonts w:hint="eastAsia"/>
        </w:rPr>
        <w:t>nd extreme right political forces</w:t>
      </w:r>
      <w:r w:rsidR="00704A3C" w:rsidRPr="00585DDA">
        <w:rPr>
          <w:rFonts w:hint="eastAsia"/>
        </w:rPr>
        <w:t xml:space="preserve">. </w:t>
      </w:r>
      <w:r w:rsidR="00E45B5E" w:rsidRPr="00585DDA">
        <w:rPr>
          <w:rFonts w:hint="eastAsia"/>
        </w:rPr>
        <w:t>It is no doubt an echo of colonial history and imperialist atrocity. Moreover, it also represents global political-economic structure becom</w:t>
      </w:r>
      <w:r w:rsidR="00D606E2" w:rsidRPr="00585DDA">
        <w:t>ing</w:t>
      </w:r>
      <w:r w:rsidR="00E45B5E" w:rsidRPr="00585DDA">
        <w:rPr>
          <w:rFonts w:hint="eastAsia"/>
        </w:rPr>
        <w:t xml:space="preserve"> increasingly unequal on a setting reminiscent of </w:t>
      </w:r>
      <w:r w:rsidR="00D606E2" w:rsidRPr="00585DDA">
        <w:t xml:space="preserve">the </w:t>
      </w:r>
      <w:r w:rsidR="00E45B5E" w:rsidRPr="00585DDA">
        <w:rPr>
          <w:rFonts w:hint="eastAsia"/>
        </w:rPr>
        <w:t xml:space="preserve">former colonial system after the </w:t>
      </w:r>
      <w:r w:rsidR="00E45B5E" w:rsidRPr="00585DDA">
        <w:t>eventual</w:t>
      </w:r>
      <w:r w:rsidR="00E45B5E" w:rsidRPr="00585DDA">
        <w:rPr>
          <w:rFonts w:hint="eastAsia"/>
        </w:rPr>
        <w:t xml:space="preserve"> end of colonial history. Once again, post-colonial? Or neo-colonial? Colonialism or capitalism? A historical stage of imperialism or its universal logic?</w:t>
      </w:r>
    </w:p>
    <w:p w:rsidR="004126B9" w:rsidRPr="00585DDA" w:rsidRDefault="00E45B5E">
      <w:r w:rsidRPr="00585DDA">
        <w:rPr>
          <w:rFonts w:hint="eastAsia"/>
        </w:rPr>
        <w:tab/>
      </w:r>
      <w:r w:rsidR="00E31DE0" w:rsidRPr="00585DDA">
        <w:rPr>
          <w:rFonts w:hint="eastAsia"/>
        </w:rPr>
        <w:t>Doubtless, the highlighting of colonial and post-colonial theses in the world, especially in East Asia</w:t>
      </w:r>
      <w:r w:rsidR="00D606E2" w:rsidRPr="00585DDA">
        <w:t>,</w:t>
      </w:r>
      <w:r w:rsidR="00E31DE0" w:rsidRPr="00585DDA">
        <w:rPr>
          <w:rFonts w:hint="eastAsia"/>
        </w:rPr>
        <w:t xml:space="preserve"> is related </w:t>
      </w:r>
      <w:r w:rsidR="00D606E2" w:rsidRPr="00585DDA">
        <w:t>to</w:t>
      </w:r>
      <w:r w:rsidR="00E31DE0" w:rsidRPr="00585DDA">
        <w:rPr>
          <w:rFonts w:hint="eastAsia"/>
        </w:rPr>
        <w:t xml:space="preserve"> the global race for hegemony, the integration of Europe and the </w:t>
      </w:r>
      <w:r w:rsidR="00E31DE0" w:rsidRPr="00585DDA">
        <w:t>“</w:t>
      </w:r>
      <w:r w:rsidR="00E31DE0" w:rsidRPr="00585DDA">
        <w:rPr>
          <w:rFonts w:hint="eastAsia"/>
        </w:rPr>
        <w:t>Rise of China</w:t>
      </w:r>
      <w:r w:rsidR="00E31DE0" w:rsidRPr="00585DDA">
        <w:t>”</w:t>
      </w:r>
      <w:r w:rsidR="00E31DE0" w:rsidRPr="00585DDA">
        <w:rPr>
          <w:rFonts w:hint="eastAsia"/>
        </w:rPr>
        <w:t xml:space="preserve"> after the </w:t>
      </w:r>
      <w:r w:rsidR="00D606E2" w:rsidRPr="00585DDA">
        <w:t xml:space="preserve">issuance of the Euro </w:t>
      </w:r>
      <w:r w:rsidR="00E31DE0" w:rsidRPr="00585DDA">
        <w:rPr>
          <w:rFonts w:hint="eastAsia"/>
        </w:rPr>
        <w:t xml:space="preserve">currency </w:t>
      </w:r>
      <w:r w:rsidR="00A75DCA" w:rsidRPr="00585DDA">
        <w:rPr>
          <w:rFonts w:hint="eastAsia"/>
        </w:rPr>
        <w:t>in 1999</w:t>
      </w:r>
      <w:r w:rsidR="00E31DE0" w:rsidRPr="00585DDA">
        <w:rPr>
          <w:rFonts w:hint="eastAsia"/>
        </w:rPr>
        <w:t xml:space="preserve">. The 2008 financial crisis has facilitated the </w:t>
      </w:r>
      <w:r w:rsidR="00E31DE0" w:rsidRPr="00585DDA">
        <w:t>“</w:t>
      </w:r>
      <w:r w:rsidR="00E31DE0" w:rsidRPr="00585DDA">
        <w:rPr>
          <w:rFonts w:hint="eastAsia"/>
        </w:rPr>
        <w:t>Rise of China</w:t>
      </w:r>
      <w:r w:rsidR="00E31DE0" w:rsidRPr="00585DDA">
        <w:t>”</w:t>
      </w:r>
      <w:r w:rsidR="00E31DE0" w:rsidRPr="00585DDA">
        <w:rPr>
          <w:rFonts w:hint="eastAsia"/>
        </w:rPr>
        <w:t xml:space="preserve"> becoming an outstanding global </w:t>
      </w:r>
      <w:r w:rsidR="00E31DE0" w:rsidRPr="00585DDA">
        <w:t>“</w:t>
      </w:r>
      <w:r w:rsidR="00E31DE0" w:rsidRPr="00585DDA">
        <w:rPr>
          <w:rFonts w:hint="eastAsia"/>
        </w:rPr>
        <w:t>reality</w:t>
      </w:r>
      <w:r w:rsidR="00E31DE0" w:rsidRPr="00585DDA">
        <w:t>”</w:t>
      </w:r>
      <w:r w:rsidR="00E31DE0" w:rsidRPr="00585DDA">
        <w:rPr>
          <w:rFonts w:hint="eastAsia"/>
        </w:rPr>
        <w:t>. Then Chinese capital and industry march into its Asian periphery and then Africa. In recent years, we have the initiation of Shanghai Free-Trade Zone</w:t>
      </w:r>
      <w:r w:rsidR="00032E9D" w:rsidRPr="00585DDA">
        <w:rPr>
          <w:rFonts w:hint="eastAsia"/>
        </w:rPr>
        <w:t>,</w:t>
      </w:r>
      <w:r w:rsidR="00E31DE0" w:rsidRPr="00585DDA">
        <w:rPr>
          <w:rFonts w:hint="eastAsia"/>
        </w:rPr>
        <w:t xml:space="preserve"> the </w:t>
      </w:r>
      <w:r w:rsidR="00E31DE0" w:rsidRPr="00585DDA">
        <w:rPr>
          <w:rFonts w:hint="eastAsia"/>
        </w:rPr>
        <w:lastRenderedPageBreak/>
        <w:t xml:space="preserve">unrolling of </w:t>
      </w:r>
      <w:r w:rsidR="00E31DE0" w:rsidRPr="00585DDA">
        <w:t>“</w:t>
      </w:r>
      <w:r w:rsidR="00EE472D" w:rsidRPr="00585DDA">
        <w:t xml:space="preserve">New </w:t>
      </w:r>
      <w:r w:rsidR="00E31DE0" w:rsidRPr="00585DDA">
        <w:rPr>
          <w:rFonts w:hint="eastAsia"/>
        </w:rPr>
        <w:t>Silk Road Belt</w:t>
      </w:r>
      <w:r w:rsidR="00E31DE0" w:rsidRPr="00585DDA">
        <w:t>”</w:t>
      </w:r>
      <w:r w:rsidR="00E31DE0" w:rsidRPr="00585DDA">
        <w:rPr>
          <w:rFonts w:hint="eastAsia"/>
        </w:rPr>
        <w:t xml:space="preserve"> </w:t>
      </w:r>
      <w:r w:rsidR="00032E9D" w:rsidRPr="00585DDA">
        <w:rPr>
          <w:rFonts w:hint="eastAsia"/>
        </w:rPr>
        <w:t xml:space="preserve">on the world (though </w:t>
      </w:r>
      <w:r w:rsidR="00EE472D" w:rsidRPr="00585DDA">
        <w:t xml:space="preserve">with </w:t>
      </w:r>
      <w:r w:rsidR="00032E9D" w:rsidRPr="00585DDA">
        <w:rPr>
          <w:rFonts w:hint="eastAsia"/>
        </w:rPr>
        <w:t>a lot of setbacks)</w:t>
      </w:r>
      <w:r w:rsidR="00E31DE0" w:rsidRPr="00585DDA">
        <w:rPr>
          <w:rFonts w:hint="eastAsia"/>
        </w:rPr>
        <w:t xml:space="preserve"> </w:t>
      </w:r>
      <w:r w:rsidR="00032E9D" w:rsidRPr="00585DDA">
        <w:rPr>
          <w:rFonts w:hint="eastAsia"/>
        </w:rPr>
        <w:t xml:space="preserve">and the </w:t>
      </w:r>
      <w:r w:rsidR="00032E9D" w:rsidRPr="00585DDA">
        <w:t>establishment</w:t>
      </w:r>
      <w:r w:rsidR="00032E9D" w:rsidRPr="00585DDA">
        <w:rPr>
          <w:rFonts w:hint="eastAsia"/>
        </w:rPr>
        <w:t xml:space="preserve"> of </w:t>
      </w:r>
      <w:r w:rsidR="00EE472D" w:rsidRPr="00585DDA">
        <w:t xml:space="preserve">the </w:t>
      </w:r>
      <w:r w:rsidR="00032E9D" w:rsidRPr="00585DDA">
        <w:rPr>
          <w:rFonts w:hint="eastAsia"/>
        </w:rPr>
        <w:t>Asian Infrastructure Investment Bank</w:t>
      </w:r>
      <w:r w:rsidR="00780E21" w:rsidRPr="00585DDA">
        <w:rPr>
          <w:rFonts w:hint="eastAsia"/>
        </w:rPr>
        <w:t xml:space="preserve">, which trigger increasingly vociferous discourses such as </w:t>
      </w:r>
      <w:r w:rsidR="00780E21" w:rsidRPr="00585DDA">
        <w:t>“</w:t>
      </w:r>
      <w:r w:rsidR="00780E21" w:rsidRPr="00585DDA">
        <w:rPr>
          <w:rFonts w:hint="eastAsia"/>
        </w:rPr>
        <w:t>Chinese Imperialism</w:t>
      </w:r>
      <w:r w:rsidR="00780E21" w:rsidRPr="00585DDA">
        <w:t>”</w:t>
      </w:r>
      <w:r w:rsidR="00780E21" w:rsidRPr="00585DDA">
        <w:rPr>
          <w:rFonts w:hint="eastAsia"/>
        </w:rPr>
        <w:t xml:space="preserve">, </w:t>
      </w:r>
      <w:r w:rsidR="00780E21" w:rsidRPr="00585DDA">
        <w:t>“</w:t>
      </w:r>
      <w:r w:rsidR="00780E21" w:rsidRPr="00585DDA">
        <w:rPr>
          <w:rFonts w:hint="eastAsia"/>
        </w:rPr>
        <w:t>Chinese Colonialism</w:t>
      </w:r>
      <w:r w:rsidR="00780E21" w:rsidRPr="00585DDA">
        <w:t>”</w:t>
      </w:r>
      <w:r w:rsidR="00780E21" w:rsidRPr="00585DDA">
        <w:rPr>
          <w:rFonts w:hint="eastAsia"/>
        </w:rPr>
        <w:t xml:space="preserve">, </w:t>
      </w:r>
      <w:r w:rsidR="00780E21" w:rsidRPr="00585DDA">
        <w:t>“</w:t>
      </w:r>
      <w:r w:rsidR="00780E21" w:rsidRPr="00585DDA">
        <w:rPr>
          <w:rFonts w:hint="eastAsia"/>
        </w:rPr>
        <w:t>China Threat Theory</w:t>
      </w:r>
      <w:r w:rsidR="00780E21" w:rsidRPr="00585DDA">
        <w:t>”</w:t>
      </w:r>
      <w:r w:rsidR="00780E21" w:rsidRPr="00585DDA">
        <w:rPr>
          <w:rFonts w:hint="eastAsia"/>
        </w:rPr>
        <w:t xml:space="preserve"> (strangely accompanied by </w:t>
      </w:r>
      <w:r w:rsidR="00780E21" w:rsidRPr="00585DDA">
        <w:t>“</w:t>
      </w:r>
      <w:r w:rsidR="00780E21" w:rsidRPr="00585DDA">
        <w:rPr>
          <w:rFonts w:hint="eastAsia"/>
        </w:rPr>
        <w:t>China Collapse Theory</w:t>
      </w:r>
      <w:r w:rsidR="00780E21" w:rsidRPr="00585DDA">
        <w:t>”</w:t>
      </w:r>
      <w:r w:rsidR="00780E21" w:rsidRPr="00585DDA">
        <w:rPr>
          <w:rFonts w:hint="eastAsia"/>
        </w:rPr>
        <w:t>)</w:t>
      </w:r>
      <w:r w:rsidR="00032E9D" w:rsidRPr="00585DDA">
        <w:rPr>
          <w:rFonts w:hint="eastAsia"/>
        </w:rPr>
        <w:t xml:space="preserve">. </w:t>
      </w:r>
      <w:r w:rsidR="00780E21" w:rsidRPr="00585DDA">
        <w:rPr>
          <w:rFonts w:hint="eastAsia"/>
        </w:rPr>
        <w:t xml:space="preserve">One of the prominent changes after </w:t>
      </w:r>
      <w:r w:rsidR="00411BFA" w:rsidRPr="00585DDA">
        <w:t xml:space="preserve">the </w:t>
      </w:r>
      <w:r w:rsidR="00BB4CE6" w:rsidRPr="00585DDA">
        <w:rPr>
          <w:rFonts w:hint="eastAsia"/>
        </w:rPr>
        <w:t>Cold War</w:t>
      </w:r>
      <w:r w:rsidR="00032E9D" w:rsidRPr="00585DDA">
        <w:rPr>
          <w:rFonts w:hint="eastAsia"/>
        </w:rPr>
        <w:t xml:space="preserve"> </w:t>
      </w:r>
      <w:r w:rsidR="00780E21" w:rsidRPr="00585DDA">
        <w:rPr>
          <w:rFonts w:hint="eastAsia"/>
        </w:rPr>
        <w:t>has been the integration of Europe</w:t>
      </w:r>
      <w:r w:rsidR="00676AD9" w:rsidRPr="00585DDA">
        <w:rPr>
          <w:rFonts w:hint="eastAsia"/>
        </w:rPr>
        <w:t xml:space="preserve"> by the winner (West Europe) with former Soviet and socialist nations of physical economy as its trophies. The rise of Euro impel</w:t>
      </w:r>
      <w:r w:rsidR="00411BFA" w:rsidRPr="00585DDA">
        <w:t>led</w:t>
      </w:r>
      <w:r w:rsidR="00676AD9" w:rsidRPr="00585DDA">
        <w:rPr>
          <w:rFonts w:hint="eastAsia"/>
        </w:rPr>
        <w:t xml:space="preserve"> Europe</w:t>
      </w:r>
      <w:r w:rsidR="00676AD9" w:rsidRPr="00585DDA">
        <w:t>’</w:t>
      </w:r>
      <w:r w:rsidR="00676AD9" w:rsidRPr="00585DDA">
        <w:rPr>
          <w:rFonts w:hint="eastAsia"/>
        </w:rPr>
        <w:t xml:space="preserve">s endeavor to </w:t>
      </w:r>
      <w:r w:rsidR="001E240F" w:rsidRPr="00585DDA">
        <w:rPr>
          <w:rFonts w:hint="eastAsia"/>
        </w:rPr>
        <w:t xml:space="preserve">have a finger in the pie of </w:t>
      </w:r>
      <w:r w:rsidR="00411BFA" w:rsidRPr="00585DDA">
        <w:t xml:space="preserve">the </w:t>
      </w:r>
      <w:r w:rsidR="001E240F" w:rsidRPr="00585DDA">
        <w:rPr>
          <w:rFonts w:hint="eastAsia"/>
        </w:rPr>
        <w:t>global financial empire monopolized by the USA and US dollar</w:t>
      </w:r>
      <w:r w:rsidR="00B064E8" w:rsidRPr="00585DDA">
        <w:rPr>
          <w:rFonts w:hint="eastAsia"/>
        </w:rPr>
        <w:t>, kick start</w:t>
      </w:r>
      <w:r w:rsidR="00411BFA" w:rsidRPr="00585DDA">
        <w:t>ing</w:t>
      </w:r>
      <w:r w:rsidR="00B064E8" w:rsidRPr="00585DDA">
        <w:rPr>
          <w:rFonts w:hint="eastAsia"/>
        </w:rPr>
        <w:t xml:space="preserve"> a new round of competition between the Old and New Continents, which seems to tear apart</w:t>
      </w:r>
      <w:r w:rsidR="00E24109" w:rsidRPr="00585DDA">
        <w:t xml:space="preserve"> the</w:t>
      </w:r>
      <w:r w:rsidR="00B064E8" w:rsidRPr="00585DDA">
        <w:rPr>
          <w:rFonts w:hint="eastAsia"/>
        </w:rPr>
        <w:t xml:space="preserve"> former </w:t>
      </w:r>
      <w:r w:rsidR="00BB4CE6" w:rsidRPr="00585DDA">
        <w:rPr>
          <w:rFonts w:hint="eastAsia"/>
        </w:rPr>
        <w:t>Cold War</w:t>
      </w:r>
      <w:r w:rsidR="00B064E8" w:rsidRPr="00585DDA">
        <w:rPr>
          <w:rFonts w:hint="eastAsia"/>
        </w:rPr>
        <w:t xml:space="preserve"> Alliance</w:t>
      </w:r>
      <w:r w:rsidR="001E240F" w:rsidRPr="00585DDA">
        <w:rPr>
          <w:rFonts w:hint="eastAsia"/>
        </w:rPr>
        <w:t xml:space="preserve">. </w:t>
      </w:r>
      <w:r w:rsidR="00B064E8" w:rsidRPr="00585DDA">
        <w:rPr>
          <w:rFonts w:hint="eastAsia"/>
        </w:rPr>
        <w:t xml:space="preserve">Then the </w:t>
      </w:r>
      <w:r w:rsidR="00B064E8" w:rsidRPr="00585DDA">
        <w:t>“</w:t>
      </w:r>
      <w:r w:rsidR="00B064E8" w:rsidRPr="00585DDA">
        <w:rPr>
          <w:rFonts w:hint="eastAsia"/>
        </w:rPr>
        <w:t>Rise of China</w:t>
      </w:r>
      <w:r w:rsidR="00B064E8" w:rsidRPr="00585DDA">
        <w:t>”</w:t>
      </w:r>
      <w:r w:rsidR="00B064E8" w:rsidRPr="00585DDA">
        <w:rPr>
          <w:rFonts w:hint="eastAsia"/>
        </w:rPr>
        <w:t xml:space="preserve"> is one of the important marks of what I call </w:t>
      </w:r>
      <w:r w:rsidR="00B064E8" w:rsidRPr="00585DDA">
        <w:t>“</w:t>
      </w:r>
      <w:r w:rsidR="00B064E8" w:rsidRPr="00585DDA">
        <w:rPr>
          <w:rFonts w:hint="eastAsia"/>
        </w:rPr>
        <w:t xml:space="preserve">After </w:t>
      </w:r>
      <w:proofErr w:type="spellStart"/>
      <w:r w:rsidR="00B064E8" w:rsidRPr="00585DDA">
        <w:rPr>
          <w:rFonts w:hint="eastAsia"/>
        </w:rPr>
        <w:t xml:space="preserve">Post </w:t>
      </w:r>
      <w:r w:rsidR="00BB4CE6" w:rsidRPr="00585DDA">
        <w:rPr>
          <w:rFonts w:hint="eastAsia"/>
        </w:rPr>
        <w:t>Cold</w:t>
      </w:r>
      <w:proofErr w:type="spellEnd"/>
      <w:r w:rsidR="00BB4CE6" w:rsidRPr="00585DDA">
        <w:rPr>
          <w:rFonts w:hint="eastAsia"/>
        </w:rPr>
        <w:t xml:space="preserve"> War</w:t>
      </w:r>
      <w:r w:rsidR="00B064E8" w:rsidRPr="00585DDA">
        <w:t>”</w:t>
      </w:r>
      <w:r w:rsidR="00B064E8" w:rsidRPr="00585DDA">
        <w:rPr>
          <w:rFonts w:hint="eastAsia"/>
        </w:rPr>
        <w:t xml:space="preserve">. </w:t>
      </w:r>
      <w:r w:rsidR="00340A22" w:rsidRPr="00585DDA">
        <w:rPr>
          <w:rFonts w:hint="eastAsia"/>
        </w:rPr>
        <w:t>Rather i</w:t>
      </w:r>
      <w:r w:rsidR="00B064E8" w:rsidRPr="00585DDA">
        <w:rPr>
          <w:rFonts w:hint="eastAsia"/>
        </w:rPr>
        <w:t xml:space="preserve">nterestingly, </w:t>
      </w:r>
      <w:r w:rsidR="00340A22" w:rsidRPr="00585DDA">
        <w:rPr>
          <w:rFonts w:hint="eastAsia"/>
        </w:rPr>
        <w:t xml:space="preserve">the Wall Street financial crisis sweeping across Europe and the world is both the background and also the </w:t>
      </w:r>
      <w:r w:rsidR="00340A22" w:rsidRPr="00585DDA">
        <w:t>significance</w:t>
      </w:r>
      <w:r w:rsidR="00340A22" w:rsidRPr="00585DDA">
        <w:rPr>
          <w:rFonts w:hint="eastAsia"/>
        </w:rPr>
        <w:t xml:space="preserve"> of </w:t>
      </w:r>
      <w:r w:rsidR="00A75DCA" w:rsidRPr="00585DDA">
        <w:rPr>
          <w:rFonts w:hint="eastAsia"/>
        </w:rPr>
        <w:t xml:space="preserve">the </w:t>
      </w:r>
      <w:r w:rsidR="00340A22" w:rsidRPr="00585DDA">
        <w:t>“</w:t>
      </w:r>
      <w:r w:rsidR="00340A22" w:rsidRPr="00585DDA">
        <w:rPr>
          <w:rFonts w:hint="eastAsia"/>
        </w:rPr>
        <w:t>Rise of China</w:t>
      </w:r>
      <w:r w:rsidR="00340A22" w:rsidRPr="00585DDA">
        <w:t>”</w:t>
      </w:r>
      <w:r w:rsidR="00340A22" w:rsidRPr="00585DDA">
        <w:rPr>
          <w:rFonts w:hint="eastAsia"/>
        </w:rPr>
        <w:t>. China</w:t>
      </w:r>
      <w:r w:rsidR="00340A22" w:rsidRPr="00585DDA">
        <w:t>’</w:t>
      </w:r>
      <w:r w:rsidR="00340A22" w:rsidRPr="00585DDA">
        <w:rPr>
          <w:rFonts w:hint="eastAsia"/>
        </w:rPr>
        <w:t xml:space="preserve">s </w:t>
      </w:r>
      <w:r w:rsidR="00A75DCA" w:rsidRPr="00585DDA">
        <w:rPr>
          <w:rFonts w:hint="eastAsia"/>
        </w:rPr>
        <w:t xml:space="preserve">relatively </w:t>
      </w:r>
      <w:r w:rsidR="00340A22" w:rsidRPr="00585DDA">
        <w:t>“</w:t>
      </w:r>
      <w:r w:rsidR="00340A22" w:rsidRPr="00585DDA">
        <w:rPr>
          <w:rFonts w:hint="eastAsia"/>
        </w:rPr>
        <w:t>closed</w:t>
      </w:r>
      <w:r w:rsidR="00340A22" w:rsidRPr="00585DDA">
        <w:t>”</w:t>
      </w:r>
      <w:r w:rsidR="00340A22" w:rsidRPr="00585DDA">
        <w:rPr>
          <w:rFonts w:hint="eastAsia"/>
        </w:rPr>
        <w:t xml:space="preserve"> currency policy has somehow protected </w:t>
      </w:r>
      <w:r w:rsidR="0039047D" w:rsidRPr="00585DDA">
        <w:rPr>
          <w:rFonts w:hint="eastAsia"/>
        </w:rPr>
        <w:t>it from major</w:t>
      </w:r>
      <w:r w:rsidR="00340A22" w:rsidRPr="00585DDA">
        <w:rPr>
          <w:rFonts w:hint="eastAsia"/>
        </w:rPr>
        <w:t xml:space="preserve"> trouble. Its </w:t>
      </w:r>
      <w:r w:rsidR="0039047D" w:rsidRPr="00585DDA">
        <w:rPr>
          <w:rFonts w:hint="eastAsia"/>
        </w:rPr>
        <w:t xml:space="preserve">relatively </w:t>
      </w:r>
      <w:r w:rsidR="00340A22" w:rsidRPr="00585DDA">
        <w:rPr>
          <w:rFonts w:hint="eastAsia"/>
        </w:rPr>
        <w:t>under-valued assets become global attraction. The astronomical</w:t>
      </w:r>
      <w:r w:rsidR="0039047D" w:rsidRPr="00585DDA">
        <w:rPr>
          <w:rFonts w:hint="eastAsia"/>
        </w:rPr>
        <w:t xml:space="preserve"> wealth</w:t>
      </w:r>
      <w:r w:rsidR="00340A22" w:rsidRPr="00585DDA">
        <w:rPr>
          <w:rFonts w:hint="eastAsia"/>
        </w:rPr>
        <w:t xml:space="preserve"> of physical economy accumulated since the socialist era </w:t>
      </w:r>
      <w:r w:rsidR="00A75DCA" w:rsidRPr="00585DDA">
        <w:rPr>
          <w:rFonts w:hint="eastAsia"/>
        </w:rPr>
        <w:t>is still under</w:t>
      </w:r>
      <w:r w:rsidR="00340A22" w:rsidRPr="00585DDA">
        <w:rPr>
          <w:rFonts w:hint="eastAsia"/>
        </w:rPr>
        <w:t xml:space="preserve"> process of capitalization. The vitality of </w:t>
      </w:r>
      <w:r w:rsidR="00E24109" w:rsidRPr="00585DDA">
        <w:t xml:space="preserve">the </w:t>
      </w:r>
      <w:r w:rsidR="00340A22" w:rsidRPr="00585DDA">
        <w:rPr>
          <w:rFonts w:hint="eastAsia"/>
        </w:rPr>
        <w:t>Chinese economy with its vastne</w:t>
      </w:r>
      <w:r w:rsidR="006E3E1C" w:rsidRPr="00585DDA">
        <w:rPr>
          <w:rFonts w:hint="eastAsia"/>
        </w:rPr>
        <w:t>ss and depth for capital makes China</w:t>
      </w:r>
      <w:r w:rsidR="00340A22" w:rsidRPr="00585DDA">
        <w:rPr>
          <w:rFonts w:hint="eastAsia"/>
        </w:rPr>
        <w:t xml:space="preserve"> the frontier of global capitalism and even the savior.</w:t>
      </w:r>
      <w:r w:rsidR="009A7EF1" w:rsidRPr="00585DDA">
        <w:rPr>
          <w:rFonts w:hint="eastAsia"/>
        </w:rPr>
        <w:t xml:space="preserve"> </w:t>
      </w:r>
      <w:r w:rsidR="0039047D" w:rsidRPr="00585DDA">
        <w:rPr>
          <w:rFonts w:hint="eastAsia"/>
        </w:rPr>
        <w:t xml:space="preserve">The </w:t>
      </w:r>
      <w:r w:rsidR="006E3E1C" w:rsidRPr="00585DDA">
        <w:t>“</w:t>
      </w:r>
      <w:r w:rsidR="0039047D" w:rsidRPr="00585DDA">
        <w:rPr>
          <w:rFonts w:hint="eastAsia"/>
        </w:rPr>
        <w:t>global expansion</w:t>
      </w:r>
      <w:r w:rsidR="006E3E1C" w:rsidRPr="00585DDA">
        <w:t>”</w:t>
      </w:r>
      <w:r w:rsidR="0039047D" w:rsidRPr="00585DDA">
        <w:rPr>
          <w:rFonts w:hint="eastAsia"/>
        </w:rPr>
        <w:t xml:space="preserve"> of </w:t>
      </w:r>
      <w:r w:rsidR="00E24109" w:rsidRPr="00585DDA">
        <w:t xml:space="preserve">the </w:t>
      </w:r>
      <w:r w:rsidR="0039047D" w:rsidRPr="00585DDA">
        <w:rPr>
          <w:rFonts w:hint="eastAsia"/>
        </w:rPr>
        <w:t>Chinese economy has given rise to the concept of US-China</w:t>
      </w:r>
      <w:r w:rsidR="00E31DE0" w:rsidRPr="00585DDA">
        <w:rPr>
          <w:rFonts w:hint="eastAsia"/>
        </w:rPr>
        <w:t xml:space="preserve"> </w:t>
      </w:r>
      <w:r w:rsidR="00A75DCA" w:rsidRPr="00585DDA">
        <w:rPr>
          <w:rFonts w:hint="eastAsia"/>
        </w:rPr>
        <w:t xml:space="preserve">fight </w:t>
      </w:r>
      <w:r w:rsidR="0039047D" w:rsidRPr="00585DDA">
        <w:rPr>
          <w:rFonts w:hint="eastAsia"/>
        </w:rPr>
        <w:t>f</w:t>
      </w:r>
      <w:r w:rsidR="00A75DCA" w:rsidRPr="00585DDA">
        <w:rPr>
          <w:rFonts w:hint="eastAsia"/>
        </w:rPr>
        <w:t>or</w:t>
      </w:r>
      <w:r w:rsidR="0039047D" w:rsidRPr="00585DDA">
        <w:rPr>
          <w:rFonts w:hint="eastAsia"/>
        </w:rPr>
        <w:t xml:space="preserve"> hegemony in global geopolitics and intensified </w:t>
      </w:r>
      <w:r w:rsidR="006E3E1C" w:rsidRPr="00585DDA">
        <w:rPr>
          <w:rFonts w:hint="eastAsia"/>
        </w:rPr>
        <w:t xml:space="preserve">multiple tensions around China. As for the theory of Chinese </w:t>
      </w:r>
      <w:proofErr w:type="gramStart"/>
      <w:r w:rsidR="006E3E1C" w:rsidRPr="00585DDA">
        <w:rPr>
          <w:rFonts w:hint="eastAsia"/>
        </w:rPr>
        <w:t>colonialism(</w:t>
      </w:r>
      <w:proofErr w:type="gramEnd"/>
      <w:r w:rsidR="006E3E1C" w:rsidRPr="00585DDA">
        <w:rPr>
          <w:rFonts w:hint="eastAsia"/>
        </w:rPr>
        <w:t>/imperialism), it does highlight as a kind of rhetoric</w:t>
      </w:r>
      <w:r w:rsidR="00E24109" w:rsidRPr="00585DDA">
        <w:t>al</w:t>
      </w:r>
      <w:r w:rsidR="006E3E1C" w:rsidRPr="00585DDA">
        <w:rPr>
          <w:rFonts w:hint="eastAsia"/>
        </w:rPr>
        <w:t xml:space="preserve"> description the speed and scale of </w:t>
      </w:r>
      <w:r w:rsidR="00E24109" w:rsidRPr="00585DDA">
        <w:t xml:space="preserve">the </w:t>
      </w:r>
      <w:r w:rsidR="006E3E1C" w:rsidRPr="00585DDA">
        <w:rPr>
          <w:rFonts w:hint="eastAsia"/>
        </w:rPr>
        <w:t>Chinese econom</w:t>
      </w:r>
      <w:r w:rsidR="00E24109" w:rsidRPr="00585DDA">
        <w:t>ic</w:t>
      </w:r>
      <w:r w:rsidR="006E3E1C" w:rsidRPr="00585DDA">
        <w:rPr>
          <w:rFonts w:hint="eastAsia"/>
        </w:rPr>
        <w:t xml:space="preserve"> growth and its global expansion, and the impact of Chinese capital and products on </w:t>
      </w:r>
      <w:r w:rsidR="00E24109" w:rsidRPr="00585DDA">
        <w:t xml:space="preserve">the </w:t>
      </w:r>
      <w:r w:rsidR="006E3E1C" w:rsidRPr="00585DDA">
        <w:rPr>
          <w:rFonts w:hint="eastAsia"/>
        </w:rPr>
        <w:t xml:space="preserve">world economy. Apart from this, however, it fails to </w:t>
      </w:r>
      <w:r w:rsidR="000D2AC6" w:rsidRPr="00585DDA">
        <w:rPr>
          <w:rFonts w:hint="eastAsia"/>
        </w:rPr>
        <w:t xml:space="preserve">raise </w:t>
      </w:r>
      <w:r w:rsidR="006E3E1C" w:rsidRPr="00585DDA">
        <w:rPr>
          <w:rFonts w:hint="eastAsia"/>
        </w:rPr>
        <w:t xml:space="preserve">and even conceals a related </w:t>
      </w:r>
      <w:r w:rsidR="000D2AC6" w:rsidRPr="00585DDA">
        <w:rPr>
          <w:rFonts w:hint="eastAsia"/>
        </w:rPr>
        <w:t xml:space="preserve">major question, not to mention stimulate thinking: has China today achieved the political and economic status comparable to </w:t>
      </w:r>
      <w:r w:rsidR="00637F9A" w:rsidRPr="00585DDA">
        <w:t xml:space="preserve">the </w:t>
      </w:r>
      <w:r w:rsidR="000D2AC6" w:rsidRPr="00585DDA">
        <w:rPr>
          <w:rFonts w:hint="eastAsia"/>
        </w:rPr>
        <w:t xml:space="preserve">former USSR so as </w:t>
      </w:r>
      <w:r w:rsidR="00637F9A" w:rsidRPr="00585DDA">
        <w:t xml:space="preserve">to be </w:t>
      </w:r>
      <w:r w:rsidR="000D2AC6" w:rsidRPr="00585DDA">
        <w:rPr>
          <w:rFonts w:hint="eastAsia"/>
        </w:rPr>
        <w:t xml:space="preserve">powerful enough to be an </w:t>
      </w:r>
      <w:r w:rsidR="000D2AC6" w:rsidRPr="00585DDA">
        <w:t>“</w:t>
      </w:r>
      <w:r w:rsidR="000D2AC6" w:rsidRPr="00585DDA">
        <w:rPr>
          <w:rFonts w:hint="eastAsia"/>
        </w:rPr>
        <w:t>Empire</w:t>
      </w:r>
      <w:r w:rsidR="000D2AC6" w:rsidRPr="00585DDA">
        <w:t>”</w:t>
      </w:r>
      <w:r w:rsidR="006E3E1C" w:rsidRPr="00585DDA">
        <w:rPr>
          <w:rFonts w:hint="eastAsia"/>
        </w:rPr>
        <w:t xml:space="preserve"> </w:t>
      </w:r>
      <w:r w:rsidR="000D2AC6" w:rsidRPr="00585DDA">
        <w:rPr>
          <w:rFonts w:hint="eastAsia"/>
        </w:rPr>
        <w:t xml:space="preserve">of equal rival of the USA? </w:t>
      </w:r>
      <w:r w:rsidR="00CD500E" w:rsidRPr="00585DDA">
        <w:rPr>
          <w:rFonts w:hint="eastAsia"/>
        </w:rPr>
        <w:t xml:space="preserve">We may say that </w:t>
      </w:r>
      <w:r w:rsidR="000D2AC6" w:rsidRPr="00585DDA">
        <w:rPr>
          <w:rFonts w:hint="eastAsia"/>
        </w:rPr>
        <w:t xml:space="preserve">US-China confrontation </w:t>
      </w:r>
      <w:r w:rsidR="004126B9" w:rsidRPr="00585DDA">
        <w:t xml:space="preserve">has </w:t>
      </w:r>
      <w:r w:rsidR="004126B9" w:rsidRPr="00585DDA">
        <w:rPr>
          <w:rFonts w:hint="eastAsia"/>
        </w:rPr>
        <w:t>become</w:t>
      </w:r>
      <w:r w:rsidR="000D2AC6" w:rsidRPr="00585DDA">
        <w:rPr>
          <w:rFonts w:hint="eastAsia"/>
        </w:rPr>
        <w:t xml:space="preserve"> a fact</w:t>
      </w:r>
      <w:r w:rsidR="00CD500E" w:rsidRPr="00585DDA">
        <w:rPr>
          <w:rFonts w:hint="eastAsia"/>
        </w:rPr>
        <w:t>. However</w:t>
      </w:r>
      <w:r w:rsidR="000D2AC6" w:rsidRPr="00585DDA">
        <w:rPr>
          <w:rFonts w:hint="eastAsia"/>
        </w:rPr>
        <w:t xml:space="preserve">, </w:t>
      </w:r>
      <w:r w:rsidR="00CD500E" w:rsidRPr="00585DDA">
        <w:rPr>
          <w:rFonts w:hint="eastAsia"/>
        </w:rPr>
        <w:t xml:space="preserve">it does not contain ideological opposition as in the old </w:t>
      </w:r>
      <w:r w:rsidR="00BB4CE6" w:rsidRPr="00585DDA">
        <w:rPr>
          <w:rFonts w:hint="eastAsia"/>
        </w:rPr>
        <w:t>Cold War</w:t>
      </w:r>
      <w:r w:rsidR="00CD500E" w:rsidRPr="00585DDA">
        <w:rPr>
          <w:rFonts w:hint="eastAsia"/>
        </w:rPr>
        <w:t>.</w:t>
      </w:r>
      <w:r w:rsidR="00A75DCA" w:rsidRPr="00585DDA">
        <w:rPr>
          <w:rFonts w:hint="eastAsia"/>
        </w:rPr>
        <w:t xml:space="preserve"> It is no longer about capitalism vs socialism.</w:t>
      </w:r>
      <w:r w:rsidR="00CD500E" w:rsidRPr="00585DDA">
        <w:rPr>
          <w:rFonts w:hint="eastAsia"/>
        </w:rPr>
        <w:t xml:space="preserve"> Then does China represent a new type of capitalism or its potential? Or we </w:t>
      </w:r>
      <w:r w:rsidR="00A75DCA" w:rsidRPr="00585DDA">
        <w:rPr>
          <w:rFonts w:hint="eastAsia"/>
        </w:rPr>
        <w:t xml:space="preserve">may </w:t>
      </w:r>
      <w:r w:rsidR="00CD500E" w:rsidRPr="00585DDA">
        <w:rPr>
          <w:rFonts w:hint="eastAsia"/>
        </w:rPr>
        <w:t xml:space="preserve">have the </w:t>
      </w:r>
      <w:r w:rsidR="00A75DCA" w:rsidRPr="00585DDA">
        <w:rPr>
          <w:rFonts w:hint="eastAsia"/>
        </w:rPr>
        <w:t xml:space="preserve">argument in </w:t>
      </w:r>
      <w:r w:rsidR="00CD500E" w:rsidRPr="00585DDA">
        <w:rPr>
          <w:rFonts w:hint="eastAsia"/>
        </w:rPr>
        <w:t xml:space="preserve">reverse. </w:t>
      </w:r>
      <w:r w:rsidR="000D2AC6" w:rsidRPr="00585DDA">
        <w:rPr>
          <w:rFonts w:hint="eastAsia"/>
        </w:rPr>
        <w:t xml:space="preserve">If China has become a global empire, then why is it still registered as an </w:t>
      </w:r>
      <w:r w:rsidR="000D2AC6" w:rsidRPr="00585DDA">
        <w:t>“</w:t>
      </w:r>
      <w:r w:rsidR="000D2AC6" w:rsidRPr="00585DDA">
        <w:rPr>
          <w:rFonts w:hint="eastAsia"/>
        </w:rPr>
        <w:t>emerging/developing</w:t>
      </w:r>
      <w:r w:rsidR="000D2AC6" w:rsidRPr="00585DDA">
        <w:t>”</w:t>
      </w:r>
      <w:r w:rsidR="000D2AC6" w:rsidRPr="00585DDA">
        <w:rPr>
          <w:rFonts w:hint="eastAsia"/>
        </w:rPr>
        <w:t xml:space="preserve"> country? </w:t>
      </w:r>
      <w:r w:rsidR="00A75DCA" w:rsidRPr="00585DDA">
        <w:rPr>
          <w:rFonts w:hint="eastAsia"/>
        </w:rPr>
        <w:t>Do</w:t>
      </w:r>
      <w:r w:rsidR="002C641A" w:rsidRPr="00585DDA">
        <w:rPr>
          <w:rFonts w:hint="eastAsia"/>
        </w:rPr>
        <w:t xml:space="preserve"> the </w:t>
      </w:r>
      <w:r w:rsidR="00CD500E" w:rsidRPr="00585DDA">
        <w:rPr>
          <w:rFonts w:hint="eastAsia"/>
        </w:rPr>
        <w:t>examples of interrupt</w:t>
      </w:r>
      <w:r w:rsidR="002C641A" w:rsidRPr="00585DDA">
        <w:rPr>
          <w:rFonts w:hint="eastAsia"/>
        </w:rPr>
        <w:t>ed</w:t>
      </w:r>
      <w:r w:rsidR="00CD500E" w:rsidRPr="00585DDA">
        <w:rPr>
          <w:rFonts w:hint="eastAsia"/>
        </w:rPr>
        <w:t xml:space="preserve"> blooming </w:t>
      </w:r>
      <w:r w:rsidR="002C641A" w:rsidRPr="00585DDA">
        <w:rPr>
          <w:rFonts w:hint="eastAsia"/>
        </w:rPr>
        <w:t xml:space="preserve">and even disintegration </w:t>
      </w:r>
      <w:r w:rsidR="00A75DCA" w:rsidRPr="00585DDA">
        <w:rPr>
          <w:rFonts w:hint="eastAsia"/>
        </w:rPr>
        <w:t xml:space="preserve">of emerging economy </w:t>
      </w:r>
      <w:r w:rsidR="002C641A" w:rsidRPr="00585DDA">
        <w:rPr>
          <w:rFonts w:hint="eastAsia"/>
        </w:rPr>
        <w:t>support the various version</w:t>
      </w:r>
      <w:r w:rsidR="00A75DCA" w:rsidRPr="00585DDA">
        <w:rPr>
          <w:rFonts w:hint="eastAsia"/>
        </w:rPr>
        <w:t>s</w:t>
      </w:r>
      <w:r w:rsidR="002C641A" w:rsidRPr="00585DDA">
        <w:rPr>
          <w:rFonts w:hint="eastAsia"/>
        </w:rPr>
        <w:t xml:space="preserve"> of China Collapse Theory? If US-China confrontation is a valid statement, then how do we choose a </w:t>
      </w:r>
      <w:r w:rsidR="002C641A" w:rsidRPr="00585DDA">
        <w:t>position</w:t>
      </w:r>
      <w:r w:rsidR="002C641A" w:rsidRPr="00585DDA">
        <w:rPr>
          <w:rFonts w:hint="eastAsia"/>
        </w:rPr>
        <w:t xml:space="preserve"> in theory and practice criticizing the double/multiple hegemony of capitalism and imperialism? How does the </w:t>
      </w:r>
      <w:r w:rsidR="002C641A" w:rsidRPr="00585DDA">
        <w:t>“</w:t>
      </w:r>
      <w:r w:rsidR="002C641A" w:rsidRPr="00585DDA">
        <w:rPr>
          <w:rFonts w:hint="eastAsia"/>
        </w:rPr>
        <w:t>Rise of China</w:t>
      </w:r>
      <w:r w:rsidR="002C641A" w:rsidRPr="00585DDA">
        <w:t>”</w:t>
      </w:r>
      <w:r w:rsidR="002C641A" w:rsidRPr="00585DDA">
        <w:rPr>
          <w:rFonts w:hint="eastAsia"/>
        </w:rPr>
        <w:t xml:space="preserve"> accelerate the crisis and collapse of capitalism? Or </w:t>
      </w:r>
      <w:r w:rsidR="00A75DCA" w:rsidRPr="00585DDA">
        <w:rPr>
          <w:rFonts w:hint="eastAsia"/>
        </w:rPr>
        <w:t xml:space="preserve">does </w:t>
      </w:r>
      <w:r w:rsidR="002C641A" w:rsidRPr="00585DDA">
        <w:rPr>
          <w:rFonts w:hint="eastAsia"/>
        </w:rPr>
        <w:t>it creat</w:t>
      </w:r>
      <w:r w:rsidR="00A75DCA" w:rsidRPr="00585DDA">
        <w:rPr>
          <w:rFonts w:hint="eastAsia"/>
        </w:rPr>
        <w:t>e</w:t>
      </w:r>
      <w:r w:rsidR="002C641A" w:rsidRPr="00585DDA">
        <w:rPr>
          <w:rFonts w:hint="eastAsia"/>
        </w:rPr>
        <w:t xml:space="preserve"> new momentum and new possibilities for global capitalism? </w:t>
      </w:r>
    </w:p>
    <w:p w:rsidR="004126B9" w:rsidRPr="00585DDA" w:rsidRDefault="004126B9"/>
    <w:p w:rsidR="006B758E" w:rsidRPr="00A54516" w:rsidRDefault="002C641A">
      <w:r w:rsidRPr="00585DDA">
        <w:rPr>
          <w:rFonts w:hint="eastAsia"/>
        </w:rPr>
        <w:t>For me, a highly realistic and ethical problem is</w:t>
      </w:r>
      <w:r w:rsidR="00610C36" w:rsidRPr="00585DDA">
        <w:rPr>
          <w:rFonts w:hint="eastAsia"/>
        </w:rPr>
        <w:t>: wh</w:t>
      </w:r>
      <w:r w:rsidR="00A75DCA" w:rsidRPr="00585DDA">
        <w:rPr>
          <w:rFonts w:hint="eastAsia"/>
        </w:rPr>
        <w:t>at</w:t>
      </w:r>
      <w:r w:rsidR="00610C36" w:rsidRPr="00585DDA">
        <w:rPr>
          <w:rFonts w:hint="eastAsia"/>
        </w:rPr>
        <w:t xml:space="preserve"> is the position for a social critic facing the world today? Before the reality of global capitalism with no alternative, should we just </w:t>
      </w:r>
      <w:r w:rsidR="00A75DCA" w:rsidRPr="00585DDA">
        <w:rPr>
          <w:rFonts w:hint="eastAsia"/>
        </w:rPr>
        <w:t xml:space="preserve">choose to </w:t>
      </w:r>
      <w:r w:rsidR="00610C36" w:rsidRPr="00585DDA">
        <w:rPr>
          <w:rFonts w:hint="eastAsia"/>
        </w:rPr>
        <w:t xml:space="preserve">take a </w:t>
      </w:r>
      <w:r w:rsidR="00A75DCA" w:rsidRPr="00585DDA">
        <w:t>“</w:t>
      </w:r>
      <w:r w:rsidR="00610C36" w:rsidRPr="00585DDA">
        <w:rPr>
          <w:rFonts w:hint="eastAsia"/>
        </w:rPr>
        <w:t>better</w:t>
      </w:r>
      <w:r w:rsidR="00A75DCA" w:rsidRPr="00585DDA">
        <w:t>”</w:t>
      </w:r>
      <w:r w:rsidR="00610C36" w:rsidRPr="00585DDA">
        <w:rPr>
          <w:rFonts w:hint="eastAsia"/>
        </w:rPr>
        <w:t xml:space="preserve"> side? Or we should refuse to take side and insist on critique?</w:t>
      </w:r>
      <w:r w:rsidRPr="00585DDA">
        <w:rPr>
          <w:rFonts w:hint="eastAsia"/>
        </w:rPr>
        <w:t xml:space="preserve"> </w:t>
      </w:r>
      <w:r w:rsidR="00610C36" w:rsidRPr="00585DDA">
        <w:rPr>
          <w:rFonts w:hint="eastAsia"/>
        </w:rPr>
        <w:t>If critique inside and outside</w:t>
      </w:r>
      <w:r w:rsidR="004126B9" w:rsidRPr="00585DDA">
        <w:t xml:space="preserve"> the</w:t>
      </w:r>
      <w:r w:rsidR="00610C36" w:rsidRPr="00585DDA">
        <w:rPr>
          <w:rFonts w:hint="eastAsia"/>
        </w:rPr>
        <w:t xml:space="preserve"> </w:t>
      </w:r>
      <w:r w:rsidR="00610C36" w:rsidRPr="00585DDA">
        <w:t>academia</w:t>
      </w:r>
      <w:r w:rsidR="00610C36" w:rsidRPr="00585DDA">
        <w:rPr>
          <w:rFonts w:hint="eastAsia"/>
        </w:rPr>
        <w:t xml:space="preserve"> is still possible, what is the meaning of critique in practice? In other words, should social critic take the responsibility of new construction? A related question</w:t>
      </w:r>
      <w:r w:rsidR="004126B9" w:rsidRPr="00585DDA">
        <w:t xml:space="preserve"> is</w:t>
      </w:r>
      <w:r w:rsidR="00610C36" w:rsidRPr="00585DDA">
        <w:rPr>
          <w:rFonts w:hint="eastAsia"/>
        </w:rPr>
        <w:t xml:space="preserve">: for the Third World, is the rise of China </w:t>
      </w:r>
      <w:r w:rsidR="00214758" w:rsidRPr="00585DDA">
        <w:rPr>
          <w:rFonts w:hint="eastAsia"/>
        </w:rPr>
        <w:t>making the</w:t>
      </w:r>
      <w:r w:rsidR="00610C36" w:rsidRPr="00585DDA">
        <w:rPr>
          <w:rFonts w:hint="eastAsia"/>
        </w:rPr>
        <w:t xml:space="preserve"> disaster</w:t>
      </w:r>
      <w:r w:rsidR="00214758" w:rsidRPr="00585DDA">
        <w:rPr>
          <w:rFonts w:hint="eastAsia"/>
        </w:rPr>
        <w:t xml:space="preserve"> worse</w:t>
      </w:r>
      <w:r w:rsidR="00610C36" w:rsidRPr="00585DDA">
        <w:rPr>
          <w:rFonts w:hint="eastAsia"/>
        </w:rPr>
        <w:t xml:space="preserve">? </w:t>
      </w:r>
      <w:r w:rsidR="00214758" w:rsidRPr="00585DDA">
        <w:rPr>
          <w:rFonts w:hint="eastAsia"/>
        </w:rPr>
        <w:t xml:space="preserve">New disaster? Or a new possibility (as a new model, or creating new fissure of power as a rival to the USA)? Does the rise of China still represent an alternative path? Today does </w:t>
      </w:r>
      <w:r w:rsidR="00214758" w:rsidRPr="00585DDA">
        <w:t>“</w:t>
      </w:r>
      <w:r w:rsidR="00214758" w:rsidRPr="00585DDA">
        <w:rPr>
          <w:rFonts w:hint="eastAsia"/>
        </w:rPr>
        <w:t>China</w:t>
      </w:r>
      <w:r w:rsidR="00214758" w:rsidRPr="00585DDA">
        <w:t>’</w:t>
      </w:r>
      <w:r w:rsidR="00214758" w:rsidRPr="00585DDA">
        <w:rPr>
          <w:rFonts w:hint="eastAsia"/>
        </w:rPr>
        <w:t>s Path</w:t>
      </w:r>
      <w:r w:rsidR="00214758" w:rsidRPr="00585DDA">
        <w:t>”</w:t>
      </w:r>
      <w:r w:rsidR="00214758" w:rsidRPr="00585DDA">
        <w:rPr>
          <w:rFonts w:hint="eastAsia"/>
        </w:rPr>
        <w:t xml:space="preserve"> imply the significance of Chinese revolution, or its betrayal? </w:t>
      </w:r>
      <w:r w:rsidR="00C30125" w:rsidRPr="00585DDA">
        <w:rPr>
          <w:rFonts w:hint="eastAsia"/>
        </w:rPr>
        <w:t>International communist</w:t>
      </w:r>
      <w:r w:rsidR="00214758" w:rsidRPr="00585DDA">
        <w:rPr>
          <w:rFonts w:hint="eastAsia"/>
        </w:rPr>
        <w:t xml:space="preserve"> </w:t>
      </w:r>
      <w:r w:rsidR="00C30125" w:rsidRPr="00585DDA">
        <w:rPr>
          <w:rFonts w:hint="eastAsia"/>
        </w:rPr>
        <w:t>movement of the 20</w:t>
      </w:r>
      <w:r w:rsidR="00C30125" w:rsidRPr="00585DDA">
        <w:rPr>
          <w:rFonts w:hint="eastAsia"/>
          <w:vertAlign w:val="superscript"/>
        </w:rPr>
        <w:t>th</w:t>
      </w:r>
      <w:r w:rsidR="00C30125" w:rsidRPr="00585DDA">
        <w:rPr>
          <w:rFonts w:hint="eastAsia"/>
        </w:rPr>
        <w:t xml:space="preserve"> century to what extent has achieved alternative path of modernization (and therefore de-colonization)? I have no answer for these questions. No answer, not because of my Chinese identity. It is rather because I am still searching for new coordinates, new language and new possibilities for theory and practice in the era of global capitalism, facing the reality of various crises in China. Today, what is highly intrinsic to the theses of colonial, post-colonial and neo-colonial is not only the structure and reality of financial capitalism, but also the historical end of capitalism </w:t>
      </w:r>
      <w:r w:rsidR="004126B9" w:rsidRPr="00585DDA">
        <w:t>brought</w:t>
      </w:r>
      <w:r w:rsidR="00C30125" w:rsidRPr="00585DDA">
        <w:rPr>
          <w:rFonts w:hint="eastAsia"/>
        </w:rPr>
        <w:t xml:space="preserve"> by the ecological and </w:t>
      </w:r>
      <w:r w:rsidR="00C30125" w:rsidRPr="00585DDA">
        <w:t>energy</w:t>
      </w:r>
      <w:r w:rsidR="00C30125" w:rsidRPr="00585DDA">
        <w:rPr>
          <w:rFonts w:hint="eastAsia"/>
        </w:rPr>
        <w:t xml:space="preserve"> cris</w:t>
      </w:r>
      <w:r w:rsidR="004126B9" w:rsidRPr="00585DDA">
        <w:t>e</w:t>
      </w:r>
      <w:r w:rsidR="00C30125" w:rsidRPr="00585DDA">
        <w:rPr>
          <w:rFonts w:hint="eastAsia"/>
        </w:rPr>
        <w:t>s.</w:t>
      </w:r>
    </w:p>
    <w:sectPr w:rsidR="006B758E" w:rsidRPr="00A54516" w:rsidSect="007104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F7" w:rsidRDefault="00A27CF7" w:rsidP="00D915CE">
      <w:r>
        <w:separator/>
      </w:r>
    </w:p>
  </w:endnote>
  <w:endnote w:type="continuationSeparator" w:id="0">
    <w:p w:rsidR="00A27CF7" w:rsidRDefault="00A27CF7" w:rsidP="00D9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F7" w:rsidRDefault="00A27CF7" w:rsidP="00D915CE">
      <w:r>
        <w:separator/>
      </w:r>
    </w:p>
  </w:footnote>
  <w:footnote w:type="continuationSeparator" w:id="0">
    <w:p w:rsidR="00A27CF7" w:rsidRDefault="00A27CF7" w:rsidP="00D915CE">
      <w:r>
        <w:continuationSeparator/>
      </w:r>
    </w:p>
  </w:footnote>
  <w:footnote w:id="1">
    <w:p w:rsidR="00105BBC" w:rsidRPr="002B51F1" w:rsidRDefault="00105BBC" w:rsidP="00883385">
      <w:pPr>
        <w:pStyle w:val="FootnoteText"/>
      </w:pPr>
      <w:r>
        <w:rPr>
          <w:rStyle w:val="FootnoteReference"/>
        </w:rPr>
        <w:footnoteRef/>
      </w:r>
      <w:r>
        <w:t xml:space="preserve"> </w:t>
      </w:r>
      <w:r w:rsidRPr="002B51F1">
        <w:t>Robert Harvey</w:t>
      </w:r>
      <w:r w:rsidR="00A108D6">
        <w:t>:</w:t>
      </w:r>
      <w:r w:rsidRPr="002B51F1">
        <w:t xml:space="preserve"> </w:t>
      </w:r>
      <w:r w:rsidRPr="002B51F1">
        <w:rPr>
          <w:i/>
        </w:rPr>
        <w:t xml:space="preserve">The Fall of </w:t>
      </w:r>
      <w:r w:rsidR="00A108D6">
        <w:rPr>
          <w:i/>
        </w:rPr>
        <w:t>A</w:t>
      </w:r>
      <w:r w:rsidRPr="002B51F1">
        <w:rPr>
          <w:i/>
        </w:rPr>
        <w:t>partheid: The Inside Story from Smuts to Mbeki</w:t>
      </w:r>
      <w:r>
        <w:rPr>
          <w:i/>
        </w:rPr>
        <w:t>,</w:t>
      </w:r>
      <w:r w:rsidRPr="002B51F1">
        <w:t xml:space="preserve"> UK</w:t>
      </w:r>
      <w:r>
        <w:rPr>
          <w:rFonts w:hint="eastAsia"/>
          <w:lang w:eastAsia="zh-TW"/>
        </w:rPr>
        <w:t xml:space="preserve">: </w:t>
      </w:r>
      <w:r w:rsidRPr="002B51F1">
        <w:t>Palgrave Macmillan,</w:t>
      </w:r>
      <w:r>
        <w:rPr>
          <w:rFonts w:hint="eastAsia"/>
          <w:lang w:eastAsia="zh-TW"/>
        </w:rPr>
        <w:t xml:space="preserve"> </w:t>
      </w:r>
      <w:r w:rsidRPr="002B51F1">
        <w:t>2011.</w:t>
      </w:r>
    </w:p>
  </w:footnote>
  <w:footnote w:id="2">
    <w:p w:rsidR="00105BBC" w:rsidRDefault="00105BBC">
      <w:pPr>
        <w:pStyle w:val="FootnoteText"/>
        <w:rPr>
          <w:lang w:eastAsia="zh-TW"/>
        </w:rPr>
      </w:pPr>
      <w:r>
        <w:rPr>
          <w:rStyle w:val="FootnoteReference"/>
        </w:rPr>
        <w:footnoteRef/>
      </w:r>
      <w:r>
        <w:t xml:space="preserve"> </w:t>
      </w:r>
      <w:r w:rsidRPr="00E72B59">
        <w:rPr>
          <w:rFonts w:hint="eastAsia"/>
        </w:rPr>
        <w:t xml:space="preserve">John </w:t>
      </w:r>
      <w:proofErr w:type="spellStart"/>
      <w:r w:rsidRPr="00E72B59">
        <w:rPr>
          <w:rFonts w:hint="eastAsia"/>
        </w:rPr>
        <w:t>Spanier</w:t>
      </w:r>
      <w:proofErr w:type="spellEnd"/>
      <w:r w:rsidR="00C65874">
        <w:t>:</w:t>
      </w:r>
      <w:r>
        <w:rPr>
          <w:rFonts w:hint="eastAsia"/>
        </w:rPr>
        <w:t xml:space="preserve"> </w:t>
      </w:r>
      <w:r w:rsidRPr="00622CE1">
        <w:rPr>
          <w:rFonts w:hint="eastAsia"/>
          <w:i/>
        </w:rPr>
        <w:t>American Forei</w:t>
      </w:r>
      <w:r w:rsidRPr="00622CE1">
        <w:rPr>
          <w:rFonts w:hint="eastAsia"/>
          <w:i/>
          <w:lang w:eastAsia="zh-TW"/>
        </w:rPr>
        <w:t>g</w:t>
      </w:r>
      <w:r w:rsidRPr="00622CE1">
        <w:rPr>
          <w:rFonts w:hint="eastAsia"/>
          <w:i/>
        </w:rPr>
        <w:t xml:space="preserve">n Policy </w:t>
      </w:r>
      <w:r w:rsidR="00C65874">
        <w:rPr>
          <w:i/>
        </w:rPr>
        <w:t>s</w:t>
      </w:r>
      <w:r w:rsidRPr="00622CE1">
        <w:rPr>
          <w:rFonts w:hint="eastAsia"/>
          <w:i/>
        </w:rPr>
        <w:t>ince World War II</w:t>
      </w:r>
      <w:r>
        <w:rPr>
          <w:rFonts w:hint="eastAsia"/>
          <w:lang w:eastAsia="zh-TW"/>
        </w:rPr>
        <w:t xml:space="preserve">, </w:t>
      </w:r>
      <w:r w:rsidR="00CA34AC">
        <w:rPr>
          <w:rFonts w:hint="eastAsia"/>
          <w:lang w:eastAsia="zh-TW"/>
        </w:rPr>
        <w:t>9</w:t>
      </w:r>
      <w:r w:rsidR="00CA34AC" w:rsidRPr="00CA34AC">
        <w:rPr>
          <w:rFonts w:hint="eastAsia"/>
          <w:vertAlign w:val="superscript"/>
          <w:lang w:eastAsia="zh-TW"/>
        </w:rPr>
        <w:t>th</w:t>
      </w:r>
      <w:r w:rsidR="00CA34AC">
        <w:rPr>
          <w:rFonts w:hint="eastAsia"/>
          <w:lang w:eastAsia="zh-TW"/>
        </w:rPr>
        <w:t xml:space="preserve"> edition, Holt McDougal, </w:t>
      </w:r>
      <w:r>
        <w:rPr>
          <w:rFonts w:hint="eastAsia"/>
          <w:lang w:eastAsia="zh-TW"/>
        </w:rPr>
        <w:t>198</w:t>
      </w:r>
      <w:r w:rsidR="00CA34AC">
        <w:rPr>
          <w:rFonts w:hint="eastAsia"/>
          <w:lang w:eastAsia="zh-TW"/>
        </w:rPr>
        <w:t>3</w:t>
      </w:r>
      <w:r>
        <w:rPr>
          <w:rFonts w:hint="eastAsia"/>
          <w:lang w:eastAsia="zh-TW"/>
        </w:rPr>
        <w:t>.</w:t>
      </w:r>
    </w:p>
  </w:footnote>
  <w:footnote w:id="3">
    <w:p w:rsidR="00105BBC" w:rsidRDefault="00105BBC">
      <w:pPr>
        <w:pStyle w:val="FootnoteText"/>
        <w:rPr>
          <w:lang w:eastAsia="zh-TW"/>
        </w:rPr>
      </w:pPr>
      <w:r>
        <w:rPr>
          <w:rStyle w:val="FootnoteReference"/>
        </w:rPr>
        <w:footnoteRef/>
      </w:r>
      <w:r>
        <w:t xml:space="preserve"> </w:t>
      </w:r>
      <w:r>
        <w:rPr>
          <w:rFonts w:hint="eastAsia"/>
          <w:lang w:eastAsia="zh-TW"/>
        </w:rPr>
        <w:t xml:space="preserve">The Soviet regime established a system of </w:t>
      </w:r>
      <w:r>
        <w:rPr>
          <w:lang w:eastAsia="zh-TW"/>
        </w:rPr>
        <w:t>“</w:t>
      </w:r>
      <w:r>
        <w:rPr>
          <w:rFonts w:hint="eastAsia"/>
          <w:lang w:eastAsia="zh-TW"/>
        </w:rPr>
        <w:t>international division of labor</w:t>
      </w:r>
      <w:r>
        <w:rPr>
          <w:lang w:eastAsia="zh-TW"/>
        </w:rPr>
        <w:t>”</w:t>
      </w:r>
      <w:r>
        <w:rPr>
          <w:rFonts w:hint="eastAsia"/>
          <w:lang w:eastAsia="zh-TW"/>
        </w:rPr>
        <w:t xml:space="preserve"> pivoted around nation-state interests within its new empire. The difference is the plan and orientation of socialist nations including the USSR except East Germany was the acceleration of industrialization (militarization for arms race) and </w:t>
      </w:r>
      <w:r>
        <w:rPr>
          <w:lang w:eastAsia="zh-TW"/>
        </w:rPr>
        <w:t>“</w:t>
      </w:r>
      <w:r>
        <w:rPr>
          <w:rFonts w:hint="eastAsia"/>
          <w:lang w:eastAsia="zh-TW"/>
        </w:rPr>
        <w:t>modernization</w:t>
      </w:r>
      <w:r>
        <w:rPr>
          <w:lang w:eastAsia="zh-TW"/>
        </w:rPr>
        <w:t>”</w:t>
      </w:r>
      <w:r>
        <w:rPr>
          <w:rFonts w:hint="eastAsia"/>
          <w:lang w:eastAsia="zh-TW"/>
        </w:rPr>
        <w:t>.</w:t>
      </w:r>
    </w:p>
  </w:footnote>
  <w:footnote w:id="4">
    <w:p w:rsidR="00105BBC" w:rsidRDefault="00105BBC">
      <w:pPr>
        <w:pStyle w:val="FootnoteText"/>
        <w:rPr>
          <w:lang w:eastAsia="zh-TW"/>
        </w:rPr>
      </w:pPr>
      <w:r>
        <w:rPr>
          <w:rStyle w:val="FootnoteReference"/>
        </w:rPr>
        <w:footnoteRef/>
      </w:r>
      <w:r>
        <w:t xml:space="preserve"> </w:t>
      </w:r>
      <w:r>
        <w:rPr>
          <w:rFonts w:hint="eastAsia"/>
          <w:lang w:eastAsia="zh-TW"/>
        </w:rPr>
        <w:t xml:space="preserve">It is the Chinese title of a 2003 Russian film </w:t>
      </w:r>
      <w:proofErr w:type="spellStart"/>
      <w:r w:rsidRPr="006D3F04">
        <w:rPr>
          <w:rFonts w:ascii="Franklin Gothic Medium" w:hAnsi="Franklin Gothic Medium"/>
          <w:i/>
        </w:rPr>
        <w:t>Коктебель</w:t>
      </w:r>
      <w:proofErr w:type="spellEnd"/>
      <w:r>
        <w:rPr>
          <w:rFonts w:ascii="Franklin Gothic Medium" w:hAnsi="Franklin Gothic Medium" w:hint="eastAsia"/>
          <w:lang w:eastAsia="zh-TW"/>
        </w:rPr>
        <w:t>.</w:t>
      </w:r>
    </w:p>
  </w:footnote>
  <w:footnote w:id="5">
    <w:p w:rsidR="00105BBC" w:rsidRDefault="00105BBC">
      <w:pPr>
        <w:pStyle w:val="FootnoteText"/>
        <w:rPr>
          <w:lang w:eastAsia="zh-TW"/>
        </w:rPr>
      </w:pPr>
      <w:r>
        <w:rPr>
          <w:rStyle w:val="FootnoteReference"/>
        </w:rPr>
        <w:footnoteRef/>
      </w:r>
      <w:r>
        <w:t xml:space="preserve"> </w:t>
      </w:r>
      <w:r>
        <w:rPr>
          <w:rFonts w:hint="eastAsia"/>
          <w:lang w:eastAsia="zh-TW"/>
        </w:rPr>
        <w:t xml:space="preserve">Fredric Jameson, </w:t>
      </w:r>
      <w:r>
        <w:rPr>
          <w:lang w:eastAsia="zh-TW"/>
        </w:rPr>
        <w:t>“</w:t>
      </w:r>
      <w:r>
        <w:rPr>
          <w:rFonts w:hint="eastAsia"/>
          <w:lang w:eastAsia="zh-TW"/>
        </w:rPr>
        <w:t>Third World Literature in the Era of Multinational Capitalism</w:t>
      </w:r>
      <w:r>
        <w:rPr>
          <w:lang w:eastAsia="zh-TW"/>
        </w:rPr>
        <w:t>”</w:t>
      </w:r>
      <w:r>
        <w:rPr>
          <w:rFonts w:hint="eastAsia"/>
          <w:lang w:eastAsia="zh-TW"/>
        </w:rPr>
        <w:t xml:space="preserve">, </w:t>
      </w:r>
      <w:r w:rsidRPr="0026224E">
        <w:rPr>
          <w:rFonts w:hint="eastAsia"/>
          <w:i/>
          <w:lang w:eastAsia="zh-TW"/>
        </w:rPr>
        <w:t>Social Text</w:t>
      </w:r>
      <w:r>
        <w:rPr>
          <w:rFonts w:hint="eastAsia"/>
          <w:lang w:eastAsia="zh-TW"/>
        </w:rPr>
        <w:t>, No. 15 (</w:t>
      </w:r>
      <w:proofErr w:type="gramStart"/>
      <w:r>
        <w:rPr>
          <w:rFonts w:hint="eastAsia"/>
          <w:lang w:eastAsia="zh-TW"/>
        </w:rPr>
        <w:t>Autumn</w:t>
      </w:r>
      <w:proofErr w:type="gramEnd"/>
      <w:r>
        <w:rPr>
          <w:rFonts w:hint="eastAsia"/>
          <w:lang w:eastAsia="zh-TW"/>
        </w:rPr>
        <w:t>), 1986, pp. 65-88.</w:t>
      </w:r>
    </w:p>
  </w:footnote>
  <w:footnote w:id="6">
    <w:p w:rsidR="00105BBC" w:rsidRDefault="00105BBC">
      <w:pPr>
        <w:pStyle w:val="FootnoteText"/>
        <w:rPr>
          <w:lang w:eastAsia="zh-TW"/>
        </w:rPr>
      </w:pPr>
      <w:r>
        <w:rPr>
          <w:rStyle w:val="FootnoteReference"/>
        </w:rPr>
        <w:footnoteRef/>
      </w:r>
      <w:r>
        <w:t xml:space="preserve"> </w:t>
      </w:r>
      <w:r w:rsidRPr="00A6687F">
        <w:rPr>
          <w:rFonts w:hint="eastAsia"/>
          <w:i/>
          <w:lang w:eastAsia="zh-TW"/>
        </w:rPr>
        <w:t>The Piano in a Factory</w:t>
      </w:r>
      <w:r>
        <w:rPr>
          <w:rFonts w:hint="eastAsia"/>
          <w:lang w:eastAsia="zh-TW"/>
        </w:rPr>
        <w:t xml:space="preserve"> directed by Zhang </w:t>
      </w:r>
      <w:proofErr w:type="spellStart"/>
      <w:r>
        <w:rPr>
          <w:rFonts w:hint="eastAsia"/>
          <w:lang w:eastAsia="zh-TW"/>
        </w:rPr>
        <w:t>Meng</w:t>
      </w:r>
      <w:proofErr w:type="spellEnd"/>
      <w:r>
        <w:rPr>
          <w:rFonts w:hint="eastAsia"/>
          <w:lang w:eastAsia="zh-TW"/>
        </w:rPr>
        <w:t xml:space="preserve">, 2011; </w:t>
      </w:r>
      <w:r w:rsidRPr="00A6687F">
        <w:rPr>
          <w:rFonts w:hint="eastAsia"/>
          <w:i/>
          <w:lang w:eastAsia="zh-TW"/>
        </w:rPr>
        <w:t>Red Amnesia</w:t>
      </w:r>
      <w:r>
        <w:rPr>
          <w:rFonts w:hint="eastAsia"/>
          <w:lang w:eastAsia="zh-TW"/>
        </w:rPr>
        <w:t xml:space="preserve"> directed by Wang </w:t>
      </w:r>
      <w:proofErr w:type="spellStart"/>
      <w:r>
        <w:rPr>
          <w:rFonts w:hint="eastAsia"/>
          <w:lang w:eastAsia="zh-TW"/>
        </w:rPr>
        <w:t>Xiaoshuai</w:t>
      </w:r>
      <w:proofErr w:type="spellEnd"/>
      <w:r>
        <w:rPr>
          <w:rFonts w:hint="eastAsia"/>
          <w:lang w:eastAsia="zh-TW"/>
        </w:rPr>
        <w:t>, 2014.</w:t>
      </w:r>
    </w:p>
  </w:footnote>
  <w:footnote w:id="7">
    <w:p w:rsidR="00755F75" w:rsidRDefault="00755F75">
      <w:pPr>
        <w:pStyle w:val="FootnoteText"/>
      </w:pPr>
      <w:r>
        <w:rPr>
          <w:rStyle w:val="FootnoteReference"/>
        </w:rPr>
        <w:footnoteRef/>
      </w:r>
      <w:r w:rsidRPr="00117064">
        <w:rPr>
          <w:rFonts w:hint="eastAsia"/>
        </w:rPr>
        <w:t xml:space="preserve"> </w:t>
      </w:r>
      <w:r w:rsidR="00262684">
        <w:t xml:space="preserve">Zhou </w:t>
      </w:r>
      <w:proofErr w:type="spellStart"/>
      <w:r w:rsidR="00262684">
        <w:t>Zhe</w:t>
      </w:r>
      <w:proofErr w:type="spellEnd"/>
      <w:r w:rsidR="00262684">
        <w:t xml:space="preserve">: “Interview with Li </w:t>
      </w:r>
      <w:proofErr w:type="spellStart"/>
      <w:r w:rsidR="00262684">
        <w:t>Meng</w:t>
      </w:r>
      <w:proofErr w:type="spellEnd"/>
      <w:r w:rsidR="00262684">
        <w:t xml:space="preserve">: the humanities education should allow students to understand that it is difficult but worth it to be a good person.” </w:t>
      </w:r>
      <w:proofErr w:type="spellStart"/>
      <w:r w:rsidR="00262684" w:rsidRPr="00262684">
        <w:rPr>
          <w:i/>
        </w:rPr>
        <w:t>Pengbai</w:t>
      </w:r>
      <w:proofErr w:type="spellEnd"/>
      <w:r w:rsidR="00262684" w:rsidRPr="00262684">
        <w:rPr>
          <w:i/>
        </w:rPr>
        <w:t xml:space="preserve"> News</w:t>
      </w:r>
      <w:r w:rsidR="00262684">
        <w:t xml:space="preserve">, 29 May 2015. </w:t>
      </w:r>
      <w:r w:rsidRPr="00117064">
        <w:rPr>
          <w:rFonts w:hint="eastAsia"/>
        </w:rPr>
        <w:t>周哲</w:t>
      </w:r>
      <w:r>
        <w:rPr>
          <w:rFonts w:hint="eastAsia"/>
        </w:rPr>
        <w:t>《</w:t>
      </w:r>
      <w:r w:rsidRPr="00117064">
        <w:rPr>
          <w:rFonts w:hint="eastAsia"/>
        </w:rPr>
        <w:t>李猛专访：人文教育要让学生明白，做一个好人难且值得</w:t>
      </w:r>
      <w:r>
        <w:rPr>
          <w:rFonts w:hint="eastAsia"/>
        </w:rPr>
        <w:t>》</w:t>
      </w:r>
      <w:r>
        <w:rPr>
          <w:rFonts w:hint="eastAsia"/>
        </w:rPr>
        <w:t>,</w:t>
      </w:r>
      <w:r>
        <w:rPr>
          <w:rFonts w:hint="eastAsia"/>
        </w:rPr>
        <w:t>《澎拜新闻》，</w:t>
      </w:r>
      <w:r>
        <w:rPr>
          <w:rFonts w:hint="eastAsia"/>
        </w:rPr>
        <w:t>2015-5-29</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CC"/>
    <w:rsid w:val="00007390"/>
    <w:rsid w:val="0002396D"/>
    <w:rsid w:val="000324E0"/>
    <w:rsid w:val="00032E9D"/>
    <w:rsid w:val="00035ABE"/>
    <w:rsid w:val="000461B7"/>
    <w:rsid w:val="00060E9E"/>
    <w:rsid w:val="00077165"/>
    <w:rsid w:val="00095260"/>
    <w:rsid w:val="000B53F0"/>
    <w:rsid w:val="000C114E"/>
    <w:rsid w:val="000C506B"/>
    <w:rsid w:val="000D0AA9"/>
    <w:rsid w:val="000D2AC6"/>
    <w:rsid w:val="000E01BE"/>
    <w:rsid w:val="000E6BE0"/>
    <w:rsid w:val="000F0C7F"/>
    <w:rsid w:val="000F249F"/>
    <w:rsid w:val="000F3398"/>
    <w:rsid w:val="001017A5"/>
    <w:rsid w:val="00105BBC"/>
    <w:rsid w:val="0012705F"/>
    <w:rsid w:val="001577AC"/>
    <w:rsid w:val="001636DC"/>
    <w:rsid w:val="0017216E"/>
    <w:rsid w:val="00182BB5"/>
    <w:rsid w:val="00195C70"/>
    <w:rsid w:val="0019765B"/>
    <w:rsid w:val="001A6F63"/>
    <w:rsid w:val="001E240F"/>
    <w:rsid w:val="001E2EE0"/>
    <w:rsid w:val="001E3CE5"/>
    <w:rsid w:val="001F5EF2"/>
    <w:rsid w:val="00205EFA"/>
    <w:rsid w:val="002142C2"/>
    <w:rsid w:val="00214758"/>
    <w:rsid w:val="00221377"/>
    <w:rsid w:val="002256B0"/>
    <w:rsid w:val="002444E5"/>
    <w:rsid w:val="00246842"/>
    <w:rsid w:val="0026224E"/>
    <w:rsid w:val="00262684"/>
    <w:rsid w:val="002721F7"/>
    <w:rsid w:val="0027638B"/>
    <w:rsid w:val="002840D8"/>
    <w:rsid w:val="0028626C"/>
    <w:rsid w:val="00286903"/>
    <w:rsid w:val="002921FF"/>
    <w:rsid w:val="002A6A25"/>
    <w:rsid w:val="002B1FB9"/>
    <w:rsid w:val="002B4016"/>
    <w:rsid w:val="002B41C3"/>
    <w:rsid w:val="002B61F2"/>
    <w:rsid w:val="002C08AE"/>
    <w:rsid w:val="002C641A"/>
    <w:rsid w:val="002D3E2A"/>
    <w:rsid w:val="002E1AC8"/>
    <w:rsid w:val="002E2017"/>
    <w:rsid w:val="00303E53"/>
    <w:rsid w:val="00307F21"/>
    <w:rsid w:val="00326107"/>
    <w:rsid w:val="00334928"/>
    <w:rsid w:val="00334D0D"/>
    <w:rsid w:val="00337FE0"/>
    <w:rsid w:val="00340A22"/>
    <w:rsid w:val="00353A1D"/>
    <w:rsid w:val="003616ED"/>
    <w:rsid w:val="00381924"/>
    <w:rsid w:val="0039047D"/>
    <w:rsid w:val="003A28B6"/>
    <w:rsid w:val="003B40D1"/>
    <w:rsid w:val="003C29D1"/>
    <w:rsid w:val="003C7C8A"/>
    <w:rsid w:val="003D15FF"/>
    <w:rsid w:val="00404EBE"/>
    <w:rsid w:val="00411BFA"/>
    <w:rsid w:val="004126B9"/>
    <w:rsid w:val="00430113"/>
    <w:rsid w:val="0043286F"/>
    <w:rsid w:val="00443F0F"/>
    <w:rsid w:val="00455812"/>
    <w:rsid w:val="004819DD"/>
    <w:rsid w:val="0049630C"/>
    <w:rsid w:val="004C056D"/>
    <w:rsid w:val="004E47F9"/>
    <w:rsid w:val="00514B36"/>
    <w:rsid w:val="00521DB3"/>
    <w:rsid w:val="00523037"/>
    <w:rsid w:val="0053439C"/>
    <w:rsid w:val="00561361"/>
    <w:rsid w:val="00564C99"/>
    <w:rsid w:val="00585DDA"/>
    <w:rsid w:val="005A4D89"/>
    <w:rsid w:val="005B5D8F"/>
    <w:rsid w:val="005C7086"/>
    <w:rsid w:val="00607BDD"/>
    <w:rsid w:val="0061011F"/>
    <w:rsid w:val="00610C36"/>
    <w:rsid w:val="006130F9"/>
    <w:rsid w:val="006165E1"/>
    <w:rsid w:val="00622CE1"/>
    <w:rsid w:val="00626BD5"/>
    <w:rsid w:val="00626CCC"/>
    <w:rsid w:val="00627A75"/>
    <w:rsid w:val="00637F9A"/>
    <w:rsid w:val="0064723C"/>
    <w:rsid w:val="00650168"/>
    <w:rsid w:val="00661416"/>
    <w:rsid w:val="00676AD9"/>
    <w:rsid w:val="00687C41"/>
    <w:rsid w:val="00693FFF"/>
    <w:rsid w:val="006B1DFB"/>
    <w:rsid w:val="006B30B1"/>
    <w:rsid w:val="006B5782"/>
    <w:rsid w:val="006B758E"/>
    <w:rsid w:val="006D3F04"/>
    <w:rsid w:val="006E3E1C"/>
    <w:rsid w:val="006F015C"/>
    <w:rsid w:val="00704A3C"/>
    <w:rsid w:val="00705078"/>
    <w:rsid w:val="00710424"/>
    <w:rsid w:val="007279B5"/>
    <w:rsid w:val="00743645"/>
    <w:rsid w:val="00745FA7"/>
    <w:rsid w:val="00755F75"/>
    <w:rsid w:val="00762817"/>
    <w:rsid w:val="00780E21"/>
    <w:rsid w:val="0079059B"/>
    <w:rsid w:val="007A23B9"/>
    <w:rsid w:val="007A5026"/>
    <w:rsid w:val="007B5D6C"/>
    <w:rsid w:val="007E28D8"/>
    <w:rsid w:val="007E4497"/>
    <w:rsid w:val="007E682E"/>
    <w:rsid w:val="007F7552"/>
    <w:rsid w:val="0081644E"/>
    <w:rsid w:val="00821836"/>
    <w:rsid w:val="0084259C"/>
    <w:rsid w:val="00883385"/>
    <w:rsid w:val="008B1BB4"/>
    <w:rsid w:val="008B31AC"/>
    <w:rsid w:val="008C1C6F"/>
    <w:rsid w:val="008C7823"/>
    <w:rsid w:val="009209E6"/>
    <w:rsid w:val="0094366B"/>
    <w:rsid w:val="009469BD"/>
    <w:rsid w:val="00946FDB"/>
    <w:rsid w:val="009629A5"/>
    <w:rsid w:val="00970928"/>
    <w:rsid w:val="00986341"/>
    <w:rsid w:val="0098726A"/>
    <w:rsid w:val="009927D3"/>
    <w:rsid w:val="00996CFC"/>
    <w:rsid w:val="009A4AAE"/>
    <w:rsid w:val="009A7EF1"/>
    <w:rsid w:val="009B346A"/>
    <w:rsid w:val="009D40FF"/>
    <w:rsid w:val="009E0BD3"/>
    <w:rsid w:val="009F2433"/>
    <w:rsid w:val="009F34A3"/>
    <w:rsid w:val="00A108D6"/>
    <w:rsid w:val="00A27CF7"/>
    <w:rsid w:val="00A27D9B"/>
    <w:rsid w:val="00A40422"/>
    <w:rsid w:val="00A54516"/>
    <w:rsid w:val="00A55728"/>
    <w:rsid w:val="00A6687F"/>
    <w:rsid w:val="00A74AB1"/>
    <w:rsid w:val="00A75DCA"/>
    <w:rsid w:val="00A8621D"/>
    <w:rsid w:val="00A96861"/>
    <w:rsid w:val="00AA44DF"/>
    <w:rsid w:val="00AA7551"/>
    <w:rsid w:val="00AE59B5"/>
    <w:rsid w:val="00B033C8"/>
    <w:rsid w:val="00B064E8"/>
    <w:rsid w:val="00B15A0C"/>
    <w:rsid w:val="00B2452E"/>
    <w:rsid w:val="00B34715"/>
    <w:rsid w:val="00B41427"/>
    <w:rsid w:val="00B5587B"/>
    <w:rsid w:val="00B62C4C"/>
    <w:rsid w:val="00B65CAD"/>
    <w:rsid w:val="00B9763C"/>
    <w:rsid w:val="00B97896"/>
    <w:rsid w:val="00BB4CE6"/>
    <w:rsid w:val="00BB773C"/>
    <w:rsid w:val="00BC0F8A"/>
    <w:rsid w:val="00BC35CC"/>
    <w:rsid w:val="00BD732F"/>
    <w:rsid w:val="00BF5BF2"/>
    <w:rsid w:val="00C008CF"/>
    <w:rsid w:val="00C1510B"/>
    <w:rsid w:val="00C2247D"/>
    <w:rsid w:val="00C30125"/>
    <w:rsid w:val="00C40E3B"/>
    <w:rsid w:val="00C431C4"/>
    <w:rsid w:val="00C5287B"/>
    <w:rsid w:val="00C52FC0"/>
    <w:rsid w:val="00C65874"/>
    <w:rsid w:val="00C65B29"/>
    <w:rsid w:val="00C91FD7"/>
    <w:rsid w:val="00C96C4E"/>
    <w:rsid w:val="00CA34AC"/>
    <w:rsid w:val="00CB0812"/>
    <w:rsid w:val="00CC0CEA"/>
    <w:rsid w:val="00CD1DAF"/>
    <w:rsid w:val="00CD500E"/>
    <w:rsid w:val="00CE61CC"/>
    <w:rsid w:val="00CF2192"/>
    <w:rsid w:val="00D01009"/>
    <w:rsid w:val="00D22D34"/>
    <w:rsid w:val="00D25896"/>
    <w:rsid w:val="00D33B25"/>
    <w:rsid w:val="00D40541"/>
    <w:rsid w:val="00D4683A"/>
    <w:rsid w:val="00D5187F"/>
    <w:rsid w:val="00D5531D"/>
    <w:rsid w:val="00D606E2"/>
    <w:rsid w:val="00D62150"/>
    <w:rsid w:val="00D80672"/>
    <w:rsid w:val="00D915CE"/>
    <w:rsid w:val="00D95E3E"/>
    <w:rsid w:val="00DB0299"/>
    <w:rsid w:val="00DB2E41"/>
    <w:rsid w:val="00DF3377"/>
    <w:rsid w:val="00DF3E3B"/>
    <w:rsid w:val="00E02F4C"/>
    <w:rsid w:val="00E2351D"/>
    <w:rsid w:val="00E24109"/>
    <w:rsid w:val="00E31DE0"/>
    <w:rsid w:val="00E45B5E"/>
    <w:rsid w:val="00E54015"/>
    <w:rsid w:val="00E73F5F"/>
    <w:rsid w:val="00E80FFA"/>
    <w:rsid w:val="00EA2E14"/>
    <w:rsid w:val="00ED3504"/>
    <w:rsid w:val="00EE472D"/>
    <w:rsid w:val="00F14E98"/>
    <w:rsid w:val="00F2205A"/>
    <w:rsid w:val="00F41C36"/>
    <w:rsid w:val="00F47AB6"/>
    <w:rsid w:val="00F54503"/>
    <w:rsid w:val="00F54D81"/>
    <w:rsid w:val="00F75D38"/>
    <w:rsid w:val="00F8012A"/>
    <w:rsid w:val="00F8072B"/>
    <w:rsid w:val="00F87C48"/>
    <w:rsid w:val="00F96DDF"/>
    <w:rsid w:val="00FC083A"/>
    <w:rsid w:val="00FC25A1"/>
    <w:rsid w:val="00FD0943"/>
    <w:rsid w:val="00FD73E6"/>
    <w:rsid w:val="00FF1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171A2-E4D2-46D4-9348-97530C5F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2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5C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D915CE"/>
    <w:rPr>
      <w:sz w:val="20"/>
      <w:szCs w:val="20"/>
    </w:rPr>
  </w:style>
  <w:style w:type="paragraph" w:styleId="Footer">
    <w:name w:val="footer"/>
    <w:basedOn w:val="Normal"/>
    <w:link w:val="FooterChar"/>
    <w:uiPriority w:val="99"/>
    <w:semiHidden/>
    <w:unhideWhenUsed/>
    <w:rsid w:val="00D915C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D915CE"/>
    <w:rPr>
      <w:sz w:val="20"/>
      <w:szCs w:val="20"/>
    </w:rPr>
  </w:style>
  <w:style w:type="character" w:customStyle="1" w:styleId="st">
    <w:name w:val="st"/>
    <w:basedOn w:val="DefaultParagraphFont"/>
    <w:rsid w:val="00BB773C"/>
  </w:style>
  <w:style w:type="paragraph" w:styleId="FootnoteText">
    <w:name w:val="footnote text"/>
    <w:basedOn w:val="Normal"/>
    <w:link w:val="FootnoteTextChar"/>
    <w:uiPriority w:val="99"/>
    <w:semiHidden/>
    <w:unhideWhenUsed/>
    <w:rsid w:val="00883385"/>
    <w:pPr>
      <w:snapToGrid w:val="0"/>
    </w:pPr>
    <w:rPr>
      <w:sz w:val="18"/>
      <w:szCs w:val="18"/>
      <w:lang w:eastAsia="zh-CN"/>
    </w:rPr>
  </w:style>
  <w:style w:type="character" w:customStyle="1" w:styleId="FootnoteTextChar">
    <w:name w:val="Footnote Text Char"/>
    <w:basedOn w:val="DefaultParagraphFont"/>
    <w:link w:val="FootnoteText"/>
    <w:uiPriority w:val="99"/>
    <w:semiHidden/>
    <w:rsid w:val="00883385"/>
    <w:rPr>
      <w:sz w:val="18"/>
      <w:szCs w:val="18"/>
      <w:lang w:eastAsia="zh-CN"/>
    </w:rPr>
  </w:style>
  <w:style w:type="character" w:styleId="FootnoteReference">
    <w:name w:val="footnote reference"/>
    <w:basedOn w:val="DefaultParagraphFont"/>
    <w:uiPriority w:val="99"/>
    <w:semiHidden/>
    <w:unhideWhenUsed/>
    <w:rsid w:val="00883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EB71-3646-4E7D-8855-9C6FA286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C Lau</cp:lastModifiedBy>
  <cp:revision>2</cp:revision>
  <dcterms:created xsi:type="dcterms:W3CDTF">2018-04-19T06:28:00Z</dcterms:created>
  <dcterms:modified xsi:type="dcterms:W3CDTF">2018-04-19T06:28:00Z</dcterms:modified>
</cp:coreProperties>
</file>